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FD3F" w14:textId="2915F171" w:rsidR="00E22C15" w:rsidRPr="008156A1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2E2788">
        <w:rPr>
          <w:rStyle w:val="a4"/>
          <w:sz w:val="28"/>
          <w:szCs w:val="28"/>
        </w:rPr>
        <w:t>4</w:t>
      </w:r>
      <w:r w:rsidR="00ED49F6">
        <w:rPr>
          <w:rStyle w:val="a4"/>
          <w:sz w:val="28"/>
          <w:szCs w:val="28"/>
        </w:rPr>
        <w:t>8</w:t>
      </w:r>
    </w:p>
    <w:p w14:paraId="76890A5D" w14:textId="0B9ECD71" w:rsidR="00E22C15" w:rsidRDefault="00ED49F6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не</w:t>
      </w:r>
      <w:r w:rsidR="00A238C8">
        <w:rPr>
          <w:rStyle w:val="a4"/>
          <w:sz w:val="28"/>
          <w:szCs w:val="28"/>
        </w:rPr>
        <w:t xml:space="preserve">очередного </w:t>
      </w:r>
      <w:r w:rsidR="00E22C15" w:rsidRPr="00F93068">
        <w:rPr>
          <w:rStyle w:val="a4"/>
          <w:sz w:val="28"/>
          <w:szCs w:val="28"/>
        </w:rPr>
        <w:t>Общего собрания членов</w:t>
      </w:r>
      <w:r w:rsidR="00A238C8">
        <w:rPr>
          <w:rStyle w:val="a4"/>
          <w:sz w:val="28"/>
          <w:szCs w:val="28"/>
        </w:rPr>
        <w:br/>
        <w:t>СРО</w:t>
      </w:r>
      <w:r w:rsidR="00E22C15" w:rsidRPr="00F93068">
        <w:rPr>
          <w:rStyle w:val="a4"/>
          <w:sz w:val="28"/>
          <w:szCs w:val="28"/>
        </w:rPr>
        <w:t xml:space="preserve"> </w:t>
      </w:r>
      <w:r w:rsidR="00113B7F">
        <w:rPr>
          <w:rStyle w:val="a4"/>
          <w:sz w:val="28"/>
          <w:szCs w:val="28"/>
        </w:rPr>
        <w:t>Ассоциация</w:t>
      </w:r>
      <w:r w:rsidR="00E22C15" w:rsidRPr="00F93068">
        <w:rPr>
          <w:rStyle w:val="a4"/>
          <w:sz w:val="28"/>
          <w:szCs w:val="28"/>
        </w:rPr>
        <w:t xml:space="preserve"> </w:t>
      </w:r>
      <w:r w:rsidR="001847C9">
        <w:rPr>
          <w:rStyle w:val="a4"/>
          <w:sz w:val="28"/>
          <w:szCs w:val="28"/>
        </w:rPr>
        <w:t>«</w:t>
      </w:r>
      <w:r w:rsidR="00E22C15" w:rsidRPr="00F93068">
        <w:rPr>
          <w:rStyle w:val="a4"/>
          <w:sz w:val="28"/>
          <w:szCs w:val="28"/>
        </w:rPr>
        <w:t>ЭнергоСтройАльянс</w:t>
      </w:r>
      <w:r w:rsidR="001847C9">
        <w:rPr>
          <w:rStyle w:val="a4"/>
          <w:sz w:val="28"/>
          <w:szCs w:val="28"/>
        </w:rPr>
        <w:t>»</w:t>
      </w:r>
      <w:r w:rsidR="00E22C15" w:rsidRPr="00F93068">
        <w:rPr>
          <w:rStyle w:val="a4"/>
          <w:sz w:val="28"/>
          <w:szCs w:val="28"/>
        </w:rPr>
        <w:t xml:space="preserve"> </w:t>
      </w:r>
    </w:p>
    <w:p w14:paraId="025F7FA3" w14:textId="52B0F8BC" w:rsidR="003B0A18" w:rsidRDefault="003B0A18" w:rsidP="00E22C15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</w:rPr>
      </w:pPr>
    </w:p>
    <w:p w14:paraId="24B033CF" w14:textId="1588E969"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>. М</w:t>
      </w:r>
      <w:r w:rsidR="00647801">
        <w:rPr>
          <w:bCs/>
        </w:rPr>
        <w:t>осква</w:t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ED49F6">
        <w:rPr>
          <w:bCs/>
        </w:rPr>
        <w:t>23 марта</w:t>
      </w:r>
      <w:r w:rsidR="0056020B">
        <w:rPr>
          <w:bCs/>
        </w:rPr>
        <w:t xml:space="preserve"> 20</w:t>
      </w:r>
      <w:r w:rsidR="005D1F15">
        <w:rPr>
          <w:bCs/>
        </w:rPr>
        <w:t>2</w:t>
      </w:r>
      <w:r w:rsidR="00ED49F6">
        <w:rPr>
          <w:bCs/>
        </w:rPr>
        <w:t>3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14:paraId="16C04A65" w14:textId="2C27338B" w:rsidR="003B0A18" w:rsidRPr="00EC7621" w:rsidRDefault="003B0A18" w:rsidP="00EC7621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14:paraId="22FB27AC" w14:textId="623277ED" w:rsidR="00A238C8" w:rsidRDefault="00A238C8" w:rsidP="00E50318">
      <w:pPr>
        <w:jc w:val="both"/>
        <w:rPr>
          <w:rFonts w:eastAsia="Calibri"/>
          <w:b/>
          <w:lang w:eastAsia="en-US"/>
        </w:rPr>
      </w:pPr>
      <w:r w:rsidRPr="00E50318">
        <w:rPr>
          <w:rFonts w:eastAsia="Calibri"/>
          <w:b/>
          <w:lang w:eastAsia="en-US"/>
        </w:rPr>
        <w:t>Форма проведения Общего собрания</w:t>
      </w:r>
      <w:r w:rsidRPr="00E50318">
        <w:rPr>
          <w:b/>
          <w:bCs/>
        </w:rPr>
        <w:t xml:space="preserve"> членов </w:t>
      </w:r>
      <w:r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 xml:space="preserve">: </w:t>
      </w:r>
      <w:r w:rsidR="007D35CE">
        <w:t>опросным путем (заочное)</w:t>
      </w:r>
      <w:r w:rsidRPr="00E50318">
        <w:rPr>
          <w:rFonts w:eastAsia="Calibri"/>
          <w:lang w:eastAsia="en-US"/>
        </w:rPr>
        <w:t>.</w:t>
      </w:r>
    </w:p>
    <w:p w14:paraId="4CD5665E" w14:textId="54C7AF59" w:rsidR="00A238C8" w:rsidRDefault="00A238C8" w:rsidP="00E503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ата и время окончания приема бюллетеней для голосования: </w:t>
      </w:r>
      <w:r w:rsidR="00ED49F6">
        <w:rPr>
          <w:rFonts w:eastAsia="Calibri"/>
          <w:lang w:eastAsia="en-US"/>
        </w:rPr>
        <w:t>22 марта</w:t>
      </w:r>
      <w:r w:rsidRPr="00A238C8">
        <w:rPr>
          <w:rFonts w:eastAsia="Calibri"/>
          <w:lang w:eastAsia="en-US"/>
        </w:rPr>
        <w:t xml:space="preserve"> 202</w:t>
      </w:r>
      <w:r w:rsidR="00ED49F6">
        <w:rPr>
          <w:rFonts w:eastAsia="Calibri"/>
          <w:lang w:eastAsia="en-US"/>
        </w:rPr>
        <w:t>3</w:t>
      </w:r>
      <w:r w:rsidRPr="00A238C8">
        <w:rPr>
          <w:rFonts w:eastAsia="Calibri"/>
          <w:lang w:eastAsia="en-US"/>
        </w:rPr>
        <w:t xml:space="preserve"> года</w:t>
      </w:r>
      <w:r>
        <w:rPr>
          <w:rFonts w:eastAsia="Calibri"/>
          <w:lang w:eastAsia="en-US"/>
        </w:rPr>
        <w:t xml:space="preserve"> 1</w:t>
      </w:r>
      <w:r w:rsidR="00CE6C85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:00.</w:t>
      </w:r>
    </w:p>
    <w:p w14:paraId="69F2C607" w14:textId="5B3E8D14" w:rsidR="00E50318" w:rsidRPr="00E50318" w:rsidRDefault="00A238C8" w:rsidP="00E50318">
      <w:pPr>
        <w:jc w:val="both"/>
      </w:pPr>
      <w:r>
        <w:rPr>
          <w:rFonts w:eastAsia="Calibri"/>
          <w:b/>
          <w:lang w:eastAsia="en-US"/>
        </w:rPr>
        <w:t>Адрес представления бюллетеней для голосования и место подсчета голосов</w:t>
      </w:r>
      <w:r w:rsidR="00E50318" w:rsidRPr="00E50318">
        <w:rPr>
          <w:rFonts w:eastAsia="Calibri"/>
          <w:b/>
          <w:lang w:eastAsia="en-US"/>
        </w:rPr>
        <w:t>:</w:t>
      </w:r>
      <w:r w:rsidR="00E50318" w:rsidRPr="00E50318">
        <w:t xml:space="preserve"> </w:t>
      </w:r>
      <w:r w:rsidR="0065154F" w:rsidRPr="0065154F">
        <w:t xml:space="preserve">108811, г. Москва, п. Московский, Киевское шоссе, 22-й км, </w:t>
      </w:r>
      <w:proofErr w:type="spellStart"/>
      <w:r w:rsidR="0065154F" w:rsidRPr="0065154F">
        <w:t>домовл</w:t>
      </w:r>
      <w:proofErr w:type="spellEnd"/>
      <w:r w:rsidR="0065154F" w:rsidRPr="0065154F">
        <w:t>. 4, стр. 2, этаж 9, блок Г, офис 900Г</w:t>
      </w:r>
      <w:r w:rsidR="00E50318" w:rsidRPr="00E50318">
        <w:t>.</w:t>
      </w:r>
    </w:p>
    <w:p w14:paraId="66333157" w14:textId="3AC4DCDD" w:rsidR="00CE6C85" w:rsidRPr="008C1D5A" w:rsidRDefault="00CE6C85" w:rsidP="00CE6C85">
      <w:pPr>
        <w:jc w:val="both"/>
        <w:rPr>
          <w:rFonts w:eastAsia="Calibri"/>
          <w:lang w:eastAsia="en-US"/>
        </w:rPr>
      </w:pPr>
      <w:r w:rsidRPr="00087A78">
        <w:rPr>
          <w:rFonts w:eastAsia="Calibri"/>
          <w:b/>
          <w:lang w:eastAsia="en-US"/>
        </w:rPr>
        <w:t xml:space="preserve">Время начала подсчета </w:t>
      </w:r>
      <w:r w:rsidRPr="008C1D5A">
        <w:rPr>
          <w:rFonts w:eastAsia="Calibri"/>
          <w:b/>
          <w:lang w:eastAsia="en-US"/>
        </w:rPr>
        <w:t>голосов:</w:t>
      </w:r>
      <w:r w:rsidRPr="008C1D5A">
        <w:rPr>
          <w:rFonts w:eastAsia="Calibri"/>
          <w:lang w:eastAsia="en-US"/>
        </w:rPr>
        <w:t xml:space="preserve"> 0</w:t>
      </w:r>
      <w:r w:rsidR="00E71CED" w:rsidRPr="008C1D5A">
        <w:rPr>
          <w:rFonts w:eastAsia="Calibri"/>
          <w:lang w:eastAsia="en-US"/>
        </w:rPr>
        <w:t>9</w:t>
      </w:r>
      <w:r w:rsidRPr="008C1D5A">
        <w:rPr>
          <w:rFonts w:eastAsia="Calibri"/>
          <w:lang w:eastAsia="en-US"/>
        </w:rPr>
        <w:t>:00.</w:t>
      </w:r>
    </w:p>
    <w:p w14:paraId="54F8CCFE" w14:textId="79FEFDD2" w:rsidR="00CE6C85" w:rsidRPr="008C1D5A" w:rsidRDefault="00CE6C85" w:rsidP="00CE6C85">
      <w:pPr>
        <w:jc w:val="both"/>
        <w:rPr>
          <w:rFonts w:eastAsia="Calibri"/>
          <w:lang w:eastAsia="en-US"/>
        </w:rPr>
      </w:pPr>
      <w:r w:rsidRPr="008C1D5A">
        <w:rPr>
          <w:rFonts w:eastAsia="Calibri"/>
          <w:b/>
          <w:lang w:eastAsia="en-US"/>
        </w:rPr>
        <w:t>Время окончания подсчета голосов:</w:t>
      </w:r>
      <w:r w:rsidRPr="008C1D5A">
        <w:rPr>
          <w:rFonts w:eastAsia="Calibri"/>
          <w:lang w:eastAsia="en-US"/>
        </w:rPr>
        <w:t xml:space="preserve"> </w:t>
      </w:r>
      <w:r w:rsidR="0096098B" w:rsidRPr="008C1D5A">
        <w:rPr>
          <w:rFonts w:eastAsia="Calibri"/>
          <w:lang w:eastAsia="en-US"/>
        </w:rPr>
        <w:t>09:</w:t>
      </w:r>
      <w:r w:rsidR="0096098B">
        <w:rPr>
          <w:rFonts w:eastAsia="Calibri"/>
          <w:lang w:eastAsia="en-US"/>
        </w:rPr>
        <w:t>5</w:t>
      </w:r>
      <w:r w:rsidR="0096098B" w:rsidRPr="008C1D5A">
        <w:rPr>
          <w:rFonts w:eastAsia="Calibri"/>
          <w:lang w:eastAsia="en-US"/>
        </w:rPr>
        <w:t>0</w:t>
      </w:r>
      <w:r w:rsidRPr="008C1D5A">
        <w:rPr>
          <w:rFonts w:eastAsia="Calibri"/>
          <w:lang w:eastAsia="en-US"/>
        </w:rPr>
        <w:t>.</w:t>
      </w:r>
    </w:p>
    <w:p w14:paraId="13991179" w14:textId="77777777" w:rsidR="00CE6C85" w:rsidRPr="008C1D5A" w:rsidRDefault="00CE6C85" w:rsidP="00EC7621">
      <w:pPr>
        <w:jc w:val="both"/>
      </w:pPr>
    </w:p>
    <w:p w14:paraId="288284B6" w14:textId="71430DDD" w:rsidR="00FC6AC6" w:rsidRPr="007140D8" w:rsidRDefault="00FC6AC6" w:rsidP="00FC6AC6">
      <w:pPr>
        <w:jc w:val="both"/>
        <w:rPr>
          <w:b/>
          <w:bCs/>
        </w:rPr>
      </w:pPr>
      <w:r w:rsidRPr="008C1D5A">
        <w:rPr>
          <w:b/>
          <w:bCs/>
        </w:rPr>
        <w:t xml:space="preserve">На дату проведения Общего собрания членов СРО Ассоциация «ЭнергоСтройАльянс» в СРО </w:t>
      </w:r>
      <w:r w:rsidRPr="007140D8">
        <w:rPr>
          <w:b/>
          <w:bCs/>
        </w:rPr>
        <w:t xml:space="preserve">Ассоциация «ЭнергоСтройАльянс» состоит </w:t>
      </w:r>
      <w:r w:rsidR="000D54FE" w:rsidRPr="007140D8">
        <w:rPr>
          <w:b/>
          <w:bCs/>
        </w:rPr>
        <w:t>700</w:t>
      </w:r>
      <w:r w:rsidRPr="007140D8">
        <w:rPr>
          <w:b/>
          <w:bCs/>
        </w:rPr>
        <w:t xml:space="preserve"> организаций.</w:t>
      </w:r>
    </w:p>
    <w:p w14:paraId="342AC788" w14:textId="0ADE30F6" w:rsidR="00CE6C85" w:rsidRPr="007140D8" w:rsidRDefault="00CE6C85" w:rsidP="00087A78">
      <w:pPr>
        <w:jc w:val="both"/>
        <w:rPr>
          <w:rFonts w:eastAsiaTheme="minorHAnsi"/>
          <w:lang w:eastAsia="en-US"/>
        </w:rPr>
      </w:pPr>
      <w:r w:rsidRPr="007140D8">
        <w:rPr>
          <w:rFonts w:eastAsiaTheme="minorHAnsi"/>
          <w:lang w:eastAsia="en-US"/>
        </w:rPr>
        <w:t xml:space="preserve">Получено бюллетеней </w:t>
      </w:r>
      <w:r w:rsidR="00087A78" w:rsidRPr="007140D8">
        <w:rPr>
          <w:rFonts w:eastAsiaTheme="minorHAnsi"/>
          <w:lang w:eastAsia="en-US"/>
        </w:rPr>
        <w:t>–</w:t>
      </w:r>
      <w:r w:rsidRPr="007140D8">
        <w:rPr>
          <w:rFonts w:eastAsiaTheme="minorHAnsi"/>
          <w:lang w:eastAsia="en-US"/>
        </w:rPr>
        <w:t xml:space="preserve"> </w:t>
      </w:r>
      <w:r w:rsidR="000D54FE" w:rsidRPr="007140D8">
        <w:rPr>
          <w:rFonts w:eastAsiaTheme="minorHAnsi"/>
          <w:lang w:eastAsia="en-US"/>
        </w:rPr>
        <w:t>38</w:t>
      </w:r>
      <w:r w:rsidR="007140D8" w:rsidRPr="007140D8">
        <w:rPr>
          <w:rFonts w:eastAsiaTheme="minorHAnsi"/>
          <w:lang w:eastAsia="en-US"/>
        </w:rPr>
        <w:t>5</w:t>
      </w:r>
      <w:r w:rsidR="00087A78" w:rsidRPr="007140D8">
        <w:rPr>
          <w:rFonts w:eastAsiaTheme="minorHAnsi"/>
          <w:lang w:eastAsia="en-US"/>
        </w:rPr>
        <w:t>.</w:t>
      </w:r>
    </w:p>
    <w:p w14:paraId="6835778F" w14:textId="6A15ACAF" w:rsidR="00CE6C85" w:rsidRPr="007140D8" w:rsidRDefault="00CE6C85" w:rsidP="00087A78">
      <w:pPr>
        <w:jc w:val="both"/>
        <w:rPr>
          <w:rFonts w:eastAsiaTheme="minorHAnsi"/>
          <w:lang w:eastAsia="en-US"/>
        </w:rPr>
      </w:pPr>
      <w:r w:rsidRPr="007140D8">
        <w:rPr>
          <w:rFonts w:eastAsiaTheme="minorHAnsi"/>
          <w:lang w:eastAsia="en-US"/>
        </w:rPr>
        <w:t xml:space="preserve">Признано недействительными бюллетеней </w:t>
      </w:r>
      <w:r w:rsidR="00087A78" w:rsidRPr="007140D8">
        <w:rPr>
          <w:rFonts w:eastAsiaTheme="minorHAnsi"/>
          <w:lang w:eastAsia="en-US"/>
        </w:rPr>
        <w:t>–</w:t>
      </w:r>
      <w:r w:rsidRPr="007140D8">
        <w:rPr>
          <w:rFonts w:eastAsiaTheme="minorHAnsi"/>
          <w:lang w:eastAsia="en-US"/>
        </w:rPr>
        <w:t xml:space="preserve"> </w:t>
      </w:r>
      <w:r w:rsidR="002861B6" w:rsidRPr="007140D8">
        <w:rPr>
          <w:rFonts w:eastAsiaTheme="minorHAnsi"/>
          <w:lang w:eastAsia="en-US"/>
        </w:rPr>
        <w:t>0</w:t>
      </w:r>
      <w:r w:rsidR="00087A78" w:rsidRPr="007140D8">
        <w:rPr>
          <w:rFonts w:eastAsiaTheme="minorHAnsi"/>
          <w:lang w:eastAsia="en-US"/>
        </w:rPr>
        <w:t>.</w:t>
      </w:r>
    </w:p>
    <w:p w14:paraId="663889E8" w14:textId="38CB77A4" w:rsidR="00CE6C85" w:rsidRPr="007140D8" w:rsidRDefault="00CE6C85" w:rsidP="00087A78">
      <w:pPr>
        <w:jc w:val="both"/>
        <w:rPr>
          <w:rFonts w:eastAsiaTheme="minorHAnsi"/>
          <w:lang w:eastAsia="en-US"/>
        </w:rPr>
      </w:pPr>
      <w:r w:rsidRPr="007140D8">
        <w:rPr>
          <w:rFonts w:eastAsiaTheme="minorHAnsi"/>
          <w:lang w:eastAsia="en-US"/>
        </w:rPr>
        <w:t xml:space="preserve">При подсчете голосов учтено бюллетеней </w:t>
      </w:r>
      <w:r w:rsidR="00087A78" w:rsidRPr="007140D8">
        <w:rPr>
          <w:rFonts w:eastAsiaTheme="minorHAnsi"/>
          <w:lang w:eastAsia="en-US"/>
        </w:rPr>
        <w:t>–</w:t>
      </w:r>
      <w:r w:rsidRPr="007140D8">
        <w:rPr>
          <w:rFonts w:eastAsiaTheme="minorHAnsi"/>
          <w:lang w:eastAsia="en-US"/>
        </w:rPr>
        <w:t xml:space="preserve"> </w:t>
      </w:r>
      <w:r w:rsidR="000D54FE" w:rsidRPr="007140D8">
        <w:rPr>
          <w:rFonts w:eastAsiaTheme="minorHAnsi"/>
          <w:lang w:eastAsia="en-US"/>
        </w:rPr>
        <w:t>38</w:t>
      </w:r>
      <w:r w:rsidR="007140D8" w:rsidRPr="007140D8">
        <w:rPr>
          <w:rFonts w:eastAsiaTheme="minorHAnsi"/>
          <w:lang w:eastAsia="en-US"/>
        </w:rPr>
        <w:t>5</w:t>
      </w:r>
      <w:r w:rsidR="00087A78" w:rsidRPr="007140D8">
        <w:rPr>
          <w:rFonts w:eastAsiaTheme="minorHAnsi"/>
          <w:lang w:eastAsia="en-US"/>
        </w:rPr>
        <w:t>.</w:t>
      </w:r>
    </w:p>
    <w:p w14:paraId="0DEB8DA0" w14:textId="2B7FF32F" w:rsidR="00E50318" w:rsidRPr="007140D8" w:rsidRDefault="00087A78" w:rsidP="00087A78">
      <w:pPr>
        <w:ind w:firstLine="709"/>
        <w:jc w:val="both"/>
        <w:rPr>
          <w:bCs/>
        </w:rPr>
      </w:pPr>
      <w:r w:rsidRPr="007140D8">
        <w:rPr>
          <w:bCs/>
        </w:rPr>
        <w:t xml:space="preserve">Перечень участников </w:t>
      </w:r>
      <w:r w:rsidR="000D54FE" w:rsidRPr="007140D8">
        <w:rPr>
          <w:bCs/>
        </w:rPr>
        <w:t>вне</w:t>
      </w:r>
      <w:r w:rsidRPr="007140D8">
        <w:rPr>
          <w:bCs/>
        </w:rPr>
        <w:t>очередного Общего собрания членов СРО Ассоциация «ЭнергоСтройАльянс» приведен в приложении к настоящему протоколу.</w:t>
      </w:r>
    </w:p>
    <w:p w14:paraId="20A4F79D" w14:textId="69A8F3CA" w:rsidR="00E50318" w:rsidRPr="007140D8" w:rsidRDefault="00E50318" w:rsidP="00087A78">
      <w:pPr>
        <w:ind w:firstLine="709"/>
        <w:jc w:val="both"/>
        <w:rPr>
          <w:bCs/>
        </w:rPr>
      </w:pPr>
      <w:r w:rsidRPr="007140D8">
        <w:rPr>
          <w:bCs/>
        </w:rPr>
        <w:t xml:space="preserve">Полномочия участников Общего собрания членов </w:t>
      </w:r>
      <w:r w:rsidR="00155BAF" w:rsidRPr="007140D8">
        <w:rPr>
          <w:bCs/>
        </w:rPr>
        <w:t xml:space="preserve">СРО Ассоциация «ЭнергоСтройАльянс» </w:t>
      </w:r>
      <w:r w:rsidRPr="007140D8">
        <w:rPr>
          <w:bCs/>
        </w:rPr>
        <w:t>проверены и подтверждены.</w:t>
      </w:r>
    </w:p>
    <w:p w14:paraId="73BBF642" w14:textId="0089FD78" w:rsidR="00E50318" w:rsidRPr="00E50318" w:rsidRDefault="00E50318" w:rsidP="00087A78">
      <w:pPr>
        <w:ind w:firstLine="709"/>
        <w:jc w:val="both"/>
        <w:rPr>
          <w:bCs/>
        </w:rPr>
      </w:pPr>
      <w:r w:rsidRPr="007140D8">
        <w:rPr>
          <w:bCs/>
        </w:rPr>
        <w:t xml:space="preserve">Кворум для проведения </w:t>
      </w:r>
      <w:r w:rsidR="000D54FE" w:rsidRPr="007140D8">
        <w:rPr>
          <w:bCs/>
        </w:rPr>
        <w:t>вне</w:t>
      </w:r>
      <w:r w:rsidR="008544FF" w:rsidRPr="007140D8">
        <w:rPr>
          <w:bCs/>
        </w:rPr>
        <w:t xml:space="preserve">очередного </w:t>
      </w:r>
      <w:r w:rsidRPr="007140D8">
        <w:rPr>
          <w:bCs/>
        </w:rPr>
        <w:t xml:space="preserve">Общего собрания членов </w:t>
      </w:r>
      <w:r w:rsidR="00155BAF" w:rsidRPr="007140D8">
        <w:rPr>
          <w:bCs/>
        </w:rPr>
        <w:t>СРО Ассоциация «ЭнергоСтройАльянс»</w:t>
      </w:r>
      <w:r w:rsidRPr="007140D8">
        <w:rPr>
          <w:bCs/>
        </w:rPr>
        <w:t xml:space="preserve"> в соответствии с законодательством Российской Федерации имеется (</w:t>
      </w:r>
      <w:r w:rsidR="007140D8" w:rsidRPr="007140D8">
        <w:rPr>
          <w:bCs/>
        </w:rPr>
        <w:t>55</w:t>
      </w:r>
      <w:r w:rsidRPr="007140D8">
        <w:rPr>
          <w:bCs/>
        </w:rPr>
        <w:t xml:space="preserve">%), </w:t>
      </w:r>
      <w:bookmarkStart w:id="0" w:name="_Hlk15560628"/>
      <w:r w:rsidRPr="007140D8">
        <w:rPr>
          <w:bCs/>
        </w:rPr>
        <w:t>Общее собрание членов</w:t>
      </w:r>
      <w:r w:rsidRPr="00E50318">
        <w:rPr>
          <w:bCs/>
        </w:rPr>
        <w:t xml:space="preserve">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 xml:space="preserve"> правомочно принимать решения по всем вопросам повестки дня</w:t>
      </w:r>
      <w:bookmarkEnd w:id="0"/>
      <w:r w:rsidRPr="00E50318">
        <w:rPr>
          <w:bCs/>
        </w:rPr>
        <w:t>.</w:t>
      </w:r>
    </w:p>
    <w:p w14:paraId="03272AA4" w14:textId="77777777" w:rsidR="00E50318" w:rsidRPr="00E50318" w:rsidRDefault="00E50318" w:rsidP="00EC7621">
      <w:pPr>
        <w:ind w:firstLine="709"/>
        <w:jc w:val="both"/>
        <w:rPr>
          <w:bCs/>
        </w:rPr>
      </w:pPr>
    </w:p>
    <w:p w14:paraId="109B8131" w14:textId="77777777" w:rsidR="00364794" w:rsidRPr="00155BAF" w:rsidRDefault="00E50318" w:rsidP="00155BAF">
      <w:pPr>
        <w:ind w:firstLine="709"/>
        <w:jc w:val="both"/>
        <w:rPr>
          <w:bCs/>
        </w:rPr>
      </w:pPr>
      <w:r w:rsidRPr="00BD083A">
        <w:rPr>
          <w:bCs/>
        </w:rPr>
        <w:t xml:space="preserve">Председателем Общего собрания членов </w:t>
      </w:r>
      <w:r w:rsidR="00155BAF" w:rsidRPr="00BD083A">
        <w:rPr>
          <w:bCs/>
        </w:rPr>
        <w:t>СРО Ассоциация «ЭнергоСтройАльянс»</w:t>
      </w:r>
      <w:r w:rsidRPr="00BD083A">
        <w:rPr>
          <w:bCs/>
        </w:rPr>
        <w:t>, в соответствии с п. 10.10 Устава</w:t>
      </w:r>
      <w:r w:rsidRPr="00BD083A">
        <w:rPr>
          <w:rFonts w:eastAsia="Calibri"/>
          <w:lang w:eastAsia="en-US"/>
        </w:rPr>
        <w:t xml:space="preserve"> </w:t>
      </w:r>
      <w:r w:rsidR="00155BAF" w:rsidRPr="00BD083A">
        <w:rPr>
          <w:rFonts w:eastAsia="Calibri"/>
          <w:lang w:eastAsia="en-US"/>
        </w:rPr>
        <w:t>СРО Ассоциация «ЭнергоСтройАльянс»</w:t>
      </w:r>
      <w:r w:rsidRPr="00BD083A">
        <w:rPr>
          <w:bCs/>
        </w:rPr>
        <w:t xml:space="preserve">, является Генеральный директор </w:t>
      </w:r>
      <w:r w:rsidR="00EA5483" w:rsidRPr="00BD083A">
        <w:rPr>
          <w:rFonts w:eastAsia="Calibri"/>
          <w:lang w:eastAsia="en-US"/>
        </w:rPr>
        <w:t>СРО Ассоциация «ЭнергоСтройАльянс»</w:t>
      </w:r>
      <w:r w:rsidRPr="00BD083A">
        <w:rPr>
          <w:rFonts w:eastAsia="Calibri"/>
          <w:lang w:eastAsia="en-US"/>
        </w:rPr>
        <w:t xml:space="preserve"> </w:t>
      </w:r>
      <w:r w:rsidRPr="00BD083A">
        <w:rPr>
          <w:bCs/>
        </w:rPr>
        <w:t>- Разгоняев Михаил Михайлович.</w:t>
      </w:r>
    </w:p>
    <w:p w14:paraId="38B7DD57" w14:textId="752B1B6D" w:rsidR="00EA28D7" w:rsidRDefault="00EA28D7" w:rsidP="00EC7621">
      <w:pPr>
        <w:ind w:firstLine="709"/>
        <w:jc w:val="both"/>
        <w:rPr>
          <w:rStyle w:val="a4"/>
          <w:b w:val="0"/>
        </w:rPr>
      </w:pPr>
    </w:p>
    <w:p w14:paraId="0E218AD6" w14:textId="77777777" w:rsidR="005C4A19" w:rsidRPr="003830CA" w:rsidRDefault="005C4A19" w:rsidP="005C4A19">
      <w:pPr>
        <w:ind w:firstLine="709"/>
        <w:jc w:val="both"/>
        <w:rPr>
          <w:b/>
          <w:bCs/>
        </w:rPr>
      </w:pPr>
      <w:r w:rsidRPr="003830CA">
        <w:rPr>
          <w:b/>
          <w:bCs/>
        </w:rPr>
        <w:t>Организационные вопросы:</w:t>
      </w:r>
    </w:p>
    <w:p w14:paraId="37D7F468" w14:textId="4D726075" w:rsidR="005C4A19" w:rsidRPr="003830CA" w:rsidRDefault="005C4A19" w:rsidP="005C4A19">
      <w:pPr>
        <w:ind w:firstLine="709"/>
        <w:jc w:val="both"/>
        <w:rPr>
          <w:bCs/>
        </w:rPr>
      </w:pPr>
      <w:r>
        <w:rPr>
          <w:bCs/>
        </w:rPr>
        <w:t>1</w:t>
      </w:r>
      <w:r w:rsidRPr="003830CA">
        <w:rPr>
          <w:bCs/>
        </w:rPr>
        <w:t xml:space="preserve">. </w:t>
      </w:r>
      <w:r w:rsidR="002861B6" w:rsidRPr="002861B6">
        <w:rPr>
          <w:bCs/>
        </w:rPr>
        <w:t xml:space="preserve">Избрание секретаря </w:t>
      </w:r>
      <w:r w:rsidR="000D54FE">
        <w:rPr>
          <w:bCs/>
        </w:rPr>
        <w:t>вне</w:t>
      </w:r>
      <w:r w:rsidR="002861B6" w:rsidRPr="002861B6">
        <w:rPr>
          <w:bCs/>
        </w:rPr>
        <w:t>очередного Общего собрания членов 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72C80A40" w14:textId="6AE54AD6" w:rsidR="005C4A19" w:rsidRPr="003830CA" w:rsidRDefault="005C4A19" w:rsidP="005C4A19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2</w:t>
      </w:r>
      <w:r w:rsidRPr="003830CA">
        <w:rPr>
          <w:bCs/>
        </w:rPr>
        <w:t xml:space="preserve">. </w:t>
      </w:r>
      <w:r w:rsidR="002861B6" w:rsidRPr="002861B6">
        <w:rPr>
          <w:bCs/>
        </w:rPr>
        <w:t xml:space="preserve">Избрание счетной комиссии </w:t>
      </w:r>
      <w:r w:rsidR="000D54FE">
        <w:rPr>
          <w:bCs/>
        </w:rPr>
        <w:t>вне</w:t>
      </w:r>
      <w:r w:rsidR="002861B6" w:rsidRPr="002861B6">
        <w:rPr>
          <w:bCs/>
        </w:rPr>
        <w:t>очередного Общего собрания членов 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7F3E3C99" w14:textId="7974D37F" w:rsidR="005C4A19" w:rsidRPr="003830CA" w:rsidRDefault="005C4A19" w:rsidP="005C4A19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3</w:t>
      </w:r>
      <w:r w:rsidRPr="003830CA">
        <w:rPr>
          <w:rFonts w:eastAsia="Calibri"/>
          <w:lang w:eastAsia="en-US"/>
        </w:rPr>
        <w:t xml:space="preserve">. </w:t>
      </w:r>
      <w:r w:rsidR="00E42C0E" w:rsidRPr="00E42C0E">
        <w:rPr>
          <w:rFonts w:eastAsia="Calibri"/>
          <w:lang w:eastAsia="en-US"/>
        </w:rPr>
        <w:t xml:space="preserve">Избрание председателя счетной комиссии </w:t>
      </w:r>
      <w:r w:rsidR="000D54FE">
        <w:rPr>
          <w:rFonts w:eastAsia="Calibri"/>
          <w:lang w:eastAsia="en-US"/>
        </w:rPr>
        <w:t>вне</w:t>
      </w:r>
      <w:r w:rsidR="00E42C0E" w:rsidRPr="00E42C0E">
        <w:rPr>
          <w:rFonts w:eastAsia="Calibri"/>
          <w:lang w:eastAsia="en-US"/>
        </w:rPr>
        <w:t>очередного Общего собрания членов СРО Ассоциация «ЭнергоСтройАльянс»</w:t>
      </w:r>
      <w:r w:rsidR="00E42C0E">
        <w:rPr>
          <w:rFonts w:eastAsia="Calibri"/>
          <w:lang w:eastAsia="en-US"/>
        </w:rPr>
        <w:t>.</w:t>
      </w:r>
    </w:p>
    <w:p w14:paraId="11A7A375" w14:textId="11E2B4BD" w:rsidR="005C4A19" w:rsidRDefault="005C4A19" w:rsidP="005C4A19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4</w:t>
      </w:r>
      <w:r w:rsidRPr="003830CA">
        <w:rPr>
          <w:bCs/>
        </w:rPr>
        <w:t xml:space="preserve">. </w:t>
      </w:r>
      <w:r w:rsidR="00E42C0E" w:rsidRPr="00E42C0E">
        <w:rPr>
          <w:bCs/>
        </w:rPr>
        <w:t xml:space="preserve">Утверждение повестки дня </w:t>
      </w:r>
      <w:r w:rsidR="000D54FE">
        <w:rPr>
          <w:bCs/>
        </w:rPr>
        <w:t>вне</w:t>
      </w:r>
      <w:r w:rsidR="00E42C0E" w:rsidRPr="00E42C0E">
        <w:rPr>
          <w:bCs/>
        </w:rPr>
        <w:t>очередного Общего собрания членов СРО Ассоциация «ЭнергоСтройАльянс»</w:t>
      </w:r>
      <w:r w:rsidR="00E42C0E">
        <w:rPr>
          <w:bCs/>
        </w:rPr>
        <w:t>.</w:t>
      </w:r>
    </w:p>
    <w:p w14:paraId="48AFAF70" w14:textId="77777777" w:rsidR="005C4A19" w:rsidRDefault="005C4A19" w:rsidP="00EC7621">
      <w:pPr>
        <w:ind w:firstLine="709"/>
        <w:jc w:val="both"/>
        <w:rPr>
          <w:rStyle w:val="a4"/>
          <w:b w:val="0"/>
        </w:rPr>
      </w:pPr>
    </w:p>
    <w:p w14:paraId="00B3275B" w14:textId="4BCF3F86"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первому </w:t>
      </w:r>
      <w:r w:rsidR="005C4A19">
        <w:rPr>
          <w:b/>
          <w:bCs/>
        </w:rPr>
        <w:t xml:space="preserve">организационному </w:t>
      </w:r>
      <w:r w:rsidRPr="00031A49">
        <w:rPr>
          <w:rStyle w:val="a4"/>
        </w:rPr>
        <w:t>вопросу:</w:t>
      </w:r>
    </w:p>
    <w:p w14:paraId="73F96BE1" w14:textId="413C650B" w:rsidR="00037970" w:rsidRDefault="00037970" w:rsidP="00E1435A">
      <w:pPr>
        <w:ind w:firstLine="709"/>
        <w:jc w:val="both"/>
        <w:rPr>
          <w:rStyle w:val="a4"/>
        </w:rPr>
      </w:pPr>
      <w:r w:rsidRPr="00EA28D7">
        <w:rPr>
          <w:bCs/>
        </w:rPr>
        <w:t xml:space="preserve">Избрание секретаря </w:t>
      </w:r>
      <w:r w:rsidR="000D54FE">
        <w:rPr>
          <w:bCs/>
        </w:rPr>
        <w:t>вне</w:t>
      </w:r>
      <w:r w:rsidR="005C4A19">
        <w:rPr>
          <w:bCs/>
        </w:rPr>
        <w:t>очередного</w:t>
      </w:r>
      <w:r w:rsidR="005C4A19" w:rsidRPr="003830CA">
        <w:rPr>
          <w:bCs/>
        </w:rPr>
        <w:t xml:space="preserve">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42AC7BD1" w14:textId="77777777" w:rsidR="00FC5E57" w:rsidRDefault="00FC5E57" w:rsidP="00FC5E5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6E16E7A6" w14:textId="1346F118" w:rsidR="00FC5E57" w:rsidRPr="007140D8" w:rsidRDefault="00FC5E57" w:rsidP="00FC5E57">
      <w:pPr>
        <w:ind w:firstLine="709"/>
        <w:jc w:val="both"/>
        <w:rPr>
          <w:bCs/>
        </w:rPr>
      </w:pPr>
      <w:r w:rsidRPr="007140D8">
        <w:rPr>
          <w:bCs/>
        </w:rPr>
        <w:t>«за» –</w:t>
      </w:r>
      <w:r w:rsidR="00365B7F" w:rsidRPr="007140D8">
        <w:rPr>
          <w:bCs/>
        </w:rPr>
        <w:t xml:space="preserve"> </w:t>
      </w:r>
      <w:r w:rsidR="000D54FE" w:rsidRPr="007140D8">
        <w:rPr>
          <w:bCs/>
        </w:rPr>
        <w:t>38</w:t>
      </w:r>
      <w:r w:rsidR="007140D8" w:rsidRPr="007140D8">
        <w:rPr>
          <w:bCs/>
        </w:rPr>
        <w:t>5</w:t>
      </w:r>
      <w:r w:rsidRPr="007140D8">
        <w:rPr>
          <w:bCs/>
        </w:rPr>
        <w:t xml:space="preserve"> голос</w:t>
      </w:r>
      <w:r w:rsidR="00047679" w:rsidRPr="007140D8">
        <w:rPr>
          <w:bCs/>
        </w:rPr>
        <w:t>ов</w:t>
      </w:r>
      <w:r w:rsidRPr="007140D8">
        <w:rPr>
          <w:bCs/>
        </w:rPr>
        <w:t>.</w:t>
      </w:r>
    </w:p>
    <w:p w14:paraId="7FC1CCA1" w14:textId="2DFECD0F" w:rsidR="00FC5E57" w:rsidRPr="007140D8" w:rsidRDefault="008E49B8" w:rsidP="00FC5E57">
      <w:pPr>
        <w:ind w:firstLine="709"/>
        <w:jc w:val="both"/>
        <w:rPr>
          <w:rStyle w:val="a4"/>
          <w:b w:val="0"/>
        </w:rPr>
      </w:pPr>
      <w:r w:rsidRPr="007140D8">
        <w:rPr>
          <w:rStyle w:val="a4"/>
          <w:b w:val="0"/>
        </w:rPr>
        <w:t xml:space="preserve">«против» - </w:t>
      </w:r>
      <w:r w:rsidR="000A7723" w:rsidRPr="007140D8">
        <w:rPr>
          <w:rStyle w:val="a4"/>
          <w:b w:val="0"/>
        </w:rPr>
        <w:t>0</w:t>
      </w:r>
      <w:r w:rsidR="00FC5E57" w:rsidRPr="007140D8">
        <w:rPr>
          <w:rStyle w:val="a4"/>
          <w:b w:val="0"/>
        </w:rPr>
        <w:t xml:space="preserve"> голос</w:t>
      </w:r>
      <w:r w:rsidR="000A7723" w:rsidRPr="007140D8">
        <w:rPr>
          <w:rStyle w:val="a4"/>
          <w:b w:val="0"/>
        </w:rPr>
        <w:t>ов</w:t>
      </w:r>
      <w:r w:rsidR="00FC5E57" w:rsidRPr="007140D8">
        <w:rPr>
          <w:rStyle w:val="a4"/>
          <w:b w:val="0"/>
        </w:rPr>
        <w:t>.</w:t>
      </w:r>
    </w:p>
    <w:p w14:paraId="48D42A1C" w14:textId="77777777" w:rsidR="00FC5E57" w:rsidRPr="008C1D5A" w:rsidRDefault="008E49B8" w:rsidP="00FC5E57">
      <w:pPr>
        <w:ind w:firstLine="709"/>
        <w:jc w:val="both"/>
        <w:rPr>
          <w:rStyle w:val="a4"/>
          <w:b w:val="0"/>
        </w:rPr>
      </w:pPr>
      <w:r w:rsidRPr="007140D8">
        <w:rPr>
          <w:rStyle w:val="a4"/>
          <w:b w:val="0"/>
        </w:rPr>
        <w:t>«воздержались» - 0</w:t>
      </w:r>
      <w:r w:rsidR="00FC5E57" w:rsidRPr="007140D8">
        <w:rPr>
          <w:rStyle w:val="a4"/>
          <w:b w:val="0"/>
        </w:rPr>
        <w:t xml:space="preserve"> голосов.</w:t>
      </w:r>
    </w:p>
    <w:p w14:paraId="35017DEC" w14:textId="6223C2A2" w:rsidR="005C4A19" w:rsidRPr="008C1D5A" w:rsidRDefault="005C4A19" w:rsidP="005C4A19">
      <w:pPr>
        <w:ind w:firstLine="709"/>
        <w:jc w:val="both"/>
        <w:rPr>
          <w:bCs/>
        </w:rPr>
      </w:pPr>
      <w:r w:rsidRPr="008C1D5A">
        <w:rPr>
          <w:bCs/>
        </w:rPr>
        <w:lastRenderedPageBreak/>
        <w:t>По результатам подсчета голосов по учтенным бюллетеням для заочного голосования решение принято</w:t>
      </w:r>
      <w:r w:rsidR="00064EB4" w:rsidRPr="008C1D5A">
        <w:rPr>
          <w:rStyle w:val="a4"/>
          <w:b w:val="0"/>
        </w:rPr>
        <w:t xml:space="preserve"> единогласно</w:t>
      </w:r>
      <w:r w:rsidRPr="008C1D5A">
        <w:rPr>
          <w:bCs/>
        </w:rPr>
        <w:t>.</w:t>
      </w:r>
    </w:p>
    <w:p w14:paraId="1FF86AAA" w14:textId="0DDA5880" w:rsidR="00EA28D7" w:rsidRDefault="00EA28D7" w:rsidP="00E1435A">
      <w:pPr>
        <w:ind w:firstLine="709"/>
        <w:jc w:val="both"/>
        <w:rPr>
          <w:rStyle w:val="a4"/>
          <w:b w:val="0"/>
        </w:rPr>
      </w:pPr>
      <w:r w:rsidRPr="008C1D5A">
        <w:rPr>
          <w:rStyle w:val="a4"/>
        </w:rPr>
        <w:t>Решили:</w:t>
      </w:r>
      <w:r w:rsidR="005C4A19" w:rsidRPr="008C1D5A">
        <w:rPr>
          <w:rStyle w:val="a4"/>
          <w:b w:val="0"/>
        </w:rPr>
        <w:t xml:space="preserve"> </w:t>
      </w:r>
      <w:r w:rsidR="005C4A19" w:rsidRPr="008C1D5A">
        <w:t>Избрать</w:t>
      </w:r>
      <w:r w:rsidR="00064EB4" w:rsidRPr="008C1D5A">
        <w:t xml:space="preserve"> секретарем </w:t>
      </w:r>
      <w:r w:rsidR="000D54FE">
        <w:t>вне</w:t>
      </w:r>
      <w:r w:rsidR="00064EB4" w:rsidRPr="008C1D5A">
        <w:t>очередного Общего</w:t>
      </w:r>
      <w:r w:rsidR="00064EB4" w:rsidRPr="00064EB4">
        <w:t xml:space="preserve"> собрания членов СРО Ассоциация «ЭнергоСтройАльянс» Первого заместителя Генерального директора СРО Ассоциация «ЭнергоСтройАльянс» - Колесникова Владимира Вячеславовича</w:t>
      </w:r>
      <w:r>
        <w:rPr>
          <w:rStyle w:val="a4"/>
          <w:b w:val="0"/>
        </w:rPr>
        <w:t>.</w:t>
      </w:r>
    </w:p>
    <w:p w14:paraId="106D1E28" w14:textId="22B00C0F" w:rsidR="00583929" w:rsidRPr="00064EB4" w:rsidRDefault="00583929" w:rsidP="00DA0C32">
      <w:pPr>
        <w:ind w:firstLine="709"/>
        <w:jc w:val="both"/>
        <w:rPr>
          <w:rStyle w:val="a4"/>
          <w:b w:val="0"/>
          <w:bCs w:val="0"/>
        </w:rPr>
      </w:pPr>
    </w:p>
    <w:p w14:paraId="3B482771" w14:textId="5303F039" w:rsidR="00EA28D7" w:rsidRDefault="00EA28D7" w:rsidP="00E87A2D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</w:t>
      </w:r>
      <w:r w:rsidR="00FC5E57">
        <w:rPr>
          <w:rStyle w:val="a4"/>
        </w:rPr>
        <w:t xml:space="preserve"> </w:t>
      </w:r>
      <w:r w:rsidR="005C4A19">
        <w:rPr>
          <w:b/>
          <w:bCs/>
        </w:rPr>
        <w:t xml:space="preserve">организационному </w:t>
      </w:r>
      <w:r w:rsidRPr="00031A49">
        <w:rPr>
          <w:rStyle w:val="a4"/>
        </w:rPr>
        <w:t>вопросу:</w:t>
      </w:r>
    </w:p>
    <w:p w14:paraId="5A1DE221" w14:textId="0C81D52F" w:rsidR="00037970" w:rsidRPr="008C1D5A" w:rsidRDefault="00037970" w:rsidP="00E1435A">
      <w:pPr>
        <w:ind w:firstLine="709"/>
        <w:jc w:val="both"/>
        <w:rPr>
          <w:rStyle w:val="a4"/>
        </w:rPr>
      </w:pPr>
      <w:r w:rsidRPr="00EA28D7">
        <w:rPr>
          <w:bCs/>
        </w:rPr>
        <w:t xml:space="preserve">Избрание счетной комиссии </w:t>
      </w:r>
      <w:r w:rsidR="000D54FE">
        <w:rPr>
          <w:bCs/>
        </w:rPr>
        <w:t>вне</w:t>
      </w:r>
      <w:r w:rsidR="005C4A19" w:rsidRPr="005C4A19">
        <w:rPr>
          <w:bCs/>
        </w:rPr>
        <w:t xml:space="preserve">очередного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8C1D5A">
        <w:rPr>
          <w:rFonts w:eastAsia="Calibri"/>
          <w:lang w:eastAsia="en-US"/>
        </w:rPr>
        <w:t>ЭнергоСтройАльянс».</w:t>
      </w:r>
    </w:p>
    <w:p w14:paraId="47790226" w14:textId="77777777" w:rsidR="00BC6069" w:rsidRPr="008C1D5A" w:rsidRDefault="00BC6069" w:rsidP="00BC6069">
      <w:pPr>
        <w:ind w:firstLine="709"/>
        <w:jc w:val="both"/>
        <w:rPr>
          <w:rStyle w:val="a4"/>
        </w:rPr>
      </w:pPr>
      <w:r w:rsidRPr="008C1D5A">
        <w:rPr>
          <w:b/>
          <w:bCs/>
        </w:rPr>
        <w:t>Голосовали:</w:t>
      </w:r>
    </w:p>
    <w:p w14:paraId="7A84A210" w14:textId="77777777" w:rsidR="007140D8" w:rsidRPr="007140D8" w:rsidRDefault="007140D8" w:rsidP="007140D8">
      <w:pPr>
        <w:ind w:firstLine="709"/>
        <w:jc w:val="both"/>
        <w:rPr>
          <w:bCs/>
        </w:rPr>
      </w:pPr>
      <w:r w:rsidRPr="007140D8">
        <w:rPr>
          <w:bCs/>
        </w:rPr>
        <w:t>«за» – 385 голосов.</w:t>
      </w:r>
    </w:p>
    <w:p w14:paraId="4D4A2F75" w14:textId="77777777" w:rsidR="007140D8" w:rsidRPr="007140D8" w:rsidRDefault="007140D8" w:rsidP="007140D8">
      <w:pPr>
        <w:ind w:firstLine="709"/>
        <w:jc w:val="both"/>
        <w:rPr>
          <w:rStyle w:val="a4"/>
          <w:b w:val="0"/>
        </w:rPr>
      </w:pPr>
      <w:r w:rsidRPr="007140D8">
        <w:rPr>
          <w:rStyle w:val="a4"/>
          <w:b w:val="0"/>
        </w:rPr>
        <w:t>«против» - 0 голосов.</w:t>
      </w:r>
    </w:p>
    <w:p w14:paraId="47135031" w14:textId="320B67DB" w:rsidR="00087A78" w:rsidRPr="008C1D5A" w:rsidRDefault="007140D8" w:rsidP="007140D8">
      <w:pPr>
        <w:ind w:firstLine="709"/>
        <w:jc w:val="both"/>
        <w:rPr>
          <w:rStyle w:val="a4"/>
          <w:b w:val="0"/>
        </w:rPr>
      </w:pPr>
      <w:r w:rsidRPr="007140D8">
        <w:rPr>
          <w:rStyle w:val="a4"/>
          <w:b w:val="0"/>
        </w:rPr>
        <w:t>«воздержались» - 0 голосов.</w:t>
      </w:r>
    </w:p>
    <w:p w14:paraId="76A1A2A3" w14:textId="2E0E83AC" w:rsidR="000A7723" w:rsidRPr="008C1D5A" w:rsidRDefault="00B35A7D" w:rsidP="00087A78">
      <w:pPr>
        <w:ind w:firstLine="709"/>
        <w:jc w:val="both"/>
        <w:rPr>
          <w:rStyle w:val="a4"/>
          <w:bCs w:val="0"/>
        </w:rPr>
      </w:pPr>
      <w:r w:rsidRPr="008C1D5A">
        <w:rPr>
          <w:bCs/>
        </w:rPr>
        <w:t>По результатам подсчета голосов по учтенным бюллетеням для заочного голосования решение принято</w:t>
      </w:r>
      <w:r w:rsidRPr="008C1D5A">
        <w:rPr>
          <w:rStyle w:val="a4"/>
          <w:b w:val="0"/>
        </w:rPr>
        <w:t xml:space="preserve"> единогласно</w:t>
      </w:r>
      <w:r w:rsidRPr="008C1D5A">
        <w:rPr>
          <w:bCs/>
        </w:rPr>
        <w:t>.</w:t>
      </w:r>
    </w:p>
    <w:p w14:paraId="75285447" w14:textId="5D6A7024"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8C1D5A">
        <w:rPr>
          <w:rStyle w:val="a4"/>
        </w:rPr>
        <w:t>Решили:</w:t>
      </w:r>
      <w:r w:rsidR="00532213" w:rsidRPr="008C1D5A">
        <w:rPr>
          <w:rStyle w:val="a4"/>
        </w:rPr>
        <w:t xml:space="preserve"> </w:t>
      </w:r>
      <w:r w:rsidR="00B35A7D" w:rsidRPr="008C1D5A">
        <w:rPr>
          <w:bCs/>
        </w:rPr>
        <w:t xml:space="preserve">Избрать счетную комиссию </w:t>
      </w:r>
      <w:r w:rsidR="000D54FE">
        <w:rPr>
          <w:bCs/>
        </w:rPr>
        <w:t>вне</w:t>
      </w:r>
      <w:r w:rsidR="00B35A7D" w:rsidRPr="008C1D5A">
        <w:rPr>
          <w:bCs/>
        </w:rPr>
        <w:t>очередного Общего собрания членов</w:t>
      </w:r>
      <w:r w:rsidR="00B35A7D" w:rsidRPr="008C1D5A">
        <w:rPr>
          <w:bCs/>
        </w:rPr>
        <w:br/>
        <w:t xml:space="preserve">СРО Ассоциация «ЭнергоСтройАльянс» из числа работников Исполнительного аппарата СРО Ассоциация «ЭнергоСтройАльянс» в составе: </w:t>
      </w:r>
      <w:r w:rsidR="000D54FE" w:rsidRPr="000D54FE">
        <w:rPr>
          <w:bCs/>
        </w:rPr>
        <w:t xml:space="preserve">Спешилова Артура Александровича, Голощаповой Александры Сергеевны, Сиденко Надежды Николаевны, </w:t>
      </w:r>
      <w:proofErr w:type="spellStart"/>
      <w:r w:rsidR="000D54FE" w:rsidRPr="000D54FE">
        <w:rPr>
          <w:bCs/>
        </w:rPr>
        <w:t>Декасовой</w:t>
      </w:r>
      <w:proofErr w:type="spellEnd"/>
      <w:r w:rsidR="000D54FE" w:rsidRPr="000D54FE">
        <w:rPr>
          <w:bCs/>
        </w:rPr>
        <w:t xml:space="preserve"> Ольги Владимировны</w:t>
      </w:r>
      <w:r w:rsidR="005C4A19" w:rsidRPr="008C1D5A">
        <w:t>.</w:t>
      </w:r>
    </w:p>
    <w:p w14:paraId="2736127E" w14:textId="77777777" w:rsidR="001B2AE3" w:rsidRDefault="001B2AE3" w:rsidP="00EA28D7">
      <w:pPr>
        <w:ind w:firstLine="709"/>
        <w:jc w:val="both"/>
        <w:rPr>
          <w:bCs/>
        </w:rPr>
      </w:pPr>
    </w:p>
    <w:p w14:paraId="6070386C" w14:textId="14B5BD7D"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третьему </w:t>
      </w:r>
      <w:r w:rsidR="005C4A19">
        <w:rPr>
          <w:b/>
          <w:bCs/>
        </w:rPr>
        <w:t xml:space="preserve">организационному </w:t>
      </w:r>
      <w:r w:rsidRPr="00031A49">
        <w:rPr>
          <w:rStyle w:val="a4"/>
        </w:rPr>
        <w:t>вопросу:</w:t>
      </w:r>
    </w:p>
    <w:p w14:paraId="4C318078" w14:textId="575CF223" w:rsidR="00037970" w:rsidRDefault="00037970" w:rsidP="001B2AE3">
      <w:pPr>
        <w:ind w:firstLine="709"/>
        <w:jc w:val="both"/>
        <w:rPr>
          <w:rStyle w:val="a4"/>
        </w:rPr>
      </w:pPr>
      <w:r>
        <w:rPr>
          <w:rFonts w:eastAsia="Calibri"/>
          <w:lang w:eastAsia="en-US"/>
        </w:rPr>
        <w:t xml:space="preserve">Избрание председателя счетной комиссии </w:t>
      </w:r>
      <w:r w:rsidR="000D54FE">
        <w:rPr>
          <w:rFonts w:eastAsia="Calibri"/>
          <w:lang w:eastAsia="en-US"/>
        </w:rPr>
        <w:t>вне</w:t>
      </w:r>
      <w:r w:rsidR="005C4A19">
        <w:rPr>
          <w:bCs/>
        </w:rPr>
        <w:t>очередного</w:t>
      </w:r>
      <w:r w:rsidR="005C4A19" w:rsidRPr="003830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бщего собрания </w:t>
      </w:r>
      <w:r>
        <w:rPr>
          <w:rStyle w:val="a4"/>
          <w:b w:val="0"/>
        </w:rPr>
        <w:t>членов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  <w:t>СРО Ассоциация «ЭнергоСтройАльянс».</w:t>
      </w:r>
    </w:p>
    <w:p w14:paraId="221A5164" w14:textId="77777777" w:rsidR="00BC6069" w:rsidRPr="008C1D5A" w:rsidRDefault="00BC6069" w:rsidP="00BC6069">
      <w:pPr>
        <w:ind w:firstLine="709"/>
        <w:jc w:val="both"/>
        <w:rPr>
          <w:rStyle w:val="a4"/>
        </w:rPr>
      </w:pPr>
      <w:r w:rsidRPr="008C1D5A">
        <w:rPr>
          <w:b/>
          <w:bCs/>
        </w:rPr>
        <w:t>Голосовали:</w:t>
      </w:r>
    </w:p>
    <w:p w14:paraId="519B32A6" w14:textId="77777777" w:rsidR="007140D8" w:rsidRPr="007140D8" w:rsidRDefault="007140D8" w:rsidP="007140D8">
      <w:pPr>
        <w:ind w:firstLine="709"/>
        <w:jc w:val="both"/>
        <w:rPr>
          <w:bCs/>
        </w:rPr>
      </w:pPr>
      <w:r w:rsidRPr="007140D8">
        <w:rPr>
          <w:bCs/>
        </w:rPr>
        <w:t>«за» – 385 голосов.</w:t>
      </w:r>
    </w:p>
    <w:p w14:paraId="49F2E1E5" w14:textId="77777777" w:rsidR="007140D8" w:rsidRPr="007140D8" w:rsidRDefault="007140D8" w:rsidP="007140D8">
      <w:pPr>
        <w:ind w:firstLine="709"/>
        <w:jc w:val="both"/>
        <w:rPr>
          <w:rStyle w:val="a4"/>
          <w:b w:val="0"/>
        </w:rPr>
      </w:pPr>
      <w:r w:rsidRPr="007140D8">
        <w:rPr>
          <w:rStyle w:val="a4"/>
          <w:b w:val="0"/>
        </w:rPr>
        <w:t>«против» - 0 голосов.</w:t>
      </w:r>
    </w:p>
    <w:p w14:paraId="7696A0C6" w14:textId="05D0F4FF" w:rsidR="00087A78" w:rsidRPr="008C1D5A" w:rsidRDefault="007140D8" w:rsidP="007140D8">
      <w:pPr>
        <w:ind w:firstLine="709"/>
        <w:jc w:val="both"/>
        <w:rPr>
          <w:rStyle w:val="a4"/>
          <w:b w:val="0"/>
        </w:rPr>
      </w:pPr>
      <w:r w:rsidRPr="007140D8">
        <w:rPr>
          <w:rStyle w:val="a4"/>
          <w:b w:val="0"/>
        </w:rPr>
        <w:t>«воздержались» - 0 голосов.</w:t>
      </w:r>
    </w:p>
    <w:p w14:paraId="13C3A5D4" w14:textId="53095871" w:rsidR="000A7723" w:rsidRPr="008C1D5A" w:rsidRDefault="0060519E" w:rsidP="00087A78">
      <w:pPr>
        <w:ind w:firstLine="709"/>
        <w:jc w:val="both"/>
        <w:rPr>
          <w:rStyle w:val="a4"/>
          <w:bCs w:val="0"/>
        </w:rPr>
      </w:pPr>
      <w:r w:rsidRPr="0060519E">
        <w:rPr>
          <w:bCs/>
        </w:rPr>
        <w:t>По результатам подсчета голосов по учтенным бюллетеням для заочного голосования решение принято единогласно</w:t>
      </w:r>
      <w:r w:rsidR="004F5D7D" w:rsidRPr="008C1D5A">
        <w:rPr>
          <w:bCs/>
        </w:rPr>
        <w:t>.</w:t>
      </w:r>
    </w:p>
    <w:p w14:paraId="461CE7B1" w14:textId="2327F6E9" w:rsidR="001B2AE3" w:rsidRPr="00031A49" w:rsidRDefault="001B2AE3" w:rsidP="001B2AE3">
      <w:pPr>
        <w:ind w:firstLine="709"/>
        <w:jc w:val="both"/>
        <w:rPr>
          <w:rStyle w:val="a4"/>
        </w:rPr>
      </w:pPr>
      <w:r w:rsidRPr="008C1D5A">
        <w:rPr>
          <w:rFonts w:eastAsia="Calibri"/>
          <w:b/>
          <w:lang w:eastAsia="en-US"/>
        </w:rPr>
        <w:t>Решили</w:t>
      </w:r>
      <w:r w:rsidR="00ED00B3" w:rsidRPr="008C1D5A">
        <w:rPr>
          <w:rFonts w:eastAsia="Calibri"/>
          <w:b/>
          <w:lang w:eastAsia="en-US"/>
        </w:rPr>
        <w:t>:</w:t>
      </w:r>
      <w:r w:rsidRPr="008C1D5A">
        <w:rPr>
          <w:rFonts w:eastAsia="Calibri"/>
          <w:lang w:eastAsia="en-US"/>
        </w:rPr>
        <w:t xml:space="preserve"> </w:t>
      </w:r>
      <w:r w:rsidR="003832A3" w:rsidRPr="008C1D5A">
        <w:t>Избрать председателем счетной</w:t>
      </w:r>
      <w:r w:rsidR="003832A3" w:rsidRPr="003832A3">
        <w:t xml:space="preserve"> комиссии </w:t>
      </w:r>
      <w:r w:rsidR="000D54FE">
        <w:t>вне</w:t>
      </w:r>
      <w:r w:rsidR="003832A3" w:rsidRPr="003832A3">
        <w:t>очередного Общего собрания членов СРО Ассоциация «ЭнергоСтройАльянс» - Спешилова Артура Александровича</w:t>
      </w:r>
      <w:r w:rsidR="009E5DDE">
        <w:rPr>
          <w:rFonts w:eastAsia="Calibri"/>
          <w:lang w:eastAsia="en-US"/>
        </w:rPr>
        <w:t>.</w:t>
      </w:r>
    </w:p>
    <w:p w14:paraId="5DF1406C" w14:textId="77777777" w:rsidR="001B2AE3" w:rsidRPr="00DA0C32" w:rsidRDefault="001B2AE3" w:rsidP="00EA28D7">
      <w:pPr>
        <w:ind w:firstLine="709"/>
        <w:jc w:val="both"/>
      </w:pPr>
    </w:p>
    <w:p w14:paraId="0B41683F" w14:textId="7710B7A8"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 xml:space="preserve">По четвертому </w:t>
      </w:r>
      <w:r w:rsidR="005C4A19">
        <w:rPr>
          <w:b/>
          <w:bCs/>
        </w:rPr>
        <w:t xml:space="preserve">организационному </w:t>
      </w:r>
      <w:r w:rsidRPr="001B2AE3">
        <w:rPr>
          <w:b/>
          <w:bCs/>
        </w:rPr>
        <w:t>вопросу</w:t>
      </w:r>
      <w:r>
        <w:rPr>
          <w:bCs/>
        </w:rPr>
        <w:t>:</w:t>
      </w:r>
    </w:p>
    <w:p w14:paraId="6748F9C6" w14:textId="4F38166B" w:rsidR="00037970" w:rsidRDefault="00037970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Утверждение повестки дня </w:t>
      </w:r>
      <w:r w:rsidR="000D54FE">
        <w:rPr>
          <w:bCs/>
        </w:rPr>
        <w:t>вне</w:t>
      </w:r>
      <w:r w:rsidR="005C4A19">
        <w:rPr>
          <w:bCs/>
        </w:rPr>
        <w:t>очередного</w:t>
      </w:r>
      <w:r w:rsidR="005C4A19" w:rsidRPr="003830CA">
        <w:rPr>
          <w:bCs/>
        </w:rPr>
        <w:t xml:space="preserve">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75A3064E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6DB6323D" w14:textId="77777777" w:rsidR="007140D8" w:rsidRPr="007140D8" w:rsidRDefault="007140D8" w:rsidP="007140D8">
      <w:pPr>
        <w:ind w:firstLine="709"/>
        <w:jc w:val="both"/>
        <w:rPr>
          <w:bCs/>
        </w:rPr>
      </w:pPr>
      <w:r w:rsidRPr="007140D8">
        <w:rPr>
          <w:bCs/>
        </w:rPr>
        <w:t>«за» – 385 голосов.</w:t>
      </w:r>
    </w:p>
    <w:p w14:paraId="01B236D7" w14:textId="77777777" w:rsidR="007140D8" w:rsidRPr="007140D8" w:rsidRDefault="007140D8" w:rsidP="007140D8">
      <w:pPr>
        <w:ind w:firstLine="709"/>
        <w:jc w:val="both"/>
        <w:rPr>
          <w:rStyle w:val="a4"/>
          <w:b w:val="0"/>
        </w:rPr>
      </w:pPr>
      <w:r w:rsidRPr="007140D8">
        <w:rPr>
          <w:rStyle w:val="a4"/>
          <w:b w:val="0"/>
        </w:rPr>
        <w:t>«против» - 0 голосов.</w:t>
      </w:r>
    </w:p>
    <w:p w14:paraId="109FAAB3" w14:textId="2CEE8024" w:rsidR="00087A78" w:rsidRPr="008C1D5A" w:rsidRDefault="007140D8" w:rsidP="007140D8">
      <w:pPr>
        <w:ind w:firstLine="709"/>
        <w:jc w:val="both"/>
        <w:rPr>
          <w:rStyle w:val="a4"/>
          <w:b w:val="0"/>
        </w:rPr>
      </w:pPr>
      <w:r w:rsidRPr="007140D8">
        <w:rPr>
          <w:rStyle w:val="a4"/>
          <w:b w:val="0"/>
        </w:rPr>
        <w:t>«воздержались» - 0 голосов.</w:t>
      </w:r>
    </w:p>
    <w:p w14:paraId="6B92D91C" w14:textId="3E241219" w:rsidR="005C4A19" w:rsidRPr="008C1D5A" w:rsidRDefault="009D7498" w:rsidP="00087A78">
      <w:pPr>
        <w:ind w:firstLine="709"/>
        <w:jc w:val="both"/>
        <w:rPr>
          <w:bCs/>
        </w:rPr>
      </w:pPr>
      <w:r w:rsidRPr="008C1D5A">
        <w:rPr>
          <w:bCs/>
        </w:rPr>
        <w:t>По результатам подсчета голосов по учтенным бюллетеням для заочного голосования решение принято</w:t>
      </w:r>
      <w:r w:rsidRPr="008C1D5A">
        <w:rPr>
          <w:rStyle w:val="a4"/>
          <w:b w:val="0"/>
        </w:rPr>
        <w:t xml:space="preserve"> единогласно</w:t>
      </w:r>
      <w:r w:rsidRPr="008C1D5A">
        <w:rPr>
          <w:bCs/>
        </w:rPr>
        <w:t>.</w:t>
      </w:r>
    </w:p>
    <w:p w14:paraId="3C599E2E" w14:textId="666C5760" w:rsidR="00AE7663" w:rsidRPr="00047548" w:rsidRDefault="00031A49" w:rsidP="00AE7663">
      <w:pPr>
        <w:autoSpaceDE w:val="0"/>
        <w:autoSpaceDN w:val="0"/>
        <w:adjustRightInd w:val="0"/>
        <w:ind w:firstLine="596"/>
        <w:jc w:val="both"/>
        <w:rPr>
          <w:bCs/>
        </w:rPr>
      </w:pPr>
      <w:r w:rsidRPr="008C1D5A">
        <w:rPr>
          <w:rStyle w:val="a4"/>
        </w:rPr>
        <w:t>Решили:</w:t>
      </w:r>
      <w:r w:rsidR="00532213" w:rsidRPr="008C1D5A">
        <w:rPr>
          <w:rStyle w:val="a4"/>
        </w:rPr>
        <w:t xml:space="preserve"> </w:t>
      </w:r>
      <w:r w:rsidR="00AE7663" w:rsidRPr="008C1D5A">
        <w:rPr>
          <w:bCs/>
        </w:rPr>
        <w:t xml:space="preserve">Утвердить следующую повестку дня </w:t>
      </w:r>
      <w:r w:rsidR="000D54FE">
        <w:rPr>
          <w:bCs/>
        </w:rPr>
        <w:t>вне</w:t>
      </w:r>
      <w:r w:rsidR="00AE7663" w:rsidRPr="008C1D5A">
        <w:rPr>
          <w:bCs/>
        </w:rPr>
        <w:t xml:space="preserve">очередного Общего собрания членов </w:t>
      </w:r>
      <w:r w:rsidR="00AE7663" w:rsidRPr="008C1D5A">
        <w:t>СРО Ассоциация «ЭнергоСтройАльянс»</w:t>
      </w:r>
      <w:r w:rsidR="00AE7663" w:rsidRPr="008C1D5A">
        <w:rPr>
          <w:bCs/>
        </w:rPr>
        <w:t>:</w:t>
      </w:r>
    </w:p>
    <w:p w14:paraId="48C71046" w14:textId="77777777" w:rsidR="0060519E" w:rsidRPr="0060519E" w:rsidRDefault="0060519E" w:rsidP="0060519E">
      <w:pPr>
        <w:ind w:firstLine="709"/>
        <w:jc w:val="both"/>
        <w:rPr>
          <w:color w:val="000000"/>
        </w:rPr>
      </w:pPr>
      <w:r w:rsidRPr="0060519E">
        <w:rPr>
          <w:color w:val="000000"/>
        </w:rPr>
        <w:t>1. Об утверждении Положения о премировании и дополнительных мерах мотивации работников СРО Ассоциация «ЭнергоСтройАльянс» (Версия 1.0).</w:t>
      </w:r>
    </w:p>
    <w:p w14:paraId="63522D45" w14:textId="2FF85F29" w:rsidR="0060519E" w:rsidRDefault="0060519E" w:rsidP="0060519E">
      <w:pPr>
        <w:ind w:firstLine="709"/>
        <w:jc w:val="both"/>
        <w:rPr>
          <w:color w:val="000000"/>
        </w:rPr>
      </w:pPr>
      <w:r w:rsidRPr="0060519E">
        <w:rPr>
          <w:color w:val="000000"/>
        </w:rPr>
        <w:t>2. Об утверждении корректировки сметы СРО Ассоциация «ЭнергоСтройАльянс» на 2023 финансовый год.</w:t>
      </w:r>
    </w:p>
    <w:p w14:paraId="66676675" w14:textId="77777777" w:rsidR="0060519E" w:rsidRDefault="0060519E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1E82CF0F" w14:textId="28D5A2DF" w:rsidR="00E22C15" w:rsidRPr="00B203EC" w:rsidRDefault="00DB23D4" w:rsidP="00B203EC">
      <w:pPr>
        <w:ind w:firstLine="709"/>
        <w:jc w:val="both"/>
        <w:rPr>
          <w:rStyle w:val="a4"/>
        </w:rPr>
      </w:pPr>
      <w:r w:rsidRPr="00DB23D4">
        <w:rPr>
          <w:rStyle w:val="a4"/>
        </w:rPr>
        <w:lastRenderedPageBreak/>
        <w:t xml:space="preserve">Вопросы повестки дня </w:t>
      </w:r>
      <w:r w:rsidR="0060519E">
        <w:rPr>
          <w:rStyle w:val="a4"/>
        </w:rPr>
        <w:t>вне</w:t>
      </w:r>
      <w:r w:rsidRPr="00DB23D4">
        <w:rPr>
          <w:rStyle w:val="a4"/>
        </w:rPr>
        <w:t>оч</w:t>
      </w:r>
      <w:r w:rsidR="0060519E">
        <w:rPr>
          <w:rStyle w:val="a4"/>
        </w:rPr>
        <w:t>ередного Общего собрания членов</w:t>
      </w:r>
      <w:r w:rsidR="0060519E">
        <w:rPr>
          <w:rStyle w:val="a4"/>
        </w:rPr>
        <w:br/>
      </w:r>
      <w:r w:rsidRPr="00DB23D4">
        <w:rPr>
          <w:rStyle w:val="a4"/>
        </w:rPr>
        <w:t>СРО Ассоциация «ЭнергоСтройАльянс»</w:t>
      </w:r>
      <w:r w:rsidR="00E22C15" w:rsidRPr="00B203EC">
        <w:rPr>
          <w:rStyle w:val="a4"/>
        </w:rPr>
        <w:t>:</w:t>
      </w:r>
    </w:p>
    <w:p w14:paraId="4DE81138" w14:textId="77777777" w:rsidR="00D225EB" w:rsidRDefault="00D225EB" w:rsidP="00F40C6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BBE6880" w14:textId="77777777" w:rsidR="0060519E" w:rsidRPr="0060519E" w:rsidRDefault="0060519E" w:rsidP="0060519E">
      <w:pPr>
        <w:ind w:firstLine="709"/>
        <w:jc w:val="both"/>
        <w:rPr>
          <w:color w:val="000000"/>
        </w:rPr>
      </w:pPr>
      <w:r w:rsidRPr="0060519E">
        <w:rPr>
          <w:color w:val="000000"/>
        </w:rPr>
        <w:t>1. Об утверждении Положения о премировании и дополнительных мерах мотивации работников СРО Ассоциация «ЭнергоСтройАльянс» (Версия 1.0).</w:t>
      </w:r>
    </w:p>
    <w:p w14:paraId="7CA27597" w14:textId="12BBDBF5" w:rsidR="00583929" w:rsidRDefault="0060519E" w:rsidP="0060519E">
      <w:pPr>
        <w:ind w:firstLine="709"/>
        <w:jc w:val="both"/>
        <w:rPr>
          <w:rStyle w:val="a4"/>
          <w:b w:val="0"/>
          <w:bCs w:val="0"/>
        </w:rPr>
      </w:pPr>
      <w:r w:rsidRPr="0060519E">
        <w:rPr>
          <w:color w:val="000000"/>
        </w:rPr>
        <w:t>2. Об утверждении корректировки сметы СРО Ассоциация «ЭнергоСтройАльянс» на 2023 финансовый год.</w:t>
      </w:r>
    </w:p>
    <w:p w14:paraId="5B5DDCA9" w14:textId="77777777" w:rsidR="00D225EB" w:rsidRPr="00F40C6C" w:rsidRDefault="00D225EB" w:rsidP="003419B5">
      <w:pPr>
        <w:ind w:firstLine="709"/>
        <w:jc w:val="both"/>
        <w:rPr>
          <w:rStyle w:val="a4"/>
          <w:b w:val="0"/>
          <w:bCs w:val="0"/>
        </w:rPr>
      </w:pPr>
    </w:p>
    <w:p w14:paraId="58B88A70" w14:textId="77F6D129" w:rsidR="00031A49" w:rsidRPr="0018343D" w:rsidRDefault="00CA348E" w:rsidP="00E87A2D">
      <w:pPr>
        <w:ind w:firstLine="709"/>
        <w:jc w:val="both"/>
        <w:rPr>
          <w:rStyle w:val="a4"/>
        </w:rPr>
      </w:pPr>
      <w:r w:rsidRPr="00453793">
        <w:rPr>
          <w:rStyle w:val="a4"/>
        </w:rPr>
        <w:t xml:space="preserve">По вопросу </w:t>
      </w:r>
      <w:r w:rsidR="0060519E">
        <w:rPr>
          <w:rStyle w:val="a4"/>
        </w:rPr>
        <w:t xml:space="preserve">№ 1 </w:t>
      </w:r>
      <w:r w:rsidRPr="00453793">
        <w:rPr>
          <w:rStyle w:val="a4"/>
        </w:rPr>
        <w:t>повестки дня:</w:t>
      </w:r>
    </w:p>
    <w:p w14:paraId="3AA3D948" w14:textId="00D03165" w:rsidR="00160CDD" w:rsidRPr="00160CDD" w:rsidRDefault="0060519E" w:rsidP="00E87A2D">
      <w:pPr>
        <w:ind w:firstLine="709"/>
        <w:jc w:val="both"/>
      </w:pPr>
      <w:r w:rsidRPr="0060519E">
        <w:t>Об утверждении Положения о премировании и дополнительных мерах мотивации работников СРО Ассоциация «ЭнергоСтройАльянс» (Версия 1.0)</w:t>
      </w:r>
      <w:r w:rsidR="0038378D" w:rsidRPr="0071737C">
        <w:t>.</w:t>
      </w:r>
    </w:p>
    <w:p w14:paraId="3AD37CE4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01348CA5" w14:textId="77777777" w:rsidR="007140D8" w:rsidRPr="007140D8" w:rsidRDefault="007140D8" w:rsidP="007140D8">
      <w:pPr>
        <w:ind w:firstLine="709"/>
        <w:jc w:val="both"/>
        <w:rPr>
          <w:bCs/>
        </w:rPr>
      </w:pPr>
      <w:r w:rsidRPr="007140D8">
        <w:rPr>
          <w:bCs/>
        </w:rPr>
        <w:t>«за» – 385 голосов.</w:t>
      </w:r>
    </w:p>
    <w:p w14:paraId="58045242" w14:textId="77777777" w:rsidR="007140D8" w:rsidRPr="007140D8" w:rsidRDefault="007140D8" w:rsidP="007140D8">
      <w:pPr>
        <w:ind w:firstLine="709"/>
        <w:jc w:val="both"/>
        <w:rPr>
          <w:rStyle w:val="a4"/>
          <w:b w:val="0"/>
        </w:rPr>
      </w:pPr>
      <w:r w:rsidRPr="007140D8">
        <w:rPr>
          <w:rStyle w:val="a4"/>
          <w:b w:val="0"/>
        </w:rPr>
        <w:t>«против» - 0 голосов.</w:t>
      </w:r>
    </w:p>
    <w:p w14:paraId="11615A7A" w14:textId="38D49049" w:rsidR="000A7723" w:rsidRPr="008C1D5A" w:rsidRDefault="007140D8" w:rsidP="007140D8">
      <w:pPr>
        <w:ind w:firstLine="709"/>
        <w:jc w:val="both"/>
        <w:rPr>
          <w:rStyle w:val="a4"/>
          <w:b w:val="0"/>
        </w:rPr>
      </w:pPr>
      <w:r w:rsidRPr="007140D8">
        <w:rPr>
          <w:rStyle w:val="a4"/>
          <w:b w:val="0"/>
        </w:rPr>
        <w:t>«воздержались» - 0 голосов.</w:t>
      </w:r>
    </w:p>
    <w:p w14:paraId="1EF2506E" w14:textId="35FAEBF6" w:rsidR="0038378D" w:rsidRPr="008C1D5A" w:rsidRDefault="0038378D" w:rsidP="0038378D">
      <w:pPr>
        <w:ind w:firstLine="709"/>
        <w:jc w:val="both"/>
        <w:rPr>
          <w:bCs/>
        </w:rPr>
      </w:pPr>
      <w:r w:rsidRPr="008C1D5A">
        <w:rPr>
          <w:bCs/>
        </w:rPr>
        <w:t>По результатам подсчета голосов по учтенным бюллетеням для заочного голосования решение</w:t>
      </w:r>
      <w:r w:rsidR="005C7EFC" w:rsidRPr="008C1D5A">
        <w:rPr>
          <w:bCs/>
        </w:rPr>
        <w:t xml:space="preserve"> принято</w:t>
      </w:r>
      <w:r w:rsidRPr="008C1D5A">
        <w:rPr>
          <w:bCs/>
        </w:rPr>
        <w:t xml:space="preserve"> </w:t>
      </w:r>
      <w:r w:rsidR="00F52454" w:rsidRPr="008C1D5A">
        <w:rPr>
          <w:bCs/>
        </w:rPr>
        <w:t>единогласно</w:t>
      </w:r>
      <w:r w:rsidRPr="008C1D5A">
        <w:rPr>
          <w:bCs/>
        </w:rPr>
        <w:t>.</w:t>
      </w:r>
    </w:p>
    <w:p w14:paraId="3FA6B248" w14:textId="13FFDFB1" w:rsidR="004670F8" w:rsidRDefault="00CA348E" w:rsidP="004670F8">
      <w:pPr>
        <w:ind w:firstLine="709"/>
        <w:jc w:val="both"/>
      </w:pPr>
      <w:r w:rsidRPr="008C1D5A">
        <w:rPr>
          <w:rStyle w:val="a4"/>
        </w:rPr>
        <w:t>Решили</w:t>
      </w:r>
      <w:r w:rsidR="00A3668D" w:rsidRPr="008C1D5A">
        <w:rPr>
          <w:rStyle w:val="a4"/>
          <w:b w:val="0"/>
        </w:rPr>
        <w:t>:</w:t>
      </w:r>
      <w:r w:rsidR="0038378D" w:rsidRPr="008C1D5A">
        <w:rPr>
          <w:rStyle w:val="a4"/>
          <w:b w:val="0"/>
        </w:rPr>
        <w:t xml:space="preserve"> </w:t>
      </w:r>
      <w:r w:rsidR="0060519E" w:rsidRPr="0060519E">
        <w:t>Утвердить Положение о премировании и дополнительных мерах мотивации работников СРО Ассоциация «ЭнергоСтройАльянс» (Версия 1.0)</w:t>
      </w:r>
      <w:r w:rsidR="0038378D" w:rsidRPr="008C1D5A">
        <w:t>.</w:t>
      </w:r>
    </w:p>
    <w:p w14:paraId="12F14851" w14:textId="3AE713FD" w:rsidR="0038378D" w:rsidRDefault="0038378D" w:rsidP="004670F8">
      <w:pPr>
        <w:ind w:firstLine="709"/>
        <w:jc w:val="both"/>
        <w:rPr>
          <w:rFonts w:eastAsiaTheme="minorHAnsi"/>
          <w:lang w:eastAsia="en-US"/>
        </w:rPr>
      </w:pPr>
    </w:p>
    <w:p w14:paraId="4DF6AD85" w14:textId="77777777" w:rsidR="00D225EB" w:rsidRPr="002A38BD" w:rsidRDefault="00D225EB" w:rsidP="004670F8">
      <w:pPr>
        <w:ind w:firstLine="709"/>
        <w:jc w:val="both"/>
        <w:rPr>
          <w:rFonts w:eastAsiaTheme="minorHAnsi"/>
          <w:lang w:eastAsia="en-US"/>
        </w:rPr>
      </w:pPr>
    </w:p>
    <w:p w14:paraId="791259E8" w14:textId="0B3BC759" w:rsidR="00CA348E" w:rsidRPr="008C1D5A" w:rsidRDefault="00F55812" w:rsidP="00E1435A">
      <w:pPr>
        <w:ind w:firstLine="709"/>
        <w:jc w:val="both"/>
        <w:rPr>
          <w:rStyle w:val="a4"/>
        </w:rPr>
      </w:pPr>
      <w:r w:rsidRPr="008C1D5A">
        <w:rPr>
          <w:rStyle w:val="a4"/>
        </w:rPr>
        <w:t xml:space="preserve">По вопросу </w:t>
      </w:r>
      <w:r w:rsidR="0060519E">
        <w:rPr>
          <w:rStyle w:val="a4"/>
        </w:rPr>
        <w:t xml:space="preserve">№ 2 </w:t>
      </w:r>
      <w:r w:rsidRPr="008C1D5A">
        <w:rPr>
          <w:rStyle w:val="a4"/>
        </w:rPr>
        <w:t>повестки дня:</w:t>
      </w:r>
    </w:p>
    <w:p w14:paraId="50100CBF" w14:textId="728B5F5D" w:rsidR="004670F8" w:rsidRPr="008C1D5A" w:rsidRDefault="0060519E" w:rsidP="004670F8">
      <w:pPr>
        <w:ind w:firstLine="709"/>
        <w:jc w:val="both"/>
        <w:rPr>
          <w:lang w:eastAsia="en-US"/>
        </w:rPr>
      </w:pPr>
      <w:r w:rsidRPr="0060519E">
        <w:t>Об утверждении корректировки сметы СРО Ассоциация «ЭнергоСтройАльянс» на 2023 финансовый год</w:t>
      </w:r>
      <w:r w:rsidR="008F0EFA" w:rsidRPr="008C1D5A">
        <w:t>.</w:t>
      </w:r>
    </w:p>
    <w:p w14:paraId="12C5D1C8" w14:textId="77777777" w:rsidR="00BC6069" w:rsidRPr="008C1D5A" w:rsidRDefault="00BC6069" w:rsidP="00BC6069">
      <w:pPr>
        <w:ind w:firstLine="709"/>
        <w:jc w:val="both"/>
        <w:rPr>
          <w:bCs/>
        </w:rPr>
      </w:pPr>
      <w:r w:rsidRPr="008C1D5A">
        <w:rPr>
          <w:b/>
          <w:bCs/>
        </w:rPr>
        <w:t>Голосовали:</w:t>
      </w:r>
    </w:p>
    <w:p w14:paraId="75B406D4" w14:textId="77777777" w:rsidR="007140D8" w:rsidRPr="007140D8" w:rsidRDefault="007140D8" w:rsidP="007140D8">
      <w:pPr>
        <w:ind w:firstLine="709"/>
        <w:jc w:val="both"/>
        <w:rPr>
          <w:bCs/>
        </w:rPr>
      </w:pPr>
      <w:r w:rsidRPr="007140D8">
        <w:rPr>
          <w:bCs/>
        </w:rPr>
        <w:t>«за» – 385 голосов.</w:t>
      </w:r>
    </w:p>
    <w:p w14:paraId="1676DADE" w14:textId="77777777" w:rsidR="007140D8" w:rsidRPr="007140D8" w:rsidRDefault="007140D8" w:rsidP="007140D8">
      <w:pPr>
        <w:ind w:firstLine="709"/>
        <w:jc w:val="both"/>
        <w:rPr>
          <w:rStyle w:val="a4"/>
          <w:b w:val="0"/>
        </w:rPr>
      </w:pPr>
      <w:r w:rsidRPr="007140D8">
        <w:rPr>
          <w:rStyle w:val="a4"/>
          <w:b w:val="0"/>
        </w:rPr>
        <w:t>«против» - 0 голосов.</w:t>
      </w:r>
    </w:p>
    <w:p w14:paraId="083F036F" w14:textId="68B74732" w:rsidR="00E46E6D" w:rsidRPr="008C1D5A" w:rsidRDefault="007140D8" w:rsidP="007140D8">
      <w:pPr>
        <w:ind w:firstLine="709"/>
        <w:jc w:val="both"/>
        <w:rPr>
          <w:rStyle w:val="a4"/>
          <w:b w:val="0"/>
        </w:rPr>
      </w:pPr>
      <w:r w:rsidRPr="007140D8">
        <w:rPr>
          <w:rStyle w:val="a4"/>
          <w:b w:val="0"/>
        </w:rPr>
        <w:t>«воздержались» - 0 голосов.</w:t>
      </w:r>
    </w:p>
    <w:p w14:paraId="29EA6AE0" w14:textId="77426348" w:rsidR="000A7723" w:rsidRPr="008C1D5A" w:rsidRDefault="004C349C" w:rsidP="00E46E6D">
      <w:pPr>
        <w:ind w:firstLine="709"/>
        <w:jc w:val="both"/>
        <w:rPr>
          <w:rStyle w:val="a4"/>
          <w:bCs w:val="0"/>
        </w:rPr>
      </w:pPr>
      <w:r w:rsidRPr="008C1D5A">
        <w:rPr>
          <w:bCs/>
        </w:rPr>
        <w:t>По результатам подсчета голосов по учтенным бюллетеням для заочного голосования решение принято единогласно.</w:t>
      </w:r>
    </w:p>
    <w:p w14:paraId="5B267EB3" w14:textId="73AD97FF" w:rsidR="004670F8" w:rsidRPr="004670F8" w:rsidRDefault="00F55812" w:rsidP="004670F8">
      <w:pPr>
        <w:ind w:firstLine="709"/>
        <w:jc w:val="both"/>
        <w:rPr>
          <w:rFonts w:eastAsiaTheme="minorHAnsi"/>
          <w:lang w:eastAsia="en-US"/>
        </w:rPr>
      </w:pPr>
      <w:r w:rsidRPr="008C1D5A">
        <w:rPr>
          <w:rStyle w:val="a4"/>
          <w:color w:val="000000"/>
        </w:rPr>
        <w:t>Решили:</w:t>
      </w:r>
      <w:r w:rsidR="0038378D" w:rsidRPr="008C1D5A">
        <w:rPr>
          <w:rStyle w:val="a4"/>
        </w:rPr>
        <w:t xml:space="preserve"> </w:t>
      </w:r>
      <w:r w:rsidR="0060519E" w:rsidRPr="0060519E">
        <w:t>Утвердить корректировку сметы СРО Ассоциация «ЭнергоСтройАльянс» на 2023 финансовый год.</w:t>
      </w:r>
    </w:p>
    <w:p w14:paraId="5B5375EB" w14:textId="419D7432" w:rsidR="00E22C15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3A5EA49E" w14:textId="77777777" w:rsidR="0060519E" w:rsidRDefault="0060519E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507F7628" w14:textId="2B51EE5F" w:rsidR="007C2A40" w:rsidRDefault="007C2A40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01326CE3" w14:textId="77777777" w:rsidR="00C6537E" w:rsidRPr="002F4236" w:rsidRDefault="00C6537E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4C1BE9E1" w14:textId="77777777" w:rsidR="00C6537E" w:rsidRDefault="00C6537E" w:rsidP="00C6537E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  <w:bCs/>
        </w:rPr>
        <w:t>Председатель Общего собра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</w:rPr>
        <w:t>__________________ / М.М. Разгоняев /</w:t>
      </w:r>
    </w:p>
    <w:p w14:paraId="65E84BDB" w14:textId="77777777" w:rsidR="00C6537E" w:rsidRDefault="00C6537E" w:rsidP="00C6537E">
      <w:pPr>
        <w:pStyle w:val="a3"/>
        <w:spacing w:before="0" w:beforeAutospacing="0" w:after="0" w:afterAutospacing="0"/>
        <w:jc w:val="both"/>
        <w:rPr>
          <w:bCs/>
        </w:rPr>
      </w:pPr>
    </w:p>
    <w:p w14:paraId="1BB2F8B6" w14:textId="0687E0B0" w:rsidR="00C6537E" w:rsidRDefault="00C6537E" w:rsidP="00C6537E">
      <w:pPr>
        <w:pStyle w:val="a3"/>
        <w:spacing w:before="0" w:beforeAutospacing="0" w:after="0" w:afterAutospacing="0"/>
        <w:jc w:val="both"/>
        <w:rPr>
          <w:bCs/>
        </w:rPr>
      </w:pPr>
    </w:p>
    <w:p w14:paraId="25C37776" w14:textId="77777777" w:rsidR="00C6537E" w:rsidRDefault="00C6537E" w:rsidP="00C6537E">
      <w:pPr>
        <w:pStyle w:val="a3"/>
        <w:spacing w:before="0" w:beforeAutospacing="0" w:after="0" w:afterAutospacing="0"/>
        <w:jc w:val="both"/>
        <w:rPr>
          <w:bCs/>
        </w:rPr>
      </w:pPr>
    </w:p>
    <w:p w14:paraId="3BFC2407" w14:textId="77777777" w:rsidR="00C6537E" w:rsidRDefault="00C6537E" w:rsidP="00C6537E">
      <w:pPr>
        <w:pStyle w:val="a3"/>
        <w:spacing w:before="0" w:beforeAutospacing="0" w:after="0" w:afterAutospacing="0"/>
        <w:jc w:val="both"/>
        <w:rPr>
          <w:bCs/>
        </w:rPr>
      </w:pPr>
    </w:p>
    <w:p w14:paraId="52FEE613" w14:textId="4986FFCA" w:rsidR="00C6537E" w:rsidRDefault="00C6537E" w:rsidP="00C6537E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Секретарь Общего собра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 / В.В. Колесников /</w:t>
      </w:r>
    </w:p>
    <w:p w14:paraId="5B0FC7C4" w14:textId="076F8CD0" w:rsidR="00C45763" w:rsidRDefault="00C45763" w:rsidP="00C6537E">
      <w:pPr>
        <w:pStyle w:val="a3"/>
        <w:spacing w:before="0" w:beforeAutospacing="0" w:after="0" w:afterAutospacing="0"/>
        <w:jc w:val="both"/>
      </w:pPr>
    </w:p>
    <w:p w14:paraId="5D79BC89" w14:textId="2242BDB8" w:rsidR="00C45763" w:rsidRDefault="00C45763" w:rsidP="00C6537E">
      <w:pPr>
        <w:pStyle w:val="a3"/>
        <w:spacing w:before="0" w:beforeAutospacing="0" w:after="0" w:afterAutospacing="0"/>
        <w:jc w:val="both"/>
      </w:pPr>
    </w:p>
    <w:p w14:paraId="75750F89" w14:textId="26E1F6DA" w:rsidR="00C45763" w:rsidRDefault="00C45763" w:rsidP="00C6537E">
      <w:pPr>
        <w:pStyle w:val="a3"/>
        <w:spacing w:before="0" w:beforeAutospacing="0" w:after="0" w:afterAutospacing="0"/>
        <w:jc w:val="both"/>
      </w:pPr>
    </w:p>
    <w:p w14:paraId="45C7DB3E" w14:textId="1B5C0E3F" w:rsidR="00C45763" w:rsidRDefault="00C45763">
      <w:pPr>
        <w:spacing w:after="200" w:line="276" w:lineRule="auto"/>
      </w:pPr>
      <w:r>
        <w:br w:type="page"/>
      </w:r>
    </w:p>
    <w:p w14:paraId="21179C92" w14:textId="1DD63BCA" w:rsidR="00C45763" w:rsidRPr="00DF1871" w:rsidRDefault="0060519E" w:rsidP="00C45763">
      <w:pPr>
        <w:pStyle w:val="a3"/>
        <w:spacing w:before="0" w:beforeAutospacing="0" w:after="0" w:afterAutospacing="0"/>
        <w:jc w:val="right"/>
      </w:pPr>
      <w:r>
        <w:lastRenderedPageBreak/>
        <w:t>приложение к Протоколу от 23.03.2023</w:t>
      </w:r>
      <w:r w:rsidR="00C45763" w:rsidRPr="00211639">
        <w:t xml:space="preserve"> № 4</w:t>
      </w:r>
      <w:r>
        <w:t>8</w:t>
      </w:r>
    </w:p>
    <w:p w14:paraId="21DE3F8B" w14:textId="77777777" w:rsidR="00C45763" w:rsidRDefault="00C45763" w:rsidP="00C45763">
      <w:pPr>
        <w:pStyle w:val="a3"/>
        <w:spacing w:before="0" w:beforeAutospacing="0" w:after="0" w:afterAutospacing="0"/>
        <w:jc w:val="both"/>
      </w:pPr>
    </w:p>
    <w:p w14:paraId="66387B4E" w14:textId="77777777" w:rsidR="00C45763" w:rsidRPr="00211639" w:rsidRDefault="00C45763" w:rsidP="00C4576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211639">
        <w:rPr>
          <w:b/>
          <w:bCs/>
        </w:rPr>
        <w:t>Перечень участников Общего собрания членов</w:t>
      </w:r>
    </w:p>
    <w:p w14:paraId="1FDF47F0" w14:textId="79990F58" w:rsidR="00C45763" w:rsidRPr="00211639" w:rsidRDefault="00C45763" w:rsidP="00C4576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211639">
        <w:rPr>
          <w:b/>
          <w:bCs/>
        </w:rPr>
        <w:t xml:space="preserve">СРО </w:t>
      </w:r>
      <w:r w:rsidR="006A36E8">
        <w:rPr>
          <w:b/>
          <w:bCs/>
        </w:rPr>
        <w:t xml:space="preserve">Ассоциация «ЭнергоСтройАльянс» </w:t>
      </w:r>
      <w:r w:rsidR="0060519E">
        <w:rPr>
          <w:b/>
          <w:bCs/>
        </w:rPr>
        <w:t>23.03.2023</w:t>
      </w:r>
    </w:p>
    <w:p w14:paraId="53D78B8B" w14:textId="77777777" w:rsidR="00C45763" w:rsidRDefault="00C45763" w:rsidP="00C45763">
      <w:pPr>
        <w:pStyle w:val="a3"/>
        <w:spacing w:before="0" w:beforeAutospacing="0" w:after="0" w:afterAutospacing="0"/>
        <w:jc w:val="both"/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790"/>
        <w:gridCol w:w="1041"/>
        <w:gridCol w:w="4183"/>
        <w:gridCol w:w="3046"/>
      </w:tblGrid>
      <w:tr w:rsidR="00AF4CA7" w:rsidRPr="00AF4CA7" w14:paraId="64B45EB3" w14:textId="77777777" w:rsidTr="00AF4CA7">
        <w:trPr>
          <w:trHeight w:val="945"/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3919" w14:textId="77777777" w:rsidR="00AF4CA7" w:rsidRPr="00AF4CA7" w:rsidRDefault="00AF4CA7" w:rsidP="00AF4CA7">
            <w:pPr>
              <w:jc w:val="center"/>
              <w:rPr>
                <w:b/>
                <w:bCs/>
                <w:color w:val="000000"/>
              </w:rPr>
            </w:pPr>
            <w:r w:rsidRPr="00AF4CA7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3558" w14:textId="77777777" w:rsidR="00AF4CA7" w:rsidRPr="00AF4CA7" w:rsidRDefault="00AF4CA7" w:rsidP="00AF4CA7">
            <w:pPr>
              <w:jc w:val="center"/>
              <w:rPr>
                <w:b/>
                <w:bCs/>
                <w:color w:val="000000"/>
              </w:rPr>
            </w:pPr>
            <w:r w:rsidRPr="00AF4CA7">
              <w:rPr>
                <w:b/>
                <w:bCs/>
                <w:color w:val="000000"/>
              </w:rPr>
              <w:t>№ реестра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52D4" w14:textId="77777777" w:rsidR="00AF4CA7" w:rsidRPr="00AF4CA7" w:rsidRDefault="00AF4CA7" w:rsidP="00AF4CA7">
            <w:pPr>
              <w:jc w:val="center"/>
              <w:rPr>
                <w:b/>
                <w:bCs/>
                <w:color w:val="000000"/>
              </w:rPr>
            </w:pPr>
            <w:r w:rsidRPr="00AF4CA7">
              <w:rPr>
                <w:b/>
                <w:bCs/>
                <w:color w:val="000000"/>
              </w:rPr>
              <w:t>Наименование организации - члена СРО Ассоциация «ЭнергоСтройАльянс»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4B08" w14:textId="77777777" w:rsidR="00AF4CA7" w:rsidRPr="00AF4CA7" w:rsidRDefault="00AF4CA7" w:rsidP="00AF4CA7">
            <w:pPr>
              <w:jc w:val="center"/>
              <w:rPr>
                <w:b/>
                <w:bCs/>
                <w:color w:val="000000"/>
              </w:rPr>
            </w:pPr>
            <w:r w:rsidRPr="00AF4CA7">
              <w:rPr>
                <w:b/>
                <w:bCs/>
                <w:color w:val="000000"/>
              </w:rPr>
              <w:t>ИНН члена СРО Ассоциация «ЭнергоСтройАльянс»</w:t>
            </w:r>
          </w:p>
        </w:tc>
      </w:tr>
      <w:tr w:rsidR="00AF4CA7" w:rsidRPr="00AF4CA7" w14:paraId="64554BF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EF56" w14:textId="77777777" w:rsidR="00AF4CA7" w:rsidRPr="00AF4CA7" w:rsidRDefault="00AF4CA7" w:rsidP="00AF4CA7">
            <w:pPr>
              <w:jc w:val="center"/>
            </w:pPr>
            <w:r w:rsidRPr="00AF4CA7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AF2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31C8" w14:textId="77777777" w:rsidR="00AF4CA7" w:rsidRPr="00AF4CA7" w:rsidRDefault="00AF4CA7" w:rsidP="00AF4CA7">
            <w:r w:rsidRPr="00AF4CA7">
              <w:t>АО «ССИ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96BB" w14:textId="77777777" w:rsidR="00AF4CA7" w:rsidRPr="00AF4CA7" w:rsidRDefault="00AF4CA7" w:rsidP="00AF4CA7">
            <w:pPr>
              <w:jc w:val="center"/>
            </w:pPr>
            <w:r w:rsidRPr="00AF4CA7">
              <w:t>7728622433</w:t>
            </w:r>
          </w:p>
        </w:tc>
      </w:tr>
      <w:tr w:rsidR="00AF4CA7" w:rsidRPr="00AF4CA7" w14:paraId="24C8B96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2562" w14:textId="77777777" w:rsidR="00AF4CA7" w:rsidRPr="00AF4CA7" w:rsidRDefault="00AF4CA7" w:rsidP="00AF4CA7">
            <w:pPr>
              <w:jc w:val="center"/>
            </w:pPr>
            <w:r w:rsidRPr="00AF4CA7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E95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3035" w14:textId="77777777" w:rsidR="00AF4CA7" w:rsidRPr="00AF4CA7" w:rsidRDefault="00AF4CA7" w:rsidP="00AF4CA7">
            <w:r w:rsidRPr="00AF4CA7">
              <w:t>ООО «ТСК-ВОСТО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4DAC" w14:textId="77777777" w:rsidR="00AF4CA7" w:rsidRPr="00AF4CA7" w:rsidRDefault="00AF4CA7" w:rsidP="00AF4CA7">
            <w:pPr>
              <w:jc w:val="center"/>
            </w:pPr>
            <w:r w:rsidRPr="00AF4CA7">
              <w:t>7721426849</w:t>
            </w:r>
          </w:p>
        </w:tc>
      </w:tr>
      <w:tr w:rsidR="00AF4CA7" w:rsidRPr="00AF4CA7" w14:paraId="100CB6C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F79" w14:textId="77777777" w:rsidR="00AF4CA7" w:rsidRPr="00AF4CA7" w:rsidRDefault="00AF4CA7" w:rsidP="00AF4CA7">
            <w:pPr>
              <w:jc w:val="center"/>
            </w:pPr>
            <w:r w:rsidRPr="00AF4CA7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3F3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2902" w14:textId="77777777" w:rsidR="00AF4CA7" w:rsidRPr="00AF4CA7" w:rsidRDefault="00AF4CA7" w:rsidP="00AF4CA7">
            <w:r w:rsidRPr="00AF4CA7">
              <w:t>ООО «ОЛИМ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F265" w14:textId="77777777" w:rsidR="00AF4CA7" w:rsidRPr="00AF4CA7" w:rsidRDefault="00AF4CA7" w:rsidP="00AF4CA7">
            <w:pPr>
              <w:jc w:val="center"/>
            </w:pPr>
            <w:r w:rsidRPr="00AF4CA7">
              <w:t>7716842988</w:t>
            </w:r>
          </w:p>
        </w:tc>
      </w:tr>
      <w:tr w:rsidR="00AF4CA7" w:rsidRPr="00AF4CA7" w14:paraId="4494C58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B375" w14:textId="77777777" w:rsidR="00AF4CA7" w:rsidRPr="00AF4CA7" w:rsidRDefault="00AF4CA7" w:rsidP="00AF4CA7">
            <w:pPr>
              <w:jc w:val="center"/>
            </w:pPr>
            <w:r w:rsidRPr="00AF4CA7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94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6B18" w14:textId="77777777" w:rsidR="00AF4CA7" w:rsidRPr="00AF4CA7" w:rsidRDefault="00AF4CA7" w:rsidP="00AF4CA7">
            <w:r w:rsidRPr="00AF4CA7">
              <w:t>ООО «ПРОГРЕС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55AE" w14:textId="77777777" w:rsidR="00AF4CA7" w:rsidRPr="00AF4CA7" w:rsidRDefault="00AF4CA7" w:rsidP="00AF4CA7">
            <w:pPr>
              <w:jc w:val="center"/>
            </w:pPr>
            <w:r w:rsidRPr="00AF4CA7">
              <w:t>7730711391</w:t>
            </w:r>
          </w:p>
        </w:tc>
      </w:tr>
      <w:tr w:rsidR="00AF4CA7" w:rsidRPr="00AF4CA7" w14:paraId="3EC2377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E924" w14:textId="77777777" w:rsidR="00AF4CA7" w:rsidRPr="00AF4CA7" w:rsidRDefault="00AF4CA7" w:rsidP="00AF4CA7">
            <w:pPr>
              <w:jc w:val="center"/>
            </w:pPr>
            <w:r w:rsidRPr="00AF4CA7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C68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B2BD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ТехЭксперт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DA66" w14:textId="77777777" w:rsidR="00AF4CA7" w:rsidRPr="00AF4CA7" w:rsidRDefault="00AF4CA7" w:rsidP="00AF4CA7">
            <w:pPr>
              <w:jc w:val="center"/>
            </w:pPr>
            <w:r w:rsidRPr="00AF4CA7">
              <w:t>7751026615</w:t>
            </w:r>
          </w:p>
        </w:tc>
      </w:tr>
      <w:tr w:rsidR="00AF4CA7" w:rsidRPr="00AF4CA7" w14:paraId="614602C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F9B0" w14:textId="77777777" w:rsidR="00AF4CA7" w:rsidRPr="00AF4CA7" w:rsidRDefault="00AF4CA7" w:rsidP="00AF4CA7">
            <w:pPr>
              <w:jc w:val="center"/>
            </w:pPr>
            <w:r w:rsidRPr="00AF4CA7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B6A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AC64" w14:textId="77777777" w:rsidR="00AF4CA7" w:rsidRPr="00AF4CA7" w:rsidRDefault="00AF4CA7" w:rsidP="00AF4CA7">
            <w:r w:rsidRPr="00AF4CA7">
              <w:t>ООО «МС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20A3" w14:textId="77777777" w:rsidR="00AF4CA7" w:rsidRPr="00AF4CA7" w:rsidRDefault="00AF4CA7" w:rsidP="00AF4CA7">
            <w:pPr>
              <w:jc w:val="center"/>
            </w:pPr>
            <w:r w:rsidRPr="00AF4CA7">
              <w:t>7716712450</w:t>
            </w:r>
          </w:p>
        </w:tc>
      </w:tr>
      <w:tr w:rsidR="00AF4CA7" w:rsidRPr="00AF4CA7" w14:paraId="7E11D85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65E8" w14:textId="77777777" w:rsidR="00AF4CA7" w:rsidRPr="00AF4CA7" w:rsidRDefault="00AF4CA7" w:rsidP="00AF4CA7">
            <w:pPr>
              <w:jc w:val="center"/>
            </w:pPr>
            <w:r w:rsidRPr="00AF4CA7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86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99E6" w14:textId="77777777" w:rsidR="00AF4CA7" w:rsidRPr="00AF4CA7" w:rsidRDefault="00AF4CA7" w:rsidP="00AF4CA7">
            <w:r w:rsidRPr="00AF4CA7">
              <w:t>ООО «РУССКИЙ ГАЗ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9A7" w14:textId="77777777" w:rsidR="00AF4CA7" w:rsidRPr="00AF4CA7" w:rsidRDefault="00AF4CA7" w:rsidP="00AF4CA7">
            <w:pPr>
              <w:jc w:val="center"/>
            </w:pPr>
            <w:r w:rsidRPr="00AF4CA7">
              <w:t>7709945936</w:t>
            </w:r>
          </w:p>
        </w:tc>
      </w:tr>
      <w:tr w:rsidR="00AF4CA7" w:rsidRPr="00AF4CA7" w14:paraId="7A744E0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B1C4" w14:textId="77777777" w:rsidR="00AF4CA7" w:rsidRPr="00AF4CA7" w:rsidRDefault="00AF4CA7" w:rsidP="00AF4CA7">
            <w:pPr>
              <w:jc w:val="center"/>
            </w:pPr>
            <w:r w:rsidRPr="00AF4CA7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612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E54C" w14:textId="77777777" w:rsidR="00AF4CA7" w:rsidRPr="00AF4CA7" w:rsidRDefault="00AF4CA7" w:rsidP="00AF4CA7">
            <w:r w:rsidRPr="00AF4CA7">
              <w:t>ООО «Энтелех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684E" w14:textId="77777777" w:rsidR="00AF4CA7" w:rsidRPr="00AF4CA7" w:rsidRDefault="00AF4CA7" w:rsidP="00AF4CA7">
            <w:pPr>
              <w:jc w:val="center"/>
            </w:pPr>
            <w:r w:rsidRPr="00AF4CA7">
              <w:t>7714967999</w:t>
            </w:r>
          </w:p>
        </w:tc>
      </w:tr>
      <w:tr w:rsidR="00AF4CA7" w:rsidRPr="00AF4CA7" w14:paraId="644F050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4122" w14:textId="77777777" w:rsidR="00AF4CA7" w:rsidRPr="00AF4CA7" w:rsidRDefault="00AF4CA7" w:rsidP="00AF4CA7">
            <w:pPr>
              <w:jc w:val="center"/>
            </w:pPr>
            <w:r w:rsidRPr="00AF4CA7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8B4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2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A333" w14:textId="77777777" w:rsidR="00AF4CA7" w:rsidRPr="00AF4CA7" w:rsidRDefault="00AF4CA7" w:rsidP="00AF4CA7">
            <w:r w:rsidRPr="00AF4CA7">
              <w:t>ООО «СПЕЦ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A507" w14:textId="77777777" w:rsidR="00AF4CA7" w:rsidRPr="00AF4CA7" w:rsidRDefault="00AF4CA7" w:rsidP="00AF4CA7">
            <w:pPr>
              <w:jc w:val="center"/>
            </w:pPr>
            <w:r w:rsidRPr="00AF4CA7">
              <w:t>7722355781</w:t>
            </w:r>
          </w:p>
        </w:tc>
      </w:tr>
      <w:tr w:rsidR="00AF4CA7" w:rsidRPr="00AF4CA7" w14:paraId="22667CC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2D84" w14:textId="77777777" w:rsidR="00AF4CA7" w:rsidRPr="00AF4CA7" w:rsidRDefault="00AF4CA7" w:rsidP="00AF4CA7">
            <w:pPr>
              <w:jc w:val="center"/>
            </w:pPr>
            <w:r w:rsidRPr="00AF4CA7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EA3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2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CBFF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АлДи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EB6C" w14:textId="77777777" w:rsidR="00AF4CA7" w:rsidRPr="00AF4CA7" w:rsidRDefault="00AF4CA7" w:rsidP="00AF4CA7">
            <w:pPr>
              <w:jc w:val="center"/>
            </w:pPr>
            <w:r w:rsidRPr="00AF4CA7">
              <w:t>6670325693</w:t>
            </w:r>
          </w:p>
        </w:tc>
      </w:tr>
      <w:tr w:rsidR="00AF4CA7" w:rsidRPr="00AF4CA7" w14:paraId="08C264C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CEE1" w14:textId="77777777" w:rsidR="00AF4CA7" w:rsidRPr="00AF4CA7" w:rsidRDefault="00AF4CA7" w:rsidP="00AF4CA7">
            <w:pPr>
              <w:jc w:val="center"/>
            </w:pPr>
            <w:r w:rsidRPr="00AF4CA7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749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2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93EF" w14:textId="77777777" w:rsidR="00AF4CA7" w:rsidRPr="00AF4CA7" w:rsidRDefault="00AF4CA7" w:rsidP="00AF4CA7">
            <w:r w:rsidRPr="00AF4CA7">
              <w:t>ООО «СК Каска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1D0D" w14:textId="77777777" w:rsidR="00AF4CA7" w:rsidRPr="00AF4CA7" w:rsidRDefault="00AF4CA7" w:rsidP="00AF4CA7">
            <w:pPr>
              <w:jc w:val="center"/>
            </w:pPr>
            <w:r w:rsidRPr="00AF4CA7">
              <w:t>7733661420</w:t>
            </w:r>
          </w:p>
        </w:tc>
      </w:tr>
      <w:tr w:rsidR="00AF4CA7" w:rsidRPr="00AF4CA7" w14:paraId="5111F95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CCBC" w14:textId="77777777" w:rsidR="00AF4CA7" w:rsidRPr="00AF4CA7" w:rsidRDefault="00AF4CA7" w:rsidP="00AF4CA7">
            <w:pPr>
              <w:jc w:val="center"/>
            </w:pPr>
            <w:r w:rsidRPr="00AF4CA7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02B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2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0093" w14:textId="77777777" w:rsidR="00AF4CA7" w:rsidRPr="00AF4CA7" w:rsidRDefault="00AF4CA7" w:rsidP="00AF4CA7">
            <w:r w:rsidRPr="00AF4CA7">
              <w:t>ООО «Альфа-энерг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E12B" w14:textId="77777777" w:rsidR="00AF4CA7" w:rsidRPr="00AF4CA7" w:rsidRDefault="00AF4CA7" w:rsidP="00AF4CA7">
            <w:pPr>
              <w:jc w:val="center"/>
            </w:pPr>
            <w:r w:rsidRPr="00AF4CA7">
              <w:t>7720746451</w:t>
            </w:r>
          </w:p>
        </w:tc>
      </w:tr>
      <w:tr w:rsidR="00AF4CA7" w:rsidRPr="00AF4CA7" w14:paraId="3EC7A72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C2AA" w14:textId="77777777" w:rsidR="00AF4CA7" w:rsidRPr="00AF4CA7" w:rsidRDefault="00AF4CA7" w:rsidP="00AF4CA7">
            <w:pPr>
              <w:jc w:val="center"/>
            </w:pPr>
            <w:r w:rsidRPr="00AF4CA7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C19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2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4CF2" w14:textId="77777777" w:rsidR="00AF4CA7" w:rsidRPr="00AF4CA7" w:rsidRDefault="00AF4CA7" w:rsidP="00AF4CA7">
            <w:r w:rsidRPr="00AF4CA7">
              <w:t>ООО «НИ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07F" w14:textId="77777777" w:rsidR="00AF4CA7" w:rsidRPr="00AF4CA7" w:rsidRDefault="00AF4CA7" w:rsidP="00AF4CA7">
            <w:pPr>
              <w:jc w:val="center"/>
            </w:pPr>
            <w:r w:rsidRPr="00AF4CA7">
              <w:t>7725852781</w:t>
            </w:r>
          </w:p>
        </w:tc>
      </w:tr>
      <w:tr w:rsidR="00AF4CA7" w:rsidRPr="00AF4CA7" w14:paraId="2C9F69D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1C92" w14:textId="77777777" w:rsidR="00AF4CA7" w:rsidRPr="00AF4CA7" w:rsidRDefault="00AF4CA7" w:rsidP="00AF4CA7">
            <w:pPr>
              <w:jc w:val="center"/>
            </w:pPr>
            <w:r w:rsidRPr="00AF4CA7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D69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2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537A" w14:textId="77777777" w:rsidR="00AF4CA7" w:rsidRPr="00AF4CA7" w:rsidRDefault="00AF4CA7" w:rsidP="00AF4CA7">
            <w:r w:rsidRPr="00AF4CA7">
              <w:t>ООО «ЭНЕРГОПТ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2E56" w14:textId="77777777" w:rsidR="00AF4CA7" w:rsidRPr="00AF4CA7" w:rsidRDefault="00AF4CA7" w:rsidP="00AF4CA7">
            <w:pPr>
              <w:jc w:val="center"/>
            </w:pPr>
            <w:r w:rsidRPr="00AF4CA7">
              <w:t>7718294649</w:t>
            </w:r>
          </w:p>
        </w:tc>
      </w:tr>
      <w:tr w:rsidR="00AF4CA7" w:rsidRPr="00AF4CA7" w14:paraId="662D99B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2E34" w14:textId="77777777" w:rsidR="00AF4CA7" w:rsidRPr="00AF4CA7" w:rsidRDefault="00AF4CA7" w:rsidP="00AF4CA7">
            <w:pPr>
              <w:jc w:val="center"/>
            </w:pPr>
            <w:r w:rsidRPr="00AF4CA7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88C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2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A39" w14:textId="77777777" w:rsidR="00AF4CA7" w:rsidRPr="00AF4CA7" w:rsidRDefault="00AF4CA7" w:rsidP="00AF4CA7">
            <w:r w:rsidRPr="00AF4CA7">
              <w:t>АО «</w:t>
            </w:r>
            <w:proofErr w:type="spellStart"/>
            <w:r w:rsidRPr="00AF4CA7">
              <w:t>Бурпроммаш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FB32" w14:textId="77777777" w:rsidR="00AF4CA7" w:rsidRPr="00AF4CA7" w:rsidRDefault="00AF4CA7" w:rsidP="00AF4CA7">
            <w:pPr>
              <w:jc w:val="center"/>
            </w:pPr>
            <w:r w:rsidRPr="00AF4CA7">
              <w:t>1901050231</w:t>
            </w:r>
          </w:p>
        </w:tc>
      </w:tr>
      <w:tr w:rsidR="00AF4CA7" w:rsidRPr="00AF4CA7" w14:paraId="22D2DAE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A2C6" w14:textId="77777777" w:rsidR="00AF4CA7" w:rsidRPr="00AF4CA7" w:rsidRDefault="00AF4CA7" w:rsidP="00AF4CA7">
            <w:pPr>
              <w:jc w:val="center"/>
            </w:pPr>
            <w:r w:rsidRPr="00AF4CA7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23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2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333" w14:textId="77777777" w:rsidR="00AF4CA7" w:rsidRPr="00AF4CA7" w:rsidRDefault="00AF4CA7" w:rsidP="00AF4CA7">
            <w:r w:rsidRPr="00AF4CA7">
              <w:t>ООО «ТКЗ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8FF7" w14:textId="77777777" w:rsidR="00AF4CA7" w:rsidRPr="00AF4CA7" w:rsidRDefault="00AF4CA7" w:rsidP="00AF4CA7">
            <w:pPr>
              <w:jc w:val="center"/>
            </w:pPr>
            <w:r w:rsidRPr="00AF4CA7">
              <w:t>7709603570</w:t>
            </w:r>
          </w:p>
        </w:tc>
      </w:tr>
      <w:tr w:rsidR="00AF4CA7" w:rsidRPr="00AF4CA7" w14:paraId="480E554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F0DE" w14:textId="77777777" w:rsidR="00AF4CA7" w:rsidRPr="00AF4CA7" w:rsidRDefault="00AF4CA7" w:rsidP="00AF4CA7">
            <w:pPr>
              <w:jc w:val="center"/>
            </w:pPr>
            <w:r w:rsidRPr="00AF4CA7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2E6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2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9A6F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Свето</w:t>
            </w:r>
            <w:proofErr w:type="spellEnd"/>
            <w:r w:rsidRPr="00AF4CA7">
              <w:t xml:space="preserve"> Дизайн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6CD0" w14:textId="77777777" w:rsidR="00AF4CA7" w:rsidRPr="00AF4CA7" w:rsidRDefault="00AF4CA7" w:rsidP="00AF4CA7">
            <w:pPr>
              <w:jc w:val="center"/>
            </w:pPr>
            <w:r w:rsidRPr="00AF4CA7">
              <w:t>7734502649</w:t>
            </w:r>
          </w:p>
        </w:tc>
      </w:tr>
      <w:tr w:rsidR="00AF4CA7" w:rsidRPr="00AF4CA7" w14:paraId="1773679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9BD1" w14:textId="77777777" w:rsidR="00AF4CA7" w:rsidRPr="00AF4CA7" w:rsidRDefault="00AF4CA7" w:rsidP="00AF4CA7">
            <w:pPr>
              <w:jc w:val="center"/>
            </w:pPr>
            <w:r w:rsidRPr="00AF4CA7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8EC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2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0059" w14:textId="77777777" w:rsidR="00AF4CA7" w:rsidRPr="00AF4CA7" w:rsidRDefault="00AF4CA7" w:rsidP="00AF4CA7">
            <w:r w:rsidRPr="00AF4CA7">
              <w:t>ООО «СОЮЗКАП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1593" w14:textId="77777777" w:rsidR="00AF4CA7" w:rsidRPr="00AF4CA7" w:rsidRDefault="00AF4CA7" w:rsidP="00AF4CA7">
            <w:pPr>
              <w:jc w:val="center"/>
            </w:pPr>
            <w:r w:rsidRPr="00AF4CA7">
              <w:t>7704394700</w:t>
            </w:r>
          </w:p>
        </w:tc>
      </w:tr>
      <w:tr w:rsidR="00AF4CA7" w:rsidRPr="00AF4CA7" w14:paraId="7CE005B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043C" w14:textId="77777777" w:rsidR="00AF4CA7" w:rsidRPr="00AF4CA7" w:rsidRDefault="00AF4CA7" w:rsidP="00AF4CA7">
            <w:pPr>
              <w:jc w:val="center"/>
            </w:pPr>
            <w:r w:rsidRPr="00AF4CA7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547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2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AEA1" w14:textId="77777777" w:rsidR="00AF4CA7" w:rsidRPr="00AF4CA7" w:rsidRDefault="00AF4CA7" w:rsidP="00AF4CA7">
            <w:r w:rsidRPr="00AF4CA7">
              <w:t>ООО «РСУ-Э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15F4" w14:textId="77777777" w:rsidR="00AF4CA7" w:rsidRPr="00AF4CA7" w:rsidRDefault="00AF4CA7" w:rsidP="00AF4CA7">
            <w:pPr>
              <w:jc w:val="center"/>
            </w:pPr>
            <w:r w:rsidRPr="00AF4CA7">
              <w:t>7716789847</w:t>
            </w:r>
          </w:p>
        </w:tc>
      </w:tr>
      <w:tr w:rsidR="00AF4CA7" w:rsidRPr="00AF4CA7" w14:paraId="46591A4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E950" w14:textId="77777777" w:rsidR="00AF4CA7" w:rsidRPr="00AF4CA7" w:rsidRDefault="00AF4CA7" w:rsidP="00AF4CA7">
            <w:pPr>
              <w:jc w:val="center"/>
            </w:pPr>
            <w:r w:rsidRPr="00AF4CA7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85F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2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4D43" w14:textId="77777777" w:rsidR="00AF4CA7" w:rsidRPr="00AF4CA7" w:rsidRDefault="00AF4CA7" w:rsidP="00AF4CA7">
            <w:r w:rsidRPr="00AF4CA7">
              <w:t>ООО СК «Люкс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CD98" w14:textId="77777777" w:rsidR="00AF4CA7" w:rsidRPr="00AF4CA7" w:rsidRDefault="00AF4CA7" w:rsidP="00AF4CA7">
            <w:pPr>
              <w:jc w:val="center"/>
            </w:pPr>
            <w:r w:rsidRPr="00AF4CA7">
              <w:t>7736251415</w:t>
            </w:r>
          </w:p>
        </w:tc>
      </w:tr>
      <w:tr w:rsidR="00AF4CA7" w:rsidRPr="00AF4CA7" w14:paraId="4B60E19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22BB" w14:textId="77777777" w:rsidR="00AF4CA7" w:rsidRPr="00AF4CA7" w:rsidRDefault="00AF4CA7" w:rsidP="00AF4CA7">
            <w:pPr>
              <w:jc w:val="center"/>
            </w:pPr>
            <w:r w:rsidRPr="00AF4CA7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35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2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6681" w14:textId="77777777" w:rsidR="00AF4CA7" w:rsidRPr="00AF4CA7" w:rsidRDefault="00AF4CA7" w:rsidP="00AF4CA7">
            <w:r w:rsidRPr="00AF4CA7">
              <w:t>ООО «КР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240D" w14:textId="77777777" w:rsidR="00AF4CA7" w:rsidRPr="00AF4CA7" w:rsidRDefault="00AF4CA7" w:rsidP="00AF4CA7">
            <w:pPr>
              <w:jc w:val="center"/>
            </w:pPr>
            <w:r w:rsidRPr="00AF4CA7">
              <w:t>7704351625</w:t>
            </w:r>
          </w:p>
        </w:tc>
      </w:tr>
      <w:tr w:rsidR="00AF4CA7" w:rsidRPr="00AF4CA7" w14:paraId="727302B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042C" w14:textId="77777777" w:rsidR="00AF4CA7" w:rsidRPr="00AF4CA7" w:rsidRDefault="00AF4CA7" w:rsidP="00AF4CA7">
            <w:pPr>
              <w:jc w:val="center"/>
            </w:pPr>
            <w:r w:rsidRPr="00AF4CA7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F86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3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8141" w14:textId="77777777" w:rsidR="00AF4CA7" w:rsidRPr="00AF4CA7" w:rsidRDefault="00AF4CA7" w:rsidP="00AF4CA7">
            <w:r w:rsidRPr="00AF4CA7">
              <w:t>ООО «Феникс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5B93" w14:textId="77777777" w:rsidR="00AF4CA7" w:rsidRPr="00AF4CA7" w:rsidRDefault="00AF4CA7" w:rsidP="00AF4CA7">
            <w:pPr>
              <w:jc w:val="center"/>
            </w:pPr>
            <w:r w:rsidRPr="00AF4CA7">
              <w:t>7718063779</w:t>
            </w:r>
          </w:p>
        </w:tc>
      </w:tr>
      <w:tr w:rsidR="00AF4CA7" w:rsidRPr="00AF4CA7" w14:paraId="204CC49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4C41" w14:textId="77777777" w:rsidR="00AF4CA7" w:rsidRPr="00AF4CA7" w:rsidRDefault="00AF4CA7" w:rsidP="00AF4CA7">
            <w:pPr>
              <w:jc w:val="center"/>
            </w:pPr>
            <w:r w:rsidRPr="00AF4CA7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1E9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3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9EC3" w14:textId="77777777" w:rsidR="00AF4CA7" w:rsidRPr="00AF4CA7" w:rsidRDefault="00AF4CA7" w:rsidP="00AF4CA7">
            <w:r w:rsidRPr="00AF4CA7">
              <w:t xml:space="preserve">ООО «Строительная Компания </w:t>
            </w:r>
            <w:proofErr w:type="spellStart"/>
            <w:r w:rsidRPr="00AF4CA7">
              <w:t>Лоял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995A" w14:textId="77777777" w:rsidR="00AF4CA7" w:rsidRPr="00AF4CA7" w:rsidRDefault="00AF4CA7" w:rsidP="00AF4CA7">
            <w:pPr>
              <w:jc w:val="center"/>
            </w:pPr>
            <w:r w:rsidRPr="00AF4CA7">
              <w:t>7725294304</w:t>
            </w:r>
          </w:p>
        </w:tc>
      </w:tr>
      <w:tr w:rsidR="00AF4CA7" w:rsidRPr="00AF4CA7" w14:paraId="11F0B77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FBB1" w14:textId="77777777" w:rsidR="00AF4CA7" w:rsidRPr="00AF4CA7" w:rsidRDefault="00AF4CA7" w:rsidP="00AF4CA7">
            <w:pPr>
              <w:jc w:val="center"/>
            </w:pPr>
            <w:r w:rsidRPr="00AF4CA7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894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3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F3D6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ЮгоВент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40AC" w14:textId="77777777" w:rsidR="00AF4CA7" w:rsidRPr="00AF4CA7" w:rsidRDefault="00AF4CA7" w:rsidP="00AF4CA7">
            <w:pPr>
              <w:jc w:val="center"/>
            </w:pPr>
            <w:r w:rsidRPr="00AF4CA7">
              <w:t>7726677740</w:t>
            </w:r>
          </w:p>
        </w:tc>
      </w:tr>
      <w:tr w:rsidR="00AF4CA7" w:rsidRPr="00AF4CA7" w14:paraId="47D105B4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084E" w14:textId="77777777" w:rsidR="00AF4CA7" w:rsidRPr="00AF4CA7" w:rsidRDefault="00AF4CA7" w:rsidP="00AF4CA7">
            <w:pPr>
              <w:jc w:val="center"/>
            </w:pPr>
            <w:r w:rsidRPr="00AF4CA7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86A1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3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B6B7" w14:textId="77777777" w:rsidR="00AF4CA7" w:rsidRPr="00AF4CA7" w:rsidRDefault="00AF4CA7" w:rsidP="00AF4CA7">
            <w:r w:rsidRPr="00AF4CA7">
              <w:t>ООО «Оптима 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576F" w14:textId="77777777" w:rsidR="00AF4CA7" w:rsidRPr="00AF4CA7" w:rsidRDefault="00AF4CA7" w:rsidP="00AF4CA7">
            <w:pPr>
              <w:jc w:val="center"/>
            </w:pPr>
            <w:r w:rsidRPr="00AF4CA7">
              <w:t>7715771131</w:t>
            </w:r>
          </w:p>
        </w:tc>
      </w:tr>
      <w:tr w:rsidR="00AF4CA7" w:rsidRPr="00AF4CA7" w14:paraId="6A6A59A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B610" w14:textId="77777777" w:rsidR="00AF4CA7" w:rsidRPr="00AF4CA7" w:rsidRDefault="00AF4CA7" w:rsidP="00AF4CA7">
            <w:pPr>
              <w:jc w:val="center"/>
            </w:pPr>
            <w:r w:rsidRPr="00AF4CA7"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5E5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3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02E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Аквантум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1903" w14:textId="77777777" w:rsidR="00AF4CA7" w:rsidRPr="00AF4CA7" w:rsidRDefault="00AF4CA7" w:rsidP="00AF4CA7">
            <w:pPr>
              <w:jc w:val="center"/>
            </w:pPr>
            <w:r w:rsidRPr="00AF4CA7">
              <w:t>7708262430</w:t>
            </w:r>
          </w:p>
        </w:tc>
      </w:tr>
      <w:tr w:rsidR="00AF4CA7" w:rsidRPr="00AF4CA7" w14:paraId="6396A6B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875D" w14:textId="77777777" w:rsidR="00AF4CA7" w:rsidRPr="00AF4CA7" w:rsidRDefault="00AF4CA7" w:rsidP="00AF4CA7">
            <w:pPr>
              <w:jc w:val="center"/>
            </w:pPr>
            <w:r w:rsidRPr="00AF4CA7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A6C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3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9EF1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ВитСстрой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7969" w14:textId="77777777" w:rsidR="00AF4CA7" w:rsidRPr="00AF4CA7" w:rsidRDefault="00AF4CA7" w:rsidP="00AF4CA7">
            <w:pPr>
              <w:jc w:val="center"/>
            </w:pPr>
            <w:r w:rsidRPr="00AF4CA7">
              <w:t>7725762961</w:t>
            </w:r>
          </w:p>
        </w:tc>
      </w:tr>
      <w:tr w:rsidR="00AF4CA7" w:rsidRPr="00AF4CA7" w14:paraId="3B813B34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4772" w14:textId="77777777" w:rsidR="00AF4CA7" w:rsidRPr="00AF4CA7" w:rsidRDefault="00AF4CA7" w:rsidP="00AF4CA7">
            <w:pPr>
              <w:jc w:val="center"/>
            </w:pPr>
            <w:r w:rsidRPr="00AF4CA7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A42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3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276F" w14:textId="77777777" w:rsidR="00AF4CA7" w:rsidRPr="00AF4CA7" w:rsidRDefault="00AF4CA7" w:rsidP="00AF4CA7">
            <w:r w:rsidRPr="00AF4CA7">
              <w:t>ООО «УКС «КОРЕНЕВ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C12B" w14:textId="77777777" w:rsidR="00AF4CA7" w:rsidRPr="00AF4CA7" w:rsidRDefault="00AF4CA7" w:rsidP="00AF4CA7">
            <w:pPr>
              <w:jc w:val="center"/>
            </w:pPr>
            <w:r w:rsidRPr="00AF4CA7">
              <w:t>7707843897</w:t>
            </w:r>
          </w:p>
        </w:tc>
      </w:tr>
      <w:tr w:rsidR="00AF4CA7" w:rsidRPr="00AF4CA7" w14:paraId="21CE76D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16A6" w14:textId="77777777" w:rsidR="00AF4CA7" w:rsidRPr="00AF4CA7" w:rsidRDefault="00AF4CA7" w:rsidP="00AF4CA7">
            <w:pPr>
              <w:jc w:val="center"/>
            </w:pPr>
            <w:r w:rsidRPr="00AF4CA7"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D99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3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3B6E" w14:textId="77777777" w:rsidR="00AF4CA7" w:rsidRPr="00AF4CA7" w:rsidRDefault="00AF4CA7" w:rsidP="00AF4CA7">
            <w:r w:rsidRPr="00AF4CA7">
              <w:t>ООО «ЭНЕРГИЯ-77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EE28" w14:textId="77777777" w:rsidR="00AF4CA7" w:rsidRPr="00AF4CA7" w:rsidRDefault="00AF4CA7" w:rsidP="00AF4CA7">
            <w:pPr>
              <w:jc w:val="center"/>
            </w:pPr>
            <w:r w:rsidRPr="00AF4CA7">
              <w:t>7715954657</w:t>
            </w:r>
          </w:p>
        </w:tc>
      </w:tr>
      <w:tr w:rsidR="00AF4CA7" w:rsidRPr="00AF4CA7" w14:paraId="4CD03FC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9E6D" w14:textId="77777777" w:rsidR="00AF4CA7" w:rsidRPr="00AF4CA7" w:rsidRDefault="00AF4CA7" w:rsidP="00AF4CA7">
            <w:pPr>
              <w:jc w:val="center"/>
            </w:pPr>
            <w:r w:rsidRPr="00AF4CA7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754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3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92D8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АРиС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1EB8" w14:textId="77777777" w:rsidR="00AF4CA7" w:rsidRPr="00AF4CA7" w:rsidRDefault="00AF4CA7" w:rsidP="00AF4CA7">
            <w:pPr>
              <w:jc w:val="center"/>
            </w:pPr>
            <w:r w:rsidRPr="00AF4CA7">
              <w:t>7726284203</w:t>
            </w:r>
          </w:p>
        </w:tc>
      </w:tr>
      <w:tr w:rsidR="00AF4CA7" w:rsidRPr="00AF4CA7" w14:paraId="427F9DF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75D5" w14:textId="77777777" w:rsidR="00AF4CA7" w:rsidRPr="00AF4CA7" w:rsidRDefault="00AF4CA7" w:rsidP="00AF4CA7">
            <w:pPr>
              <w:jc w:val="center"/>
            </w:pPr>
            <w:r w:rsidRPr="00AF4CA7"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6ED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3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9DFF" w14:textId="77777777" w:rsidR="00AF4CA7" w:rsidRPr="00AF4CA7" w:rsidRDefault="00AF4CA7" w:rsidP="00AF4CA7">
            <w:r w:rsidRPr="00AF4CA7">
              <w:t>ООО «КС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1774" w14:textId="77777777" w:rsidR="00AF4CA7" w:rsidRPr="00AF4CA7" w:rsidRDefault="00AF4CA7" w:rsidP="00AF4CA7">
            <w:pPr>
              <w:jc w:val="center"/>
            </w:pPr>
            <w:r w:rsidRPr="00AF4CA7">
              <w:t>7743675493</w:t>
            </w:r>
          </w:p>
        </w:tc>
      </w:tr>
      <w:tr w:rsidR="00AF4CA7" w:rsidRPr="00AF4CA7" w14:paraId="6E9EEAC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B0CD" w14:textId="77777777" w:rsidR="00AF4CA7" w:rsidRPr="00AF4CA7" w:rsidRDefault="00AF4CA7" w:rsidP="00AF4CA7">
            <w:pPr>
              <w:jc w:val="center"/>
            </w:pPr>
            <w:r w:rsidRPr="00AF4CA7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83A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3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C668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ИнтелСервис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5FB8" w14:textId="77777777" w:rsidR="00AF4CA7" w:rsidRPr="00AF4CA7" w:rsidRDefault="00AF4CA7" w:rsidP="00AF4CA7">
            <w:pPr>
              <w:jc w:val="center"/>
            </w:pPr>
            <w:r w:rsidRPr="00AF4CA7">
              <w:t>7714351825</w:t>
            </w:r>
          </w:p>
        </w:tc>
      </w:tr>
      <w:tr w:rsidR="00AF4CA7" w:rsidRPr="00AF4CA7" w14:paraId="77CBB14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06A7" w14:textId="77777777" w:rsidR="00AF4CA7" w:rsidRPr="00AF4CA7" w:rsidRDefault="00AF4CA7" w:rsidP="00AF4CA7">
            <w:pPr>
              <w:jc w:val="center"/>
            </w:pPr>
            <w:r w:rsidRPr="00AF4CA7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0D7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3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24B6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МосРемСтрой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2079" w14:textId="77777777" w:rsidR="00AF4CA7" w:rsidRPr="00AF4CA7" w:rsidRDefault="00AF4CA7" w:rsidP="00AF4CA7">
            <w:pPr>
              <w:jc w:val="center"/>
            </w:pPr>
            <w:r w:rsidRPr="00AF4CA7">
              <w:t>9718006502</w:t>
            </w:r>
          </w:p>
        </w:tc>
      </w:tr>
      <w:tr w:rsidR="00AF4CA7" w:rsidRPr="00AF4CA7" w14:paraId="29DE533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ADAA" w14:textId="77777777" w:rsidR="00AF4CA7" w:rsidRPr="00AF4CA7" w:rsidRDefault="00AF4CA7" w:rsidP="00AF4CA7">
            <w:pPr>
              <w:jc w:val="center"/>
            </w:pPr>
            <w:r w:rsidRPr="00AF4CA7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32B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3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70A6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Водалюкс</w:t>
            </w:r>
            <w:proofErr w:type="spellEnd"/>
            <w:r w:rsidRPr="00AF4CA7">
              <w:t>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710A" w14:textId="77777777" w:rsidR="00AF4CA7" w:rsidRPr="00AF4CA7" w:rsidRDefault="00AF4CA7" w:rsidP="00AF4CA7">
            <w:pPr>
              <w:jc w:val="center"/>
            </w:pPr>
            <w:r w:rsidRPr="00AF4CA7">
              <w:t>7709400146</w:t>
            </w:r>
          </w:p>
        </w:tc>
      </w:tr>
      <w:tr w:rsidR="00AF4CA7" w:rsidRPr="00AF4CA7" w14:paraId="2416841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42DD" w14:textId="77777777" w:rsidR="00AF4CA7" w:rsidRPr="00AF4CA7" w:rsidRDefault="00AF4CA7" w:rsidP="00AF4CA7">
            <w:pPr>
              <w:jc w:val="center"/>
            </w:pPr>
            <w:r w:rsidRPr="00AF4CA7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8F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3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3FDA" w14:textId="77777777" w:rsidR="00AF4CA7" w:rsidRPr="00AF4CA7" w:rsidRDefault="00AF4CA7" w:rsidP="00AF4CA7">
            <w:r w:rsidRPr="00AF4CA7">
              <w:t>ООО «АТТОН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0A8" w14:textId="77777777" w:rsidR="00AF4CA7" w:rsidRPr="00AF4CA7" w:rsidRDefault="00AF4CA7" w:rsidP="00AF4CA7">
            <w:pPr>
              <w:jc w:val="center"/>
            </w:pPr>
            <w:r w:rsidRPr="00AF4CA7">
              <w:t>7713704130</w:t>
            </w:r>
          </w:p>
        </w:tc>
      </w:tr>
      <w:tr w:rsidR="00AF4CA7" w:rsidRPr="00AF4CA7" w14:paraId="206BD2E4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725F" w14:textId="77777777" w:rsidR="00AF4CA7" w:rsidRPr="00AF4CA7" w:rsidRDefault="00AF4CA7" w:rsidP="00AF4CA7">
            <w:pPr>
              <w:jc w:val="center"/>
            </w:pPr>
            <w:r w:rsidRPr="00AF4CA7"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5318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3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9C7B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ТермоМонт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EF93" w14:textId="77777777" w:rsidR="00AF4CA7" w:rsidRPr="00AF4CA7" w:rsidRDefault="00AF4CA7" w:rsidP="00AF4CA7">
            <w:pPr>
              <w:jc w:val="center"/>
            </w:pPr>
            <w:r w:rsidRPr="00AF4CA7">
              <w:t>7726727790</w:t>
            </w:r>
          </w:p>
        </w:tc>
      </w:tr>
      <w:tr w:rsidR="00AF4CA7" w:rsidRPr="00AF4CA7" w14:paraId="64F43F2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2B4D" w14:textId="77777777" w:rsidR="00AF4CA7" w:rsidRPr="00AF4CA7" w:rsidRDefault="00AF4CA7" w:rsidP="00AF4CA7">
            <w:pPr>
              <w:jc w:val="center"/>
            </w:pPr>
            <w:r w:rsidRPr="00AF4CA7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04D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3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53BE" w14:textId="77777777" w:rsidR="00AF4CA7" w:rsidRPr="00AF4CA7" w:rsidRDefault="00AF4CA7" w:rsidP="00AF4CA7">
            <w:r w:rsidRPr="00AF4CA7">
              <w:t>ООО «ГК-СТРОЙКОМПЛ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7D3B" w14:textId="77777777" w:rsidR="00AF4CA7" w:rsidRPr="00AF4CA7" w:rsidRDefault="00AF4CA7" w:rsidP="00AF4CA7">
            <w:pPr>
              <w:jc w:val="center"/>
            </w:pPr>
            <w:r w:rsidRPr="00AF4CA7">
              <w:t>7720816412</w:t>
            </w:r>
          </w:p>
        </w:tc>
      </w:tr>
      <w:tr w:rsidR="00AF4CA7" w:rsidRPr="00AF4CA7" w14:paraId="63611D2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018D" w14:textId="77777777" w:rsidR="00AF4CA7" w:rsidRPr="00AF4CA7" w:rsidRDefault="00AF4CA7" w:rsidP="00AF4CA7">
            <w:pPr>
              <w:jc w:val="center"/>
            </w:pPr>
            <w:r w:rsidRPr="00AF4CA7">
              <w:lastRenderedPageBreak/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3DE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3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FC9F" w14:textId="77777777" w:rsidR="00AF4CA7" w:rsidRPr="00AF4CA7" w:rsidRDefault="00AF4CA7" w:rsidP="00AF4CA7">
            <w:r w:rsidRPr="00AF4CA7">
              <w:t>ООО «УК «</w:t>
            </w:r>
            <w:proofErr w:type="spellStart"/>
            <w:r w:rsidRPr="00AF4CA7">
              <w:t>РусБурСтрой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2597" w14:textId="77777777" w:rsidR="00AF4CA7" w:rsidRPr="00AF4CA7" w:rsidRDefault="00AF4CA7" w:rsidP="00AF4CA7">
            <w:pPr>
              <w:jc w:val="center"/>
            </w:pPr>
            <w:r w:rsidRPr="00AF4CA7">
              <w:t>7728379242</w:t>
            </w:r>
          </w:p>
        </w:tc>
      </w:tr>
      <w:tr w:rsidR="00AF4CA7" w:rsidRPr="00AF4CA7" w14:paraId="1E6E366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080F" w14:textId="77777777" w:rsidR="00AF4CA7" w:rsidRPr="00AF4CA7" w:rsidRDefault="00AF4CA7" w:rsidP="00AF4CA7">
            <w:pPr>
              <w:jc w:val="center"/>
            </w:pPr>
            <w:r w:rsidRPr="00AF4CA7"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E558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3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15CC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Трансстройцентр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E8C2" w14:textId="77777777" w:rsidR="00AF4CA7" w:rsidRPr="00AF4CA7" w:rsidRDefault="00AF4CA7" w:rsidP="00AF4CA7">
            <w:pPr>
              <w:jc w:val="center"/>
            </w:pPr>
            <w:r w:rsidRPr="00AF4CA7">
              <w:t>7733843558</w:t>
            </w:r>
          </w:p>
        </w:tc>
      </w:tr>
      <w:tr w:rsidR="00AF4CA7" w:rsidRPr="00AF4CA7" w14:paraId="030B316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557B" w14:textId="77777777" w:rsidR="00AF4CA7" w:rsidRPr="00AF4CA7" w:rsidRDefault="00AF4CA7" w:rsidP="00AF4CA7">
            <w:pPr>
              <w:jc w:val="center"/>
            </w:pPr>
            <w:r w:rsidRPr="00AF4CA7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026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4EDC" w14:textId="77777777" w:rsidR="00AF4CA7" w:rsidRPr="00AF4CA7" w:rsidRDefault="00AF4CA7" w:rsidP="00AF4CA7">
            <w:r w:rsidRPr="00AF4CA7">
              <w:t>ООО «В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A28" w14:textId="77777777" w:rsidR="00AF4CA7" w:rsidRPr="00AF4CA7" w:rsidRDefault="00AF4CA7" w:rsidP="00AF4CA7">
            <w:pPr>
              <w:jc w:val="center"/>
            </w:pPr>
            <w:r w:rsidRPr="00AF4CA7">
              <w:t>7743224892</w:t>
            </w:r>
          </w:p>
        </w:tc>
      </w:tr>
      <w:tr w:rsidR="00AF4CA7" w:rsidRPr="00AF4CA7" w14:paraId="72A65BA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87B" w14:textId="77777777" w:rsidR="00AF4CA7" w:rsidRPr="00AF4CA7" w:rsidRDefault="00AF4CA7" w:rsidP="00AF4CA7">
            <w:pPr>
              <w:jc w:val="center"/>
            </w:pPr>
            <w:r w:rsidRPr="00AF4CA7"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60E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3CB5" w14:textId="77777777" w:rsidR="00AF4CA7" w:rsidRPr="00AF4CA7" w:rsidRDefault="00AF4CA7" w:rsidP="00AF4CA7">
            <w:r w:rsidRPr="00AF4CA7">
              <w:t>ООО «СМ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CDD5" w14:textId="77777777" w:rsidR="00AF4CA7" w:rsidRPr="00AF4CA7" w:rsidRDefault="00AF4CA7" w:rsidP="00AF4CA7">
            <w:pPr>
              <w:jc w:val="center"/>
            </w:pPr>
            <w:r w:rsidRPr="00AF4CA7">
              <w:t>7724870604</w:t>
            </w:r>
          </w:p>
        </w:tc>
      </w:tr>
      <w:tr w:rsidR="00AF4CA7" w:rsidRPr="00AF4CA7" w14:paraId="2F941F5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6930" w14:textId="77777777" w:rsidR="00AF4CA7" w:rsidRPr="00AF4CA7" w:rsidRDefault="00AF4CA7" w:rsidP="00AF4CA7">
            <w:pPr>
              <w:jc w:val="center"/>
            </w:pPr>
            <w:r w:rsidRPr="00AF4CA7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DF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3253" w14:textId="77777777" w:rsidR="00AF4CA7" w:rsidRPr="00AF4CA7" w:rsidRDefault="00AF4CA7" w:rsidP="00AF4CA7">
            <w:r w:rsidRPr="00AF4CA7">
              <w:t>ООО «СИТЭ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8C31" w14:textId="77777777" w:rsidR="00AF4CA7" w:rsidRPr="00AF4CA7" w:rsidRDefault="00AF4CA7" w:rsidP="00AF4CA7">
            <w:pPr>
              <w:jc w:val="center"/>
            </w:pPr>
            <w:r w:rsidRPr="00AF4CA7">
              <w:t>7728771442</w:t>
            </w:r>
          </w:p>
        </w:tc>
      </w:tr>
      <w:tr w:rsidR="00AF4CA7" w:rsidRPr="00AF4CA7" w14:paraId="4B2EB3C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7FBA" w14:textId="77777777" w:rsidR="00AF4CA7" w:rsidRPr="00AF4CA7" w:rsidRDefault="00AF4CA7" w:rsidP="00AF4CA7">
            <w:pPr>
              <w:jc w:val="center"/>
            </w:pPr>
            <w:r w:rsidRPr="00AF4CA7"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F4D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FA7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АлфаВит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F8AD" w14:textId="77777777" w:rsidR="00AF4CA7" w:rsidRPr="00AF4CA7" w:rsidRDefault="00AF4CA7" w:rsidP="00AF4CA7">
            <w:pPr>
              <w:jc w:val="center"/>
            </w:pPr>
            <w:r w:rsidRPr="00AF4CA7">
              <w:t>7730671149</w:t>
            </w:r>
          </w:p>
        </w:tc>
      </w:tr>
      <w:tr w:rsidR="00AF4CA7" w:rsidRPr="00AF4CA7" w14:paraId="62059C8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C1B6" w14:textId="77777777" w:rsidR="00AF4CA7" w:rsidRPr="00AF4CA7" w:rsidRDefault="00AF4CA7" w:rsidP="00AF4CA7">
            <w:pPr>
              <w:jc w:val="center"/>
            </w:pPr>
            <w:r w:rsidRPr="00AF4CA7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51B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90DA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ЕвроСтройГрупп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DDF4" w14:textId="77777777" w:rsidR="00AF4CA7" w:rsidRPr="00AF4CA7" w:rsidRDefault="00AF4CA7" w:rsidP="00AF4CA7">
            <w:pPr>
              <w:jc w:val="center"/>
            </w:pPr>
            <w:r w:rsidRPr="00AF4CA7">
              <w:t>9701024341</w:t>
            </w:r>
          </w:p>
        </w:tc>
      </w:tr>
      <w:tr w:rsidR="00AF4CA7" w:rsidRPr="00AF4CA7" w14:paraId="7ACF841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AEEF" w14:textId="77777777" w:rsidR="00AF4CA7" w:rsidRPr="00AF4CA7" w:rsidRDefault="00AF4CA7" w:rsidP="00AF4CA7">
            <w:pPr>
              <w:jc w:val="center"/>
            </w:pPr>
            <w:r w:rsidRPr="00AF4CA7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B4E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F6F4" w14:textId="77777777" w:rsidR="00AF4CA7" w:rsidRPr="00AF4CA7" w:rsidRDefault="00AF4CA7" w:rsidP="00AF4CA7">
            <w:r w:rsidRPr="00AF4CA7">
              <w:t>ООО СК «ТИ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434" w14:textId="77777777" w:rsidR="00AF4CA7" w:rsidRPr="00AF4CA7" w:rsidRDefault="00AF4CA7" w:rsidP="00AF4CA7">
            <w:pPr>
              <w:jc w:val="center"/>
            </w:pPr>
            <w:r w:rsidRPr="00AF4CA7">
              <w:t>9723001771</w:t>
            </w:r>
          </w:p>
        </w:tc>
      </w:tr>
      <w:tr w:rsidR="00AF4CA7" w:rsidRPr="00AF4CA7" w14:paraId="7982684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5BF4" w14:textId="77777777" w:rsidR="00AF4CA7" w:rsidRPr="00AF4CA7" w:rsidRDefault="00AF4CA7" w:rsidP="00AF4CA7">
            <w:pPr>
              <w:jc w:val="center"/>
            </w:pPr>
            <w:r w:rsidRPr="00AF4CA7"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463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0DD1" w14:textId="77777777" w:rsidR="00AF4CA7" w:rsidRPr="00AF4CA7" w:rsidRDefault="00AF4CA7" w:rsidP="00AF4CA7">
            <w:r w:rsidRPr="00AF4CA7">
              <w:t>ООО «СК «МАСТЕР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D03D" w14:textId="77777777" w:rsidR="00AF4CA7" w:rsidRPr="00AF4CA7" w:rsidRDefault="00AF4CA7" w:rsidP="00AF4CA7">
            <w:pPr>
              <w:jc w:val="center"/>
            </w:pPr>
            <w:r w:rsidRPr="00AF4CA7">
              <w:t>7708290500</w:t>
            </w:r>
          </w:p>
        </w:tc>
      </w:tr>
      <w:tr w:rsidR="00AF4CA7" w:rsidRPr="00AF4CA7" w14:paraId="01E0454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88BA" w14:textId="77777777" w:rsidR="00AF4CA7" w:rsidRPr="00AF4CA7" w:rsidRDefault="00AF4CA7" w:rsidP="00AF4CA7">
            <w:pPr>
              <w:jc w:val="center"/>
            </w:pPr>
            <w:r w:rsidRPr="00AF4CA7"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FBF1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4B7B" w14:textId="77777777" w:rsidR="00AF4CA7" w:rsidRPr="00AF4CA7" w:rsidRDefault="00AF4CA7" w:rsidP="00AF4CA7">
            <w:r w:rsidRPr="00AF4CA7">
              <w:t>ООО «Прогресс Лиф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7BFD" w14:textId="77777777" w:rsidR="00AF4CA7" w:rsidRPr="00AF4CA7" w:rsidRDefault="00AF4CA7" w:rsidP="00AF4CA7">
            <w:pPr>
              <w:jc w:val="center"/>
            </w:pPr>
            <w:r w:rsidRPr="00AF4CA7">
              <w:t>7733615696</w:t>
            </w:r>
          </w:p>
        </w:tc>
      </w:tr>
      <w:tr w:rsidR="00AF4CA7" w:rsidRPr="00AF4CA7" w14:paraId="15A5A46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2FEE" w14:textId="77777777" w:rsidR="00AF4CA7" w:rsidRPr="00AF4CA7" w:rsidRDefault="00AF4CA7" w:rsidP="00AF4CA7">
            <w:pPr>
              <w:jc w:val="center"/>
            </w:pPr>
            <w:r w:rsidRPr="00AF4CA7"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68F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9894" w14:textId="77777777" w:rsidR="00AF4CA7" w:rsidRPr="00AF4CA7" w:rsidRDefault="00AF4CA7" w:rsidP="00AF4CA7">
            <w:r w:rsidRPr="00AF4CA7">
              <w:t>ООО «АРЕАЛ-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842" w14:textId="77777777" w:rsidR="00AF4CA7" w:rsidRPr="00AF4CA7" w:rsidRDefault="00AF4CA7" w:rsidP="00AF4CA7">
            <w:pPr>
              <w:jc w:val="center"/>
            </w:pPr>
            <w:r w:rsidRPr="00AF4CA7">
              <w:t>9718013411</w:t>
            </w:r>
          </w:p>
        </w:tc>
      </w:tr>
      <w:tr w:rsidR="00AF4CA7" w:rsidRPr="00AF4CA7" w14:paraId="21AC213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029B" w14:textId="77777777" w:rsidR="00AF4CA7" w:rsidRPr="00AF4CA7" w:rsidRDefault="00AF4CA7" w:rsidP="00AF4CA7">
            <w:pPr>
              <w:jc w:val="center"/>
            </w:pPr>
            <w:r w:rsidRPr="00AF4CA7"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A45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61A3" w14:textId="77777777" w:rsidR="00AF4CA7" w:rsidRPr="00AF4CA7" w:rsidRDefault="00AF4CA7" w:rsidP="00AF4CA7">
            <w:r w:rsidRPr="00AF4CA7">
              <w:t>ООО «Левад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A7B9" w14:textId="77777777" w:rsidR="00AF4CA7" w:rsidRPr="00AF4CA7" w:rsidRDefault="00AF4CA7" w:rsidP="00AF4CA7">
            <w:pPr>
              <w:jc w:val="center"/>
            </w:pPr>
            <w:r w:rsidRPr="00AF4CA7">
              <w:t>7724345130</w:t>
            </w:r>
          </w:p>
        </w:tc>
      </w:tr>
      <w:tr w:rsidR="00AF4CA7" w:rsidRPr="00AF4CA7" w14:paraId="5DBF972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75D2" w14:textId="77777777" w:rsidR="00AF4CA7" w:rsidRPr="00AF4CA7" w:rsidRDefault="00AF4CA7" w:rsidP="00AF4CA7">
            <w:pPr>
              <w:jc w:val="center"/>
            </w:pPr>
            <w:r w:rsidRPr="00AF4CA7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E06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33C5" w14:textId="77777777" w:rsidR="00AF4CA7" w:rsidRPr="00AF4CA7" w:rsidRDefault="00AF4CA7" w:rsidP="00AF4CA7">
            <w:r w:rsidRPr="00AF4CA7">
              <w:t>ООО «Инвест-сити 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E56E" w14:textId="77777777" w:rsidR="00AF4CA7" w:rsidRPr="00AF4CA7" w:rsidRDefault="00AF4CA7" w:rsidP="00AF4CA7">
            <w:pPr>
              <w:jc w:val="center"/>
            </w:pPr>
            <w:r w:rsidRPr="00AF4CA7">
              <w:t>7718040972</w:t>
            </w:r>
          </w:p>
        </w:tc>
      </w:tr>
      <w:tr w:rsidR="00AF4CA7" w:rsidRPr="00AF4CA7" w14:paraId="2215466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DBF4" w14:textId="77777777" w:rsidR="00AF4CA7" w:rsidRPr="00AF4CA7" w:rsidRDefault="00AF4CA7" w:rsidP="00AF4CA7">
            <w:pPr>
              <w:jc w:val="center"/>
            </w:pPr>
            <w:r w:rsidRPr="00AF4CA7"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E8F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51CE" w14:textId="77777777" w:rsidR="00AF4CA7" w:rsidRPr="00AF4CA7" w:rsidRDefault="00AF4CA7" w:rsidP="00AF4CA7">
            <w:r w:rsidRPr="00AF4CA7">
              <w:t>АО «СИТЭС-ЦЕНТ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3D80" w14:textId="77777777" w:rsidR="00AF4CA7" w:rsidRPr="00AF4CA7" w:rsidRDefault="00AF4CA7" w:rsidP="00AF4CA7">
            <w:pPr>
              <w:jc w:val="center"/>
            </w:pPr>
            <w:r w:rsidRPr="00AF4CA7">
              <w:t>7710182870</w:t>
            </w:r>
          </w:p>
        </w:tc>
      </w:tr>
      <w:tr w:rsidR="00AF4CA7" w:rsidRPr="00AF4CA7" w14:paraId="1397F743" w14:textId="77777777" w:rsidTr="00AF4CA7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63F0" w14:textId="77777777" w:rsidR="00AF4CA7" w:rsidRPr="00AF4CA7" w:rsidRDefault="00AF4CA7" w:rsidP="00AF4CA7">
            <w:pPr>
              <w:jc w:val="center"/>
            </w:pPr>
            <w:r w:rsidRPr="00AF4CA7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C07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3346" w14:textId="77777777" w:rsidR="00AF4CA7" w:rsidRPr="00AF4CA7" w:rsidRDefault="00AF4CA7" w:rsidP="00AF4CA7">
            <w:r w:rsidRPr="00AF4CA7">
              <w:t>ООО «ИЦ «Объединенные Водные Технологи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FE6A" w14:textId="77777777" w:rsidR="00AF4CA7" w:rsidRPr="00AF4CA7" w:rsidRDefault="00AF4CA7" w:rsidP="00AF4CA7">
            <w:pPr>
              <w:jc w:val="center"/>
            </w:pPr>
            <w:r w:rsidRPr="00AF4CA7">
              <w:t>7733897384</w:t>
            </w:r>
          </w:p>
        </w:tc>
      </w:tr>
      <w:tr w:rsidR="00AF4CA7" w:rsidRPr="00AF4CA7" w14:paraId="792ECF3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7525" w14:textId="77777777" w:rsidR="00AF4CA7" w:rsidRPr="00AF4CA7" w:rsidRDefault="00AF4CA7" w:rsidP="00AF4CA7">
            <w:pPr>
              <w:jc w:val="center"/>
            </w:pPr>
            <w:r w:rsidRPr="00AF4CA7"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E1F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7155" w14:textId="77777777" w:rsidR="00AF4CA7" w:rsidRPr="00AF4CA7" w:rsidRDefault="00AF4CA7" w:rsidP="00AF4CA7">
            <w:r w:rsidRPr="00AF4CA7">
              <w:t>ООО «Раута 2000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85BF" w14:textId="77777777" w:rsidR="00AF4CA7" w:rsidRPr="00AF4CA7" w:rsidRDefault="00AF4CA7" w:rsidP="00AF4CA7">
            <w:pPr>
              <w:jc w:val="center"/>
            </w:pPr>
            <w:r w:rsidRPr="00AF4CA7">
              <w:t>7736264365</w:t>
            </w:r>
          </w:p>
        </w:tc>
      </w:tr>
      <w:tr w:rsidR="00AF4CA7" w:rsidRPr="00AF4CA7" w14:paraId="0DAB97A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7C15" w14:textId="77777777" w:rsidR="00AF4CA7" w:rsidRPr="00AF4CA7" w:rsidRDefault="00AF4CA7" w:rsidP="00AF4CA7">
            <w:pPr>
              <w:jc w:val="center"/>
            </w:pPr>
            <w:r w:rsidRPr="00AF4CA7"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DD2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5C31" w14:textId="77777777" w:rsidR="00AF4CA7" w:rsidRPr="00AF4CA7" w:rsidRDefault="00AF4CA7" w:rsidP="00AF4CA7">
            <w:r w:rsidRPr="00AF4CA7">
              <w:t>ООО «ПРОМСТРОЙ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85A9" w14:textId="77777777" w:rsidR="00AF4CA7" w:rsidRPr="00AF4CA7" w:rsidRDefault="00AF4CA7" w:rsidP="00AF4CA7">
            <w:pPr>
              <w:jc w:val="center"/>
            </w:pPr>
            <w:r w:rsidRPr="00AF4CA7">
              <w:t>5040095110</w:t>
            </w:r>
          </w:p>
        </w:tc>
      </w:tr>
      <w:tr w:rsidR="00AF4CA7" w:rsidRPr="00AF4CA7" w14:paraId="5E067BD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09A1" w14:textId="77777777" w:rsidR="00AF4CA7" w:rsidRPr="00AF4CA7" w:rsidRDefault="00AF4CA7" w:rsidP="00AF4CA7">
            <w:pPr>
              <w:jc w:val="center"/>
            </w:pPr>
            <w:r w:rsidRPr="00AF4CA7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2EE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C782" w14:textId="77777777" w:rsidR="00AF4CA7" w:rsidRPr="00AF4CA7" w:rsidRDefault="00AF4CA7" w:rsidP="00AF4CA7">
            <w:r w:rsidRPr="00AF4CA7">
              <w:t>АО «</w:t>
            </w:r>
            <w:proofErr w:type="spellStart"/>
            <w:r w:rsidRPr="00AF4CA7">
              <w:t>Инфотест</w:t>
            </w:r>
            <w:proofErr w:type="spellEnd"/>
            <w:r w:rsidRPr="00AF4CA7">
              <w:t>-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B3C6" w14:textId="77777777" w:rsidR="00AF4CA7" w:rsidRPr="00AF4CA7" w:rsidRDefault="00AF4CA7" w:rsidP="00AF4CA7">
            <w:pPr>
              <w:jc w:val="center"/>
            </w:pPr>
            <w:r w:rsidRPr="00AF4CA7">
              <w:t>7714231479</w:t>
            </w:r>
          </w:p>
        </w:tc>
      </w:tr>
      <w:tr w:rsidR="00AF4CA7" w:rsidRPr="00AF4CA7" w14:paraId="016BE28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9077" w14:textId="77777777" w:rsidR="00AF4CA7" w:rsidRPr="00AF4CA7" w:rsidRDefault="00AF4CA7" w:rsidP="00AF4CA7">
            <w:pPr>
              <w:jc w:val="center"/>
            </w:pPr>
            <w:r w:rsidRPr="00AF4CA7"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094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15A0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Амуравтодор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5D24" w14:textId="77777777" w:rsidR="00AF4CA7" w:rsidRPr="00AF4CA7" w:rsidRDefault="00AF4CA7" w:rsidP="00AF4CA7">
            <w:pPr>
              <w:jc w:val="center"/>
            </w:pPr>
            <w:r w:rsidRPr="00AF4CA7">
              <w:t>2801170520</w:t>
            </w:r>
          </w:p>
        </w:tc>
      </w:tr>
      <w:tr w:rsidR="00AF4CA7" w:rsidRPr="00AF4CA7" w14:paraId="10CF616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3494" w14:textId="77777777" w:rsidR="00AF4CA7" w:rsidRPr="00AF4CA7" w:rsidRDefault="00AF4CA7" w:rsidP="00AF4CA7">
            <w:pPr>
              <w:jc w:val="center"/>
            </w:pPr>
            <w:r w:rsidRPr="00AF4CA7"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DBF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B182" w14:textId="77777777" w:rsidR="00AF4CA7" w:rsidRPr="00AF4CA7" w:rsidRDefault="00AF4CA7" w:rsidP="00AF4CA7">
            <w:r w:rsidRPr="00AF4CA7">
              <w:t>ООО «Ба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C19C" w14:textId="77777777" w:rsidR="00AF4CA7" w:rsidRPr="00AF4CA7" w:rsidRDefault="00AF4CA7" w:rsidP="00AF4CA7">
            <w:pPr>
              <w:jc w:val="center"/>
            </w:pPr>
            <w:r w:rsidRPr="00AF4CA7">
              <w:t>7722708557</w:t>
            </w:r>
          </w:p>
        </w:tc>
      </w:tr>
      <w:tr w:rsidR="00AF4CA7" w:rsidRPr="00AF4CA7" w14:paraId="329F16D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D30" w14:textId="77777777" w:rsidR="00AF4CA7" w:rsidRPr="00AF4CA7" w:rsidRDefault="00AF4CA7" w:rsidP="00AF4CA7">
            <w:pPr>
              <w:jc w:val="center"/>
            </w:pPr>
            <w:r w:rsidRPr="00AF4CA7"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934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A400" w14:textId="77777777" w:rsidR="00AF4CA7" w:rsidRPr="00AF4CA7" w:rsidRDefault="00AF4CA7" w:rsidP="00AF4CA7">
            <w:r w:rsidRPr="00AF4CA7">
              <w:t>ООО «СВК-Триумф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623A" w14:textId="77777777" w:rsidR="00AF4CA7" w:rsidRPr="00AF4CA7" w:rsidRDefault="00AF4CA7" w:rsidP="00AF4CA7">
            <w:pPr>
              <w:jc w:val="center"/>
            </w:pPr>
            <w:r w:rsidRPr="00AF4CA7">
              <w:t>7715988504</w:t>
            </w:r>
          </w:p>
        </w:tc>
      </w:tr>
      <w:tr w:rsidR="00AF4CA7" w:rsidRPr="00AF4CA7" w14:paraId="2E111A4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68A2" w14:textId="77777777" w:rsidR="00AF4CA7" w:rsidRPr="00AF4CA7" w:rsidRDefault="00AF4CA7" w:rsidP="00AF4CA7">
            <w:pPr>
              <w:jc w:val="center"/>
            </w:pPr>
            <w:r w:rsidRPr="00AF4CA7"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C95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4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1609" w14:textId="77777777" w:rsidR="00AF4CA7" w:rsidRPr="00AF4CA7" w:rsidRDefault="00AF4CA7" w:rsidP="00AF4CA7">
            <w:r w:rsidRPr="00AF4CA7">
              <w:t>ООО «Комфортстрой-2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068E" w14:textId="77777777" w:rsidR="00AF4CA7" w:rsidRPr="00AF4CA7" w:rsidRDefault="00AF4CA7" w:rsidP="00AF4CA7">
            <w:pPr>
              <w:jc w:val="center"/>
            </w:pPr>
            <w:r w:rsidRPr="00AF4CA7">
              <w:t>7703338981</w:t>
            </w:r>
          </w:p>
        </w:tc>
      </w:tr>
      <w:tr w:rsidR="00AF4CA7" w:rsidRPr="00AF4CA7" w14:paraId="5F953C3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D5F6" w14:textId="77777777" w:rsidR="00AF4CA7" w:rsidRPr="00AF4CA7" w:rsidRDefault="00AF4CA7" w:rsidP="00AF4CA7">
            <w:pPr>
              <w:jc w:val="center"/>
            </w:pPr>
            <w:r w:rsidRPr="00AF4CA7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1DF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0F8" w14:textId="77777777" w:rsidR="00AF4CA7" w:rsidRPr="00AF4CA7" w:rsidRDefault="00AF4CA7" w:rsidP="00AF4CA7">
            <w:r w:rsidRPr="00AF4CA7">
              <w:t>АО «ВИСАТ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8912" w14:textId="77777777" w:rsidR="00AF4CA7" w:rsidRPr="00AF4CA7" w:rsidRDefault="00AF4CA7" w:rsidP="00AF4CA7">
            <w:pPr>
              <w:jc w:val="center"/>
            </w:pPr>
            <w:r w:rsidRPr="00AF4CA7">
              <w:t>7735090691</w:t>
            </w:r>
          </w:p>
        </w:tc>
      </w:tr>
      <w:tr w:rsidR="00AF4CA7" w:rsidRPr="00AF4CA7" w14:paraId="20EA3E1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2C60" w14:textId="77777777" w:rsidR="00AF4CA7" w:rsidRPr="00AF4CA7" w:rsidRDefault="00AF4CA7" w:rsidP="00AF4CA7">
            <w:pPr>
              <w:jc w:val="center"/>
            </w:pPr>
            <w:r w:rsidRPr="00AF4CA7"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69D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163" w14:textId="77777777" w:rsidR="00AF4CA7" w:rsidRPr="00AF4CA7" w:rsidRDefault="00AF4CA7" w:rsidP="00AF4CA7">
            <w:r w:rsidRPr="00AF4CA7">
              <w:t>ООО «ИН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67B4" w14:textId="77777777" w:rsidR="00AF4CA7" w:rsidRPr="00AF4CA7" w:rsidRDefault="00AF4CA7" w:rsidP="00AF4CA7">
            <w:pPr>
              <w:jc w:val="center"/>
            </w:pPr>
            <w:r w:rsidRPr="00AF4CA7">
              <w:t>7727764040</w:t>
            </w:r>
          </w:p>
        </w:tc>
      </w:tr>
      <w:tr w:rsidR="00AF4CA7" w:rsidRPr="00AF4CA7" w14:paraId="12385FD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6F5D" w14:textId="77777777" w:rsidR="00AF4CA7" w:rsidRPr="00AF4CA7" w:rsidRDefault="00AF4CA7" w:rsidP="00AF4CA7">
            <w:pPr>
              <w:jc w:val="center"/>
            </w:pPr>
            <w:r w:rsidRPr="00AF4CA7"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246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EA5A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ЭлементФасад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B21" w14:textId="77777777" w:rsidR="00AF4CA7" w:rsidRPr="00AF4CA7" w:rsidRDefault="00AF4CA7" w:rsidP="00AF4CA7">
            <w:pPr>
              <w:jc w:val="center"/>
            </w:pPr>
            <w:r w:rsidRPr="00AF4CA7">
              <w:t>7743230984</w:t>
            </w:r>
          </w:p>
        </w:tc>
      </w:tr>
      <w:tr w:rsidR="00AF4CA7" w:rsidRPr="00AF4CA7" w14:paraId="076A200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8BB3" w14:textId="77777777" w:rsidR="00AF4CA7" w:rsidRPr="00AF4CA7" w:rsidRDefault="00AF4CA7" w:rsidP="00AF4CA7">
            <w:pPr>
              <w:jc w:val="center"/>
            </w:pPr>
            <w:r w:rsidRPr="00AF4CA7"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236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E3EF" w14:textId="77777777" w:rsidR="00AF4CA7" w:rsidRPr="00AF4CA7" w:rsidRDefault="00AF4CA7" w:rsidP="00AF4CA7">
            <w:r w:rsidRPr="00AF4CA7">
              <w:t>ООО «Проект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268A" w14:textId="77777777" w:rsidR="00AF4CA7" w:rsidRPr="00AF4CA7" w:rsidRDefault="00AF4CA7" w:rsidP="00AF4CA7">
            <w:pPr>
              <w:jc w:val="center"/>
            </w:pPr>
            <w:r w:rsidRPr="00AF4CA7">
              <w:t>7725785430</w:t>
            </w:r>
          </w:p>
        </w:tc>
      </w:tr>
      <w:tr w:rsidR="00AF4CA7" w:rsidRPr="00AF4CA7" w14:paraId="5A923BE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603F" w14:textId="77777777" w:rsidR="00AF4CA7" w:rsidRPr="00AF4CA7" w:rsidRDefault="00AF4CA7" w:rsidP="00AF4CA7">
            <w:pPr>
              <w:jc w:val="center"/>
            </w:pPr>
            <w:r w:rsidRPr="00AF4CA7"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111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DF79" w14:textId="77777777" w:rsidR="00AF4CA7" w:rsidRPr="00AF4CA7" w:rsidRDefault="00AF4CA7" w:rsidP="00AF4CA7">
            <w:r w:rsidRPr="00AF4CA7">
              <w:t>ООО «С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F44E" w14:textId="77777777" w:rsidR="00AF4CA7" w:rsidRPr="00AF4CA7" w:rsidRDefault="00AF4CA7" w:rsidP="00AF4CA7">
            <w:pPr>
              <w:jc w:val="center"/>
            </w:pPr>
            <w:r w:rsidRPr="00AF4CA7">
              <w:t>9729030151</w:t>
            </w:r>
          </w:p>
        </w:tc>
      </w:tr>
      <w:tr w:rsidR="00AF4CA7" w:rsidRPr="00AF4CA7" w14:paraId="2149948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4E5B" w14:textId="77777777" w:rsidR="00AF4CA7" w:rsidRPr="00AF4CA7" w:rsidRDefault="00AF4CA7" w:rsidP="00AF4CA7">
            <w:pPr>
              <w:jc w:val="center"/>
            </w:pPr>
            <w:r w:rsidRPr="00AF4CA7"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B93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9F96" w14:textId="77777777" w:rsidR="00AF4CA7" w:rsidRPr="00AF4CA7" w:rsidRDefault="00AF4CA7" w:rsidP="00AF4CA7">
            <w:r w:rsidRPr="00AF4CA7">
              <w:t>ООО «СТРОЙГРА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10F7" w14:textId="77777777" w:rsidR="00AF4CA7" w:rsidRPr="00AF4CA7" w:rsidRDefault="00AF4CA7" w:rsidP="00AF4CA7">
            <w:pPr>
              <w:jc w:val="center"/>
            </w:pPr>
            <w:r w:rsidRPr="00AF4CA7">
              <w:t>7704132983</w:t>
            </w:r>
          </w:p>
        </w:tc>
      </w:tr>
      <w:tr w:rsidR="00AF4CA7" w:rsidRPr="00AF4CA7" w14:paraId="5FD9926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76E8" w14:textId="77777777" w:rsidR="00AF4CA7" w:rsidRPr="00AF4CA7" w:rsidRDefault="00AF4CA7" w:rsidP="00AF4CA7">
            <w:pPr>
              <w:jc w:val="center"/>
            </w:pPr>
            <w:r w:rsidRPr="00AF4CA7"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770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0BBB" w14:textId="77777777" w:rsidR="00AF4CA7" w:rsidRPr="00AF4CA7" w:rsidRDefault="00AF4CA7" w:rsidP="00AF4CA7">
            <w:r w:rsidRPr="00AF4CA7">
              <w:t>ООО «Регион Строй Реставрац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C3A5" w14:textId="77777777" w:rsidR="00AF4CA7" w:rsidRPr="00AF4CA7" w:rsidRDefault="00AF4CA7" w:rsidP="00AF4CA7">
            <w:pPr>
              <w:jc w:val="center"/>
            </w:pPr>
            <w:r w:rsidRPr="00AF4CA7">
              <w:t>9701098103</w:t>
            </w:r>
          </w:p>
        </w:tc>
      </w:tr>
      <w:tr w:rsidR="00AF4CA7" w:rsidRPr="00AF4CA7" w14:paraId="3B4EF1AB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E7EA" w14:textId="77777777" w:rsidR="00AF4CA7" w:rsidRPr="00AF4CA7" w:rsidRDefault="00AF4CA7" w:rsidP="00AF4CA7">
            <w:pPr>
              <w:jc w:val="center"/>
            </w:pPr>
            <w:r w:rsidRPr="00AF4CA7"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DC1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4CC5" w14:textId="77777777" w:rsidR="00AF4CA7" w:rsidRPr="00AF4CA7" w:rsidRDefault="00AF4CA7" w:rsidP="00AF4CA7">
            <w:r w:rsidRPr="00AF4CA7">
              <w:t>ООО «ИТ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E2E" w14:textId="77777777" w:rsidR="00AF4CA7" w:rsidRPr="00AF4CA7" w:rsidRDefault="00AF4CA7" w:rsidP="00AF4CA7">
            <w:pPr>
              <w:jc w:val="center"/>
            </w:pPr>
            <w:r w:rsidRPr="00AF4CA7">
              <w:t>7724184740</w:t>
            </w:r>
          </w:p>
        </w:tc>
      </w:tr>
      <w:tr w:rsidR="00AF4CA7" w:rsidRPr="00AF4CA7" w14:paraId="6D06DB1D" w14:textId="77777777" w:rsidTr="00AF4CA7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077C" w14:textId="77777777" w:rsidR="00AF4CA7" w:rsidRPr="00AF4CA7" w:rsidRDefault="00AF4CA7" w:rsidP="00AF4CA7">
            <w:pPr>
              <w:jc w:val="center"/>
            </w:pPr>
            <w:r w:rsidRPr="00AF4CA7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FC2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741" w14:textId="77777777" w:rsidR="00AF4CA7" w:rsidRPr="00AF4CA7" w:rsidRDefault="00AF4CA7" w:rsidP="00AF4CA7">
            <w:r w:rsidRPr="00AF4CA7">
              <w:t>ООО «Лефортовская Строительная Компан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BFD3" w14:textId="77777777" w:rsidR="00AF4CA7" w:rsidRPr="00AF4CA7" w:rsidRDefault="00AF4CA7" w:rsidP="00AF4CA7">
            <w:pPr>
              <w:jc w:val="center"/>
            </w:pPr>
            <w:r w:rsidRPr="00AF4CA7">
              <w:t>7722412888</w:t>
            </w:r>
          </w:p>
        </w:tc>
      </w:tr>
      <w:tr w:rsidR="00AF4CA7" w:rsidRPr="00AF4CA7" w14:paraId="1CD6B25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E318" w14:textId="77777777" w:rsidR="00AF4CA7" w:rsidRPr="00AF4CA7" w:rsidRDefault="00AF4CA7" w:rsidP="00AF4CA7">
            <w:pPr>
              <w:jc w:val="center"/>
            </w:pPr>
            <w:r w:rsidRPr="00AF4CA7"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D76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43EC" w14:textId="77777777" w:rsidR="00AF4CA7" w:rsidRPr="00AF4CA7" w:rsidRDefault="00AF4CA7" w:rsidP="00AF4CA7">
            <w:r w:rsidRPr="00AF4CA7">
              <w:t>ООО «Стройкомпл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679D" w14:textId="77777777" w:rsidR="00AF4CA7" w:rsidRPr="00AF4CA7" w:rsidRDefault="00AF4CA7" w:rsidP="00AF4CA7">
            <w:pPr>
              <w:jc w:val="center"/>
            </w:pPr>
            <w:r w:rsidRPr="00AF4CA7">
              <w:t>7708207936</w:t>
            </w:r>
          </w:p>
        </w:tc>
      </w:tr>
      <w:tr w:rsidR="00AF4CA7" w:rsidRPr="00AF4CA7" w14:paraId="4FF8144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EE25" w14:textId="77777777" w:rsidR="00AF4CA7" w:rsidRPr="00AF4CA7" w:rsidRDefault="00AF4CA7" w:rsidP="00AF4CA7">
            <w:pPr>
              <w:jc w:val="center"/>
            </w:pPr>
            <w:r w:rsidRPr="00AF4CA7"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F30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61D5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Элеком</w:t>
            </w:r>
            <w:proofErr w:type="spellEnd"/>
            <w:r w:rsidRPr="00AF4CA7">
              <w:t xml:space="preserve">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FFBF" w14:textId="77777777" w:rsidR="00AF4CA7" w:rsidRPr="00AF4CA7" w:rsidRDefault="00AF4CA7" w:rsidP="00AF4CA7">
            <w:pPr>
              <w:jc w:val="center"/>
            </w:pPr>
            <w:r w:rsidRPr="00AF4CA7">
              <w:t>7733898028</w:t>
            </w:r>
          </w:p>
        </w:tc>
      </w:tr>
      <w:tr w:rsidR="00AF4CA7" w:rsidRPr="00AF4CA7" w14:paraId="7823648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FC73" w14:textId="77777777" w:rsidR="00AF4CA7" w:rsidRPr="00AF4CA7" w:rsidRDefault="00AF4CA7" w:rsidP="00AF4CA7">
            <w:pPr>
              <w:jc w:val="center"/>
            </w:pPr>
            <w:r w:rsidRPr="00AF4CA7"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B00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E350" w14:textId="77777777" w:rsidR="00AF4CA7" w:rsidRPr="00AF4CA7" w:rsidRDefault="00AF4CA7" w:rsidP="00AF4CA7">
            <w:r w:rsidRPr="00AF4CA7">
              <w:t>ООО «ТЕХПРОГРЕСС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62CF" w14:textId="77777777" w:rsidR="00AF4CA7" w:rsidRPr="00AF4CA7" w:rsidRDefault="00AF4CA7" w:rsidP="00AF4CA7">
            <w:pPr>
              <w:jc w:val="center"/>
            </w:pPr>
            <w:r w:rsidRPr="00AF4CA7">
              <w:t>7722353840</w:t>
            </w:r>
          </w:p>
        </w:tc>
      </w:tr>
      <w:tr w:rsidR="00AF4CA7" w:rsidRPr="00AF4CA7" w14:paraId="76268B1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A9BE" w14:textId="77777777" w:rsidR="00AF4CA7" w:rsidRPr="00AF4CA7" w:rsidRDefault="00AF4CA7" w:rsidP="00AF4CA7">
            <w:pPr>
              <w:jc w:val="center"/>
            </w:pPr>
            <w:r w:rsidRPr="00AF4CA7"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A1A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913E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АкмеСтрой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AE38" w14:textId="77777777" w:rsidR="00AF4CA7" w:rsidRPr="00AF4CA7" w:rsidRDefault="00AF4CA7" w:rsidP="00AF4CA7">
            <w:pPr>
              <w:jc w:val="center"/>
            </w:pPr>
            <w:r w:rsidRPr="00AF4CA7">
              <w:t>7728369396</w:t>
            </w:r>
          </w:p>
        </w:tc>
      </w:tr>
      <w:tr w:rsidR="00AF4CA7" w:rsidRPr="00AF4CA7" w14:paraId="7763297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993F" w14:textId="77777777" w:rsidR="00AF4CA7" w:rsidRPr="00AF4CA7" w:rsidRDefault="00AF4CA7" w:rsidP="00AF4CA7">
            <w:pPr>
              <w:jc w:val="center"/>
            </w:pPr>
            <w:r w:rsidRPr="00AF4CA7"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EB4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6054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Синтера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3B13" w14:textId="77777777" w:rsidR="00AF4CA7" w:rsidRPr="00AF4CA7" w:rsidRDefault="00AF4CA7" w:rsidP="00AF4CA7">
            <w:pPr>
              <w:jc w:val="center"/>
            </w:pPr>
            <w:r w:rsidRPr="00AF4CA7">
              <w:t>7733843614</w:t>
            </w:r>
          </w:p>
        </w:tc>
      </w:tr>
      <w:tr w:rsidR="00AF4CA7" w:rsidRPr="00AF4CA7" w14:paraId="0FC0A43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5A87" w14:textId="77777777" w:rsidR="00AF4CA7" w:rsidRPr="00AF4CA7" w:rsidRDefault="00AF4CA7" w:rsidP="00AF4CA7">
            <w:pPr>
              <w:jc w:val="center"/>
            </w:pPr>
            <w:r w:rsidRPr="00AF4CA7"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AB9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4CDA" w14:textId="77777777" w:rsidR="00AF4CA7" w:rsidRPr="00AF4CA7" w:rsidRDefault="00AF4CA7" w:rsidP="00AF4CA7">
            <w:proofErr w:type="gramStart"/>
            <w:r w:rsidRPr="00AF4CA7">
              <w:t>ООО  «</w:t>
            </w:r>
            <w:proofErr w:type="gramEnd"/>
            <w:r w:rsidRPr="00AF4CA7">
              <w:t>ВОЗНЕСЕНИЕ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E1F" w14:textId="77777777" w:rsidR="00AF4CA7" w:rsidRPr="00AF4CA7" w:rsidRDefault="00AF4CA7" w:rsidP="00AF4CA7">
            <w:pPr>
              <w:jc w:val="center"/>
            </w:pPr>
            <w:r w:rsidRPr="00AF4CA7">
              <w:t>7714411200</w:t>
            </w:r>
          </w:p>
        </w:tc>
      </w:tr>
      <w:tr w:rsidR="00AF4CA7" w:rsidRPr="00AF4CA7" w14:paraId="5F48F61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60E4" w14:textId="77777777" w:rsidR="00AF4CA7" w:rsidRPr="00AF4CA7" w:rsidRDefault="00AF4CA7" w:rsidP="00AF4CA7">
            <w:pPr>
              <w:jc w:val="center"/>
            </w:pPr>
            <w:r w:rsidRPr="00AF4CA7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F5C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1848" w14:textId="77777777" w:rsidR="00AF4CA7" w:rsidRPr="00AF4CA7" w:rsidRDefault="00AF4CA7" w:rsidP="00AF4CA7">
            <w:r w:rsidRPr="00AF4CA7">
              <w:t>ООО «Альфа-Финан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4A29" w14:textId="77777777" w:rsidR="00AF4CA7" w:rsidRPr="00AF4CA7" w:rsidRDefault="00AF4CA7" w:rsidP="00AF4CA7">
            <w:pPr>
              <w:jc w:val="center"/>
            </w:pPr>
            <w:r w:rsidRPr="00AF4CA7">
              <w:t>7713748105</w:t>
            </w:r>
          </w:p>
        </w:tc>
      </w:tr>
      <w:tr w:rsidR="00AF4CA7" w:rsidRPr="00AF4CA7" w14:paraId="2E7E8F6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991D" w14:textId="77777777" w:rsidR="00AF4CA7" w:rsidRPr="00AF4CA7" w:rsidRDefault="00AF4CA7" w:rsidP="00AF4CA7">
            <w:pPr>
              <w:jc w:val="center"/>
            </w:pPr>
            <w:r w:rsidRPr="00AF4CA7"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AF5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C90F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ТехКом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3059" w14:textId="77777777" w:rsidR="00AF4CA7" w:rsidRPr="00AF4CA7" w:rsidRDefault="00AF4CA7" w:rsidP="00AF4CA7">
            <w:pPr>
              <w:jc w:val="center"/>
            </w:pPr>
            <w:r w:rsidRPr="00AF4CA7">
              <w:t>7734596326</w:t>
            </w:r>
          </w:p>
        </w:tc>
      </w:tr>
      <w:tr w:rsidR="00AF4CA7" w:rsidRPr="00AF4CA7" w14:paraId="16A402B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A6A0" w14:textId="77777777" w:rsidR="00AF4CA7" w:rsidRPr="00AF4CA7" w:rsidRDefault="00AF4CA7" w:rsidP="00AF4CA7">
            <w:pPr>
              <w:jc w:val="center"/>
            </w:pPr>
            <w:r w:rsidRPr="00AF4CA7">
              <w:lastRenderedPageBreak/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23E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8F0A" w14:textId="77777777" w:rsidR="00AF4CA7" w:rsidRPr="00AF4CA7" w:rsidRDefault="00AF4CA7" w:rsidP="00AF4CA7">
            <w:proofErr w:type="gramStart"/>
            <w:r w:rsidRPr="00AF4CA7">
              <w:t>ООО  «</w:t>
            </w:r>
            <w:proofErr w:type="spellStart"/>
            <w:proofErr w:type="gramEnd"/>
            <w:r w:rsidRPr="00AF4CA7">
              <w:t>ТехСтрой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53F6" w14:textId="77777777" w:rsidR="00AF4CA7" w:rsidRPr="00AF4CA7" w:rsidRDefault="00AF4CA7" w:rsidP="00AF4CA7">
            <w:pPr>
              <w:jc w:val="center"/>
            </w:pPr>
            <w:r w:rsidRPr="00AF4CA7">
              <w:t>7726378966</w:t>
            </w:r>
          </w:p>
        </w:tc>
      </w:tr>
      <w:tr w:rsidR="00AF4CA7" w:rsidRPr="00AF4CA7" w14:paraId="6F108E3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4A18" w14:textId="77777777" w:rsidR="00AF4CA7" w:rsidRPr="00AF4CA7" w:rsidRDefault="00AF4CA7" w:rsidP="00AF4CA7">
            <w:pPr>
              <w:jc w:val="center"/>
            </w:pPr>
            <w:r w:rsidRPr="00AF4CA7"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55F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12B" w14:textId="77777777" w:rsidR="00AF4CA7" w:rsidRPr="00AF4CA7" w:rsidRDefault="00AF4CA7" w:rsidP="00AF4CA7">
            <w:r w:rsidRPr="00AF4CA7">
              <w:t>ООО «АНДЭР Констракш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6014" w14:textId="77777777" w:rsidR="00AF4CA7" w:rsidRPr="00AF4CA7" w:rsidRDefault="00AF4CA7" w:rsidP="00AF4CA7">
            <w:pPr>
              <w:jc w:val="center"/>
            </w:pPr>
            <w:r w:rsidRPr="00AF4CA7">
              <w:t>7708281425</w:t>
            </w:r>
          </w:p>
        </w:tc>
      </w:tr>
      <w:tr w:rsidR="00AF4CA7" w:rsidRPr="00AF4CA7" w14:paraId="653C48E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DC74" w14:textId="77777777" w:rsidR="00AF4CA7" w:rsidRPr="00AF4CA7" w:rsidRDefault="00AF4CA7" w:rsidP="00AF4CA7">
            <w:pPr>
              <w:jc w:val="center"/>
            </w:pPr>
            <w:r w:rsidRPr="00AF4CA7"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38C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7CE4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ПроектОРГ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E775" w14:textId="77777777" w:rsidR="00AF4CA7" w:rsidRPr="00AF4CA7" w:rsidRDefault="00AF4CA7" w:rsidP="00AF4CA7">
            <w:pPr>
              <w:jc w:val="center"/>
            </w:pPr>
            <w:r w:rsidRPr="00AF4CA7">
              <w:t>7716667454</w:t>
            </w:r>
          </w:p>
        </w:tc>
      </w:tr>
      <w:tr w:rsidR="00AF4CA7" w:rsidRPr="00AF4CA7" w14:paraId="193AC3F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245" w14:textId="77777777" w:rsidR="00AF4CA7" w:rsidRPr="00AF4CA7" w:rsidRDefault="00AF4CA7" w:rsidP="00AF4CA7">
            <w:pPr>
              <w:jc w:val="center"/>
            </w:pPr>
            <w:r w:rsidRPr="00AF4CA7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D76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025C" w14:textId="77777777" w:rsidR="00AF4CA7" w:rsidRPr="00AF4CA7" w:rsidRDefault="00AF4CA7" w:rsidP="00AF4CA7">
            <w:r w:rsidRPr="00AF4CA7">
              <w:t>ООО «Технологии 21 ве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38C6" w14:textId="77777777" w:rsidR="00AF4CA7" w:rsidRPr="00AF4CA7" w:rsidRDefault="00AF4CA7" w:rsidP="00AF4CA7">
            <w:pPr>
              <w:jc w:val="center"/>
            </w:pPr>
            <w:r w:rsidRPr="00AF4CA7">
              <w:t>7714374050</w:t>
            </w:r>
          </w:p>
        </w:tc>
      </w:tr>
      <w:tr w:rsidR="00AF4CA7" w:rsidRPr="00AF4CA7" w14:paraId="597A727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CCB9" w14:textId="77777777" w:rsidR="00AF4CA7" w:rsidRPr="00AF4CA7" w:rsidRDefault="00AF4CA7" w:rsidP="00AF4CA7">
            <w:pPr>
              <w:jc w:val="center"/>
            </w:pPr>
            <w:r w:rsidRPr="00AF4CA7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D32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2C5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Демако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1878" w14:textId="77777777" w:rsidR="00AF4CA7" w:rsidRPr="00AF4CA7" w:rsidRDefault="00AF4CA7" w:rsidP="00AF4CA7">
            <w:pPr>
              <w:jc w:val="center"/>
            </w:pPr>
            <w:r w:rsidRPr="00AF4CA7">
              <w:t>7718997440</w:t>
            </w:r>
          </w:p>
        </w:tc>
      </w:tr>
      <w:tr w:rsidR="00AF4CA7" w:rsidRPr="00AF4CA7" w14:paraId="3452528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DB8E" w14:textId="77777777" w:rsidR="00AF4CA7" w:rsidRPr="00AF4CA7" w:rsidRDefault="00AF4CA7" w:rsidP="00AF4CA7">
            <w:pPr>
              <w:jc w:val="center"/>
            </w:pPr>
            <w:r w:rsidRPr="00AF4CA7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A36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EDC5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Стеклозащита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927A" w14:textId="77777777" w:rsidR="00AF4CA7" w:rsidRPr="00AF4CA7" w:rsidRDefault="00AF4CA7" w:rsidP="00AF4CA7">
            <w:pPr>
              <w:jc w:val="center"/>
            </w:pPr>
            <w:r w:rsidRPr="00AF4CA7">
              <w:t>5021013137</w:t>
            </w:r>
          </w:p>
        </w:tc>
      </w:tr>
      <w:tr w:rsidR="00AF4CA7" w:rsidRPr="00AF4CA7" w14:paraId="65E19A6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B06D" w14:textId="77777777" w:rsidR="00AF4CA7" w:rsidRPr="00AF4CA7" w:rsidRDefault="00AF4CA7" w:rsidP="00AF4CA7">
            <w:pPr>
              <w:jc w:val="center"/>
            </w:pPr>
            <w:r w:rsidRPr="00AF4CA7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25F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F21B" w14:textId="77777777" w:rsidR="00AF4CA7" w:rsidRPr="00AF4CA7" w:rsidRDefault="00AF4CA7" w:rsidP="00AF4CA7">
            <w:r w:rsidRPr="00AF4CA7">
              <w:t>ООО «ИНСПР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E84D" w14:textId="77777777" w:rsidR="00AF4CA7" w:rsidRPr="00AF4CA7" w:rsidRDefault="00AF4CA7" w:rsidP="00AF4CA7">
            <w:pPr>
              <w:jc w:val="center"/>
            </w:pPr>
            <w:r w:rsidRPr="00AF4CA7">
              <w:t>7743934268</w:t>
            </w:r>
          </w:p>
        </w:tc>
      </w:tr>
      <w:tr w:rsidR="00AF4CA7" w:rsidRPr="00AF4CA7" w14:paraId="6428224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3A3E" w14:textId="77777777" w:rsidR="00AF4CA7" w:rsidRPr="00AF4CA7" w:rsidRDefault="00AF4CA7" w:rsidP="00AF4CA7">
            <w:pPr>
              <w:jc w:val="center"/>
            </w:pPr>
            <w:r w:rsidRPr="00AF4CA7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C8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67A0" w14:textId="77777777" w:rsidR="00AF4CA7" w:rsidRPr="00AF4CA7" w:rsidRDefault="00AF4CA7" w:rsidP="00AF4CA7">
            <w:r w:rsidRPr="00AF4CA7">
              <w:t>ООО «МСУ-29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15E6" w14:textId="77777777" w:rsidR="00AF4CA7" w:rsidRPr="00AF4CA7" w:rsidRDefault="00AF4CA7" w:rsidP="00AF4CA7">
            <w:pPr>
              <w:jc w:val="center"/>
            </w:pPr>
            <w:r w:rsidRPr="00AF4CA7">
              <w:t>7329003449</w:t>
            </w:r>
          </w:p>
        </w:tc>
      </w:tr>
      <w:tr w:rsidR="00AF4CA7" w:rsidRPr="00AF4CA7" w14:paraId="628EEC54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743" w14:textId="77777777" w:rsidR="00AF4CA7" w:rsidRPr="00AF4CA7" w:rsidRDefault="00AF4CA7" w:rsidP="00AF4CA7">
            <w:pPr>
              <w:jc w:val="center"/>
            </w:pPr>
            <w:r w:rsidRPr="00AF4CA7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B6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C475" w14:textId="77777777" w:rsidR="00AF4CA7" w:rsidRPr="00AF4CA7" w:rsidRDefault="00AF4CA7" w:rsidP="00AF4CA7">
            <w:r w:rsidRPr="00AF4CA7">
              <w:t>ООО «МГ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69E8" w14:textId="77777777" w:rsidR="00AF4CA7" w:rsidRPr="00AF4CA7" w:rsidRDefault="00AF4CA7" w:rsidP="00AF4CA7">
            <w:pPr>
              <w:jc w:val="center"/>
            </w:pPr>
            <w:r w:rsidRPr="00AF4CA7">
              <w:t>7730125894</w:t>
            </w:r>
          </w:p>
        </w:tc>
      </w:tr>
      <w:tr w:rsidR="00AF4CA7" w:rsidRPr="00AF4CA7" w14:paraId="0337F29F" w14:textId="77777777" w:rsidTr="00AF4CA7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46E2" w14:textId="77777777" w:rsidR="00AF4CA7" w:rsidRPr="00AF4CA7" w:rsidRDefault="00AF4CA7" w:rsidP="00AF4CA7">
            <w:pPr>
              <w:jc w:val="center"/>
            </w:pPr>
            <w:r w:rsidRPr="00AF4CA7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02F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5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FC9F" w14:textId="77777777" w:rsidR="00AF4CA7" w:rsidRPr="00AF4CA7" w:rsidRDefault="00AF4CA7" w:rsidP="00AF4CA7">
            <w:r w:rsidRPr="00AF4CA7">
              <w:t>ООО «Эс Энд Эй Инженерные Решен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1929" w14:textId="77777777" w:rsidR="00AF4CA7" w:rsidRPr="00AF4CA7" w:rsidRDefault="00AF4CA7" w:rsidP="00AF4CA7">
            <w:pPr>
              <w:jc w:val="center"/>
            </w:pPr>
            <w:r w:rsidRPr="00AF4CA7">
              <w:t>7708256355</w:t>
            </w:r>
          </w:p>
        </w:tc>
      </w:tr>
      <w:tr w:rsidR="00AF4CA7" w:rsidRPr="00AF4CA7" w14:paraId="6A6DC1D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5E22" w14:textId="77777777" w:rsidR="00AF4CA7" w:rsidRPr="00AF4CA7" w:rsidRDefault="00AF4CA7" w:rsidP="00AF4CA7">
            <w:pPr>
              <w:jc w:val="center"/>
            </w:pPr>
            <w:r w:rsidRPr="00AF4CA7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03D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1BA8" w14:textId="77777777" w:rsidR="00AF4CA7" w:rsidRPr="00AF4CA7" w:rsidRDefault="00AF4CA7" w:rsidP="00AF4CA7">
            <w:r w:rsidRPr="00AF4CA7">
              <w:t>ООО «СУО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AE62" w14:textId="77777777" w:rsidR="00AF4CA7" w:rsidRPr="00AF4CA7" w:rsidRDefault="00AF4CA7" w:rsidP="00AF4CA7">
            <w:pPr>
              <w:jc w:val="center"/>
            </w:pPr>
            <w:r w:rsidRPr="00AF4CA7">
              <w:t>7723765131</w:t>
            </w:r>
          </w:p>
        </w:tc>
      </w:tr>
      <w:tr w:rsidR="00AF4CA7" w:rsidRPr="00AF4CA7" w14:paraId="5A23899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1F96" w14:textId="77777777" w:rsidR="00AF4CA7" w:rsidRPr="00AF4CA7" w:rsidRDefault="00AF4CA7" w:rsidP="00AF4CA7">
            <w:pPr>
              <w:jc w:val="center"/>
            </w:pPr>
            <w:r w:rsidRPr="00AF4CA7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861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474C" w14:textId="77777777" w:rsidR="00AF4CA7" w:rsidRPr="00AF4CA7" w:rsidRDefault="00AF4CA7" w:rsidP="00AF4CA7">
            <w:r w:rsidRPr="00AF4CA7">
              <w:t>ООО «ОСНОВАТЕЛЬН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CC3" w14:textId="77777777" w:rsidR="00AF4CA7" w:rsidRPr="00AF4CA7" w:rsidRDefault="00AF4CA7" w:rsidP="00AF4CA7">
            <w:pPr>
              <w:jc w:val="center"/>
            </w:pPr>
            <w:r w:rsidRPr="00AF4CA7">
              <w:t>7719476810</w:t>
            </w:r>
          </w:p>
        </w:tc>
      </w:tr>
      <w:tr w:rsidR="00AF4CA7" w:rsidRPr="00AF4CA7" w14:paraId="08E2336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8F3A" w14:textId="77777777" w:rsidR="00AF4CA7" w:rsidRPr="00AF4CA7" w:rsidRDefault="00AF4CA7" w:rsidP="00AF4CA7">
            <w:pPr>
              <w:jc w:val="center"/>
            </w:pPr>
            <w:r w:rsidRPr="00AF4CA7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5E3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3C06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АрдиСтрой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7611" w14:textId="77777777" w:rsidR="00AF4CA7" w:rsidRPr="00AF4CA7" w:rsidRDefault="00AF4CA7" w:rsidP="00AF4CA7">
            <w:pPr>
              <w:jc w:val="center"/>
            </w:pPr>
            <w:r w:rsidRPr="00AF4CA7">
              <w:t>7726344332</w:t>
            </w:r>
          </w:p>
        </w:tc>
      </w:tr>
      <w:tr w:rsidR="00AF4CA7" w:rsidRPr="00AF4CA7" w14:paraId="36D1D77B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FBD5" w14:textId="77777777" w:rsidR="00AF4CA7" w:rsidRPr="00AF4CA7" w:rsidRDefault="00AF4CA7" w:rsidP="00AF4CA7">
            <w:pPr>
              <w:jc w:val="center"/>
            </w:pPr>
            <w:r w:rsidRPr="00AF4CA7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144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22AA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АльфаГидроСтрой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AE0D" w14:textId="77777777" w:rsidR="00AF4CA7" w:rsidRPr="00AF4CA7" w:rsidRDefault="00AF4CA7" w:rsidP="00AF4CA7">
            <w:pPr>
              <w:jc w:val="center"/>
            </w:pPr>
            <w:r w:rsidRPr="00AF4CA7">
              <w:t>7726642811</w:t>
            </w:r>
          </w:p>
        </w:tc>
      </w:tr>
      <w:tr w:rsidR="00AF4CA7" w:rsidRPr="00AF4CA7" w14:paraId="07DCAD1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4A59" w14:textId="77777777" w:rsidR="00AF4CA7" w:rsidRPr="00AF4CA7" w:rsidRDefault="00AF4CA7" w:rsidP="00AF4CA7">
            <w:pPr>
              <w:jc w:val="center"/>
            </w:pPr>
            <w:r w:rsidRPr="00AF4CA7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08C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A3D2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Артстрой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992A" w14:textId="77777777" w:rsidR="00AF4CA7" w:rsidRPr="00AF4CA7" w:rsidRDefault="00AF4CA7" w:rsidP="00AF4CA7">
            <w:pPr>
              <w:jc w:val="center"/>
            </w:pPr>
            <w:r w:rsidRPr="00AF4CA7">
              <w:t>7722315901</w:t>
            </w:r>
          </w:p>
        </w:tc>
      </w:tr>
      <w:tr w:rsidR="00AF4CA7" w:rsidRPr="00AF4CA7" w14:paraId="5DDB206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F942" w14:textId="77777777" w:rsidR="00AF4CA7" w:rsidRPr="00AF4CA7" w:rsidRDefault="00AF4CA7" w:rsidP="00AF4CA7">
            <w:pPr>
              <w:jc w:val="center"/>
            </w:pPr>
            <w:r w:rsidRPr="00AF4CA7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268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E2CF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ФростЭйр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E9E8" w14:textId="77777777" w:rsidR="00AF4CA7" w:rsidRPr="00AF4CA7" w:rsidRDefault="00AF4CA7" w:rsidP="00AF4CA7">
            <w:pPr>
              <w:jc w:val="center"/>
            </w:pPr>
            <w:r w:rsidRPr="00AF4CA7">
              <w:t>7718895174</w:t>
            </w:r>
          </w:p>
        </w:tc>
      </w:tr>
      <w:tr w:rsidR="00AF4CA7" w:rsidRPr="00AF4CA7" w14:paraId="4C5ECA0B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E9D0" w14:textId="77777777" w:rsidR="00AF4CA7" w:rsidRPr="00AF4CA7" w:rsidRDefault="00AF4CA7" w:rsidP="00AF4CA7">
            <w:pPr>
              <w:jc w:val="center"/>
            </w:pPr>
            <w:r w:rsidRPr="00AF4CA7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AB4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818A" w14:textId="77777777" w:rsidR="00AF4CA7" w:rsidRPr="00AF4CA7" w:rsidRDefault="00AF4CA7" w:rsidP="00AF4CA7">
            <w:r w:rsidRPr="00AF4CA7">
              <w:t>ООО «СТРОЙ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596F" w14:textId="77777777" w:rsidR="00AF4CA7" w:rsidRPr="00AF4CA7" w:rsidRDefault="00AF4CA7" w:rsidP="00AF4CA7">
            <w:pPr>
              <w:jc w:val="center"/>
            </w:pPr>
            <w:r w:rsidRPr="00AF4CA7">
              <w:t>7726398539</w:t>
            </w:r>
          </w:p>
        </w:tc>
      </w:tr>
      <w:tr w:rsidR="00AF4CA7" w:rsidRPr="00AF4CA7" w14:paraId="05E4709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F637" w14:textId="77777777" w:rsidR="00AF4CA7" w:rsidRPr="00AF4CA7" w:rsidRDefault="00AF4CA7" w:rsidP="00AF4CA7">
            <w:pPr>
              <w:jc w:val="center"/>
            </w:pPr>
            <w:r w:rsidRPr="00AF4CA7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7D3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5E50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СтройПро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CBAC" w14:textId="77777777" w:rsidR="00AF4CA7" w:rsidRPr="00AF4CA7" w:rsidRDefault="00AF4CA7" w:rsidP="00AF4CA7">
            <w:pPr>
              <w:jc w:val="center"/>
            </w:pPr>
            <w:r w:rsidRPr="00AF4CA7">
              <w:t>7707398156</w:t>
            </w:r>
          </w:p>
        </w:tc>
      </w:tr>
      <w:tr w:rsidR="00AF4CA7" w:rsidRPr="00AF4CA7" w14:paraId="7113455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715" w14:textId="77777777" w:rsidR="00AF4CA7" w:rsidRPr="00AF4CA7" w:rsidRDefault="00AF4CA7" w:rsidP="00AF4CA7">
            <w:pPr>
              <w:jc w:val="center"/>
            </w:pPr>
            <w:r w:rsidRPr="00AF4CA7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CEE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FEDB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Спецстроймонтаж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0555" w14:textId="77777777" w:rsidR="00AF4CA7" w:rsidRPr="00AF4CA7" w:rsidRDefault="00AF4CA7" w:rsidP="00AF4CA7">
            <w:pPr>
              <w:jc w:val="center"/>
            </w:pPr>
            <w:r w:rsidRPr="00AF4CA7">
              <w:t>7728623959</w:t>
            </w:r>
          </w:p>
        </w:tc>
      </w:tr>
      <w:tr w:rsidR="00AF4CA7" w:rsidRPr="00AF4CA7" w14:paraId="3780747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6AE1" w14:textId="77777777" w:rsidR="00AF4CA7" w:rsidRPr="00AF4CA7" w:rsidRDefault="00AF4CA7" w:rsidP="00AF4CA7">
            <w:pPr>
              <w:jc w:val="center"/>
            </w:pPr>
            <w:r w:rsidRPr="00AF4CA7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F89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14FE" w14:textId="77777777" w:rsidR="00AF4CA7" w:rsidRPr="00AF4CA7" w:rsidRDefault="00AF4CA7" w:rsidP="00AF4CA7">
            <w:r w:rsidRPr="00AF4CA7">
              <w:t>ООО «ТАЙСУ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4770" w14:textId="77777777" w:rsidR="00AF4CA7" w:rsidRPr="00AF4CA7" w:rsidRDefault="00AF4CA7" w:rsidP="00AF4CA7">
            <w:pPr>
              <w:jc w:val="center"/>
            </w:pPr>
            <w:r w:rsidRPr="00AF4CA7">
              <w:t>7709384293</w:t>
            </w:r>
          </w:p>
        </w:tc>
      </w:tr>
      <w:tr w:rsidR="00AF4CA7" w:rsidRPr="00AF4CA7" w14:paraId="1598CD4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F9B0" w14:textId="77777777" w:rsidR="00AF4CA7" w:rsidRPr="00AF4CA7" w:rsidRDefault="00AF4CA7" w:rsidP="00AF4CA7">
            <w:pPr>
              <w:jc w:val="center"/>
            </w:pPr>
            <w:r w:rsidRPr="00AF4CA7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AEB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FA19" w14:textId="77777777" w:rsidR="00AF4CA7" w:rsidRPr="00AF4CA7" w:rsidRDefault="00AF4CA7" w:rsidP="00AF4CA7">
            <w:r w:rsidRPr="00AF4CA7">
              <w:t>ООО «Омега»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483B" w14:textId="77777777" w:rsidR="00AF4CA7" w:rsidRPr="00AF4CA7" w:rsidRDefault="00AF4CA7" w:rsidP="00AF4CA7">
            <w:pPr>
              <w:jc w:val="center"/>
            </w:pPr>
            <w:r w:rsidRPr="00AF4CA7">
              <w:t>7701319408</w:t>
            </w:r>
          </w:p>
        </w:tc>
      </w:tr>
      <w:tr w:rsidR="00AF4CA7" w:rsidRPr="00AF4CA7" w14:paraId="4F16B1D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38CC" w14:textId="77777777" w:rsidR="00AF4CA7" w:rsidRPr="00AF4CA7" w:rsidRDefault="00AF4CA7" w:rsidP="00AF4CA7">
            <w:pPr>
              <w:jc w:val="center"/>
            </w:pPr>
            <w:r w:rsidRPr="00AF4CA7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A45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0986" w14:textId="77777777" w:rsidR="00AF4CA7" w:rsidRPr="00AF4CA7" w:rsidRDefault="00AF4CA7" w:rsidP="00AF4CA7">
            <w:r w:rsidRPr="00AF4CA7">
              <w:t>ООО «Бранд Маст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3FCE" w14:textId="77777777" w:rsidR="00AF4CA7" w:rsidRPr="00AF4CA7" w:rsidRDefault="00AF4CA7" w:rsidP="00AF4CA7">
            <w:pPr>
              <w:jc w:val="center"/>
            </w:pPr>
            <w:r w:rsidRPr="00AF4CA7">
              <w:t>7726369087</w:t>
            </w:r>
          </w:p>
        </w:tc>
      </w:tr>
      <w:tr w:rsidR="00AF4CA7" w:rsidRPr="00AF4CA7" w14:paraId="291153D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E751" w14:textId="77777777" w:rsidR="00AF4CA7" w:rsidRPr="00AF4CA7" w:rsidRDefault="00AF4CA7" w:rsidP="00AF4CA7">
            <w:pPr>
              <w:jc w:val="center"/>
            </w:pPr>
            <w:r w:rsidRPr="00AF4CA7"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D03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93E4" w14:textId="77777777" w:rsidR="00AF4CA7" w:rsidRPr="00AF4CA7" w:rsidRDefault="00AF4CA7" w:rsidP="00AF4CA7">
            <w:r w:rsidRPr="00AF4CA7">
              <w:t>ООО «ЛИБРОСТА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575C" w14:textId="77777777" w:rsidR="00AF4CA7" w:rsidRPr="00AF4CA7" w:rsidRDefault="00AF4CA7" w:rsidP="00AF4CA7">
            <w:pPr>
              <w:jc w:val="center"/>
            </w:pPr>
            <w:r w:rsidRPr="00AF4CA7">
              <w:t>7720264264</w:t>
            </w:r>
          </w:p>
        </w:tc>
      </w:tr>
      <w:tr w:rsidR="00AF4CA7" w:rsidRPr="00AF4CA7" w14:paraId="5A41E974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3CD8" w14:textId="77777777" w:rsidR="00AF4CA7" w:rsidRPr="00AF4CA7" w:rsidRDefault="00AF4CA7" w:rsidP="00AF4CA7">
            <w:pPr>
              <w:jc w:val="center"/>
            </w:pPr>
            <w:r w:rsidRPr="00AF4CA7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E6D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6F32" w14:textId="77777777" w:rsidR="00AF4CA7" w:rsidRPr="00AF4CA7" w:rsidRDefault="00AF4CA7" w:rsidP="00AF4CA7">
            <w:r w:rsidRPr="00AF4CA7">
              <w:t>ООО «СУ-27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B2DF" w14:textId="77777777" w:rsidR="00AF4CA7" w:rsidRPr="00AF4CA7" w:rsidRDefault="00AF4CA7" w:rsidP="00AF4CA7">
            <w:pPr>
              <w:jc w:val="center"/>
            </w:pPr>
            <w:r w:rsidRPr="00AF4CA7">
              <w:t>7727636715</w:t>
            </w:r>
          </w:p>
        </w:tc>
      </w:tr>
      <w:tr w:rsidR="00AF4CA7" w:rsidRPr="00AF4CA7" w14:paraId="2D375B9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FC2E" w14:textId="77777777" w:rsidR="00AF4CA7" w:rsidRPr="00AF4CA7" w:rsidRDefault="00AF4CA7" w:rsidP="00AF4CA7">
            <w:pPr>
              <w:jc w:val="center"/>
            </w:pPr>
            <w:r w:rsidRPr="00AF4CA7"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3FE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A742" w14:textId="77777777" w:rsidR="00AF4CA7" w:rsidRPr="00AF4CA7" w:rsidRDefault="00AF4CA7" w:rsidP="00AF4CA7">
            <w:r w:rsidRPr="00AF4CA7">
              <w:t>ООО «РГ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721C" w14:textId="77777777" w:rsidR="00AF4CA7" w:rsidRPr="00AF4CA7" w:rsidRDefault="00AF4CA7" w:rsidP="00AF4CA7">
            <w:pPr>
              <w:jc w:val="center"/>
            </w:pPr>
            <w:r w:rsidRPr="00AF4CA7">
              <w:t>7743207022</w:t>
            </w:r>
          </w:p>
        </w:tc>
      </w:tr>
      <w:tr w:rsidR="00AF4CA7" w:rsidRPr="00AF4CA7" w14:paraId="186627D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706A" w14:textId="77777777" w:rsidR="00AF4CA7" w:rsidRPr="00AF4CA7" w:rsidRDefault="00AF4CA7" w:rsidP="00AF4CA7">
            <w:pPr>
              <w:jc w:val="center"/>
            </w:pPr>
            <w:r w:rsidRPr="00AF4CA7"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68D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4A14" w14:textId="77777777" w:rsidR="00AF4CA7" w:rsidRPr="00AF4CA7" w:rsidRDefault="00AF4CA7" w:rsidP="00AF4CA7">
            <w:r w:rsidRPr="00AF4CA7">
              <w:t>ООО «ГК Градостроите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E2E4" w14:textId="77777777" w:rsidR="00AF4CA7" w:rsidRPr="00AF4CA7" w:rsidRDefault="00AF4CA7" w:rsidP="00AF4CA7">
            <w:pPr>
              <w:jc w:val="center"/>
            </w:pPr>
            <w:r w:rsidRPr="00AF4CA7">
              <w:t>9717066019</w:t>
            </w:r>
          </w:p>
        </w:tc>
      </w:tr>
      <w:tr w:rsidR="00AF4CA7" w:rsidRPr="00AF4CA7" w14:paraId="3661CFF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0804" w14:textId="77777777" w:rsidR="00AF4CA7" w:rsidRPr="00AF4CA7" w:rsidRDefault="00AF4CA7" w:rsidP="00AF4CA7">
            <w:pPr>
              <w:jc w:val="center"/>
            </w:pPr>
            <w:r w:rsidRPr="00AF4CA7"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56C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A5AD" w14:textId="77777777" w:rsidR="00AF4CA7" w:rsidRPr="00AF4CA7" w:rsidRDefault="00AF4CA7" w:rsidP="00AF4CA7">
            <w:r w:rsidRPr="00AF4CA7">
              <w:t>ООО «Стандарт Профи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C851" w14:textId="77777777" w:rsidR="00AF4CA7" w:rsidRPr="00AF4CA7" w:rsidRDefault="00AF4CA7" w:rsidP="00AF4CA7">
            <w:pPr>
              <w:jc w:val="center"/>
            </w:pPr>
            <w:r w:rsidRPr="00AF4CA7">
              <w:t>7717549573</w:t>
            </w:r>
          </w:p>
        </w:tc>
      </w:tr>
      <w:tr w:rsidR="00AF4CA7" w:rsidRPr="00AF4CA7" w14:paraId="3DA9B50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69BC" w14:textId="77777777" w:rsidR="00AF4CA7" w:rsidRPr="00AF4CA7" w:rsidRDefault="00AF4CA7" w:rsidP="00AF4CA7">
            <w:pPr>
              <w:jc w:val="center"/>
            </w:pPr>
            <w:r w:rsidRPr="00AF4CA7"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28D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9365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АвангардТехПроект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6FBE" w14:textId="77777777" w:rsidR="00AF4CA7" w:rsidRPr="00AF4CA7" w:rsidRDefault="00AF4CA7" w:rsidP="00AF4CA7">
            <w:pPr>
              <w:jc w:val="center"/>
            </w:pPr>
            <w:r w:rsidRPr="00AF4CA7">
              <w:t>7730589085</w:t>
            </w:r>
          </w:p>
        </w:tc>
      </w:tr>
      <w:tr w:rsidR="00AF4CA7" w:rsidRPr="00AF4CA7" w14:paraId="031F99B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86D6" w14:textId="77777777" w:rsidR="00AF4CA7" w:rsidRPr="00AF4CA7" w:rsidRDefault="00AF4CA7" w:rsidP="00AF4CA7">
            <w:pPr>
              <w:jc w:val="center"/>
            </w:pPr>
            <w:r w:rsidRPr="00AF4CA7"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7E4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69E0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ДФильтр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93A9" w14:textId="77777777" w:rsidR="00AF4CA7" w:rsidRPr="00AF4CA7" w:rsidRDefault="00AF4CA7" w:rsidP="00AF4CA7">
            <w:pPr>
              <w:jc w:val="center"/>
            </w:pPr>
            <w:r w:rsidRPr="00AF4CA7">
              <w:t>7703785620</w:t>
            </w:r>
          </w:p>
        </w:tc>
      </w:tr>
      <w:tr w:rsidR="00AF4CA7" w:rsidRPr="00AF4CA7" w14:paraId="411CBB0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6A07" w14:textId="77777777" w:rsidR="00AF4CA7" w:rsidRPr="00AF4CA7" w:rsidRDefault="00AF4CA7" w:rsidP="00AF4CA7">
            <w:pPr>
              <w:jc w:val="center"/>
            </w:pPr>
            <w:r w:rsidRPr="00AF4CA7"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6E01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F6A6" w14:textId="77777777" w:rsidR="00AF4CA7" w:rsidRPr="00AF4CA7" w:rsidRDefault="00AF4CA7" w:rsidP="00AF4CA7">
            <w:r w:rsidRPr="00AF4CA7">
              <w:t>ООО «ПК «ГП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39CA" w14:textId="77777777" w:rsidR="00AF4CA7" w:rsidRPr="00AF4CA7" w:rsidRDefault="00AF4CA7" w:rsidP="00AF4CA7">
            <w:pPr>
              <w:jc w:val="center"/>
            </w:pPr>
            <w:r w:rsidRPr="00AF4CA7">
              <w:t>9715207232</w:t>
            </w:r>
          </w:p>
        </w:tc>
      </w:tr>
      <w:tr w:rsidR="00AF4CA7" w:rsidRPr="00AF4CA7" w14:paraId="026C793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8BD6" w14:textId="77777777" w:rsidR="00AF4CA7" w:rsidRPr="00AF4CA7" w:rsidRDefault="00AF4CA7" w:rsidP="00AF4CA7">
            <w:pPr>
              <w:jc w:val="center"/>
            </w:pPr>
            <w:r w:rsidRPr="00AF4CA7"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475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495" w14:textId="77777777" w:rsidR="00AF4CA7" w:rsidRPr="00AF4CA7" w:rsidRDefault="00AF4CA7" w:rsidP="00AF4CA7">
            <w:r w:rsidRPr="00AF4CA7">
              <w:t>ООО «ГК МАК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D441" w14:textId="77777777" w:rsidR="00AF4CA7" w:rsidRPr="00AF4CA7" w:rsidRDefault="00AF4CA7" w:rsidP="00AF4CA7">
            <w:pPr>
              <w:jc w:val="center"/>
            </w:pPr>
            <w:r w:rsidRPr="00AF4CA7">
              <w:t>7702793160</w:t>
            </w:r>
          </w:p>
        </w:tc>
      </w:tr>
      <w:tr w:rsidR="00AF4CA7" w:rsidRPr="00AF4CA7" w14:paraId="7ACC9B9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DDEB" w14:textId="77777777" w:rsidR="00AF4CA7" w:rsidRPr="00AF4CA7" w:rsidRDefault="00AF4CA7" w:rsidP="00AF4CA7">
            <w:pPr>
              <w:jc w:val="center"/>
            </w:pPr>
            <w:r w:rsidRPr="00AF4CA7"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36E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CF34" w14:textId="77777777" w:rsidR="00AF4CA7" w:rsidRPr="00AF4CA7" w:rsidRDefault="00AF4CA7" w:rsidP="00AF4CA7">
            <w:r w:rsidRPr="00AF4CA7">
              <w:t>ООО «АМР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E512" w14:textId="77777777" w:rsidR="00AF4CA7" w:rsidRPr="00AF4CA7" w:rsidRDefault="00AF4CA7" w:rsidP="00AF4CA7">
            <w:pPr>
              <w:jc w:val="center"/>
            </w:pPr>
            <w:r w:rsidRPr="00AF4CA7">
              <w:t>7701368821</w:t>
            </w:r>
          </w:p>
        </w:tc>
      </w:tr>
      <w:tr w:rsidR="00AF4CA7" w:rsidRPr="00AF4CA7" w14:paraId="380CF534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9E3D" w14:textId="77777777" w:rsidR="00AF4CA7" w:rsidRPr="00AF4CA7" w:rsidRDefault="00AF4CA7" w:rsidP="00AF4CA7">
            <w:pPr>
              <w:jc w:val="center"/>
            </w:pPr>
            <w:r w:rsidRPr="00AF4CA7"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4E6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AEC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АйБиЭф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F05C" w14:textId="77777777" w:rsidR="00AF4CA7" w:rsidRPr="00AF4CA7" w:rsidRDefault="00AF4CA7" w:rsidP="00AF4CA7">
            <w:pPr>
              <w:jc w:val="center"/>
            </w:pPr>
            <w:r w:rsidRPr="00AF4CA7">
              <w:t>7735542877</w:t>
            </w:r>
          </w:p>
        </w:tc>
      </w:tr>
      <w:tr w:rsidR="00AF4CA7" w:rsidRPr="00AF4CA7" w14:paraId="63DF22A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A86D" w14:textId="77777777" w:rsidR="00AF4CA7" w:rsidRPr="00AF4CA7" w:rsidRDefault="00AF4CA7" w:rsidP="00AF4CA7">
            <w:pPr>
              <w:jc w:val="center"/>
            </w:pPr>
            <w:r w:rsidRPr="00AF4CA7"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43F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9FC4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ЦСКиЭПТД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78E" w14:textId="77777777" w:rsidR="00AF4CA7" w:rsidRPr="00AF4CA7" w:rsidRDefault="00AF4CA7" w:rsidP="00AF4CA7">
            <w:pPr>
              <w:jc w:val="center"/>
            </w:pPr>
            <w:r w:rsidRPr="00AF4CA7">
              <w:t>9709035063</w:t>
            </w:r>
          </w:p>
        </w:tc>
      </w:tr>
      <w:tr w:rsidR="00AF4CA7" w:rsidRPr="00AF4CA7" w14:paraId="3C85826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1FC3" w14:textId="77777777" w:rsidR="00AF4CA7" w:rsidRPr="00AF4CA7" w:rsidRDefault="00AF4CA7" w:rsidP="00AF4CA7">
            <w:pPr>
              <w:jc w:val="center"/>
            </w:pPr>
            <w:r w:rsidRPr="00AF4CA7"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2D1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CBFB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Мегаград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2EC2" w14:textId="77777777" w:rsidR="00AF4CA7" w:rsidRPr="00AF4CA7" w:rsidRDefault="00AF4CA7" w:rsidP="00AF4CA7">
            <w:pPr>
              <w:jc w:val="center"/>
            </w:pPr>
            <w:r w:rsidRPr="00AF4CA7">
              <w:t>7716532792</w:t>
            </w:r>
          </w:p>
        </w:tc>
      </w:tr>
      <w:tr w:rsidR="00AF4CA7" w:rsidRPr="00AF4CA7" w14:paraId="72295FD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4630" w14:textId="77777777" w:rsidR="00AF4CA7" w:rsidRPr="00AF4CA7" w:rsidRDefault="00AF4CA7" w:rsidP="00AF4CA7">
            <w:pPr>
              <w:jc w:val="center"/>
            </w:pPr>
            <w:r w:rsidRPr="00AF4CA7"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960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38CF" w14:textId="77777777" w:rsidR="00AF4CA7" w:rsidRPr="00AF4CA7" w:rsidRDefault="00AF4CA7" w:rsidP="00AF4CA7">
            <w:proofErr w:type="gramStart"/>
            <w:r w:rsidRPr="00AF4CA7">
              <w:t>ООО  «</w:t>
            </w:r>
            <w:proofErr w:type="gramEnd"/>
            <w:r w:rsidRPr="00AF4CA7">
              <w:t>СМ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06A2" w14:textId="77777777" w:rsidR="00AF4CA7" w:rsidRPr="00AF4CA7" w:rsidRDefault="00AF4CA7" w:rsidP="00AF4CA7">
            <w:pPr>
              <w:jc w:val="center"/>
            </w:pPr>
            <w:r w:rsidRPr="00AF4CA7">
              <w:t>2904022604</w:t>
            </w:r>
          </w:p>
        </w:tc>
      </w:tr>
      <w:tr w:rsidR="00AF4CA7" w:rsidRPr="00AF4CA7" w14:paraId="1777F4B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F05C" w14:textId="77777777" w:rsidR="00AF4CA7" w:rsidRPr="00AF4CA7" w:rsidRDefault="00AF4CA7" w:rsidP="00AF4CA7">
            <w:pPr>
              <w:jc w:val="center"/>
            </w:pPr>
            <w:r w:rsidRPr="00AF4CA7"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BBE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AB5C" w14:textId="77777777" w:rsidR="00AF4CA7" w:rsidRPr="00AF4CA7" w:rsidRDefault="00AF4CA7" w:rsidP="00AF4CA7">
            <w:r w:rsidRPr="00AF4CA7">
              <w:t>ООО «К-ФУНДАМ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598" w14:textId="77777777" w:rsidR="00AF4CA7" w:rsidRPr="00AF4CA7" w:rsidRDefault="00AF4CA7" w:rsidP="00AF4CA7">
            <w:pPr>
              <w:jc w:val="center"/>
            </w:pPr>
            <w:r w:rsidRPr="00AF4CA7">
              <w:t>9729121994</w:t>
            </w:r>
          </w:p>
        </w:tc>
      </w:tr>
      <w:tr w:rsidR="00AF4CA7" w:rsidRPr="00AF4CA7" w14:paraId="0556C57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2223" w14:textId="77777777" w:rsidR="00AF4CA7" w:rsidRPr="00AF4CA7" w:rsidRDefault="00AF4CA7" w:rsidP="00AF4CA7">
            <w:pPr>
              <w:jc w:val="center"/>
            </w:pPr>
            <w:r w:rsidRPr="00AF4CA7"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9D1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39E1" w14:textId="77777777" w:rsidR="00AF4CA7" w:rsidRPr="00AF4CA7" w:rsidRDefault="00AF4CA7" w:rsidP="00AF4CA7">
            <w:r w:rsidRPr="00AF4CA7">
              <w:t>ООО «Строй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2623" w14:textId="77777777" w:rsidR="00AF4CA7" w:rsidRPr="00AF4CA7" w:rsidRDefault="00AF4CA7" w:rsidP="00AF4CA7">
            <w:pPr>
              <w:jc w:val="center"/>
            </w:pPr>
            <w:r w:rsidRPr="00AF4CA7">
              <w:t>9715315735</w:t>
            </w:r>
          </w:p>
        </w:tc>
      </w:tr>
      <w:tr w:rsidR="00AF4CA7" w:rsidRPr="00AF4CA7" w14:paraId="505A93B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206B" w14:textId="77777777" w:rsidR="00AF4CA7" w:rsidRPr="00AF4CA7" w:rsidRDefault="00AF4CA7" w:rsidP="00AF4CA7">
            <w:pPr>
              <w:jc w:val="center"/>
            </w:pPr>
            <w:r w:rsidRPr="00AF4CA7"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94B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32D3" w14:textId="77777777" w:rsidR="00AF4CA7" w:rsidRPr="00AF4CA7" w:rsidRDefault="00AF4CA7" w:rsidP="00AF4CA7">
            <w:r w:rsidRPr="00AF4CA7">
              <w:t>ООО СК «Зодчи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B166" w14:textId="77777777" w:rsidR="00AF4CA7" w:rsidRPr="00AF4CA7" w:rsidRDefault="00AF4CA7" w:rsidP="00AF4CA7">
            <w:pPr>
              <w:jc w:val="center"/>
            </w:pPr>
            <w:r w:rsidRPr="00AF4CA7">
              <w:t>9709034045</w:t>
            </w:r>
          </w:p>
        </w:tc>
      </w:tr>
      <w:tr w:rsidR="00AF4CA7" w:rsidRPr="00AF4CA7" w14:paraId="0CD8A54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780C" w14:textId="77777777" w:rsidR="00AF4CA7" w:rsidRPr="00AF4CA7" w:rsidRDefault="00AF4CA7" w:rsidP="00AF4CA7">
            <w:pPr>
              <w:jc w:val="center"/>
            </w:pPr>
            <w:r w:rsidRPr="00AF4CA7"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306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13FF" w14:textId="77777777" w:rsidR="00AF4CA7" w:rsidRPr="00AF4CA7" w:rsidRDefault="00AF4CA7" w:rsidP="00AF4CA7">
            <w:r w:rsidRPr="00AF4CA7">
              <w:t>ООО «СМ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EE08" w14:textId="77777777" w:rsidR="00AF4CA7" w:rsidRPr="00AF4CA7" w:rsidRDefault="00AF4CA7" w:rsidP="00AF4CA7">
            <w:pPr>
              <w:jc w:val="center"/>
            </w:pPr>
            <w:r w:rsidRPr="00AF4CA7">
              <w:t>7703407554</w:t>
            </w:r>
          </w:p>
        </w:tc>
      </w:tr>
      <w:tr w:rsidR="00AF4CA7" w:rsidRPr="00AF4CA7" w14:paraId="5B56937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CF70" w14:textId="77777777" w:rsidR="00AF4CA7" w:rsidRPr="00AF4CA7" w:rsidRDefault="00AF4CA7" w:rsidP="00AF4CA7">
            <w:pPr>
              <w:jc w:val="center"/>
            </w:pPr>
            <w:r w:rsidRPr="00AF4CA7">
              <w:lastRenderedPageBreak/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E77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6EF4" w14:textId="77777777" w:rsidR="00AF4CA7" w:rsidRPr="00AF4CA7" w:rsidRDefault="00AF4CA7" w:rsidP="00AF4CA7">
            <w:r w:rsidRPr="00AF4CA7">
              <w:t>ООО «ВОЛХОН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7A7B" w14:textId="77777777" w:rsidR="00AF4CA7" w:rsidRPr="00AF4CA7" w:rsidRDefault="00AF4CA7" w:rsidP="00AF4CA7">
            <w:pPr>
              <w:jc w:val="center"/>
            </w:pPr>
            <w:r w:rsidRPr="00AF4CA7">
              <w:t>7704883997</w:t>
            </w:r>
          </w:p>
        </w:tc>
      </w:tr>
      <w:tr w:rsidR="00AF4CA7" w:rsidRPr="00AF4CA7" w14:paraId="7D8AD9D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A483" w14:textId="77777777" w:rsidR="00AF4CA7" w:rsidRPr="00AF4CA7" w:rsidRDefault="00AF4CA7" w:rsidP="00AF4CA7">
            <w:pPr>
              <w:jc w:val="center"/>
            </w:pPr>
            <w:r w:rsidRPr="00AF4CA7"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EC5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6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7D29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Аллюминейт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4B69" w14:textId="77777777" w:rsidR="00AF4CA7" w:rsidRPr="00AF4CA7" w:rsidRDefault="00AF4CA7" w:rsidP="00AF4CA7">
            <w:pPr>
              <w:jc w:val="center"/>
            </w:pPr>
            <w:r w:rsidRPr="00AF4CA7">
              <w:t>7727323198</w:t>
            </w:r>
          </w:p>
        </w:tc>
      </w:tr>
      <w:tr w:rsidR="00AF4CA7" w:rsidRPr="00AF4CA7" w14:paraId="2FD77F8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0D0" w14:textId="77777777" w:rsidR="00AF4CA7" w:rsidRPr="00AF4CA7" w:rsidRDefault="00AF4CA7" w:rsidP="00AF4CA7">
            <w:pPr>
              <w:jc w:val="center"/>
            </w:pPr>
            <w:r w:rsidRPr="00AF4CA7"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B5B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7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8192" w14:textId="77777777" w:rsidR="00AF4CA7" w:rsidRPr="00AF4CA7" w:rsidRDefault="00AF4CA7" w:rsidP="00AF4CA7">
            <w:r w:rsidRPr="00AF4CA7">
              <w:t>ГБУЗ «ГКБ № 31 ДЗ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AD4E" w14:textId="77777777" w:rsidR="00AF4CA7" w:rsidRPr="00AF4CA7" w:rsidRDefault="00AF4CA7" w:rsidP="00AF4CA7">
            <w:pPr>
              <w:jc w:val="center"/>
            </w:pPr>
            <w:r w:rsidRPr="00AF4CA7">
              <w:t>7729123204</w:t>
            </w:r>
          </w:p>
        </w:tc>
      </w:tr>
      <w:tr w:rsidR="00AF4CA7" w:rsidRPr="00AF4CA7" w14:paraId="7F73063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1622" w14:textId="77777777" w:rsidR="00AF4CA7" w:rsidRPr="00AF4CA7" w:rsidRDefault="00AF4CA7" w:rsidP="00AF4CA7">
            <w:pPr>
              <w:jc w:val="center"/>
            </w:pPr>
            <w:r w:rsidRPr="00AF4CA7"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FEE1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7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C033" w14:textId="77777777" w:rsidR="00AF4CA7" w:rsidRPr="00AF4CA7" w:rsidRDefault="00AF4CA7" w:rsidP="00AF4CA7">
            <w:r w:rsidRPr="00AF4CA7">
              <w:t>ООО «САТОР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42C9" w14:textId="77777777" w:rsidR="00AF4CA7" w:rsidRPr="00AF4CA7" w:rsidRDefault="00AF4CA7" w:rsidP="00AF4CA7">
            <w:pPr>
              <w:jc w:val="center"/>
            </w:pPr>
            <w:r w:rsidRPr="00AF4CA7">
              <w:t>9718085896</w:t>
            </w:r>
          </w:p>
        </w:tc>
      </w:tr>
      <w:tr w:rsidR="00AF4CA7" w:rsidRPr="00AF4CA7" w14:paraId="17FE329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5239" w14:textId="77777777" w:rsidR="00AF4CA7" w:rsidRPr="00AF4CA7" w:rsidRDefault="00AF4CA7" w:rsidP="00AF4CA7">
            <w:pPr>
              <w:jc w:val="center"/>
            </w:pPr>
            <w:r w:rsidRPr="00AF4CA7"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5F6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7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AE48" w14:textId="77777777" w:rsidR="00AF4CA7" w:rsidRPr="00AF4CA7" w:rsidRDefault="00AF4CA7" w:rsidP="00AF4CA7">
            <w:r w:rsidRPr="00AF4CA7">
              <w:t>ООО «ЦР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0562" w14:textId="77777777" w:rsidR="00AF4CA7" w:rsidRPr="00AF4CA7" w:rsidRDefault="00AF4CA7" w:rsidP="00AF4CA7">
            <w:pPr>
              <w:jc w:val="center"/>
            </w:pPr>
            <w:r w:rsidRPr="00AF4CA7">
              <w:t>7715934499</w:t>
            </w:r>
          </w:p>
        </w:tc>
      </w:tr>
      <w:tr w:rsidR="00AF4CA7" w:rsidRPr="00AF4CA7" w14:paraId="138BA16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3787" w14:textId="77777777" w:rsidR="00AF4CA7" w:rsidRPr="00AF4CA7" w:rsidRDefault="00AF4CA7" w:rsidP="00AF4CA7">
            <w:pPr>
              <w:jc w:val="center"/>
            </w:pPr>
            <w:r w:rsidRPr="00AF4CA7"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EEC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7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9BF1" w14:textId="77777777" w:rsidR="00AF4CA7" w:rsidRPr="00AF4CA7" w:rsidRDefault="00AF4CA7" w:rsidP="00AF4CA7">
            <w:r w:rsidRPr="00AF4CA7">
              <w:t>ООО «АМБИПАУЭ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0BA5" w14:textId="77777777" w:rsidR="00AF4CA7" w:rsidRPr="00AF4CA7" w:rsidRDefault="00AF4CA7" w:rsidP="00AF4CA7">
            <w:pPr>
              <w:jc w:val="center"/>
            </w:pPr>
            <w:r w:rsidRPr="00AF4CA7">
              <w:t>7705654742</w:t>
            </w:r>
          </w:p>
        </w:tc>
      </w:tr>
      <w:tr w:rsidR="00AF4CA7" w:rsidRPr="00AF4CA7" w14:paraId="0B99D044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692" w14:textId="77777777" w:rsidR="00AF4CA7" w:rsidRPr="00AF4CA7" w:rsidRDefault="00AF4CA7" w:rsidP="00AF4CA7">
            <w:pPr>
              <w:jc w:val="center"/>
            </w:pPr>
            <w:r w:rsidRPr="00AF4CA7"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E8C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7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BA65" w14:textId="77777777" w:rsidR="00AF4CA7" w:rsidRPr="00AF4CA7" w:rsidRDefault="00AF4CA7" w:rsidP="00AF4CA7">
            <w:r w:rsidRPr="00AF4CA7">
              <w:t>ООО «Технок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7D4" w14:textId="77777777" w:rsidR="00AF4CA7" w:rsidRPr="00AF4CA7" w:rsidRDefault="00AF4CA7" w:rsidP="00AF4CA7">
            <w:pPr>
              <w:jc w:val="center"/>
            </w:pPr>
            <w:r w:rsidRPr="00AF4CA7">
              <w:t>7751041885</w:t>
            </w:r>
          </w:p>
        </w:tc>
      </w:tr>
      <w:tr w:rsidR="00AF4CA7" w:rsidRPr="00AF4CA7" w14:paraId="118004C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88C9" w14:textId="77777777" w:rsidR="00AF4CA7" w:rsidRPr="00AF4CA7" w:rsidRDefault="00AF4CA7" w:rsidP="00AF4CA7">
            <w:pPr>
              <w:jc w:val="center"/>
            </w:pPr>
            <w:r w:rsidRPr="00AF4CA7"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56D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7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7AEC" w14:textId="77777777" w:rsidR="00AF4CA7" w:rsidRPr="00AF4CA7" w:rsidRDefault="00AF4CA7" w:rsidP="00AF4CA7">
            <w:r w:rsidRPr="00AF4CA7">
              <w:t>ООО «УФО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9842" w14:textId="77777777" w:rsidR="00AF4CA7" w:rsidRPr="00AF4CA7" w:rsidRDefault="00AF4CA7" w:rsidP="00AF4CA7">
            <w:pPr>
              <w:jc w:val="center"/>
            </w:pPr>
            <w:r w:rsidRPr="00AF4CA7">
              <w:t>7737510542</w:t>
            </w:r>
          </w:p>
        </w:tc>
      </w:tr>
      <w:tr w:rsidR="00AF4CA7" w:rsidRPr="00AF4CA7" w14:paraId="2C90B2A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0ABB" w14:textId="77777777" w:rsidR="00AF4CA7" w:rsidRPr="00AF4CA7" w:rsidRDefault="00AF4CA7" w:rsidP="00AF4CA7">
            <w:pPr>
              <w:jc w:val="center"/>
            </w:pPr>
            <w:r w:rsidRPr="00AF4CA7"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951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7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F950" w14:textId="77777777" w:rsidR="00AF4CA7" w:rsidRPr="00AF4CA7" w:rsidRDefault="00AF4CA7" w:rsidP="00AF4CA7">
            <w:r w:rsidRPr="00AF4CA7">
              <w:t>ООО «ВЕРСА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36FF" w14:textId="77777777" w:rsidR="00AF4CA7" w:rsidRPr="00AF4CA7" w:rsidRDefault="00AF4CA7" w:rsidP="00AF4CA7">
            <w:pPr>
              <w:jc w:val="center"/>
            </w:pPr>
            <w:r w:rsidRPr="00AF4CA7">
              <w:t>7714935789</w:t>
            </w:r>
          </w:p>
        </w:tc>
      </w:tr>
      <w:tr w:rsidR="00AF4CA7" w:rsidRPr="00AF4CA7" w14:paraId="46B9B6C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48C0" w14:textId="77777777" w:rsidR="00AF4CA7" w:rsidRPr="00AF4CA7" w:rsidRDefault="00AF4CA7" w:rsidP="00AF4CA7">
            <w:pPr>
              <w:jc w:val="center"/>
            </w:pPr>
            <w:r w:rsidRPr="00AF4CA7"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C68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7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7F56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АтлантСпецСтрой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F2F7" w14:textId="77777777" w:rsidR="00AF4CA7" w:rsidRPr="00AF4CA7" w:rsidRDefault="00AF4CA7" w:rsidP="00AF4CA7">
            <w:pPr>
              <w:jc w:val="center"/>
            </w:pPr>
            <w:r w:rsidRPr="00AF4CA7">
              <w:t>7719474570</w:t>
            </w:r>
          </w:p>
        </w:tc>
      </w:tr>
      <w:tr w:rsidR="00AF4CA7" w:rsidRPr="00AF4CA7" w14:paraId="23AA642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1AAE" w14:textId="77777777" w:rsidR="00AF4CA7" w:rsidRPr="00AF4CA7" w:rsidRDefault="00AF4CA7" w:rsidP="00AF4CA7">
            <w:pPr>
              <w:jc w:val="center"/>
            </w:pPr>
            <w:r w:rsidRPr="00AF4CA7"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0F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7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0408" w14:textId="77777777" w:rsidR="00AF4CA7" w:rsidRPr="00AF4CA7" w:rsidRDefault="00AF4CA7" w:rsidP="00AF4CA7">
            <w:r w:rsidRPr="00AF4CA7">
              <w:t>ООО «ПСК Моноли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883D" w14:textId="77777777" w:rsidR="00AF4CA7" w:rsidRPr="00AF4CA7" w:rsidRDefault="00AF4CA7" w:rsidP="00AF4CA7">
            <w:pPr>
              <w:jc w:val="center"/>
            </w:pPr>
            <w:r w:rsidRPr="00AF4CA7">
              <w:t>7728870700</w:t>
            </w:r>
          </w:p>
        </w:tc>
      </w:tr>
      <w:tr w:rsidR="00AF4CA7" w:rsidRPr="00AF4CA7" w14:paraId="470ABA3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02E7" w14:textId="77777777" w:rsidR="00AF4CA7" w:rsidRPr="00AF4CA7" w:rsidRDefault="00AF4CA7" w:rsidP="00AF4CA7">
            <w:pPr>
              <w:jc w:val="center"/>
            </w:pPr>
            <w:r w:rsidRPr="00AF4CA7"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4B9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7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6487" w14:textId="77777777" w:rsidR="00AF4CA7" w:rsidRPr="00AF4CA7" w:rsidRDefault="00AF4CA7" w:rsidP="00AF4CA7">
            <w:r w:rsidRPr="00AF4CA7">
              <w:t>ООО «Систем-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8C8C" w14:textId="77777777" w:rsidR="00AF4CA7" w:rsidRPr="00AF4CA7" w:rsidRDefault="00AF4CA7" w:rsidP="00AF4CA7">
            <w:pPr>
              <w:jc w:val="center"/>
            </w:pPr>
            <w:r w:rsidRPr="00AF4CA7">
              <w:t>9717066474</w:t>
            </w:r>
          </w:p>
        </w:tc>
      </w:tr>
      <w:tr w:rsidR="00AF4CA7" w:rsidRPr="00AF4CA7" w14:paraId="75236BF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A447" w14:textId="77777777" w:rsidR="00AF4CA7" w:rsidRPr="00AF4CA7" w:rsidRDefault="00AF4CA7" w:rsidP="00AF4CA7">
            <w:pPr>
              <w:jc w:val="center"/>
            </w:pPr>
            <w:r w:rsidRPr="00AF4CA7"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F88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7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0D9" w14:textId="77777777" w:rsidR="00AF4CA7" w:rsidRPr="00AF4CA7" w:rsidRDefault="00AF4CA7" w:rsidP="00AF4CA7">
            <w:r w:rsidRPr="00AF4CA7">
              <w:t>ООО «Рандеву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7932" w14:textId="77777777" w:rsidR="00AF4CA7" w:rsidRPr="00AF4CA7" w:rsidRDefault="00AF4CA7" w:rsidP="00AF4CA7">
            <w:pPr>
              <w:jc w:val="center"/>
            </w:pPr>
            <w:r w:rsidRPr="00AF4CA7">
              <w:t>7726747130</w:t>
            </w:r>
          </w:p>
        </w:tc>
      </w:tr>
      <w:tr w:rsidR="00AF4CA7" w:rsidRPr="00AF4CA7" w14:paraId="11D1A56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1B9F" w14:textId="77777777" w:rsidR="00AF4CA7" w:rsidRPr="00AF4CA7" w:rsidRDefault="00AF4CA7" w:rsidP="00AF4CA7">
            <w:pPr>
              <w:jc w:val="center"/>
            </w:pPr>
            <w:r w:rsidRPr="00AF4CA7"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949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7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C850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Телетауэр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50AC" w14:textId="77777777" w:rsidR="00AF4CA7" w:rsidRPr="00AF4CA7" w:rsidRDefault="00AF4CA7" w:rsidP="00AF4CA7">
            <w:pPr>
              <w:jc w:val="center"/>
            </w:pPr>
            <w:r w:rsidRPr="00AF4CA7">
              <w:t>7743130852</w:t>
            </w:r>
          </w:p>
        </w:tc>
      </w:tr>
      <w:tr w:rsidR="00AF4CA7" w:rsidRPr="00AF4CA7" w14:paraId="7B16BD3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4B5" w14:textId="77777777" w:rsidR="00AF4CA7" w:rsidRPr="00AF4CA7" w:rsidRDefault="00AF4CA7" w:rsidP="00AF4CA7">
            <w:pPr>
              <w:jc w:val="center"/>
            </w:pPr>
            <w:r w:rsidRPr="00AF4CA7"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E101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7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C79E" w14:textId="77777777" w:rsidR="00AF4CA7" w:rsidRPr="00AF4CA7" w:rsidRDefault="00AF4CA7" w:rsidP="00AF4CA7">
            <w:r w:rsidRPr="00AF4CA7">
              <w:t>ООО «Телеком Цент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D3BD" w14:textId="77777777" w:rsidR="00AF4CA7" w:rsidRPr="00AF4CA7" w:rsidRDefault="00AF4CA7" w:rsidP="00AF4CA7">
            <w:pPr>
              <w:jc w:val="center"/>
            </w:pPr>
            <w:r w:rsidRPr="00AF4CA7">
              <w:t>7703782080</w:t>
            </w:r>
          </w:p>
        </w:tc>
      </w:tr>
      <w:tr w:rsidR="00AF4CA7" w:rsidRPr="00AF4CA7" w14:paraId="5A78737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ED95" w14:textId="77777777" w:rsidR="00AF4CA7" w:rsidRPr="00AF4CA7" w:rsidRDefault="00AF4CA7" w:rsidP="00AF4CA7">
            <w:pPr>
              <w:jc w:val="center"/>
            </w:pPr>
            <w:r w:rsidRPr="00AF4CA7"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42E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7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30C1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Архаико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077F" w14:textId="77777777" w:rsidR="00AF4CA7" w:rsidRPr="00AF4CA7" w:rsidRDefault="00AF4CA7" w:rsidP="00AF4CA7">
            <w:pPr>
              <w:jc w:val="center"/>
            </w:pPr>
            <w:r w:rsidRPr="00AF4CA7">
              <w:t>9705117614</w:t>
            </w:r>
          </w:p>
        </w:tc>
      </w:tr>
      <w:tr w:rsidR="00AF4CA7" w:rsidRPr="00AF4CA7" w14:paraId="35900D2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993D" w14:textId="77777777" w:rsidR="00AF4CA7" w:rsidRPr="00AF4CA7" w:rsidRDefault="00AF4CA7" w:rsidP="00AF4CA7">
            <w:pPr>
              <w:jc w:val="center"/>
            </w:pPr>
            <w:r w:rsidRPr="00AF4CA7"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ABA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7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EE1F" w14:textId="77777777" w:rsidR="00AF4CA7" w:rsidRPr="00AF4CA7" w:rsidRDefault="00AF4CA7" w:rsidP="00AF4CA7">
            <w:r w:rsidRPr="00AF4CA7">
              <w:t>ООО «РЦ СТРОЙ КОМПЛ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0DFA" w14:textId="77777777" w:rsidR="00AF4CA7" w:rsidRPr="00AF4CA7" w:rsidRDefault="00AF4CA7" w:rsidP="00AF4CA7">
            <w:pPr>
              <w:jc w:val="center"/>
            </w:pPr>
            <w:r w:rsidRPr="00AF4CA7">
              <w:t>7719862647</w:t>
            </w:r>
          </w:p>
        </w:tc>
      </w:tr>
      <w:tr w:rsidR="00AF4CA7" w:rsidRPr="00AF4CA7" w14:paraId="7F742AE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83FC" w14:textId="77777777" w:rsidR="00AF4CA7" w:rsidRPr="00AF4CA7" w:rsidRDefault="00AF4CA7" w:rsidP="00AF4CA7">
            <w:pPr>
              <w:jc w:val="center"/>
            </w:pPr>
            <w:r w:rsidRPr="00AF4CA7"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586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7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2D6E" w14:textId="77777777" w:rsidR="00AF4CA7" w:rsidRPr="00AF4CA7" w:rsidRDefault="00AF4CA7" w:rsidP="00AF4CA7">
            <w:r w:rsidRPr="00AF4CA7">
              <w:t>ООО «ВЭЛ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BB16" w14:textId="77777777" w:rsidR="00AF4CA7" w:rsidRPr="00AF4CA7" w:rsidRDefault="00AF4CA7" w:rsidP="00AF4CA7">
            <w:pPr>
              <w:jc w:val="center"/>
            </w:pPr>
            <w:r w:rsidRPr="00AF4CA7">
              <w:t>7727393942</w:t>
            </w:r>
          </w:p>
        </w:tc>
      </w:tr>
      <w:tr w:rsidR="00AF4CA7" w:rsidRPr="00AF4CA7" w14:paraId="4A0913E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FAE7" w14:textId="77777777" w:rsidR="00AF4CA7" w:rsidRPr="00AF4CA7" w:rsidRDefault="00AF4CA7" w:rsidP="00AF4CA7">
            <w:pPr>
              <w:jc w:val="center"/>
            </w:pPr>
            <w:r w:rsidRPr="00AF4CA7"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2EE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7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5772" w14:textId="77777777" w:rsidR="00AF4CA7" w:rsidRPr="00AF4CA7" w:rsidRDefault="00AF4CA7" w:rsidP="00AF4CA7">
            <w:r w:rsidRPr="00AF4CA7">
              <w:t>ООО «ТЭС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9B56" w14:textId="77777777" w:rsidR="00AF4CA7" w:rsidRPr="00AF4CA7" w:rsidRDefault="00AF4CA7" w:rsidP="00AF4CA7">
            <w:pPr>
              <w:jc w:val="center"/>
            </w:pPr>
            <w:r w:rsidRPr="00AF4CA7">
              <w:t>7702455555</w:t>
            </w:r>
          </w:p>
        </w:tc>
      </w:tr>
      <w:tr w:rsidR="00AF4CA7" w:rsidRPr="00AF4CA7" w14:paraId="080D961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45ED" w14:textId="77777777" w:rsidR="00AF4CA7" w:rsidRPr="00AF4CA7" w:rsidRDefault="00AF4CA7" w:rsidP="00AF4CA7">
            <w:pPr>
              <w:jc w:val="center"/>
            </w:pPr>
            <w:r w:rsidRPr="00AF4CA7"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6ED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DEFE" w14:textId="77777777" w:rsidR="00AF4CA7" w:rsidRPr="00AF4CA7" w:rsidRDefault="00AF4CA7" w:rsidP="00AF4CA7">
            <w:r w:rsidRPr="00AF4CA7">
              <w:t>ООО «ЭНЕРГОСТАНДАР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6D6B" w14:textId="77777777" w:rsidR="00AF4CA7" w:rsidRPr="00AF4CA7" w:rsidRDefault="00AF4CA7" w:rsidP="00AF4CA7">
            <w:pPr>
              <w:jc w:val="center"/>
            </w:pPr>
            <w:r w:rsidRPr="00AF4CA7">
              <w:t>7715664098</w:t>
            </w:r>
          </w:p>
        </w:tc>
      </w:tr>
      <w:tr w:rsidR="00AF4CA7" w:rsidRPr="00AF4CA7" w14:paraId="17A1FAF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9958" w14:textId="77777777" w:rsidR="00AF4CA7" w:rsidRPr="00AF4CA7" w:rsidRDefault="00AF4CA7" w:rsidP="00AF4CA7">
            <w:pPr>
              <w:jc w:val="center"/>
            </w:pPr>
            <w:r w:rsidRPr="00AF4CA7"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862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876A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Стройтэк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FA60" w14:textId="77777777" w:rsidR="00AF4CA7" w:rsidRPr="00AF4CA7" w:rsidRDefault="00AF4CA7" w:rsidP="00AF4CA7">
            <w:pPr>
              <w:jc w:val="center"/>
            </w:pPr>
            <w:r w:rsidRPr="00AF4CA7">
              <w:t>7703773984</w:t>
            </w:r>
          </w:p>
        </w:tc>
      </w:tr>
      <w:tr w:rsidR="00AF4CA7" w:rsidRPr="00AF4CA7" w14:paraId="0F1EF92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764B" w14:textId="77777777" w:rsidR="00AF4CA7" w:rsidRPr="00AF4CA7" w:rsidRDefault="00AF4CA7" w:rsidP="00AF4CA7">
            <w:pPr>
              <w:jc w:val="center"/>
            </w:pPr>
            <w:r w:rsidRPr="00AF4CA7"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026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C7A5" w14:textId="77777777" w:rsidR="00AF4CA7" w:rsidRPr="00AF4CA7" w:rsidRDefault="00AF4CA7" w:rsidP="00AF4CA7">
            <w:r w:rsidRPr="00AF4CA7">
              <w:t>ООО «СК ДМ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D9B0" w14:textId="77777777" w:rsidR="00AF4CA7" w:rsidRPr="00AF4CA7" w:rsidRDefault="00AF4CA7" w:rsidP="00AF4CA7">
            <w:pPr>
              <w:jc w:val="center"/>
            </w:pPr>
            <w:r w:rsidRPr="00AF4CA7">
              <w:t>7743253170</w:t>
            </w:r>
          </w:p>
        </w:tc>
      </w:tr>
      <w:tr w:rsidR="00AF4CA7" w:rsidRPr="00AF4CA7" w14:paraId="02C73F4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FF57" w14:textId="77777777" w:rsidR="00AF4CA7" w:rsidRPr="00AF4CA7" w:rsidRDefault="00AF4CA7" w:rsidP="00AF4CA7">
            <w:pPr>
              <w:jc w:val="center"/>
            </w:pPr>
            <w:r w:rsidRPr="00AF4CA7"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87B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2E4" w14:textId="77777777" w:rsidR="00AF4CA7" w:rsidRPr="00AF4CA7" w:rsidRDefault="00AF4CA7" w:rsidP="00AF4CA7">
            <w:r w:rsidRPr="00AF4CA7">
              <w:t>ООО «Сигма Ста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4E85" w14:textId="77777777" w:rsidR="00AF4CA7" w:rsidRPr="00AF4CA7" w:rsidRDefault="00AF4CA7" w:rsidP="00AF4CA7">
            <w:pPr>
              <w:jc w:val="center"/>
            </w:pPr>
            <w:r w:rsidRPr="00AF4CA7">
              <w:t>7703697807</w:t>
            </w:r>
          </w:p>
        </w:tc>
      </w:tr>
      <w:tr w:rsidR="00AF4CA7" w:rsidRPr="00AF4CA7" w14:paraId="1008C11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3D0B" w14:textId="77777777" w:rsidR="00AF4CA7" w:rsidRPr="00AF4CA7" w:rsidRDefault="00AF4CA7" w:rsidP="00AF4CA7">
            <w:pPr>
              <w:jc w:val="center"/>
            </w:pPr>
            <w:r w:rsidRPr="00AF4CA7"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95F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301" w14:textId="77777777" w:rsidR="00AF4CA7" w:rsidRPr="00AF4CA7" w:rsidRDefault="00AF4CA7" w:rsidP="00AF4CA7">
            <w:r w:rsidRPr="00AF4CA7">
              <w:t>ООО «Энерджи Гру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56C0" w14:textId="77777777" w:rsidR="00AF4CA7" w:rsidRPr="00AF4CA7" w:rsidRDefault="00AF4CA7" w:rsidP="00AF4CA7">
            <w:pPr>
              <w:jc w:val="center"/>
            </w:pPr>
            <w:r w:rsidRPr="00AF4CA7">
              <w:t>5027245039</w:t>
            </w:r>
          </w:p>
        </w:tc>
      </w:tr>
      <w:tr w:rsidR="00AF4CA7" w:rsidRPr="00AF4CA7" w14:paraId="3422AD5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6CAC" w14:textId="77777777" w:rsidR="00AF4CA7" w:rsidRPr="00AF4CA7" w:rsidRDefault="00AF4CA7" w:rsidP="00AF4CA7">
            <w:pPr>
              <w:jc w:val="center"/>
            </w:pPr>
            <w:r w:rsidRPr="00AF4CA7"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D4F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7A7F" w14:textId="77777777" w:rsidR="00AF4CA7" w:rsidRPr="00AF4CA7" w:rsidRDefault="00AF4CA7" w:rsidP="00AF4CA7">
            <w:r w:rsidRPr="00AF4CA7">
              <w:t>ООО «Мегапол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7C2" w14:textId="77777777" w:rsidR="00AF4CA7" w:rsidRPr="00AF4CA7" w:rsidRDefault="00AF4CA7" w:rsidP="00AF4CA7">
            <w:pPr>
              <w:jc w:val="center"/>
            </w:pPr>
            <w:r w:rsidRPr="00AF4CA7">
              <w:t>7727403380</w:t>
            </w:r>
          </w:p>
        </w:tc>
      </w:tr>
      <w:tr w:rsidR="00AF4CA7" w:rsidRPr="00AF4CA7" w14:paraId="2D0F444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214D" w14:textId="77777777" w:rsidR="00AF4CA7" w:rsidRPr="00AF4CA7" w:rsidRDefault="00AF4CA7" w:rsidP="00AF4CA7">
            <w:pPr>
              <w:jc w:val="center"/>
            </w:pPr>
            <w:r w:rsidRPr="00AF4CA7"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450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6D37" w14:textId="77777777" w:rsidR="00AF4CA7" w:rsidRPr="00AF4CA7" w:rsidRDefault="00AF4CA7" w:rsidP="00AF4CA7">
            <w:r w:rsidRPr="00AF4CA7">
              <w:t>ООО «Гелиос 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AAD3" w14:textId="77777777" w:rsidR="00AF4CA7" w:rsidRPr="00AF4CA7" w:rsidRDefault="00AF4CA7" w:rsidP="00AF4CA7">
            <w:pPr>
              <w:jc w:val="center"/>
            </w:pPr>
            <w:r w:rsidRPr="00AF4CA7">
              <w:t>7726705363</w:t>
            </w:r>
          </w:p>
        </w:tc>
      </w:tr>
      <w:tr w:rsidR="00AF4CA7" w:rsidRPr="00AF4CA7" w14:paraId="0F64C05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5481" w14:textId="77777777" w:rsidR="00AF4CA7" w:rsidRPr="00AF4CA7" w:rsidRDefault="00AF4CA7" w:rsidP="00AF4CA7">
            <w:pPr>
              <w:jc w:val="center"/>
            </w:pPr>
            <w:r w:rsidRPr="00AF4CA7"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AF7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DA9F" w14:textId="77777777" w:rsidR="00AF4CA7" w:rsidRPr="00AF4CA7" w:rsidRDefault="00AF4CA7" w:rsidP="00AF4CA7">
            <w:r w:rsidRPr="00AF4CA7">
              <w:t>ГБУЗ «ГКБ имени В.М. Буянова ДЗ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F6FA" w14:textId="77777777" w:rsidR="00AF4CA7" w:rsidRPr="00AF4CA7" w:rsidRDefault="00AF4CA7" w:rsidP="00AF4CA7">
            <w:pPr>
              <w:jc w:val="center"/>
            </w:pPr>
            <w:r w:rsidRPr="00AF4CA7">
              <w:t>7724598966</w:t>
            </w:r>
          </w:p>
        </w:tc>
      </w:tr>
      <w:tr w:rsidR="00AF4CA7" w:rsidRPr="00AF4CA7" w14:paraId="6BF9716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BC8C" w14:textId="77777777" w:rsidR="00AF4CA7" w:rsidRPr="00AF4CA7" w:rsidRDefault="00AF4CA7" w:rsidP="00AF4CA7">
            <w:pPr>
              <w:jc w:val="center"/>
            </w:pPr>
            <w:r w:rsidRPr="00AF4CA7"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12C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9CC1" w14:textId="77777777" w:rsidR="00AF4CA7" w:rsidRPr="00AF4CA7" w:rsidRDefault="00AF4CA7" w:rsidP="00AF4CA7">
            <w:r w:rsidRPr="00AF4CA7">
              <w:t>ООО «ВТ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0C1" w14:textId="77777777" w:rsidR="00AF4CA7" w:rsidRPr="00AF4CA7" w:rsidRDefault="00AF4CA7" w:rsidP="00AF4CA7">
            <w:pPr>
              <w:jc w:val="center"/>
            </w:pPr>
            <w:r w:rsidRPr="00AF4CA7">
              <w:t>7701583586</w:t>
            </w:r>
          </w:p>
        </w:tc>
      </w:tr>
      <w:tr w:rsidR="00AF4CA7" w:rsidRPr="00AF4CA7" w14:paraId="68B3B6C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8B33" w14:textId="77777777" w:rsidR="00AF4CA7" w:rsidRPr="00AF4CA7" w:rsidRDefault="00AF4CA7" w:rsidP="00AF4CA7">
            <w:pPr>
              <w:jc w:val="center"/>
            </w:pPr>
            <w:r w:rsidRPr="00AF4CA7"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123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ECDE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Интех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DF49" w14:textId="77777777" w:rsidR="00AF4CA7" w:rsidRPr="00AF4CA7" w:rsidRDefault="00AF4CA7" w:rsidP="00AF4CA7">
            <w:pPr>
              <w:jc w:val="center"/>
            </w:pPr>
            <w:r w:rsidRPr="00AF4CA7">
              <w:t>7713462794</w:t>
            </w:r>
          </w:p>
        </w:tc>
      </w:tr>
      <w:tr w:rsidR="00AF4CA7" w:rsidRPr="00AF4CA7" w14:paraId="26EBF85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DB05" w14:textId="77777777" w:rsidR="00AF4CA7" w:rsidRPr="00AF4CA7" w:rsidRDefault="00AF4CA7" w:rsidP="00AF4CA7">
            <w:pPr>
              <w:jc w:val="center"/>
            </w:pPr>
            <w:r w:rsidRPr="00AF4CA7"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350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D15E" w14:textId="77777777" w:rsidR="00AF4CA7" w:rsidRPr="00AF4CA7" w:rsidRDefault="00AF4CA7" w:rsidP="00AF4CA7">
            <w:r w:rsidRPr="00AF4CA7">
              <w:t>ООО «РИТЕК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C0BE" w14:textId="77777777" w:rsidR="00AF4CA7" w:rsidRPr="00AF4CA7" w:rsidRDefault="00AF4CA7" w:rsidP="00AF4CA7">
            <w:pPr>
              <w:jc w:val="center"/>
            </w:pPr>
            <w:r w:rsidRPr="00AF4CA7">
              <w:t>7718619262</w:t>
            </w:r>
          </w:p>
        </w:tc>
      </w:tr>
      <w:tr w:rsidR="00AF4CA7" w:rsidRPr="00AF4CA7" w14:paraId="159132B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E7BD" w14:textId="77777777" w:rsidR="00AF4CA7" w:rsidRPr="00AF4CA7" w:rsidRDefault="00AF4CA7" w:rsidP="00AF4CA7">
            <w:pPr>
              <w:jc w:val="center"/>
            </w:pPr>
            <w:r w:rsidRPr="00AF4CA7"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181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5A23" w14:textId="77777777" w:rsidR="00AF4CA7" w:rsidRPr="00AF4CA7" w:rsidRDefault="00AF4CA7" w:rsidP="00AF4CA7">
            <w:r w:rsidRPr="00AF4CA7">
              <w:t>ООО «Вега 13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CF80" w14:textId="77777777" w:rsidR="00AF4CA7" w:rsidRPr="00AF4CA7" w:rsidRDefault="00AF4CA7" w:rsidP="00AF4CA7">
            <w:pPr>
              <w:jc w:val="center"/>
            </w:pPr>
            <w:r w:rsidRPr="00AF4CA7">
              <w:t>7713466485</w:t>
            </w:r>
          </w:p>
        </w:tc>
      </w:tr>
      <w:tr w:rsidR="00AF4CA7" w:rsidRPr="00AF4CA7" w14:paraId="3F256DF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B925" w14:textId="77777777" w:rsidR="00AF4CA7" w:rsidRPr="00AF4CA7" w:rsidRDefault="00AF4CA7" w:rsidP="00AF4CA7">
            <w:pPr>
              <w:jc w:val="center"/>
            </w:pPr>
            <w:r w:rsidRPr="00AF4CA7"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CDC1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5522" w14:textId="77777777" w:rsidR="00AF4CA7" w:rsidRPr="00AF4CA7" w:rsidRDefault="00AF4CA7" w:rsidP="00AF4CA7">
            <w:r w:rsidRPr="00AF4CA7">
              <w:t>ООО «ЭМК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C21B" w14:textId="77777777" w:rsidR="00AF4CA7" w:rsidRPr="00AF4CA7" w:rsidRDefault="00AF4CA7" w:rsidP="00AF4CA7">
            <w:pPr>
              <w:jc w:val="center"/>
            </w:pPr>
            <w:r w:rsidRPr="00AF4CA7">
              <w:t>7718989584</w:t>
            </w:r>
          </w:p>
        </w:tc>
      </w:tr>
      <w:tr w:rsidR="00AF4CA7" w:rsidRPr="00AF4CA7" w14:paraId="7F95038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3C6E" w14:textId="77777777" w:rsidR="00AF4CA7" w:rsidRPr="00AF4CA7" w:rsidRDefault="00AF4CA7" w:rsidP="00AF4CA7">
            <w:pPr>
              <w:jc w:val="center"/>
            </w:pPr>
            <w:r w:rsidRPr="00AF4CA7"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F511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745A" w14:textId="77777777" w:rsidR="00AF4CA7" w:rsidRPr="00AF4CA7" w:rsidRDefault="00AF4CA7" w:rsidP="00AF4CA7">
            <w:r w:rsidRPr="00AF4CA7">
              <w:t>ООО «СТРОЙ СИСТЕМ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7F1C" w14:textId="77777777" w:rsidR="00AF4CA7" w:rsidRPr="00AF4CA7" w:rsidRDefault="00AF4CA7" w:rsidP="00AF4CA7">
            <w:pPr>
              <w:jc w:val="center"/>
            </w:pPr>
            <w:r w:rsidRPr="00AF4CA7">
              <w:t>7704485097</w:t>
            </w:r>
          </w:p>
        </w:tc>
      </w:tr>
      <w:tr w:rsidR="00AF4CA7" w:rsidRPr="00AF4CA7" w14:paraId="3EF7793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2C6" w14:textId="77777777" w:rsidR="00AF4CA7" w:rsidRPr="00AF4CA7" w:rsidRDefault="00AF4CA7" w:rsidP="00AF4CA7">
            <w:pPr>
              <w:jc w:val="center"/>
            </w:pPr>
            <w:r w:rsidRPr="00AF4CA7"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C4C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88CC" w14:textId="77777777" w:rsidR="00AF4CA7" w:rsidRPr="00AF4CA7" w:rsidRDefault="00AF4CA7" w:rsidP="00AF4CA7">
            <w:r w:rsidRPr="00AF4CA7">
              <w:t>ООО «МДА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C70F" w14:textId="77777777" w:rsidR="00AF4CA7" w:rsidRPr="00AF4CA7" w:rsidRDefault="00AF4CA7" w:rsidP="00AF4CA7">
            <w:pPr>
              <w:jc w:val="center"/>
            </w:pPr>
            <w:r w:rsidRPr="00AF4CA7">
              <w:t>7716819940</w:t>
            </w:r>
          </w:p>
        </w:tc>
      </w:tr>
      <w:tr w:rsidR="00AF4CA7" w:rsidRPr="00AF4CA7" w14:paraId="31C9106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3879" w14:textId="77777777" w:rsidR="00AF4CA7" w:rsidRPr="00AF4CA7" w:rsidRDefault="00AF4CA7" w:rsidP="00AF4CA7">
            <w:pPr>
              <w:jc w:val="center"/>
            </w:pPr>
            <w:r w:rsidRPr="00AF4CA7"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5478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699F" w14:textId="77777777" w:rsidR="00AF4CA7" w:rsidRPr="00AF4CA7" w:rsidRDefault="00AF4CA7" w:rsidP="00AF4CA7">
            <w:r w:rsidRPr="00AF4CA7">
              <w:t>ООО «АСПИН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AD0F" w14:textId="77777777" w:rsidR="00AF4CA7" w:rsidRPr="00AF4CA7" w:rsidRDefault="00AF4CA7" w:rsidP="00AF4CA7">
            <w:pPr>
              <w:jc w:val="center"/>
            </w:pPr>
            <w:r w:rsidRPr="00AF4CA7">
              <w:t>9717078920</w:t>
            </w:r>
          </w:p>
        </w:tc>
      </w:tr>
      <w:tr w:rsidR="00AF4CA7" w:rsidRPr="00AF4CA7" w14:paraId="2F33ABE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E92" w14:textId="77777777" w:rsidR="00AF4CA7" w:rsidRPr="00AF4CA7" w:rsidRDefault="00AF4CA7" w:rsidP="00AF4CA7">
            <w:pPr>
              <w:jc w:val="center"/>
            </w:pPr>
            <w:r w:rsidRPr="00AF4CA7"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30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B88F" w14:textId="77777777" w:rsidR="00AF4CA7" w:rsidRPr="00AF4CA7" w:rsidRDefault="00AF4CA7" w:rsidP="00AF4CA7">
            <w:r w:rsidRPr="00AF4CA7">
              <w:t>ООО «АФ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1572" w14:textId="77777777" w:rsidR="00AF4CA7" w:rsidRPr="00AF4CA7" w:rsidRDefault="00AF4CA7" w:rsidP="00AF4CA7">
            <w:pPr>
              <w:jc w:val="center"/>
            </w:pPr>
            <w:r w:rsidRPr="00AF4CA7">
              <w:t>9729285689</w:t>
            </w:r>
          </w:p>
        </w:tc>
      </w:tr>
      <w:tr w:rsidR="00AF4CA7" w:rsidRPr="00AF4CA7" w14:paraId="3329817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8F90" w14:textId="77777777" w:rsidR="00AF4CA7" w:rsidRPr="00AF4CA7" w:rsidRDefault="00AF4CA7" w:rsidP="00AF4CA7">
            <w:pPr>
              <w:jc w:val="center"/>
            </w:pPr>
            <w:r w:rsidRPr="00AF4CA7"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E9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6FD7" w14:textId="77777777" w:rsidR="00AF4CA7" w:rsidRPr="00AF4CA7" w:rsidRDefault="00AF4CA7" w:rsidP="00AF4CA7">
            <w:r w:rsidRPr="00AF4CA7">
              <w:t>ООО «ПСК Компле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69AA" w14:textId="77777777" w:rsidR="00AF4CA7" w:rsidRPr="00AF4CA7" w:rsidRDefault="00AF4CA7" w:rsidP="00AF4CA7">
            <w:pPr>
              <w:jc w:val="center"/>
            </w:pPr>
            <w:r w:rsidRPr="00AF4CA7">
              <w:t>7728479247</w:t>
            </w:r>
          </w:p>
        </w:tc>
      </w:tr>
      <w:tr w:rsidR="00AF4CA7" w:rsidRPr="00AF4CA7" w14:paraId="5F778D5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87FE" w14:textId="77777777" w:rsidR="00AF4CA7" w:rsidRPr="00AF4CA7" w:rsidRDefault="00AF4CA7" w:rsidP="00AF4CA7">
            <w:pPr>
              <w:jc w:val="center"/>
            </w:pPr>
            <w:r w:rsidRPr="00AF4CA7"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011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1684" w14:textId="77777777" w:rsidR="00AF4CA7" w:rsidRPr="00AF4CA7" w:rsidRDefault="00AF4CA7" w:rsidP="00AF4CA7">
            <w:r w:rsidRPr="00AF4CA7">
              <w:t>ООО «Нова С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984C" w14:textId="77777777" w:rsidR="00AF4CA7" w:rsidRPr="00AF4CA7" w:rsidRDefault="00AF4CA7" w:rsidP="00AF4CA7">
            <w:pPr>
              <w:jc w:val="center"/>
            </w:pPr>
            <w:r w:rsidRPr="00AF4CA7">
              <w:t>7708334476</w:t>
            </w:r>
          </w:p>
        </w:tc>
      </w:tr>
      <w:tr w:rsidR="00AF4CA7" w:rsidRPr="00AF4CA7" w14:paraId="37CB83A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8533" w14:textId="77777777" w:rsidR="00AF4CA7" w:rsidRPr="00AF4CA7" w:rsidRDefault="00AF4CA7" w:rsidP="00AF4CA7">
            <w:pPr>
              <w:jc w:val="center"/>
            </w:pPr>
            <w:r w:rsidRPr="00AF4CA7"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9E4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4F87" w14:textId="77777777" w:rsidR="00AF4CA7" w:rsidRPr="00AF4CA7" w:rsidRDefault="00AF4CA7" w:rsidP="00AF4CA7">
            <w:r w:rsidRPr="00AF4CA7">
              <w:t>ООО «ЮГ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D54C" w14:textId="77777777" w:rsidR="00AF4CA7" w:rsidRPr="00AF4CA7" w:rsidRDefault="00AF4CA7" w:rsidP="00AF4CA7">
            <w:pPr>
              <w:jc w:val="center"/>
            </w:pPr>
            <w:r w:rsidRPr="00AF4CA7">
              <w:t>7743307059</w:t>
            </w:r>
          </w:p>
        </w:tc>
      </w:tr>
      <w:tr w:rsidR="00AF4CA7" w:rsidRPr="00AF4CA7" w14:paraId="336288F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61C0" w14:textId="77777777" w:rsidR="00AF4CA7" w:rsidRPr="00AF4CA7" w:rsidRDefault="00AF4CA7" w:rsidP="00AF4CA7">
            <w:pPr>
              <w:jc w:val="center"/>
            </w:pPr>
            <w:r w:rsidRPr="00AF4CA7"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C74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0341" w14:textId="77777777" w:rsidR="00AF4CA7" w:rsidRPr="00AF4CA7" w:rsidRDefault="00AF4CA7" w:rsidP="00AF4CA7">
            <w:r w:rsidRPr="00AF4CA7">
              <w:t>ООО «СТАМО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C17C" w14:textId="77777777" w:rsidR="00AF4CA7" w:rsidRPr="00AF4CA7" w:rsidRDefault="00AF4CA7" w:rsidP="00AF4CA7">
            <w:pPr>
              <w:jc w:val="center"/>
            </w:pPr>
            <w:r w:rsidRPr="00AF4CA7">
              <w:t>7708635829</w:t>
            </w:r>
          </w:p>
        </w:tc>
      </w:tr>
      <w:tr w:rsidR="00AF4CA7" w:rsidRPr="00AF4CA7" w14:paraId="7E0AD8A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3A2E" w14:textId="77777777" w:rsidR="00AF4CA7" w:rsidRPr="00AF4CA7" w:rsidRDefault="00AF4CA7" w:rsidP="00AF4CA7">
            <w:pPr>
              <w:jc w:val="center"/>
            </w:pPr>
            <w:r w:rsidRPr="00AF4CA7"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D75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720" w14:textId="77777777" w:rsidR="00AF4CA7" w:rsidRPr="00AF4CA7" w:rsidRDefault="00AF4CA7" w:rsidP="00AF4CA7">
            <w:r w:rsidRPr="00AF4CA7">
              <w:t>ООО «СТРОЙТЕХНОЛОГ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08B4" w14:textId="77777777" w:rsidR="00AF4CA7" w:rsidRPr="00AF4CA7" w:rsidRDefault="00AF4CA7" w:rsidP="00AF4CA7">
            <w:pPr>
              <w:jc w:val="center"/>
            </w:pPr>
            <w:r w:rsidRPr="00AF4CA7">
              <w:t>9701139286</w:t>
            </w:r>
          </w:p>
        </w:tc>
      </w:tr>
      <w:tr w:rsidR="00AF4CA7" w:rsidRPr="00AF4CA7" w14:paraId="55E5714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4549" w14:textId="77777777" w:rsidR="00AF4CA7" w:rsidRPr="00AF4CA7" w:rsidRDefault="00AF4CA7" w:rsidP="00AF4CA7">
            <w:pPr>
              <w:jc w:val="center"/>
            </w:pPr>
            <w:r w:rsidRPr="00AF4CA7">
              <w:lastRenderedPageBreak/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C4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FB50" w14:textId="77777777" w:rsidR="00AF4CA7" w:rsidRPr="00AF4CA7" w:rsidRDefault="00AF4CA7" w:rsidP="00AF4CA7">
            <w:r w:rsidRPr="00AF4CA7">
              <w:t>ООО «ПСК Магистраль Констракш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FC3D" w14:textId="77777777" w:rsidR="00AF4CA7" w:rsidRPr="00AF4CA7" w:rsidRDefault="00AF4CA7" w:rsidP="00AF4CA7">
            <w:pPr>
              <w:jc w:val="center"/>
            </w:pPr>
            <w:r w:rsidRPr="00AF4CA7">
              <w:t>9729287380</w:t>
            </w:r>
          </w:p>
        </w:tc>
      </w:tr>
      <w:tr w:rsidR="00AF4CA7" w:rsidRPr="00AF4CA7" w14:paraId="64FE66E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5E59" w14:textId="77777777" w:rsidR="00AF4CA7" w:rsidRPr="00AF4CA7" w:rsidRDefault="00AF4CA7" w:rsidP="00AF4CA7">
            <w:pPr>
              <w:jc w:val="center"/>
            </w:pPr>
            <w:r w:rsidRPr="00AF4CA7"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726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56E6" w14:textId="77777777" w:rsidR="00AF4CA7" w:rsidRPr="00AF4CA7" w:rsidRDefault="00AF4CA7" w:rsidP="00AF4CA7">
            <w:r w:rsidRPr="00AF4CA7">
              <w:t>ООО «МОСНАСЛЕДИЕ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A234" w14:textId="77777777" w:rsidR="00AF4CA7" w:rsidRPr="00AF4CA7" w:rsidRDefault="00AF4CA7" w:rsidP="00AF4CA7">
            <w:pPr>
              <w:jc w:val="center"/>
            </w:pPr>
            <w:r w:rsidRPr="00AF4CA7">
              <w:t>7716878984</w:t>
            </w:r>
          </w:p>
        </w:tc>
      </w:tr>
      <w:tr w:rsidR="00AF4CA7" w:rsidRPr="00AF4CA7" w14:paraId="711B7FE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86BC" w14:textId="77777777" w:rsidR="00AF4CA7" w:rsidRPr="00AF4CA7" w:rsidRDefault="00AF4CA7" w:rsidP="00AF4CA7">
            <w:pPr>
              <w:jc w:val="center"/>
            </w:pPr>
            <w:r w:rsidRPr="00AF4CA7"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378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8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2CC6" w14:textId="77777777" w:rsidR="00AF4CA7" w:rsidRPr="00AF4CA7" w:rsidRDefault="00AF4CA7" w:rsidP="00AF4CA7">
            <w:r w:rsidRPr="00AF4CA7">
              <w:t>ООО «ТРАВЕ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7B06" w14:textId="77777777" w:rsidR="00AF4CA7" w:rsidRPr="00AF4CA7" w:rsidRDefault="00AF4CA7" w:rsidP="00AF4CA7">
            <w:pPr>
              <w:jc w:val="center"/>
            </w:pPr>
            <w:r w:rsidRPr="00AF4CA7">
              <w:t>7743210434</w:t>
            </w:r>
          </w:p>
        </w:tc>
      </w:tr>
      <w:tr w:rsidR="00AF4CA7" w:rsidRPr="00AF4CA7" w14:paraId="18DC86C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A764" w14:textId="77777777" w:rsidR="00AF4CA7" w:rsidRPr="00AF4CA7" w:rsidRDefault="00AF4CA7" w:rsidP="00AF4CA7">
            <w:pPr>
              <w:jc w:val="center"/>
            </w:pPr>
            <w:r w:rsidRPr="00AF4CA7"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7A4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AC31" w14:textId="77777777" w:rsidR="00AF4CA7" w:rsidRPr="00AF4CA7" w:rsidRDefault="00AF4CA7" w:rsidP="00AF4CA7">
            <w:r w:rsidRPr="00AF4CA7">
              <w:t>ООО «ГС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8B2" w14:textId="77777777" w:rsidR="00AF4CA7" w:rsidRPr="00AF4CA7" w:rsidRDefault="00AF4CA7" w:rsidP="00AF4CA7">
            <w:pPr>
              <w:jc w:val="center"/>
            </w:pPr>
            <w:r w:rsidRPr="00AF4CA7">
              <w:t>7728486068</w:t>
            </w:r>
          </w:p>
        </w:tc>
      </w:tr>
      <w:tr w:rsidR="00AF4CA7" w:rsidRPr="00AF4CA7" w14:paraId="55BBB31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A9DB" w14:textId="77777777" w:rsidR="00AF4CA7" w:rsidRPr="00AF4CA7" w:rsidRDefault="00AF4CA7" w:rsidP="00AF4CA7">
            <w:pPr>
              <w:jc w:val="center"/>
            </w:pPr>
            <w:r w:rsidRPr="00AF4CA7"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126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73C" w14:textId="77777777" w:rsidR="00AF4CA7" w:rsidRPr="00AF4CA7" w:rsidRDefault="00AF4CA7" w:rsidP="00AF4CA7">
            <w:r w:rsidRPr="00AF4CA7">
              <w:t>ООО «Фокс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E602" w14:textId="77777777" w:rsidR="00AF4CA7" w:rsidRPr="00AF4CA7" w:rsidRDefault="00AF4CA7" w:rsidP="00AF4CA7">
            <w:pPr>
              <w:jc w:val="center"/>
            </w:pPr>
            <w:r w:rsidRPr="00AF4CA7">
              <w:t>7725346496</w:t>
            </w:r>
          </w:p>
        </w:tc>
      </w:tr>
      <w:tr w:rsidR="00AF4CA7" w:rsidRPr="00AF4CA7" w14:paraId="784D611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72F0" w14:textId="77777777" w:rsidR="00AF4CA7" w:rsidRPr="00AF4CA7" w:rsidRDefault="00AF4CA7" w:rsidP="00AF4CA7">
            <w:pPr>
              <w:jc w:val="center"/>
            </w:pPr>
            <w:r w:rsidRPr="00AF4CA7"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19E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C661" w14:textId="77777777" w:rsidR="00AF4CA7" w:rsidRPr="00AF4CA7" w:rsidRDefault="00AF4CA7" w:rsidP="00AF4CA7">
            <w:r w:rsidRPr="00AF4CA7">
              <w:t>ООО «ВВ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3CB3" w14:textId="77777777" w:rsidR="00AF4CA7" w:rsidRPr="00AF4CA7" w:rsidRDefault="00AF4CA7" w:rsidP="00AF4CA7">
            <w:pPr>
              <w:jc w:val="center"/>
            </w:pPr>
            <w:r w:rsidRPr="00AF4CA7">
              <w:t>7733343812</w:t>
            </w:r>
          </w:p>
        </w:tc>
      </w:tr>
      <w:tr w:rsidR="00AF4CA7" w:rsidRPr="00AF4CA7" w14:paraId="0367596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7751" w14:textId="77777777" w:rsidR="00AF4CA7" w:rsidRPr="00AF4CA7" w:rsidRDefault="00AF4CA7" w:rsidP="00AF4CA7">
            <w:pPr>
              <w:jc w:val="center"/>
            </w:pPr>
            <w:r w:rsidRPr="00AF4CA7"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39E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9788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ИнтерСтрой</w:t>
            </w:r>
            <w:proofErr w:type="spellEnd"/>
            <w:r w:rsidRPr="00AF4CA7">
              <w:t>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07DD" w14:textId="77777777" w:rsidR="00AF4CA7" w:rsidRPr="00AF4CA7" w:rsidRDefault="00AF4CA7" w:rsidP="00AF4CA7">
            <w:pPr>
              <w:jc w:val="center"/>
            </w:pPr>
            <w:r w:rsidRPr="00AF4CA7">
              <w:t>7722319744</w:t>
            </w:r>
          </w:p>
        </w:tc>
      </w:tr>
      <w:tr w:rsidR="00AF4CA7" w:rsidRPr="00AF4CA7" w14:paraId="41BF269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1C55" w14:textId="77777777" w:rsidR="00AF4CA7" w:rsidRPr="00AF4CA7" w:rsidRDefault="00AF4CA7" w:rsidP="00AF4CA7">
            <w:pPr>
              <w:jc w:val="center"/>
            </w:pPr>
            <w:r w:rsidRPr="00AF4CA7"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BBE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4A49" w14:textId="77777777" w:rsidR="00AF4CA7" w:rsidRPr="00AF4CA7" w:rsidRDefault="00AF4CA7" w:rsidP="00AF4CA7">
            <w:r w:rsidRPr="00AF4CA7">
              <w:t>ООО «ЛИТЭ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A35F" w14:textId="77777777" w:rsidR="00AF4CA7" w:rsidRPr="00AF4CA7" w:rsidRDefault="00AF4CA7" w:rsidP="00AF4CA7">
            <w:pPr>
              <w:jc w:val="center"/>
            </w:pPr>
            <w:r w:rsidRPr="00AF4CA7">
              <w:t>7726411807</w:t>
            </w:r>
          </w:p>
        </w:tc>
      </w:tr>
      <w:tr w:rsidR="00AF4CA7" w:rsidRPr="00AF4CA7" w14:paraId="6EEE6A9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2A3A" w14:textId="77777777" w:rsidR="00AF4CA7" w:rsidRPr="00AF4CA7" w:rsidRDefault="00AF4CA7" w:rsidP="00AF4CA7">
            <w:pPr>
              <w:jc w:val="center"/>
            </w:pPr>
            <w:r w:rsidRPr="00AF4CA7"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E11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1587" w14:textId="77777777" w:rsidR="00AF4CA7" w:rsidRPr="00AF4CA7" w:rsidRDefault="00AF4CA7" w:rsidP="00AF4CA7">
            <w:r w:rsidRPr="00AF4CA7">
              <w:t>ООО «Тритон Ак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B97B" w14:textId="77777777" w:rsidR="00AF4CA7" w:rsidRPr="00AF4CA7" w:rsidRDefault="00AF4CA7" w:rsidP="00AF4CA7">
            <w:pPr>
              <w:jc w:val="center"/>
            </w:pPr>
            <w:r w:rsidRPr="00AF4CA7">
              <w:t>7701753260</w:t>
            </w:r>
          </w:p>
        </w:tc>
      </w:tr>
      <w:tr w:rsidR="00AF4CA7" w:rsidRPr="00AF4CA7" w14:paraId="01A4C2F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1012" w14:textId="77777777" w:rsidR="00AF4CA7" w:rsidRPr="00AF4CA7" w:rsidRDefault="00AF4CA7" w:rsidP="00AF4CA7">
            <w:pPr>
              <w:jc w:val="center"/>
            </w:pPr>
            <w:r w:rsidRPr="00AF4CA7"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2D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FBCA" w14:textId="77777777" w:rsidR="00AF4CA7" w:rsidRPr="00AF4CA7" w:rsidRDefault="00AF4CA7" w:rsidP="00AF4CA7">
            <w:r w:rsidRPr="00AF4CA7">
              <w:t>ООО «ИТЭЛМА ДЕВЕЛОПМ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44A2" w14:textId="77777777" w:rsidR="00AF4CA7" w:rsidRPr="00AF4CA7" w:rsidRDefault="00AF4CA7" w:rsidP="00AF4CA7">
            <w:pPr>
              <w:jc w:val="center"/>
            </w:pPr>
            <w:r w:rsidRPr="00AF4CA7">
              <w:t>7724494477</w:t>
            </w:r>
          </w:p>
        </w:tc>
      </w:tr>
      <w:tr w:rsidR="00AF4CA7" w:rsidRPr="00AF4CA7" w14:paraId="0902D63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1AA0" w14:textId="77777777" w:rsidR="00AF4CA7" w:rsidRPr="00AF4CA7" w:rsidRDefault="00AF4CA7" w:rsidP="00AF4CA7">
            <w:pPr>
              <w:jc w:val="center"/>
            </w:pPr>
            <w:r w:rsidRPr="00AF4CA7"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30C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7681" w14:textId="77777777" w:rsidR="00AF4CA7" w:rsidRPr="00AF4CA7" w:rsidRDefault="00AF4CA7" w:rsidP="00AF4CA7">
            <w:r w:rsidRPr="00AF4CA7">
              <w:t>ООО «РИМ СТРОЙИНВЕ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03F0" w14:textId="77777777" w:rsidR="00AF4CA7" w:rsidRPr="00AF4CA7" w:rsidRDefault="00AF4CA7" w:rsidP="00AF4CA7">
            <w:pPr>
              <w:jc w:val="center"/>
            </w:pPr>
            <w:r w:rsidRPr="00AF4CA7">
              <w:t>7728464410</w:t>
            </w:r>
          </w:p>
        </w:tc>
      </w:tr>
      <w:tr w:rsidR="00AF4CA7" w:rsidRPr="00AF4CA7" w14:paraId="0421B3C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04FE" w14:textId="77777777" w:rsidR="00AF4CA7" w:rsidRPr="00AF4CA7" w:rsidRDefault="00AF4CA7" w:rsidP="00AF4CA7">
            <w:pPr>
              <w:jc w:val="center"/>
            </w:pPr>
            <w:r w:rsidRPr="00AF4CA7"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36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AB7A" w14:textId="77777777" w:rsidR="00AF4CA7" w:rsidRPr="00AF4CA7" w:rsidRDefault="00AF4CA7" w:rsidP="00AF4CA7">
            <w:r w:rsidRPr="00AF4CA7">
              <w:t>ООО «НПП «</w:t>
            </w:r>
            <w:proofErr w:type="spellStart"/>
            <w:r w:rsidRPr="00AF4CA7">
              <w:t>Боронд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5398" w14:textId="77777777" w:rsidR="00AF4CA7" w:rsidRPr="00AF4CA7" w:rsidRDefault="00AF4CA7" w:rsidP="00AF4CA7">
            <w:pPr>
              <w:jc w:val="center"/>
            </w:pPr>
            <w:r w:rsidRPr="00AF4CA7">
              <w:t>7703783894</w:t>
            </w:r>
          </w:p>
        </w:tc>
      </w:tr>
      <w:tr w:rsidR="00AF4CA7" w:rsidRPr="00AF4CA7" w14:paraId="247E5B3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BC2C" w14:textId="77777777" w:rsidR="00AF4CA7" w:rsidRPr="00AF4CA7" w:rsidRDefault="00AF4CA7" w:rsidP="00AF4CA7">
            <w:pPr>
              <w:jc w:val="center"/>
            </w:pPr>
            <w:r w:rsidRPr="00AF4CA7"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9B48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F4F1" w14:textId="77777777" w:rsidR="00AF4CA7" w:rsidRPr="00AF4CA7" w:rsidRDefault="00AF4CA7" w:rsidP="00AF4CA7">
            <w:r w:rsidRPr="00AF4CA7">
              <w:t>ООО «Ирбис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AEF3" w14:textId="77777777" w:rsidR="00AF4CA7" w:rsidRPr="00AF4CA7" w:rsidRDefault="00AF4CA7" w:rsidP="00AF4CA7">
            <w:pPr>
              <w:jc w:val="center"/>
            </w:pPr>
            <w:r w:rsidRPr="00AF4CA7">
              <w:t>7731110788</w:t>
            </w:r>
          </w:p>
        </w:tc>
      </w:tr>
      <w:tr w:rsidR="00AF4CA7" w:rsidRPr="00AF4CA7" w14:paraId="21F15D54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57DB" w14:textId="77777777" w:rsidR="00AF4CA7" w:rsidRPr="00AF4CA7" w:rsidRDefault="00AF4CA7" w:rsidP="00AF4CA7">
            <w:pPr>
              <w:jc w:val="center"/>
            </w:pPr>
            <w:r w:rsidRPr="00AF4CA7"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297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FAA6" w14:textId="77777777" w:rsidR="00AF4CA7" w:rsidRPr="00AF4CA7" w:rsidRDefault="00AF4CA7" w:rsidP="00AF4CA7">
            <w:r w:rsidRPr="00AF4CA7">
              <w:t>ООО «ВВТИ систем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772A" w14:textId="77777777" w:rsidR="00AF4CA7" w:rsidRPr="00AF4CA7" w:rsidRDefault="00AF4CA7" w:rsidP="00AF4CA7">
            <w:pPr>
              <w:jc w:val="center"/>
            </w:pPr>
            <w:r w:rsidRPr="00AF4CA7">
              <w:t>9702013590</w:t>
            </w:r>
          </w:p>
        </w:tc>
      </w:tr>
      <w:tr w:rsidR="00AF4CA7" w:rsidRPr="00AF4CA7" w14:paraId="3F9D7C8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158A" w14:textId="77777777" w:rsidR="00AF4CA7" w:rsidRPr="00AF4CA7" w:rsidRDefault="00AF4CA7" w:rsidP="00AF4CA7">
            <w:pPr>
              <w:jc w:val="center"/>
            </w:pPr>
            <w:r w:rsidRPr="00AF4CA7"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278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0C95" w14:textId="77777777" w:rsidR="00AF4CA7" w:rsidRPr="00AF4CA7" w:rsidRDefault="00AF4CA7" w:rsidP="00AF4CA7">
            <w:r w:rsidRPr="00AF4CA7">
              <w:t>ООО «Сваро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B187" w14:textId="77777777" w:rsidR="00AF4CA7" w:rsidRPr="00AF4CA7" w:rsidRDefault="00AF4CA7" w:rsidP="00AF4CA7">
            <w:pPr>
              <w:jc w:val="center"/>
            </w:pPr>
            <w:r w:rsidRPr="00AF4CA7">
              <w:t>7728494950</w:t>
            </w:r>
          </w:p>
        </w:tc>
      </w:tr>
      <w:tr w:rsidR="00AF4CA7" w:rsidRPr="00AF4CA7" w14:paraId="6DC295E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3EBC" w14:textId="77777777" w:rsidR="00AF4CA7" w:rsidRPr="00AF4CA7" w:rsidRDefault="00AF4CA7" w:rsidP="00AF4CA7">
            <w:pPr>
              <w:jc w:val="center"/>
            </w:pPr>
            <w:r w:rsidRPr="00AF4CA7"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826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D32" w14:textId="77777777" w:rsidR="00AF4CA7" w:rsidRPr="00AF4CA7" w:rsidRDefault="00AF4CA7" w:rsidP="00AF4CA7">
            <w:r w:rsidRPr="00AF4CA7">
              <w:t>ООО «НТ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A591" w14:textId="77777777" w:rsidR="00AF4CA7" w:rsidRPr="00AF4CA7" w:rsidRDefault="00AF4CA7" w:rsidP="00AF4CA7">
            <w:pPr>
              <w:jc w:val="center"/>
            </w:pPr>
            <w:r w:rsidRPr="00AF4CA7">
              <w:t>7719484145</w:t>
            </w:r>
          </w:p>
        </w:tc>
      </w:tr>
      <w:tr w:rsidR="00AF4CA7" w:rsidRPr="00AF4CA7" w14:paraId="183FBBA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6E73" w14:textId="77777777" w:rsidR="00AF4CA7" w:rsidRPr="00AF4CA7" w:rsidRDefault="00AF4CA7" w:rsidP="00AF4CA7">
            <w:pPr>
              <w:jc w:val="center"/>
            </w:pPr>
            <w:r w:rsidRPr="00AF4CA7"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2B6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473C" w14:textId="77777777" w:rsidR="00AF4CA7" w:rsidRPr="00AF4CA7" w:rsidRDefault="00AF4CA7" w:rsidP="00AF4CA7">
            <w:proofErr w:type="gramStart"/>
            <w:r w:rsidRPr="00AF4CA7">
              <w:t>ООО  «</w:t>
            </w:r>
            <w:proofErr w:type="spellStart"/>
            <w:proofErr w:type="gramEnd"/>
            <w:r w:rsidRPr="00AF4CA7">
              <w:t>Стройтех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B391" w14:textId="77777777" w:rsidR="00AF4CA7" w:rsidRPr="00AF4CA7" w:rsidRDefault="00AF4CA7" w:rsidP="00AF4CA7">
            <w:pPr>
              <w:jc w:val="center"/>
            </w:pPr>
            <w:r w:rsidRPr="00AF4CA7">
              <w:t>7720493698</w:t>
            </w:r>
          </w:p>
        </w:tc>
      </w:tr>
      <w:tr w:rsidR="00AF4CA7" w:rsidRPr="00AF4CA7" w14:paraId="1189FD1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1124" w14:textId="77777777" w:rsidR="00AF4CA7" w:rsidRPr="00AF4CA7" w:rsidRDefault="00AF4CA7" w:rsidP="00AF4CA7">
            <w:pPr>
              <w:jc w:val="center"/>
            </w:pPr>
            <w:r w:rsidRPr="00AF4CA7"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8E9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CC2A" w14:textId="77777777" w:rsidR="00AF4CA7" w:rsidRPr="00AF4CA7" w:rsidRDefault="00AF4CA7" w:rsidP="00AF4CA7">
            <w:r w:rsidRPr="00AF4CA7">
              <w:t>ООО «КАРМАТЕ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4AC4" w14:textId="77777777" w:rsidR="00AF4CA7" w:rsidRPr="00AF4CA7" w:rsidRDefault="00AF4CA7" w:rsidP="00AF4CA7">
            <w:pPr>
              <w:jc w:val="center"/>
            </w:pPr>
            <w:r w:rsidRPr="00AF4CA7">
              <w:t>7723895892</w:t>
            </w:r>
          </w:p>
        </w:tc>
      </w:tr>
      <w:tr w:rsidR="00AF4CA7" w:rsidRPr="00AF4CA7" w14:paraId="010AF18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7A65" w14:textId="77777777" w:rsidR="00AF4CA7" w:rsidRPr="00AF4CA7" w:rsidRDefault="00AF4CA7" w:rsidP="00AF4CA7">
            <w:pPr>
              <w:jc w:val="center"/>
            </w:pPr>
            <w:r w:rsidRPr="00AF4CA7"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733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09C9" w14:textId="77777777" w:rsidR="00AF4CA7" w:rsidRPr="00AF4CA7" w:rsidRDefault="00AF4CA7" w:rsidP="00AF4CA7">
            <w:r w:rsidRPr="00AF4CA7">
              <w:t>ООО «СДК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2BF4" w14:textId="77777777" w:rsidR="00AF4CA7" w:rsidRPr="00AF4CA7" w:rsidRDefault="00AF4CA7" w:rsidP="00AF4CA7">
            <w:pPr>
              <w:jc w:val="center"/>
            </w:pPr>
            <w:r w:rsidRPr="00AF4CA7">
              <w:t>7733120781</w:t>
            </w:r>
          </w:p>
        </w:tc>
      </w:tr>
      <w:tr w:rsidR="00AF4CA7" w:rsidRPr="00AF4CA7" w14:paraId="3B8A5C0B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AEBE" w14:textId="77777777" w:rsidR="00AF4CA7" w:rsidRPr="00AF4CA7" w:rsidRDefault="00AF4CA7" w:rsidP="00AF4CA7">
            <w:pPr>
              <w:jc w:val="center"/>
            </w:pPr>
            <w:r w:rsidRPr="00AF4CA7"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706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4D9E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Инжтехстрой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8F3A" w14:textId="77777777" w:rsidR="00AF4CA7" w:rsidRPr="00AF4CA7" w:rsidRDefault="00AF4CA7" w:rsidP="00AF4CA7">
            <w:pPr>
              <w:jc w:val="center"/>
            </w:pPr>
            <w:r w:rsidRPr="00AF4CA7">
              <w:t>7720496032</w:t>
            </w:r>
          </w:p>
        </w:tc>
      </w:tr>
      <w:tr w:rsidR="00AF4CA7" w:rsidRPr="00AF4CA7" w14:paraId="19D9800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DFC6" w14:textId="77777777" w:rsidR="00AF4CA7" w:rsidRPr="00AF4CA7" w:rsidRDefault="00AF4CA7" w:rsidP="00AF4CA7">
            <w:pPr>
              <w:jc w:val="center"/>
            </w:pPr>
            <w:r w:rsidRPr="00AF4CA7"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773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1D81" w14:textId="77777777" w:rsidR="00AF4CA7" w:rsidRPr="00AF4CA7" w:rsidRDefault="00AF4CA7" w:rsidP="00AF4CA7">
            <w:r w:rsidRPr="00AF4CA7">
              <w:t>ООО «УРБАН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9622" w14:textId="77777777" w:rsidR="00AF4CA7" w:rsidRPr="00AF4CA7" w:rsidRDefault="00AF4CA7" w:rsidP="00AF4CA7">
            <w:pPr>
              <w:jc w:val="center"/>
            </w:pPr>
            <w:r w:rsidRPr="00AF4CA7">
              <w:t>7720494780</w:t>
            </w:r>
          </w:p>
        </w:tc>
      </w:tr>
      <w:tr w:rsidR="00AF4CA7" w:rsidRPr="00AF4CA7" w14:paraId="58A3F3A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E2F" w14:textId="77777777" w:rsidR="00AF4CA7" w:rsidRPr="00AF4CA7" w:rsidRDefault="00AF4CA7" w:rsidP="00AF4CA7">
            <w:pPr>
              <w:jc w:val="center"/>
            </w:pPr>
            <w:r w:rsidRPr="00AF4CA7"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174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CF58" w14:textId="77777777" w:rsidR="00AF4CA7" w:rsidRPr="00AF4CA7" w:rsidRDefault="00AF4CA7" w:rsidP="00AF4CA7">
            <w:r w:rsidRPr="00AF4CA7">
              <w:t>ООО «Строй Гра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208F" w14:textId="77777777" w:rsidR="00AF4CA7" w:rsidRPr="00AF4CA7" w:rsidRDefault="00AF4CA7" w:rsidP="00AF4CA7">
            <w:pPr>
              <w:jc w:val="center"/>
            </w:pPr>
            <w:r w:rsidRPr="00AF4CA7">
              <w:t>9724006099</w:t>
            </w:r>
          </w:p>
        </w:tc>
      </w:tr>
      <w:tr w:rsidR="00AF4CA7" w:rsidRPr="00AF4CA7" w14:paraId="4FBB2E3B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2DA0" w14:textId="77777777" w:rsidR="00AF4CA7" w:rsidRPr="00AF4CA7" w:rsidRDefault="00AF4CA7" w:rsidP="00AF4CA7">
            <w:pPr>
              <w:jc w:val="center"/>
            </w:pPr>
            <w:r w:rsidRPr="00AF4CA7"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073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1296" w14:textId="77777777" w:rsidR="00AF4CA7" w:rsidRPr="00AF4CA7" w:rsidRDefault="00AF4CA7" w:rsidP="00AF4CA7">
            <w:r w:rsidRPr="00AF4CA7">
              <w:t>ООО «Посейд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BCEA" w14:textId="77777777" w:rsidR="00AF4CA7" w:rsidRPr="00AF4CA7" w:rsidRDefault="00AF4CA7" w:rsidP="00AF4CA7">
            <w:pPr>
              <w:jc w:val="center"/>
            </w:pPr>
            <w:r w:rsidRPr="00AF4CA7">
              <w:t>7733773276</w:t>
            </w:r>
          </w:p>
        </w:tc>
      </w:tr>
      <w:tr w:rsidR="00AF4CA7" w:rsidRPr="00AF4CA7" w14:paraId="048309A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6360" w14:textId="77777777" w:rsidR="00AF4CA7" w:rsidRPr="00AF4CA7" w:rsidRDefault="00AF4CA7" w:rsidP="00AF4CA7">
            <w:pPr>
              <w:jc w:val="center"/>
            </w:pPr>
            <w:r w:rsidRPr="00AF4CA7"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40D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CE86" w14:textId="77777777" w:rsidR="00AF4CA7" w:rsidRPr="00AF4CA7" w:rsidRDefault="00AF4CA7" w:rsidP="00AF4CA7">
            <w:r w:rsidRPr="00AF4CA7">
              <w:t>ООО «ГРАНД-ИНВЕ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A56D" w14:textId="77777777" w:rsidR="00AF4CA7" w:rsidRPr="00AF4CA7" w:rsidRDefault="00AF4CA7" w:rsidP="00AF4CA7">
            <w:pPr>
              <w:jc w:val="center"/>
            </w:pPr>
            <w:r w:rsidRPr="00AF4CA7">
              <w:t>7703760304</w:t>
            </w:r>
          </w:p>
        </w:tc>
      </w:tr>
      <w:tr w:rsidR="00AF4CA7" w:rsidRPr="00AF4CA7" w14:paraId="5943C93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1AD" w14:textId="77777777" w:rsidR="00AF4CA7" w:rsidRPr="00AF4CA7" w:rsidRDefault="00AF4CA7" w:rsidP="00AF4CA7">
            <w:pPr>
              <w:jc w:val="center"/>
            </w:pPr>
            <w:r w:rsidRPr="00AF4CA7"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F60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2025" w14:textId="77777777" w:rsidR="00AF4CA7" w:rsidRPr="00AF4CA7" w:rsidRDefault="00AF4CA7" w:rsidP="00AF4CA7">
            <w:r w:rsidRPr="00AF4CA7">
              <w:t>ООО «МСК Лор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19F5" w14:textId="77777777" w:rsidR="00AF4CA7" w:rsidRPr="00AF4CA7" w:rsidRDefault="00AF4CA7" w:rsidP="00AF4CA7">
            <w:pPr>
              <w:jc w:val="center"/>
            </w:pPr>
            <w:r w:rsidRPr="00AF4CA7">
              <w:t>9717085540</w:t>
            </w:r>
          </w:p>
        </w:tc>
      </w:tr>
      <w:tr w:rsidR="00AF4CA7" w:rsidRPr="00AF4CA7" w14:paraId="42C3512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E42D" w14:textId="77777777" w:rsidR="00AF4CA7" w:rsidRPr="00AF4CA7" w:rsidRDefault="00AF4CA7" w:rsidP="00AF4CA7">
            <w:pPr>
              <w:jc w:val="center"/>
            </w:pPr>
            <w:r w:rsidRPr="00AF4CA7"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57B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826A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ТДСгрупп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0269" w14:textId="77777777" w:rsidR="00AF4CA7" w:rsidRPr="00AF4CA7" w:rsidRDefault="00AF4CA7" w:rsidP="00AF4CA7">
            <w:pPr>
              <w:jc w:val="center"/>
            </w:pPr>
            <w:r w:rsidRPr="00AF4CA7">
              <w:t>7716941795</w:t>
            </w:r>
          </w:p>
        </w:tc>
      </w:tr>
      <w:tr w:rsidR="00AF4CA7" w:rsidRPr="00AF4CA7" w14:paraId="7A963FC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4626" w14:textId="77777777" w:rsidR="00AF4CA7" w:rsidRPr="00AF4CA7" w:rsidRDefault="00AF4CA7" w:rsidP="00AF4CA7">
            <w:pPr>
              <w:jc w:val="center"/>
            </w:pPr>
            <w:r w:rsidRPr="00AF4CA7"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03F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AEC5" w14:textId="77777777" w:rsidR="00AF4CA7" w:rsidRPr="00AF4CA7" w:rsidRDefault="00AF4CA7" w:rsidP="00AF4CA7">
            <w:r w:rsidRPr="00AF4CA7">
              <w:t>ООО «СМАРТ-ЭЛЕКТР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7556" w14:textId="77777777" w:rsidR="00AF4CA7" w:rsidRPr="00AF4CA7" w:rsidRDefault="00AF4CA7" w:rsidP="00AF4CA7">
            <w:pPr>
              <w:jc w:val="center"/>
            </w:pPr>
            <w:r w:rsidRPr="00AF4CA7">
              <w:t>7720499354</w:t>
            </w:r>
          </w:p>
        </w:tc>
      </w:tr>
      <w:tr w:rsidR="00AF4CA7" w:rsidRPr="00AF4CA7" w14:paraId="2A139764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A53" w14:textId="77777777" w:rsidR="00AF4CA7" w:rsidRPr="00AF4CA7" w:rsidRDefault="00AF4CA7" w:rsidP="00AF4CA7">
            <w:pPr>
              <w:jc w:val="center"/>
            </w:pPr>
            <w:r w:rsidRPr="00AF4CA7"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4FE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EE9F" w14:textId="77777777" w:rsidR="00AF4CA7" w:rsidRPr="00AF4CA7" w:rsidRDefault="00AF4CA7" w:rsidP="00AF4CA7">
            <w:r w:rsidRPr="00AF4CA7">
              <w:t>ООО «МЕРКУРИ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1416" w14:textId="77777777" w:rsidR="00AF4CA7" w:rsidRPr="00AF4CA7" w:rsidRDefault="00AF4CA7" w:rsidP="00AF4CA7">
            <w:pPr>
              <w:jc w:val="center"/>
            </w:pPr>
            <w:r w:rsidRPr="00AF4CA7">
              <w:t>7730254716</w:t>
            </w:r>
          </w:p>
        </w:tc>
      </w:tr>
      <w:tr w:rsidR="00AF4CA7" w:rsidRPr="00AF4CA7" w14:paraId="105319A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937F" w14:textId="77777777" w:rsidR="00AF4CA7" w:rsidRPr="00AF4CA7" w:rsidRDefault="00AF4CA7" w:rsidP="00AF4CA7">
            <w:pPr>
              <w:jc w:val="center"/>
            </w:pPr>
            <w:r w:rsidRPr="00AF4CA7"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438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99EF" w14:textId="77777777" w:rsidR="00AF4CA7" w:rsidRPr="00AF4CA7" w:rsidRDefault="00AF4CA7" w:rsidP="00AF4CA7">
            <w:r w:rsidRPr="00AF4CA7">
              <w:t>ООО «МЕДВЕДЬ ГАРАНТ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3925" w14:textId="77777777" w:rsidR="00AF4CA7" w:rsidRPr="00AF4CA7" w:rsidRDefault="00AF4CA7" w:rsidP="00AF4CA7">
            <w:pPr>
              <w:jc w:val="center"/>
            </w:pPr>
            <w:r w:rsidRPr="00AF4CA7">
              <w:t>7727428377</w:t>
            </w:r>
          </w:p>
        </w:tc>
      </w:tr>
      <w:tr w:rsidR="00AF4CA7" w:rsidRPr="00AF4CA7" w14:paraId="6356126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0EDC" w14:textId="77777777" w:rsidR="00AF4CA7" w:rsidRPr="00AF4CA7" w:rsidRDefault="00AF4CA7" w:rsidP="00AF4CA7">
            <w:pPr>
              <w:jc w:val="center"/>
            </w:pPr>
            <w:r w:rsidRPr="00AF4CA7"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0848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7D63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СпецСтройПроект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0087" w14:textId="77777777" w:rsidR="00AF4CA7" w:rsidRPr="00AF4CA7" w:rsidRDefault="00AF4CA7" w:rsidP="00AF4CA7">
            <w:pPr>
              <w:jc w:val="center"/>
            </w:pPr>
            <w:r w:rsidRPr="00AF4CA7">
              <w:t>7716763743</w:t>
            </w:r>
          </w:p>
        </w:tc>
      </w:tr>
      <w:tr w:rsidR="00AF4CA7" w:rsidRPr="00AF4CA7" w14:paraId="2AF9527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2F0B" w14:textId="77777777" w:rsidR="00AF4CA7" w:rsidRPr="00AF4CA7" w:rsidRDefault="00AF4CA7" w:rsidP="00AF4CA7">
            <w:pPr>
              <w:jc w:val="center"/>
            </w:pPr>
            <w:r w:rsidRPr="00AF4CA7"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9E3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D9D5" w14:textId="77777777" w:rsidR="00AF4CA7" w:rsidRPr="00AF4CA7" w:rsidRDefault="00AF4CA7" w:rsidP="00AF4CA7">
            <w:r w:rsidRPr="00AF4CA7">
              <w:t>ООО «ОЛМИН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9426" w14:textId="77777777" w:rsidR="00AF4CA7" w:rsidRPr="00AF4CA7" w:rsidRDefault="00AF4CA7" w:rsidP="00AF4CA7">
            <w:pPr>
              <w:jc w:val="center"/>
            </w:pPr>
            <w:r w:rsidRPr="00AF4CA7">
              <w:t>9721069728</w:t>
            </w:r>
          </w:p>
        </w:tc>
      </w:tr>
      <w:tr w:rsidR="00AF4CA7" w:rsidRPr="00AF4CA7" w14:paraId="02FBCB3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79B3" w14:textId="77777777" w:rsidR="00AF4CA7" w:rsidRPr="00AF4CA7" w:rsidRDefault="00AF4CA7" w:rsidP="00AF4CA7">
            <w:pPr>
              <w:jc w:val="center"/>
            </w:pPr>
            <w:r w:rsidRPr="00AF4CA7"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9E4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9987" w14:textId="77777777" w:rsidR="00AF4CA7" w:rsidRPr="00AF4CA7" w:rsidRDefault="00AF4CA7" w:rsidP="00AF4CA7">
            <w:r w:rsidRPr="00AF4CA7">
              <w:t xml:space="preserve">ООО «Сикрет </w:t>
            </w:r>
            <w:proofErr w:type="spellStart"/>
            <w:r w:rsidRPr="00AF4CA7">
              <w:t>Технолоджис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AF6D" w14:textId="77777777" w:rsidR="00AF4CA7" w:rsidRPr="00AF4CA7" w:rsidRDefault="00AF4CA7" w:rsidP="00AF4CA7">
            <w:pPr>
              <w:jc w:val="center"/>
            </w:pPr>
            <w:r w:rsidRPr="00AF4CA7">
              <w:t>7719463723</w:t>
            </w:r>
          </w:p>
        </w:tc>
      </w:tr>
      <w:tr w:rsidR="00AF4CA7" w:rsidRPr="00AF4CA7" w14:paraId="7086C72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653B" w14:textId="77777777" w:rsidR="00AF4CA7" w:rsidRPr="00AF4CA7" w:rsidRDefault="00AF4CA7" w:rsidP="00AF4CA7">
            <w:pPr>
              <w:jc w:val="center"/>
            </w:pPr>
            <w:r w:rsidRPr="00AF4CA7"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4C0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4684" w14:textId="77777777" w:rsidR="00AF4CA7" w:rsidRPr="00AF4CA7" w:rsidRDefault="00AF4CA7" w:rsidP="00AF4CA7">
            <w:r w:rsidRPr="00AF4CA7">
              <w:t>ООО ПСК «СИМАРГ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029A" w14:textId="77777777" w:rsidR="00AF4CA7" w:rsidRPr="00AF4CA7" w:rsidRDefault="00AF4CA7" w:rsidP="00AF4CA7">
            <w:pPr>
              <w:jc w:val="center"/>
            </w:pPr>
            <w:r w:rsidRPr="00AF4CA7">
              <w:t>9701129048</w:t>
            </w:r>
          </w:p>
        </w:tc>
      </w:tr>
      <w:tr w:rsidR="00AF4CA7" w:rsidRPr="00AF4CA7" w14:paraId="7F0ED0B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05A6" w14:textId="77777777" w:rsidR="00AF4CA7" w:rsidRPr="00AF4CA7" w:rsidRDefault="00AF4CA7" w:rsidP="00AF4CA7">
            <w:pPr>
              <w:jc w:val="center"/>
            </w:pPr>
            <w:r w:rsidRPr="00AF4CA7"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BEB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8337" w14:textId="77777777" w:rsidR="00AF4CA7" w:rsidRPr="00AF4CA7" w:rsidRDefault="00AF4CA7" w:rsidP="00AF4CA7">
            <w:r w:rsidRPr="00AF4CA7">
              <w:t>ООО «СИС 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9293" w14:textId="77777777" w:rsidR="00AF4CA7" w:rsidRPr="00AF4CA7" w:rsidRDefault="00AF4CA7" w:rsidP="00AF4CA7">
            <w:pPr>
              <w:jc w:val="center"/>
            </w:pPr>
            <w:r w:rsidRPr="00AF4CA7">
              <w:t>7731653590</w:t>
            </w:r>
          </w:p>
        </w:tc>
      </w:tr>
      <w:tr w:rsidR="00AF4CA7" w:rsidRPr="00AF4CA7" w14:paraId="65EF2A6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E8F9" w14:textId="77777777" w:rsidR="00AF4CA7" w:rsidRPr="00AF4CA7" w:rsidRDefault="00AF4CA7" w:rsidP="00AF4CA7">
            <w:pPr>
              <w:jc w:val="center"/>
            </w:pPr>
            <w:r w:rsidRPr="00AF4CA7"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994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C1C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МодульСтрой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5D91" w14:textId="77777777" w:rsidR="00AF4CA7" w:rsidRPr="00AF4CA7" w:rsidRDefault="00AF4CA7" w:rsidP="00AF4CA7">
            <w:pPr>
              <w:jc w:val="center"/>
            </w:pPr>
            <w:r w:rsidRPr="00AF4CA7">
              <w:t>9729281684</w:t>
            </w:r>
          </w:p>
        </w:tc>
      </w:tr>
      <w:tr w:rsidR="00AF4CA7" w:rsidRPr="00AF4CA7" w14:paraId="37EC3A04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FAD4" w14:textId="77777777" w:rsidR="00AF4CA7" w:rsidRPr="00AF4CA7" w:rsidRDefault="00AF4CA7" w:rsidP="00AF4CA7">
            <w:pPr>
              <w:jc w:val="center"/>
            </w:pPr>
            <w:r w:rsidRPr="00AF4CA7"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541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84E4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Нефтегазэкопроект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01CF" w14:textId="77777777" w:rsidR="00AF4CA7" w:rsidRPr="00AF4CA7" w:rsidRDefault="00AF4CA7" w:rsidP="00AF4CA7">
            <w:pPr>
              <w:jc w:val="center"/>
            </w:pPr>
            <w:r w:rsidRPr="00AF4CA7">
              <w:t>7728730774</w:t>
            </w:r>
          </w:p>
        </w:tc>
      </w:tr>
      <w:tr w:rsidR="00AF4CA7" w:rsidRPr="00AF4CA7" w14:paraId="31B6BE9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80CB" w14:textId="77777777" w:rsidR="00AF4CA7" w:rsidRPr="00AF4CA7" w:rsidRDefault="00AF4CA7" w:rsidP="00AF4CA7">
            <w:pPr>
              <w:jc w:val="center"/>
            </w:pPr>
            <w:r w:rsidRPr="00AF4CA7"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E7A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C279" w14:textId="77777777" w:rsidR="00AF4CA7" w:rsidRPr="00AF4CA7" w:rsidRDefault="00AF4CA7" w:rsidP="00AF4CA7">
            <w:r w:rsidRPr="00AF4CA7">
              <w:t>ООО «ЭЛЕКТРОКОМПЛ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61A5" w14:textId="77777777" w:rsidR="00AF4CA7" w:rsidRPr="00AF4CA7" w:rsidRDefault="00AF4CA7" w:rsidP="00AF4CA7">
            <w:pPr>
              <w:jc w:val="center"/>
            </w:pPr>
            <w:r w:rsidRPr="00AF4CA7">
              <w:t>9701082689</w:t>
            </w:r>
          </w:p>
        </w:tc>
      </w:tr>
      <w:tr w:rsidR="00AF4CA7" w:rsidRPr="00AF4CA7" w14:paraId="1BCC9BE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D9C1" w14:textId="77777777" w:rsidR="00AF4CA7" w:rsidRPr="00AF4CA7" w:rsidRDefault="00AF4CA7" w:rsidP="00AF4CA7">
            <w:pPr>
              <w:jc w:val="center"/>
            </w:pPr>
            <w:r w:rsidRPr="00AF4CA7"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9E7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6E3B" w14:textId="77777777" w:rsidR="00AF4CA7" w:rsidRPr="00AF4CA7" w:rsidRDefault="00AF4CA7" w:rsidP="00AF4CA7">
            <w:r w:rsidRPr="00AF4CA7">
              <w:t>ООО «РСКЭДЕЛЬВЕЙС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CB50" w14:textId="77777777" w:rsidR="00AF4CA7" w:rsidRPr="00AF4CA7" w:rsidRDefault="00AF4CA7" w:rsidP="00AF4CA7">
            <w:pPr>
              <w:jc w:val="center"/>
            </w:pPr>
            <w:r w:rsidRPr="00AF4CA7">
              <w:t>9728002088</w:t>
            </w:r>
          </w:p>
        </w:tc>
      </w:tr>
      <w:tr w:rsidR="00AF4CA7" w:rsidRPr="00AF4CA7" w14:paraId="01CF486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63F" w14:textId="77777777" w:rsidR="00AF4CA7" w:rsidRPr="00AF4CA7" w:rsidRDefault="00AF4CA7" w:rsidP="00AF4CA7">
            <w:pPr>
              <w:jc w:val="center"/>
            </w:pPr>
            <w:r w:rsidRPr="00AF4CA7"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18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B156" w14:textId="77777777" w:rsidR="00AF4CA7" w:rsidRPr="00AF4CA7" w:rsidRDefault="00AF4CA7" w:rsidP="00AF4CA7">
            <w:r w:rsidRPr="00AF4CA7">
              <w:t>ООО «ДОМА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EED0" w14:textId="77777777" w:rsidR="00AF4CA7" w:rsidRPr="00AF4CA7" w:rsidRDefault="00AF4CA7" w:rsidP="00AF4CA7">
            <w:pPr>
              <w:jc w:val="center"/>
            </w:pPr>
            <w:r w:rsidRPr="00AF4CA7">
              <w:t>7720496716</w:t>
            </w:r>
          </w:p>
        </w:tc>
      </w:tr>
      <w:tr w:rsidR="00AF4CA7" w:rsidRPr="00AF4CA7" w14:paraId="08B3673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682A" w14:textId="77777777" w:rsidR="00AF4CA7" w:rsidRPr="00AF4CA7" w:rsidRDefault="00AF4CA7" w:rsidP="00AF4CA7">
            <w:pPr>
              <w:jc w:val="center"/>
            </w:pPr>
            <w:r w:rsidRPr="00AF4CA7"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CC3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9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D986" w14:textId="77777777" w:rsidR="00AF4CA7" w:rsidRPr="00AF4CA7" w:rsidRDefault="00AF4CA7" w:rsidP="00AF4CA7">
            <w:r w:rsidRPr="00AF4CA7">
              <w:t>ООО «БКМ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B0D3" w14:textId="77777777" w:rsidR="00AF4CA7" w:rsidRPr="00AF4CA7" w:rsidRDefault="00AF4CA7" w:rsidP="00AF4CA7">
            <w:pPr>
              <w:jc w:val="center"/>
            </w:pPr>
            <w:r w:rsidRPr="00AF4CA7">
              <w:t>7716786042</w:t>
            </w:r>
          </w:p>
        </w:tc>
      </w:tr>
      <w:tr w:rsidR="00AF4CA7" w:rsidRPr="00AF4CA7" w14:paraId="6109C864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9DA4" w14:textId="77777777" w:rsidR="00AF4CA7" w:rsidRPr="00AF4CA7" w:rsidRDefault="00AF4CA7" w:rsidP="00AF4CA7">
            <w:pPr>
              <w:jc w:val="center"/>
            </w:pPr>
            <w:r w:rsidRPr="00AF4CA7"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95A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629C" w14:textId="77777777" w:rsidR="00AF4CA7" w:rsidRPr="00AF4CA7" w:rsidRDefault="00AF4CA7" w:rsidP="00AF4CA7">
            <w:r w:rsidRPr="00AF4CA7">
              <w:t>ООО «М-сет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024B" w14:textId="77777777" w:rsidR="00AF4CA7" w:rsidRPr="00AF4CA7" w:rsidRDefault="00AF4CA7" w:rsidP="00AF4CA7">
            <w:pPr>
              <w:jc w:val="center"/>
            </w:pPr>
            <w:r w:rsidRPr="00AF4CA7">
              <w:t>7724790290</w:t>
            </w:r>
          </w:p>
        </w:tc>
      </w:tr>
      <w:tr w:rsidR="00AF4CA7" w:rsidRPr="00AF4CA7" w14:paraId="4D9C5D3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99AA" w14:textId="77777777" w:rsidR="00AF4CA7" w:rsidRPr="00AF4CA7" w:rsidRDefault="00AF4CA7" w:rsidP="00AF4CA7">
            <w:pPr>
              <w:jc w:val="center"/>
            </w:pPr>
            <w:r w:rsidRPr="00AF4CA7">
              <w:lastRenderedPageBreak/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F9D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2982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ОптимаПромСтрой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44DC" w14:textId="77777777" w:rsidR="00AF4CA7" w:rsidRPr="00AF4CA7" w:rsidRDefault="00AF4CA7" w:rsidP="00AF4CA7">
            <w:pPr>
              <w:jc w:val="center"/>
            </w:pPr>
            <w:r w:rsidRPr="00AF4CA7">
              <w:t>7716938633</w:t>
            </w:r>
          </w:p>
        </w:tc>
      </w:tr>
      <w:tr w:rsidR="00AF4CA7" w:rsidRPr="00AF4CA7" w14:paraId="1A60127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17B" w14:textId="77777777" w:rsidR="00AF4CA7" w:rsidRPr="00AF4CA7" w:rsidRDefault="00AF4CA7" w:rsidP="00AF4CA7">
            <w:pPr>
              <w:jc w:val="center"/>
            </w:pPr>
            <w:r w:rsidRPr="00AF4CA7"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C321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B2B8" w14:textId="77777777" w:rsidR="00AF4CA7" w:rsidRPr="00AF4CA7" w:rsidRDefault="00AF4CA7" w:rsidP="00AF4CA7">
            <w:r w:rsidRPr="00AF4CA7">
              <w:t>ООО «БРАТЬЯ МАРИ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C46" w14:textId="77777777" w:rsidR="00AF4CA7" w:rsidRPr="00AF4CA7" w:rsidRDefault="00AF4CA7" w:rsidP="00AF4CA7">
            <w:pPr>
              <w:jc w:val="center"/>
            </w:pPr>
            <w:r w:rsidRPr="00AF4CA7">
              <w:t>9715381174</w:t>
            </w:r>
          </w:p>
        </w:tc>
      </w:tr>
      <w:tr w:rsidR="00AF4CA7" w:rsidRPr="00AF4CA7" w14:paraId="34854B9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7128" w14:textId="77777777" w:rsidR="00AF4CA7" w:rsidRPr="00AF4CA7" w:rsidRDefault="00AF4CA7" w:rsidP="00AF4CA7">
            <w:pPr>
              <w:jc w:val="center"/>
            </w:pPr>
            <w:r w:rsidRPr="00AF4CA7"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124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11DE" w14:textId="77777777" w:rsidR="00AF4CA7" w:rsidRPr="00AF4CA7" w:rsidRDefault="00AF4CA7" w:rsidP="00AF4CA7">
            <w:r w:rsidRPr="00AF4CA7">
              <w:t>ООО «НИЦ МЕР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4BCA" w14:textId="77777777" w:rsidR="00AF4CA7" w:rsidRPr="00AF4CA7" w:rsidRDefault="00AF4CA7" w:rsidP="00AF4CA7">
            <w:pPr>
              <w:jc w:val="center"/>
            </w:pPr>
            <w:r w:rsidRPr="00AF4CA7">
              <w:t>7728335132</w:t>
            </w:r>
          </w:p>
        </w:tc>
      </w:tr>
      <w:tr w:rsidR="00AF4CA7" w:rsidRPr="00AF4CA7" w14:paraId="064CF81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C294" w14:textId="77777777" w:rsidR="00AF4CA7" w:rsidRPr="00AF4CA7" w:rsidRDefault="00AF4CA7" w:rsidP="00AF4CA7">
            <w:pPr>
              <w:jc w:val="center"/>
            </w:pPr>
            <w:r w:rsidRPr="00AF4CA7"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9DD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83A" w14:textId="77777777" w:rsidR="00AF4CA7" w:rsidRPr="00AF4CA7" w:rsidRDefault="00AF4CA7" w:rsidP="00AF4CA7">
            <w:r w:rsidRPr="00AF4CA7">
              <w:t>ООО «ТЕХНО Интерь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AF5A" w14:textId="77777777" w:rsidR="00AF4CA7" w:rsidRPr="00AF4CA7" w:rsidRDefault="00AF4CA7" w:rsidP="00AF4CA7">
            <w:pPr>
              <w:jc w:val="center"/>
            </w:pPr>
            <w:r w:rsidRPr="00AF4CA7">
              <w:t>9723002800</w:t>
            </w:r>
          </w:p>
        </w:tc>
      </w:tr>
      <w:tr w:rsidR="00AF4CA7" w:rsidRPr="00AF4CA7" w14:paraId="164E500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A56D" w14:textId="77777777" w:rsidR="00AF4CA7" w:rsidRPr="00AF4CA7" w:rsidRDefault="00AF4CA7" w:rsidP="00AF4CA7">
            <w:pPr>
              <w:jc w:val="center"/>
            </w:pPr>
            <w:r w:rsidRPr="00AF4CA7"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2D1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0480" w14:textId="77777777" w:rsidR="00AF4CA7" w:rsidRPr="00AF4CA7" w:rsidRDefault="00AF4CA7" w:rsidP="00AF4CA7">
            <w:r w:rsidRPr="00AF4CA7">
              <w:t>ООО «Р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9C56" w14:textId="77777777" w:rsidR="00AF4CA7" w:rsidRPr="00AF4CA7" w:rsidRDefault="00AF4CA7" w:rsidP="00AF4CA7">
            <w:pPr>
              <w:jc w:val="center"/>
            </w:pPr>
            <w:r w:rsidRPr="00AF4CA7">
              <w:t>7715429986</w:t>
            </w:r>
          </w:p>
        </w:tc>
      </w:tr>
      <w:tr w:rsidR="00AF4CA7" w:rsidRPr="00AF4CA7" w14:paraId="64F95EB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077F" w14:textId="77777777" w:rsidR="00AF4CA7" w:rsidRPr="00AF4CA7" w:rsidRDefault="00AF4CA7" w:rsidP="00AF4CA7">
            <w:pPr>
              <w:jc w:val="center"/>
            </w:pPr>
            <w:r w:rsidRPr="00AF4CA7"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67E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0D49" w14:textId="77777777" w:rsidR="00AF4CA7" w:rsidRPr="00AF4CA7" w:rsidRDefault="00AF4CA7" w:rsidP="00AF4CA7">
            <w:proofErr w:type="gramStart"/>
            <w:r w:rsidRPr="00AF4CA7">
              <w:t>ООО  «</w:t>
            </w:r>
            <w:proofErr w:type="gramEnd"/>
            <w:r w:rsidRPr="00AF4CA7">
              <w:t>СТ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8E99" w14:textId="77777777" w:rsidR="00AF4CA7" w:rsidRPr="00AF4CA7" w:rsidRDefault="00AF4CA7" w:rsidP="00AF4CA7">
            <w:pPr>
              <w:jc w:val="center"/>
            </w:pPr>
            <w:r w:rsidRPr="00AF4CA7">
              <w:t>7720744292</w:t>
            </w:r>
          </w:p>
        </w:tc>
      </w:tr>
      <w:tr w:rsidR="00AF4CA7" w:rsidRPr="00AF4CA7" w14:paraId="3305336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A7B5" w14:textId="77777777" w:rsidR="00AF4CA7" w:rsidRPr="00AF4CA7" w:rsidRDefault="00AF4CA7" w:rsidP="00AF4CA7">
            <w:pPr>
              <w:jc w:val="center"/>
            </w:pPr>
            <w:r w:rsidRPr="00AF4CA7"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AAD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C228" w14:textId="77777777" w:rsidR="00AF4CA7" w:rsidRPr="00AF4CA7" w:rsidRDefault="00AF4CA7" w:rsidP="00AF4CA7">
            <w:r w:rsidRPr="00AF4CA7">
              <w:t>ООО «ПРИЗМ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5524" w14:textId="77777777" w:rsidR="00AF4CA7" w:rsidRPr="00AF4CA7" w:rsidRDefault="00AF4CA7" w:rsidP="00AF4CA7">
            <w:pPr>
              <w:jc w:val="center"/>
            </w:pPr>
            <w:r w:rsidRPr="00AF4CA7">
              <w:t>9715222199</w:t>
            </w:r>
          </w:p>
        </w:tc>
      </w:tr>
      <w:tr w:rsidR="00AF4CA7" w:rsidRPr="00AF4CA7" w14:paraId="4121093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AA6A" w14:textId="77777777" w:rsidR="00AF4CA7" w:rsidRPr="00AF4CA7" w:rsidRDefault="00AF4CA7" w:rsidP="00AF4CA7">
            <w:pPr>
              <w:jc w:val="center"/>
            </w:pPr>
            <w:r w:rsidRPr="00AF4CA7"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A6F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E7EA" w14:textId="77777777" w:rsidR="00AF4CA7" w:rsidRPr="00AF4CA7" w:rsidRDefault="00AF4CA7" w:rsidP="00AF4CA7">
            <w:r w:rsidRPr="00AF4CA7">
              <w:t>ООО «ПСК «РЕСТЮНИОН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A67F" w14:textId="77777777" w:rsidR="00AF4CA7" w:rsidRPr="00AF4CA7" w:rsidRDefault="00AF4CA7" w:rsidP="00AF4CA7">
            <w:pPr>
              <w:jc w:val="center"/>
            </w:pPr>
            <w:r w:rsidRPr="00AF4CA7">
              <w:t>7724895197</w:t>
            </w:r>
          </w:p>
        </w:tc>
      </w:tr>
      <w:tr w:rsidR="00AF4CA7" w:rsidRPr="00AF4CA7" w14:paraId="5A9FDED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555C" w14:textId="77777777" w:rsidR="00AF4CA7" w:rsidRPr="00AF4CA7" w:rsidRDefault="00AF4CA7" w:rsidP="00AF4CA7">
            <w:pPr>
              <w:jc w:val="center"/>
            </w:pPr>
            <w:r w:rsidRPr="00AF4CA7"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68F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7F16" w14:textId="77777777" w:rsidR="00AF4CA7" w:rsidRPr="00AF4CA7" w:rsidRDefault="00AF4CA7" w:rsidP="00AF4CA7">
            <w:r w:rsidRPr="00AF4CA7">
              <w:t>ООО «МОДУ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4C6E" w14:textId="77777777" w:rsidR="00AF4CA7" w:rsidRPr="00AF4CA7" w:rsidRDefault="00AF4CA7" w:rsidP="00AF4CA7">
            <w:pPr>
              <w:jc w:val="center"/>
            </w:pPr>
            <w:r w:rsidRPr="00AF4CA7">
              <w:t>7731394473</w:t>
            </w:r>
          </w:p>
        </w:tc>
      </w:tr>
      <w:tr w:rsidR="00AF4CA7" w:rsidRPr="00AF4CA7" w14:paraId="12474AD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D7DD" w14:textId="77777777" w:rsidR="00AF4CA7" w:rsidRPr="00AF4CA7" w:rsidRDefault="00AF4CA7" w:rsidP="00AF4CA7">
            <w:pPr>
              <w:jc w:val="center"/>
            </w:pPr>
            <w:r w:rsidRPr="00AF4CA7"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97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D94E" w14:textId="77777777" w:rsidR="00AF4CA7" w:rsidRPr="00AF4CA7" w:rsidRDefault="00AF4CA7" w:rsidP="00AF4CA7">
            <w:r w:rsidRPr="00AF4CA7">
              <w:t>ООО «ГОРСТРОЙПОДРЯ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59B5" w14:textId="77777777" w:rsidR="00AF4CA7" w:rsidRPr="00AF4CA7" w:rsidRDefault="00AF4CA7" w:rsidP="00AF4CA7">
            <w:pPr>
              <w:jc w:val="center"/>
            </w:pPr>
            <w:r w:rsidRPr="00AF4CA7">
              <w:t>7722435476</w:t>
            </w:r>
          </w:p>
        </w:tc>
      </w:tr>
      <w:tr w:rsidR="00AF4CA7" w:rsidRPr="00AF4CA7" w14:paraId="066E466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355B" w14:textId="77777777" w:rsidR="00AF4CA7" w:rsidRPr="00AF4CA7" w:rsidRDefault="00AF4CA7" w:rsidP="00AF4CA7">
            <w:pPr>
              <w:jc w:val="center"/>
            </w:pPr>
            <w:r w:rsidRPr="00AF4CA7"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CBA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DA6F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Бау</w:t>
            </w:r>
            <w:proofErr w:type="spellEnd"/>
            <w:r w:rsidRPr="00AF4CA7">
              <w:t xml:space="preserve"> Т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9057" w14:textId="77777777" w:rsidR="00AF4CA7" w:rsidRPr="00AF4CA7" w:rsidRDefault="00AF4CA7" w:rsidP="00AF4CA7">
            <w:pPr>
              <w:jc w:val="center"/>
            </w:pPr>
            <w:r w:rsidRPr="00AF4CA7">
              <w:t>7718871208</w:t>
            </w:r>
          </w:p>
        </w:tc>
      </w:tr>
      <w:tr w:rsidR="00AF4CA7" w:rsidRPr="00AF4CA7" w14:paraId="35B56CE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AD5E" w14:textId="77777777" w:rsidR="00AF4CA7" w:rsidRPr="00AF4CA7" w:rsidRDefault="00AF4CA7" w:rsidP="00AF4CA7">
            <w:pPr>
              <w:jc w:val="center"/>
            </w:pPr>
            <w:r w:rsidRPr="00AF4CA7"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C1B8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021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Рестрой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0520" w14:textId="77777777" w:rsidR="00AF4CA7" w:rsidRPr="00AF4CA7" w:rsidRDefault="00AF4CA7" w:rsidP="00AF4CA7">
            <w:pPr>
              <w:jc w:val="center"/>
            </w:pPr>
            <w:r w:rsidRPr="00AF4CA7">
              <w:t>5001112958</w:t>
            </w:r>
          </w:p>
        </w:tc>
      </w:tr>
      <w:tr w:rsidR="00AF4CA7" w:rsidRPr="00AF4CA7" w14:paraId="621A912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9576" w14:textId="77777777" w:rsidR="00AF4CA7" w:rsidRPr="00AF4CA7" w:rsidRDefault="00AF4CA7" w:rsidP="00AF4CA7">
            <w:pPr>
              <w:jc w:val="center"/>
            </w:pPr>
            <w:r w:rsidRPr="00AF4CA7"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794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69F9" w14:textId="77777777" w:rsidR="00AF4CA7" w:rsidRPr="00AF4CA7" w:rsidRDefault="00AF4CA7" w:rsidP="00AF4CA7">
            <w:r w:rsidRPr="00AF4CA7">
              <w:t>ООО «СК Дель-Ма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379E" w14:textId="77777777" w:rsidR="00AF4CA7" w:rsidRPr="00AF4CA7" w:rsidRDefault="00AF4CA7" w:rsidP="00AF4CA7">
            <w:pPr>
              <w:jc w:val="center"/>
            </w:pPr>
            <w:r w:rsidRPr="00AF4CA7">
              <w:t>7716935953</w:t>
            </w:r>
          </w:p>
        </w:tc>
      </w:tr>
      <w:tr w:rsidR="00AF4CA7" w:rsidRPr="00AF4CA7" w14:paraId="717F55DB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3619" w14:textId="77777777" w:rsidR="00AF4CA7" w:rsidRPr="00AF4CA7" w:rsidRDefault="00AF4CA7" w:rsidP="00AF4CA7">
            <w:pPr>
              <w:jc w:val="center"/>
            </w:pPr>
            <w:r w:rsidRPr="00AF4CA7"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280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C725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Профстрой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97EE" w14:textId="77777777" w:rsidR="00AF4CA7" w:rsidRPr="00AF4CA7" w:rsidRDefault="00AF4CA7" w:rsidP="00AF4CA7">
            <w:pPr>
              <w:jc w:val="center"/>
            </w:pPr>
            <w:r w:rsidRPr="00AF4CA7">
              <w:t>7724936291</w:t>
            </w:r>
          </w:p>
        </w:tc>
      </w:tr>
      <w:tr w:rsidR="00AF4CA7" w:rsidRPr="00AF4CA7" w14:paraId="2B44CD14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AEF1" w14:textId="77777777" w:rsidR="00AF4CA7" w:rsidRPr="00AF4CA7" w:rsidRDefault="00AF4CA7" w:rsidP="00AF4CA7">
            <w:pPr>
              <w:jc w:val="center"/>
            </w:pPr>
            <w:r w:rsidRPr="00AF4CA7"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1B1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C68F" w14:textId="77777777" w:rsidR="00AF4CA7" w:rsidRPr="00AF4CA7" w:rsidRDefault="00AF4CA7" w:rsidP="00AF4CA7">
            <w:r w:rsidRPr="00AF4CA7">
              <w:t>ООО «ОКНА-ДОР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1712" w14:textId="77777777" w:rsidR="00AF4CA7" w:rsidRPr="00AF4CA7" w:rsidRDefault="00AF4CA7" w:rsidP="00AF4CA7">
            <w:pPr>
              <w:jc w:val="center"/>
            </w:pPr>
            <w:r w:rsidRPr="00AF4CA7">
              <w:t>7725322706</w:t>
            </w:r>
          </w:p>
        </w:tc>
      </w:tr>
      <w:tr w:rsidR="00AF4CA7" w:rsidRPr="00AF4CA7" w14:paraId="26C9B51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534F" w14:textId="77777777" w:rsidR="00AF4CA7" w:rsidRPr="00AF4CA7" w:rsidRDefault="00AF4CA7" w:rsidP="00AF4CA7">
            <w:pPr>
              <w:jc w:val="center"/>
            </w:pPr>
            <w:r w:rsidRPr="00AF4CA7"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A56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9153" w14:textId="77777777" w:rsidR="00AF4CA7" w:rsidRPr="00AF4CA7" w:rsidRDefault="00AF4CA7" w:rsidP="00AF4CA7">
            <w:r w:rsidRPr="00AF4CA7">
              <w:t>ООО «МСП СОЮЗ-18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F15F" w14:textId="77777777" w:rsidR="00AF4CA7" w:rsidRPr="00AF4CA7" w:rsidRDefault="00AF4CA7" w:rsidP="00AF4CA7">
            <w:pPr>
              <w:jc w:val="center"/>
            </w:pPr>
            <w:r w:rsidRPr="00AF4CA7">
              <w:t>9715371899</w:t>
            </w:r>
          </w:p>
        </w:tc>
      </w:tr>
      <w:tr w:rsidR="00AF4CA7" w:rsidRPr="00AF4CA7" w14:paraId="41D6382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C6B8" w14:textId="77777777" w:rsidR="00AF4CA7" w:rsidRPr="00AF4CA7" w:rsidRDefault="00AF4CA7" w:rsidP="00AF4CA7">
            <w:pPr>
              <w:jc w:val="center"/>
            </w:pPr>
            <w:r w:rsidRPr="00AF4CA7"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48A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FC6B" w14:textId="77777777" w:rsidR="00AF4CA7" w:rsidRPr="00AF4CA7" w:rsidRDefault="00AF4CA7" w:rsidP="00AF4CA7">
            <w:r w:rsidRPr="00AF4CA7">
              <w:t>ООО «ВАЛЬМ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43A1" w14:textId="77777777" w:rsidR="00AF4CA7" w:rsidRPr="00AF4CA7" w:rsidRDefault="00AF4CA7" w:rsidP="00AF4CA7">
            <w:pPr>
              <w:jc w:val="center"/>
            </w:pPr>
            <w:r w:rsidRPr="00AF4CA7">
              <w:t>9721075400</w:t>
            </w:r>
          </w:p>
        </w:tc>
      </w:tr>
      <w:tr w:rsidR="00AF4CA7" w:rsidRPr="00AF4CA7" w14:paraId="495F1F3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00A4" w14:textId="77777777" w:rsidR="00AF4CA7" w:rsidRPr="00AF4CA7" w:rsidRDefault="00AF4CA7" w:rsidP="00AF4CA7">
            <w:pPr>
              <w:jc w:val="center"/>
            </w:pPr>
            <w:r w:rsidRPr="00AF4CA7"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709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2E1D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Русмет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D44C" w14:textId="77777777" w:rsidR="00AF4CA7" w:rsidRPr="00AF4CA7" w:rsidRDefault="00AF4CA7" w:rsidP="00AF4CA7">
            <w:pPr>
              <w:jc w:val="center"/>
            </w:pPr>
            <w:r w:rsidRPr="00AF4CA7">
              <w:t>5027150612</w:t>
            </w:r>
          </w:p>
        </w:tc>
      </w:tr>
      <w:tr w:rsidR="00AF4CA7" w:rsidRPr="00AF4CA7" w14:paraId="2F3B701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058D" w14:textId="77777777" w:rsidR="00AF4CA7" w:rsidRPr="00AF4CA7" w:rsidRDefault="00AF4CA7" w:rsidP="00AF4CA7">
            <w:pPr>
              <w:jc w:val="center"/>
            </w:pPr>
            <w:r w:rsidRPr="00AF4CA7"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CF21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2E2F" w14:textId="77777777" w:rsidR="00AF4CA7" w:rsidRPr="00AF4CA7" w:rsidRDefault="00AF4CA7" w:rsidP="00AF4CA7">
            <w:r w:rsidRPr="00AF4CA7">
              <w:t>ОАО «Творческая мастерска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8B08" w14:textId="77777777" w:rsidR="00AF4CA7" w:rsidRPr="00AF4CA7" w:rsidRDefault="00AF4CA7" w:rsidP="00AF4CA7">
            <w:pPr>
              <w:jc w:val="center"/>
            </w:pPr>
            <w:r w:rsidRPr="00AF4CA7">
              <w:t>7722022239</w:t>
            </w:r>
          </w:p>
        </w:tc>
      </w:tr>
      <w:tr w:rsidR="00AF4CA7" w:rsidRPr="00AF4CA7" w14:paraId="718B083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3FC8" w14:textId="77777777" w:rsidR="00AF4CA7" w:rsidRPr="00AF4CA7" w:rsidRDefault="00AF4CA7" w:rsidP="00AF4CA7">
            <w:pPr>
              <w:jc w:val="center"/>
            </w:pPr>
            <w:r w:rsidRPr="00AF4CA7"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A72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9383" w14:textId="77777777" w:rsidR="00AF4CA7" w:rsidRPr="00AF4CA7" w:rsidRDefault="00AF4CA7" w:rsidP="00AF4CA7">
            <w:r w:rsidRPr="00AF4CA7">
              <w:t>ООО «Арсенал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CF8C" w14:textId="77777777" w:rsidR="00AF4CA7" w:rsidRPr="00AF4CA7" w:rsidRDefault="00AF4CA7" w:rsidP="00AF4CA7">
            <w:pPr>
              <w:jc w:val="center"/>
            </w:pPr>
            <w:r w:rsidRPr="00AF4CA7">
              <w:t>7724900305</w:t>
            </w:r>
          </w:p>
        </w:tc>
      </w:tr>
      <w:tr w:rsidR="00AF4CA7" w:rsidRPr="00AF4CA7" w14:paraId="2FC2182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4ECA" w14:textId="77777777" w:rsidR="00AF4CA7" w:rsidRPr="00AF4CA7" w:rsidRDefault="00AF4CA7" w:rsidP="00AF4CA7">
            <w:pPr>
              <w:jc w:val="center"/>
            </w:pPr>
            <w:r w:rsidRPr="00AF4CA7"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A4B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4B75" w14:textId="77777777" w:rsidR="00AF4CA7" w:rsidRPr="00AF4CA7" w:rsidRDefault="00AF4CA7" w:rsidP="00AF4CA7">
            <w:r w:rsidRPr="00AF4CA7">
              <w:t>ООО «КОМПЛЕКТАЦ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CA2D" w14:textId="77777777" w:rsidR="00AF4CA7" w:rsidRPr="00AF4CA7" w:rsidRDefault="00AF4CA7" w:rsidP="00AF4CA7">
            <w:pPr>
              <w:jc w:val="center"/>
            </w:pPr>
            <w:r w:rsidRPr="00AF4CA7">
              <w:t>7714991536</w:t>
            </w:r>
          </w:p>
        </w:tc>
      </w:tr>
      <w:tr w:rsidR="00AF4CA7" w:rsidRPr="00AF4CA7" w14:paraId="6AB8154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A174" w14:textId="77777777" w:rsidR="00AF4CA7" w:rsidRPr="00AF4CA7" w:rsidRDefault="00AF4CA7" w:rsidP="00AF4CA7">
            <w:pPr>
              <w:jc w:val="center"/>
            </w:pPr>
            <w:r w:rsidRPr="00AF4CA7"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C0B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5989" w14:textId="77777777" w:rsidR="00AF4CA7" w:rsidRPr="00AF4CA7" w:rsidRDefault="00AF4CA7" w:rsidP="00AF4CA7">
            <w:r w:rsidRPr="00AF4CA7">
              <w:t>ООО «СМУТЭ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B3C2" w14:textId="77777777" w:rsidR="00AF4CA7" w:rsidRPr="00AF4CA7" w:rsidRDefault="00AF4CA7" w:rsidP="00AF4CA7">
            <w:pPr>
              <w:jc w:val="center"/>
            </w:pPr>
            <w:r w:rsidRPr="00AF4CA7">
              <w:t>7714460172</w:t>
            </w:r>
          </w:p>
        </w:tc>
      </w:tr>
      <w:tr w:rsidR="00AF4CA7" w:rsidRPr="00AF4CA7" w14:paraId="4F5A179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6184" w14:textId="77777777" w:rsidR="00AF4CA7" w:rsidRPr="00AF4CA7" w:rsidRDefault="00AF4CA7" w:rsidP="00AF4CA7">
            <w:pPr>
              <w:jc w:val="center"/>
            </w:pPr>
            <w:r w:rsidRPr="00AF4CA7"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C4F1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3009" w14:textId="77777777" w:rsidR="00AF4CA7" w:rsidRPr="00AF4CA7" w:rsidRDefault="00AF4CA7" w:rsidP="00AF4CA7">
            <w:r w:rsidRPr="00AF4CA7">
              <w:t>ООО «Сложные задач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A4FC" w14:textId="77777777" w:rsidR="00AF4CA7" w:rsidRPr="00AF4CA7" w:rsidRDefault="00AF4CA7" w:rsidP="00AF4CA7">
            <w:pPr>
              <w:jc w:val="center"/>
            </w:pPr>
            <w:r w:rsidRPr="00AF4CA7">
              <w:t>7720396849</w:t>
            </w:r>
          </w:p>
        </w:tc>
      </w:tr>
      <w:tr w:rsidR="00AF4CA7" w:rsidRPr="00AF4CA7" w14:paraId="7B0079D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A120" w14:textId="77777777" w:rsidR="00AF4CA7" w:rsidRPr="00AF4CA7" w:rsidRDefault="00AF4CA7" w:rsidP="00AF4CA7">
            <w:pPr>
              <w:jc w:val="center"/>
            </w:pPr>
            <w:r w:rsidRPr="00AF4CA7"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03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C4C8" w14:textId="77777777" w:rsidR="00AF4CA7" w:rsidRPr="00AF4CA7" w:rsidRDefault="00AF4CA7" w:rsidP="00AF4CA7">
            <w:r w:rsidRPr="00AF4CA7">
              <w:t>ООО «СК «</w:t>
            </w:r>
            <w:proofErr w:type="spellStart"/>
            <w:r w:rsidRPr="00AF4CA7">
              <w:t>ВодоИнжениринг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0E96" w14:textId="77777777" w:rsidR="00AF4CA7" w:rsidRPr="00AF4CA7" w:rsidRDefault="00AF4CA7" w:rsidP="00AF4CA7">
            <w:pPr>
              <w:jc w:val="center"/>
            </w:pPr>
            <w:r w:rsidRPr="00AF4CA7">
              <w:t>7751181579</w:t>
            </w:r>
          </w:p>
        </w:tc>
      </w:tr>
      <w:tr w:rsidR="00AF4CA7" w:rsidRPr="00AF4CA7" w14:paraId="00D8EA4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15EE" w14:textId="77777777" w:rsidR="00AF4CA7" w:rsidRPr="00AF4CA7" w:rsidRDefault="00AF4CA7" w:rsidP="00AF4CA7">
            <w:pPr>
              <w:jc w:val="center"/>
            </w:pPr>
            <w:r w:rsidRPr="00AF4CA7"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29C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44E3" w14:textId="77777777" w:rsidR="00AF4CA7" w:rsidRPr="00AF4CA7" w:rsidRDefault="00AF4CA7" w:rsidP="00AF4CA7">
            <w:r w:rsidRPr="00AF4CA7">
              <w:t>ООО «В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80C5" w14:textId="77777777" w:rsidR="00AF4CA7" w:rsidRPr="00AF4CA7" w:rsidRDefault="00AF4CA7" w:rsidP="00AF4CA7">
            <w:pPr>
              <w:jc w:val="center"/>
            </w:pPr>
            <w:r w:rsidRPr="00AF4CA7">
              <w:t>9715381791</w:t>
            </w:r>
          </w:p>
        </w:tc>
      </w:tr>
      <w:tr w:rsidR="00AF4CA7" w:rsidRPr="00AF4CA7" w14:paraId="4C08FBD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37B4" w14:textId="77777777" w:rsidR="00AF4CA7" w:rsidRPr="00AF4CA7" w:rsidRDefault="00AF4CA7" w:rsidP="00AF4CA7">
            <w:pPr>
              <w:jc w:val="center"/>
            </w:pPr>
            <w:r w:rsidRPr="00AF4CA7"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B7A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5189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Клинлоджик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C34C" w14:textId="77777777" w:rsidR="00AF4CA7" w:rsidRPr="00AF4CA7" w:rsidRDefault="00AF4CA7" w:rsidP="00AF4CA7">
            <w:pPr>
              <w:jc w:val="center"/>
            </w:pPr>
            <w:r w:rsidRPr="00AF4CA7">
              <w:t>9715341319</w:t>
            </w:r>
          </w:p>
        </w:tc>
      </w:tr>
      <w:tr w:rsidR="00AF4CA7" w:rsidRPr="00AF4CA7" w14:paraId="42EC9E3B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7BDF" w14:textId="77777777" w:rsidR="00AF4CA7" w:rsidRPr="00AF4CA7" w:rsidRDefault="00AF4CA7" w:rsidP="00AF4CA7">
            <w:pPr>
              <w:jc w:val="center"/>
            </w:pPr>
            <w:r w:rsidRPr="00AF4CA7"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D60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B756" w14:textId="77777777" w:rsidR="00AF4CA7" w:rsidRPr="00AF4CA7" w:rsidRDefault="00AF4CA7" w:rsidP="00AF4CA7">
            <w:r w:rsidRPr="00AF4CA7">
              <w:t>ООО «Строй 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548D" w14:textId="77777777" w:rsidR="00AF4CA7" w:rsidRPr="00AF4CA7" w:rsidRDefault="00AF4CA7" w:rsidP="00AF4CA7">
            <w:pPr>
              <w:jc w:val="center"/>
            </w:pPr>
            <w:r w:rsidRPr="00AF4CA7">
              <w:t>7710560602</w:t>
            </w:r>
          </w:p>
        </w:tc>
      </w:tr>
      <w:tr w:rsidR="00AF4CA7" w:rsidRPr="00AF4CA7" w14:paraId="194AE74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24C3" w14:textId="77777777" w:rsidR="00AF4CA7" w:rsidRPr="00AF4CA7" w:rsidRDefault="00AF4CA7" w:rsidP="00AF4CA7">
            <w:pPr>
              <w:jc w:val="center"/>
            </w:pPr>
            <w:r w:rsidRPr="00AF4CA7"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12D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F528" w14:textId="77777777" w:rsidR="00AF4CA7" w:rsidRPr="00AF4CA7" w:rsidRDefault="00AF4CA7" w:rsidP="00AF4CA7">
            <w:r w:rsidRPr="00AF4CA7">
              <w:t>ООО «АКВА СЕРВИС XXI ВЕ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C478" w14:textId="77777777" w:rsidR="00AF4CA7" w:rsidRPr="00AF4CA7" w:rsidRDefault="00AF4CA7" w:rsidP="00AF4CA7">
            <w:pPr>
              <w:jc w:val="center"/>
            </w:pPr>
            <w:r w:rsidRPr="00AF4CA7">
              <w:t>7720262700</w:t>
            </w:r>
          </w:p>
        </w:tc>
      </w:tr>
      <w:tr w:rsidR="00AF4CA7" w:rsidRPr="00AF4CA7" w14:paraId="050C076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F3F7" w14:textId="77777777" w:rsidR="00AF4CA7" w:rsidRPr="00AF4CA7" w:rsidRDefault="00AF4CA7" w:rsidP="00AF4CA7">
            <w:pPr>
              <w:jc w:val="center"/>
            </w:pPr>
            <w:r w:rsidRPr="00AF4CA7"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49E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464F" w14:textId="77777777" w:rsidR="00AF4CA7" w:rsidRPr="00AF4CA7" w:rsidRDefault="00AF4CA7" w:rsidP="00AF4CA7">
            <w:r w:rsidRPr="00AF4CA7">
              <w:t>ООО «КОСМОС М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0B0E" w14:textId="77777777" w:rsidR="00AF4CA7" w:rsidRPr="00AF4CA7" w:rsidRDefault="00AF4CA7" w:rsidP="00AF4CA7">
            <w:pPr>
              <w:jc w:val="center"/>
            </w:pPr>
            <w:r w:rsidRPr="00AF4CA7">
              <w:t>9709008133</w:t>
            </w:r>
          </w:p>
        </w:tc>
      </w:tr>
      <w:tr w:rsidR="00AF4CA7" w:rsidRPr="00AF4CA7" w14:paraId="2311AA4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DDCE" w14:textId="77777777" w:rsidR="00AF4CA7" w:rsidRPr="00AF4CA7" w:rsidRDefault="00AF4CA7" w:rsidP="00AF4CA7">
            <w:pPr>
              <w:jc w:val="center"/>
            </w:pPr>
            <w:r w:rsidRPr="00AF4CA7"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EF51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DB34" w14:textId="77777777" w:rsidR="00AF4CA7" w:rsidRPr="00AF4CA7" w:rsidRDefault="00AF4CA7" w:rsidP="00AF4CA7">
            <w:r w:rsidRPr="00AF4CA7">
              <w:t>ООО «ИЦ Автономная энергети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3F7E" w14:textId="77777777" w:rsidR="00AF4CA7" w:rsidRPr="00AF4CA7" w:rsidRDefault="00AF4CA7" w:rsidP="00AF4CA7">
            <w:pPr>
              <w:jc w:val="center"/>
            </w:pPr>
            <w:r w:rsidRPr="00AF4CA7">
              <w:t>7720450380</w:t>
            </w:r>
          </w:p>
        </w:tc>
      </w:tr>
      <w:tr w:rsidR="00AF4CA7" w:rsidRPr="00AF4CA7" w14:paraId="725E68C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2A9B" w14:textId="77777777" w:rsidR="00AF4CA7" w:rsidRPr="00AF4CA7" w:rsidRDefault="00AF4CA7" w:rsidP="00AF4CA7">
            <w:pPr>
              <w:jc w:val="center"/>
            </w:pPr>
            <w:r w:rsidRPr="00AF4CA7"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65F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4656" w14:textId="77777777" w:rsidR="00AF4CA7" w:rsidRPr="00AF4CA7" w:rsidRDefault="00AF4CA7" w:rsidP="00AF4CA7">
            <w:r w:rsidRPr="00AF4CA7">
              <w:t>ООО СК «ПОЛЮ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4575" w14:textId="77777777" w:rsidR="00AF4CA7" w:rsidRPr="00AF4CA7" w:rsidRDefault="00AF4CA7" w:rsidP="00AF4CA7">
            <w:pPr>
              <w:jc w:val="center"/>
            </w:pPr>
            <w:r w:rsidRPr="00AF4CA7">
              <w:t>7707441570</w:t>
            </w:r>
          </w:p>
        </w:tc>
      </w:tr>
      <w:tr w:rsidR="00AF4CA7" w:rsidRPr="00AF4CA7" w14:paraId="7C4AD3DD" w14:textId="77777777" w:rsidTr="00AF4CA7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7AE1" w14:textId="77777777" w:rsidR="00AF4CA7" w:rsidRPr="00AF4CA7" w:rsidRDefault="00AF4CA7" w:rsidP="00AF4CA7">
            <w:pPr>
              <w:jc w:val="center"/>
            </w:pPr>
            <w:r w:rsidRPr="00AF4CA7"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C27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EF9A" w14:textId="77777777" w:rsidR="00AF4CA7" w:rsidRPr="00AF4CA7" w:rsidRDefault="00AF4CA7" w:rsidP="00AF4CA7">
            <w:r w:rsidRPr="00AF4CA7">
              <w:t>ООО «ПЛАЦЕБО-25 ДЕВЕЛОПМ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AC68" w14:textId="77777777" w:rsidR="00AF4CA7" w:rsidRPr="00AF4CA7" w:rsidRDefault="00AF4CA7" w:rsidP="00AF4CA7">
            <w:pPr>
              <w:jc w:val="center"/>
            </w:pPr>
            <w:r w:rsidRPr="00AF4CA7">
              <w:t>9725033480</w:t>
            </w:r>
          </w:p>
        </w:tc>
      </w:tr>
      <w:tr w:rsidR="00AF4CA7" w:rsidRPr="00AF4CA7" w14:paraId="557E521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CD6E" w14:textId="77777777" w:rsidR="00AF4CA7" w:rsidRPr="00AF4CA7" w:rsidRDefault="00AF4CA7" w:rsidP="00AF4CA7">
            <w:pPr>
              <w:jc w:val="center"/>
            </w:pPr>
            <w:r w:rsidRPr="00AF4CA7"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D07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9D4C" w14:textId="77777777" w:rsidR="00AF4CA7" w:rsidRPr="00AF4CA7" w:rsidRDefault="00AF4CA7" w:rsidP="00AF4CA7">
            <w:r w:rsidRPr="00AF4CA7">
              <w:t>ООО «Ультима Девелопм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5E6D" w14:textId="77777777" w:rsidR="00AF4CA7" w:rsidRPr="00AF4CA7" w:rsidRDefault="00AF4CA7" w:rsidP="00AF4CA7">
            <w:pPr>
              <w:jc w:val="center"/>
            </w:pPr>
            <w:r w:rsidRPr="00AF4CA7">
              <w:t>9703006468</w:t>
            </w:r>
          </w:p>
        </w:tc>
      </w:tr>
      <w:tr w:rsidR="00AF4CA7" w:rsidRPr="00AF4CA7" w14:paraId="12358AE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212D" w14:textId="77777777" w:rsidR="00AF4CA7" w:rsidRPr="00AF4CA7" w:rsidRDefault="00AF4CA7" w:rsidP="00AF4CA7">
            <w:pPr>
              <w:jc w:val="center"/>
            </w:pPr>
            <w:r w:rsidRPr="00AF4CA7"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B4B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4DAA" w14:textId="77777777" w:rsidR="00AF4CA7" w:rsidRPr="00AF4CA7" w:rsidRDefault="00AF4CA7" w:rsidP="00AF4CA7">
            <w:r w:rsidRPr="00AF4CA7">
              <w:t>ООО СК «Инженерный Цент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4387" w14:textId="77777777" w:rsidR="00AF4CA7" w:rsidRPr="00AF4CA7" w:rsidRDefault="00AF4CA7" w:rsidP="00AF4CA7">
            <w:pPr>
              <w:jc w:val="center"/>
            </w:pPr>
            <w:r w:rsidRPr="00AF4CA7">
              <w:t>9705133454</w:t>
            </w:r>
          </w:p>
        </w:tc>
      </w:tr>
      <w:tr w:rsidR="00AF4CA7" w:rsidRPr="00AF4CA7" w14:paraId="45A7D7D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994F" w14:textId="77777777" w:rsidR="00AF4CA7" w:rsidRPr="00AF4CA7" w:rsidRDefault="00AF4CA7" w:rsidP="00AF4CA7">
            <w:pPr>
              <w:jc w:val="center"/>
            </w:pPr>
            <w:r w:rsidRPr="00AF4CA7"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39E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04DA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ЛидерГрупп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EB2C" w14:textId="77777777" w:rsidR="00AF4CA7" w:rsidRPr="00AF4CA7" w:rsidRDefault="00AF4CA7" w:rsidP="00AF4CA7">
            <w:pPr>
              <w:jc w:val="center"/>
            </w:pPr>
            <w:r w:rsidRPr="00AF4CA7">
              <w:t>9728009559</w:t>
            </w:r>
          </w:p>
        </w:tc>
      </w:tr>
      <w:tr w:rsidR="00AF4CA7" w:rsidRPr="00AF4CA7" w14:paraId="2F09CD8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342B" w14:textId="77777777" w:rsidR="00AF4CA7" w:rsidRPr="00AF4CA7" w:rsidRDefault="00AF4CA7" w:rsidP="00AF4CA7">
            <w:pPr>
              <w:jc w:val="center"/>
            </w:pPr>
            <w:r w:rsidRPr="00AF4CA7"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2B4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9AC9" w14:textId="77777777" w:rsidR="00AF4CA7" w:rsidRPr="00AF4CA7" w:rsidRDefault="00AF4CA7" w:rsidP="00AF4CA7">
            <w:r w:rsidRPr="00AF4CA7">
              <w:t>ООО «ТЭК-Пр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C4A5" w14:textId="77777777" w:rsidR="00AF4CA7" w:rsidRPr="00AF4CA7" w:rsidRDefault="00AF4CA7" w:rsidP="00AF4CA7">
            <w:pPr>
              <w:jc w:val="center"/>
            </w:pPr>
            <w:r w:rsidRPr="00AF4CA7">
              <w:t>7722817002</w:t>
            </w:r>
          </w:p>
        </w:tc>
      </w:tr>
      <w:tr w:rsidR="00AF4CA7" w:rsidRPr="00AF4CA7" w14:paraId="70D2E8F4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6B5F" w14:textId="77777777" w:rsidR="00AF4CA7" w:rsidRPr="00AF4CA7" w:rsidRDefault="00AF4CA7" w:rsidP="00AF4CA7">
            <w:pPr>
              <w:jc w:val="center"/>
            </w:pPr>
            <w:r w:rsidRPr="00AF4CA7"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EA7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821E" w14:textId="77777777" w:rsidR="00AF4CA7" w:rsidRPr="00AF4CA7" w:rsidRDefault="00AF4CA7" w:rsidP="00AF4CA7">
            <w:r w:rsidRPr="00AF4CA7">
              <w:t>ООО «РП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A865" w14:textId="77777777" w:rsidR="00AF4CA7" w:rsidRPr="00AF4CA7" w:rsidRDefault="00AF4CA7" w:rsidP="00AF4CA7">
            <w:pPr>
              <w:jc w:val="center"/>
            </w:pPr>
            <w:r w:rsidRPr="00AF4CA7">
              <w:t>7733303457</w:t>
            </w:r>
          </w:p>
        </w:tc>
      </w:tr>
      <w:tr w:rsidR="00AF4CA7" w:rsidRPr="00AF4CA7" w14:paraId="581379B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D6AB" w14:textId="77777777" w:rsidR="00AF4CA7" w:rsidRPr="00AF4CA7" w:rsidRDefault="00AF4CA7" w:rsidP="00AF4CA7">
            <w:pPr>
              <w:jc w:val="center"/>
            </w:pPr>
            <w:r w:rsidRPr="00AF4CA7"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4C0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0761" w14:textId="77777777" w:rsidR="00AF4CA7" w:rsidRPr="00AF4CA7" w:rsidRDefault="00AF4CA7" w:rsidP="00AF4CA7">
            <w:r w:rsidRPr="00AF4CA7">
              <w:t>ООО «НПБ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F5B9" w14:textId="77777777" w:rsidR="00AF4CA7" w:rsidRPr="00AF4CA7" w:rsidRDefault="00AF4CA7" w:rsidP="00AF4CA7">
            <w:pPr>
              <w:jc w:val="center"/>
            </w:pPr>
            <w:r w:rsidRPr="00AF4CA7">
              <w:t>9723103043</w:t>
            </w:r>
          </w:p>
        </w:tc>
      </w:tr>
      <w:tr w:rsidR="00AF4CA7" w:rsidRPr="00AF4CA7" w14:paraId="0CB6CB9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6F6C" w14:textId="77777777" w:rsidR="00AF4CA7" w:rsidRPr="00AF4CA7" w:rsidRDefault="00AF4CA7" w:rsidP="00AF4CA7">
            <w:pPr>
              <w:jc w:val="center"/>
            </w:pPr>
            <w:r w:rsidRPr="00AF4CA7"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76A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88D0" w14:textId="77777777" w:rsidR="00AF4CA7" w:rsidRPr="00AF4CA7" w:rsidRDefault="00AF4CA7" w:rsidP="00AF4CA7">
            <w:r w:rsidRPr="00AF4CA7">
              <w:t>ООО «Уникальные здан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75CA" w14:textId="77777777" w:rsidR="00AF4CA7" w:rsidRPr="00AF4CA7" w:rsidRDefault="00AF4CA7" w:rsidP="00AF4CA7">
            <w:pPr>
              <w:jc w:val="center"/>
            </w:pPr>
            <w:r w:rsidRPr="00AF4CA7">
              <w:t>7714449556</w:t>
            </w:r>
          </w:p>
        </w:tc>
      </w:tr>
      <w:tr w:rsidR="00AF4CA7" w:rsidRPr="00AF4CA7" w14:paraId="6C61275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1A6" w14:textId="77777777" w:rsidR="00AF4CA7" w:rsidRPr="00AF4CA7" w:rsidRDefault="00AF4CA7" w:rsidP="00AF4CA7">
            <w:pPr>
              <w:jc w:val="center"/>
            </w:pPr>
            <w:r w:rsidRPr="00AF4CA7"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AD1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1DE5" w14:textId="77777777" w:rsidR="00AF4CA7" w:rsidRPr="00AF4CA7" w:rsidRDefault="00AF4CA7" w:rsidP="00AF4CA7">
            <w:r w:rsidRPr="00AF4CA7">
              <w:t>ООО «МГ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C749" w14:textId="77777777" w:rsidR="00AF4CA7" w:rsidRPr="00AF4CA7" w:rsidRDefault="00AF4CA7" w:rsidP="00AF4CA7">
            <w:pPr>
              <w:jc w:val="center"/>
            </w:pPr>
            <w:r w:rsidRPr="00AF4CA7">
              <w:t>9723066810</w:t>
            </w:r>
          </w:p>
        </w:tc>
      </w:tr>
      <w:tr w:rsidR="00AF4CA7" w:rsidRPr="00AF4CA7" w14:paraId="49402C4B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1D21" w14:textId="77777777" w:rsidR="00AF4CA7" w:rsidRPr="00AF4CA7" w:rsidRDefault="00AF4CA7" w:rsidP="00AF4CA7">
            <w:pPr>
              <w:jc w:val="center"/>
            </w:pPr>
            <w:r w:rsidRPr="00AF4CA7">
              <w:lastRenderedPageBreak/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63D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00D3" w14:textId="77777777" w:rsidR="00AF4CA7" w:rsidRPr="00AF4CA7" w:rsidRDefault="00AF4CA7" w:rsidP="00AF4CA7">
            <w:r w:rsidRPr="00AF4CA7">
              <w:t>ООО «МАСТЕРПР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6576" w14:textId="77777777" w:rsidR="00AF4CA7" w:rsidRPr="00AF4CA7" w:rsidRDefault="00AF4CA7" w:rsidP="00AF4CA7">
            <w:pPr>
              <w:jc w:val="center"/>
            </w:pPr>
            <w:r w:rsidRPr="00AF4CA7">
              <w:t>9709037127</w:t>
            </w:r>
          </w:p>
        </w:tc>
      </w:tr>
      <w:tr w:rsidR="00AF4CA7" w:rsidRPr="00AF4CA7" w14:paraId="66B7855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1D93" w14:textId="77777777" w:rsidR="00AF4CA7" w:rsidRPr="00AF4CA7" w:rsidRDefault="00AF4CA7" w:rsidP="00AF4CA7">
            <w:pPr>
              <w:jc w:val="center"/>
            </w:pPr>
            <w:r w:rsidRPr="00AF4CA7"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728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FD7" w14:textId="77777777" w:rsidR="00AF4CA7" w:rsidRPr="00AF4CA7" w:rsidRDefault="00AF4CA7" w:rsidP="00AF4CA7">
            <w:r w:rsidRPr="00AF4CA7">
              <w:t>ООО «БОР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A76B" w14:textId="77777777" w:rsidR="00AF4CA7" w:rsidRPr="00AF4CA7" w:rsidRDefault="00AF4CA7" w:rsidP="00AF4CA7">
            <w:pPr>
              <w:jc w:val="center"/>
            </w:pPr>
            <w:r w:rsidRPr="00AF4CA7">
              <w:t>5026077279</w:t>
            </w:r>
          </w:p>
        </w:tc>
      </w:tr>
      <w:tr w:rsidR="00AF4CA7" w:rsidRPr="00AF4CA7" w14:paraId="1C5288F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5F46" w14:textId="77777777" w:rsidR="00AF4CA7" w:rsidRPr="00AF4CA7" w:rsidRDefault="00AF4CA7" w:rsidP="00AF4CA7">
            <w:pPr>
              <w:jc w:val="center"/>
            </w:pPr>
            <w:r w:rsidRPr="00AF4CA7"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DB0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1972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Монтажпроект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00F6" w14:textId="77777777" w:rsidR="00AF4CA7" w:rsidRPr="00AF4CA7" w:rsidRDefault="00AF4CA7" w:rsidP="00AF4CA7">
            <w:pPr>
              <w:jc w:val="center"/>
            </w:pPr>
            <w:r w:rsidRPr="00AF4CA7">
              <w:t>7727803483</w:t>
            </w:r>
          </w:p>
        </w:tc>
      </w:tr>
      <w:tr w:rsidR="00AF4CA7" w:rsidRPr="00AF4CA7" w14:paraId="51093BC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ADB9" w14:textId="77777777" w:rsidR="00AF4CA7" w:rsidRPr="00AF4CA7" w:rsidRDefault="00AF4CA7" w:rsidP="00AF4CA7">
            <w:pPr>
              <w:jc w:val="center"/>
            </w:pPr>
            <w:r w:rsidRPr="00AF4CA7"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4FF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0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EA88" w14:textId="77777777" w:rsidR="00AF4CA7" w:rsidRPr="00AF4CA7" w:rsidRDefault="00AF4CA7" w:rsidP="00AF4CA7">
            <w:r w:rsidRPr="00AF4CA7">
              <w:t>ООО «Систем Энердж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214D" w14:textId="77777777" w:rsidR="00AF4CA7" w:rsidRPr="00AF4CA7" w:rsidRDefault="00AF4CA7" w:rsidP="00AF4CA7">
            <w:pPr>
              <w:jc w:val="center"/>
            </w:pPr>
            <w:r w:rsidRPr="00AF4CA7">
              <w:t>7702433216</w:t>
            </w:r>
          </w:p>
        </w:tc>
      </w:tr>
      <w:tr w:rsidR="00AF4CA7" w:rsidRPr="00AF4CA7" w14:paraId="2E2E39D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D1E" w14:textId="77777777" w:rsidR="00AF4CA7" w:rsidRPr="00AF4CA7" w:rsidRDefault="00AF4CA7" w:rsidP="00AF4CA7">
            <w:pPr>
              <w:jc w:val="center"/>
            </w:pPr>
            <w:r w:rsidRPr="00AF4CA7"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CA3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DB7E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МонтажСпецстрой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03A" w14:textId="77777777" w:rsidR="00AF4CA7" w:rsidRPr="00AF4CA7" w:rsidRDefault="00AF4CA7" w:rsidP="00AF4CA7">
            <w:pPr>
              <w:jc w:val="center"/>
            </w:pPr>
            <w:r w:rsidRPr="00AF4CA7">
              <w:t>9723091831</w:t>
            </w:r>
          </w:p>
        </w:tc>
      </w:tr>
      <w:tr w:rsidR="00AF4CA7" w:rsidRPr="00AF4CA7" w14:paraId="4F31F20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9021" w14:textId="77777777" w:rsidR="00AF4CA7" w:rsidRPr="00AF4CA7" w:rsidRDefault="00AF4CA7" w:rsidP="00AF4CA7">
            <w:pPr>
              <w:jc w:val="center"/>
            </w:pPr>
            <w:r w:rsidRPr="00AF4CA7"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085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750" w14:textId="77777777" w:rsidR="00AF4CA7" w:rsidRPr="00AF4CA7" w:rsidRDefault="00AF4CA7" w:rsidP="00AF4CA7">
            <w:r w:rsidRPr="00AF4CA7">
              <w:t>ООО «СУ-МЧ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5EC1" w14:textId="77777777" w:rsidR="00AF4CA7" w:rsidRPr="00AF4CA7" w:rsidRDefault="00AF4CA7" w:rsidP="00AF4CA7">
            <w:pPr>
              <w:jc w:val="center"/>
            </w:pPr>
            <w:r w:rsidRPr="00AF4CA7">
              <w:t>7724462274</w:t>
            </w:r>
          </w:p>
        </w:tc>
      </w:tr>
      <w:tr w:rsidR="00AF4CA7" w:rsidRPr="00AF4CA7" w14:paraId="140DC15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96D6" w14:textId="77777777" w:rsidR="00AF4CA7" w:rsidRPr="00AF4CA7" w:rsidRDefault="00AF4CA7" w:rsidP="00AF4CA7">
            <w:pPr>
              <w:jc w:val="center"/>
            </w:pPr>
            <w:r w:rsidRPr="00AF4CA7"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49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D7CA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Телефонстрой</w:t>
            </w:r>
            <w:proofErr w:type="spellEnd"/>
            <w:r w:rsidRPr="00AF4CA7">
              <w:t>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41CA" w14:textId="77777777" w:rsidR="00AF4CA7" w:rsidRPr="00AF4CA7" w:rsidRDefault="00AF4CA7" w:rsidP="00AF4CA7">
            <w:pPr>
              <w:jc w:val="center"/>
            </w:pPr>
            <w:r w:rsidRPr="00AF4CA7">
              <w:t>7722298004</w:t>
            </w:r>
          </w:p>
        </w:tc>
      </w:tr>
      <w:tr w:rsidR="00AF4CA7" w:rsidRPr="00AF4CA7" w14:paraId="157B414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1F95" w14:textId="77777777" w:rsidR="00AF4CA7" w:rsidRPr="00AF4CA7" w:rsidRDefault="00AF4CA7" w:rsidP="00AF4CA7">
            <w:pPr>
              <w:jc w:val="center"/>
            </w:pPr>
            <w:r w:rsidRPr="00AF4CA7"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8B3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BE94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СтройГрад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FD32" w14:textId="77777777" w:rsidR="00AF4CA7" w:rsidRPr="00AF4CA7" w:rsidRDefault="00AF4CA7" w:rsidP="00AF4CA7">
            <w:pPr>
              <w:jc w:val="center"/>
            </w:pPr>
            <w:r w:rsidRPr="00AF4CA7">
              <w:t>7725419360</w:t>
            </w:r>
          </w:p>
        </w:tc>
      </w:tr>
      <w:tr w:rsidR="00AF4CA7" w:rsidRPr="00AF4CA7" w14:paraId="557AEA8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1485" w14:textId="77777777" w:rsidR="00AF4CA7" w:rsidRPr="00AF4CA7" w:rsidRDefault="00AF4CA7" w:rsidP="00AF4CA7">
            <w:pPr>
              <w:jc w:val="center"/>
            </w:pPr>
            <w:r w:rsidRPr="00AF4CA7"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FB38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896E" w14:textId="77777777" w:rsidR="00AF4CA7" w:rsidRPr="00AF4CA7" w:rsidRDefault="00AF4CA7" w:rsidP="00AF4CA7">
            <w:r w:rsidRPr="00AF4CA7">
              <w:t>ООО «ЭЭ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24FE" w14:textId="77777777" w:rsidR="00AF4CA7" w:rsidRPr="00AF4CA7" w:rsidRDefault="00AF4CA7" w:rsidP="00AF4CA7">
            <w:pPr>
              <w:jc w:val="center"/>
            </w:pPr>
            <w:r w:rsidRPr="00AF4CA7">
              <w:t>7708386530</w:t>
            </w:r>
          </w:p>
        </w:tc>
      </w:tr>
      <w:tr w:rsidR="00AF4CA7" w:rsidRPr="00AF4CA7" w14:paraId="174D2B2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31F5" w14:textId="77777777" w:rsidR="00AF4CA7" w:rsidRPr="00AF4CA7" w:rsidRDefault="00AF4CA7" w:rsidP="00AF4CA7">
            <w:pPr>
              <w:jc w:val="center"/>
            </w:pPr>
            <w:r w:rsidRPr="00AF4CA7"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852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1540" w14:textId="77777777" w:rsidR="00AF4CA7" w:rsidRPr="00AF4CA7" w:rsidRDefault="00AF4CA7" w:rsidP="00AF4CA7">
            <w:r w:rsidRPr="00AF4CA7">
              <w:t>ООО «СК СТРОЙИЗОЛЯЦ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DC24" w14:textId="77777777" w:rsidR="00AF4CA7" w:rsidRPr="00AF4CA7" w:rsidRDefault="00AF4CA7" w:rsidP="00AF4CA7">
            <w:pPr>
              <w:jc w:val="center"/>
            </w:pPr>
            <w:r w:rsidRPr="00AF4CA7">
              <w:t>9715379753</w:t>
            </w:r>
          </w:p>
        </w:tc>
      </w:tr>
      <w:tr w:rsidR="00AF4CA7" w:rsidRPr="00AF4CA7" w14:paraId="4B3E18C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AA9" w14:textId="77777777" w:rsidR="00AF4CA7" w:rsidRPr="00AF4CA7" w:rsidRDefault="00AF4CA7" w:rsidP="00AF4CA7">
            <w:pPr>
              <w:jc w:val="center"/>
            </w:pPr>
            <w:r w:rsidRPr="00AF4CA7"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FC1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9ACD" w14:textId="77777777" w:rsidR="00AF4CA7" w:rsidRPr="00AF4CA7" w:rsidRDefault="00AF4CA7" w:rsidP="00AF4CA7">
            <w:r w:rsidRPr="00AF4CA7">
              <w:t>ООО «СВ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6BAA" w14:textId="77777777" w:rsidR="00AF4CA7" w:rsidRPr="00AF4CA7" w:rsidRDefault="00AF4CA7" w:rsidP="00AF4CA7">
            <w:pPr>
              <w:jc w:val="center"/>
            </w:pPr>
            <w:r w:rsidRPr="00AF4CA7">
              <w:t>7743288705</w:t>
            </w:r>
          </w:p>
        </w:tc>
      </w:tr>
      <w:tr w:rsidR="00AF4CA7" w:rsidRPr="00AF4CA7" w14:paraId="513E013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8ECE" w14:textId="77777777" w:rsidR="00AF4CA7" w:rsidRPr="00AF4CA7" w:rsidRDefault="00AF4CA7" w:rsidP="00AF4CA7">
            <w:pPr>
              <w:jc w:val="center"/>
            </w:pPr>
            <w:r w:rsidRPr="00AF4CA7"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446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463C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Зих</w:t>
            </w:r>
            <w:proofErr w:type="spellEnd"/>
            <w:r w:rsidRPr="00AF4CA7">
              <w:t>-Телек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60AF" w14:textId="77777777" w:rsidR="00AF4CA7" w:rsidRPr="00AF4CA7" w:rsidRDefault="00AF4CA7" w:rsidP="00AF4CA7">
            <w:pPr>
              <w:jc w:val="center"/>
            </w:pPr>
            <w:r w:rsidRPr="00AF4CA7">
              <w:t>7720489532</w:t>
            </w:r>
          </w:p>
        </w:tc>
      </w:tr>
      <w:tr w:rsidR="00AF4CA7" w:rsidRPr="00AF4CA7" w14:paraId="78043CEB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E362" w14:textId="77777777" w:rsidR="00AF4CA7" w:rsidRPr="00AF4CA7" w:rsidRDefault="00AF4CA7" w:rsidP="00AF4CA7">
            <w:pPr>
              <w:jc w:val="center"/>
            </w:pPr>
            <w:r w:rsidRPr="00AF4CA7"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08F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71FB" w14:textId="77777777" w:rsidR="00AF4CA7" w:rsidRPr="00AF4CA7" w:rsidRDefault="00AF4CA7" w:rsidP="00AF4CA7">
            <w:r w:rsidRPr="00AF4CA7">
              <w:t>ООО «Наука-</w:t>
            </w:r>
            <w:proofErr w:type="spellStart"/>
            <w:r w:rsidRPr="00AF4CA7">
              <w:t>Энерготех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7A22" w14:textId="77777777" w:rsidR="00AF4CA7" w:rsidRPr="00AF4CA7" w:rsidRDefault="00AF4CA7" w:rsidP="00AF4CA7">
            <w:pPr>
              <w:jc w:val="center"/>
            </w:pPr>
            <w:r w:rsidRPr="00AF4CA7">
              <w:t>7714894490</w:t>
            </w:r>
          </w:p>
        </w:tc>
      </w:tr>
      <w:tr w:rsidR="00AF4CA7" w:rsidRPr="00AF4CA7" w14:paraId="7A3E08A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0A04" w14:textId="77777777" w:rsidR="00AF4CA7" w:rsidRPr="00AF4CA7" w:rsidRDefault="00AF4CA7" w:rsidP="00AF4CA7">
            <w:pPr>
              <w:jc w:val="center"/>
            </w:pPr>
            <w:r w:rsidRPr="00AF4CA7"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250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54C2" w14:textId="77777777" w:rsidR="00AF4CA7" w:rsidRPr="00AF4CA7" w:rsidRDefault="00AF4CA7" w:rsidP="00AF4CA7">
            <w:r w:rsidRPr="00AF4CA7">
              <w:t>ООО «Альтернати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80CC" w14:textId="77777777" w:rsidR="00AF4CA7" w:rsidRPr="00AF4CA7" w:rsidRDefault="00AF4CA7" w:rsidP="00AF4CA7">
            <w:pPr>
              <w:jc w:val="center"/>
            </w:pPr>
            <w:r w:rsidRPr="00AF4CA7">
              <w:t>7715982358</w:t>
            </w:r>
          </w:p>
        </w:tc>
      </w:tr>
      <w:tr w:rsidR="00AF4CA7" w:rsidRPr="00AF4CA7" w14:paraId="75ABF11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8991" w14:textId="77777777" w:rsidR="00AF4CA7" w:rsidRPr="00AF4CA7" w:rsidRDefault="00AF4CA7" w:rsidP="00AF4CA7">
            <w:pPr>
              <w:jc w:val="center"/>
            </w:pPr>
            <w:r w:rsidRPr="00AF4CA7"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619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60A8" w14:textId="77777777" w:rsidR="00AF4CA7" w:rsidRPr="00AF4CA7" w:rsidRDefault="00AF4CA7" w:rsidP="00AF4CA7">
            <w:r w:rsidRPr="00AF4CA7">
              <w:t>ООО «Спутн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5B4" w14:textId="77777777" w:rsidR="00AF4CA7" w:rsidRPr="00AF4CA7" w:rsidRDefault="00AF4CA7" w:rsidP="00AF4CA7">
            <w:pPr>
              <w:jc w:val="center"/>
            </w:pPr>
            <w:r w:rsidRPr="00AF4CA7">
              <w:t>9718106440</w:t>
            </w:r>
          </w:p>
        </w:tc>
      </w:tr>
      <w:tr w:rsidR="00AF4CA7" w:rsidRPr="00AF4CA7" w14:paraId="1D81728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5B50" w14:textId="77777777" w:rsidR="00AF4CA7" w:rsidRPr="00AF4CA7" w:rsidRDefault="00AF4CA7" w:rsidP="00AF4CA7">
            <w:pPr>
              <w:jc w:val="center"/>
            </w:pPr>
            <w:r w:rsidRPr="00AF4CA7"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FE2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F6B1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СтройТех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9EF8" w14:textId="77777777" w:rsidR="00AF4CA7" w:rsidRPr="00AF4CA7" w:rsidRDefault="00AF4CA7" w:rsidP="00AF4CA7">
            <w:pPr>
              <w:jc w:val="center"/>
            </w:pPr>
            <w:r w:rsidRPr="00AF4CA7">
              <w:t>7716668320</w:t>
            </w:r>
          </w:p>
        </w:tc>
      </w:tr>
      <w:tr w:rsidR="00AF4CA7" w:rsidRPr="00AF4CA7" w14:paraId="6D58998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58A1" w14:textId="77777777" w:rsidR="00AF4CA7" w:rsidRPr="00AF4CA7" w:rsidRDefault="00AF4CA7" w:rsidP="00AF4CA7">
            <w:pPr>
              <w:jc w:val="center"/>
            </w:pPr>
            <w:r w:rsidRPr="00AF4CA7"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BDF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0C97" w14:textId="77777777" w:rsidR="00AF4CA7" w:rsidRPr="00AF4CA7" w:rsidRDefault="00AF4CA7" w:rsidP="00AF4CA7">
            <w:r w:rsidRPr="00AF4CA7">
              <w:t>ООО «А-риа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B340" w14:textId="77777777" w:rsidR="00AF4CA7" w:rsidRPr="00AF4CA7" w:rsidRDefault="00AF4CA7" w:rsidP="00AF4CA7">
            <w:pPr>
              <w:jc w:val="center"/>
            </w:pPr>
            <w:r w:rsidRPr="00AF4CA7">
              <w:t>7705875830</w:t>
            </w:r>
          </w:p>
        </w:tc>
      </w:tr>
      <w:tr w:rsidR="00AF4CA7" w:rsidRPr="00AF4CA7" w14:paraId="1785007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E258" w14:textId="77777777" w:rsidR="00AF4CA7" w:rsidRPr="00AF4CA7" w:rsidRDefault="00AF4CA7" w:rsidP="00AF4CA7">
            <w:pPr>
              <w:jc w:val="center"/>
            </w:pPr>
            <w:r w:rsidRPr="00AF4CA7"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4D2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468E" w14:textId="77777777" w:rsidR="00AF4CA7" w:rsidRPr="00AF4CA7" w:rsidRDefault="00AF4CA7" w:rsidP="00AF4CA7">
            <w:r w:rsidRPr="00AF4CA7">
              <w:t>ООО «Арбат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B0EB" w14:textId="77777777" w:rsidR="00AF4CA7" w:rsidRPr="00AF4CA7" w:rsidRDefault="00AF4CA7" w:rsidP="00AF4CA7">
            <w:pPr>
              <w:jc w:val="center"/>
            </w:pPr>
            <w:r w:rsidRPr="00AF4CA7">
              <w:t>7736321775</w:t>
            </w:r>
          </w:p>
        </w:tc>
      </w:tr>
      <w:tr w:rsidR="00AF4CA7" w:rsidRPr="00AF4CA7" w14:paraId="05171EF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8795" w14:textId="77777777" w:rsidR="00AF4CA7" w:rsidRPr="00AF4CA7" w:rsidRDefault="00AF4CA7" w:rsidP="00AF4CA7">
            <w:pPr>
              <w:jc w:val="center"/>
            </w:pPr>
            <w:r w:rsidRPr="00AF4CA7"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3B5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4FA1" w14:textId="77777777" w:rsidR="00AF4CA7" w:rsidRPr="00AF4CA7" w:rsidRDefault="00AF4CA7" w:rsidP="00AF4CA7">
            <w:r w:rsidRPr="00AF4CA7">
              <w:t>ООО «СТРОЙТЕХСНАБ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9C17" w14:textId="77777777" w:rsidR="00AF4CA7" w:rsidRPr="00AF4CA7" w:rsidRDefault="00AF4CA7" w:rsidP="00AF4CA7">
            <w:pPr>
              <w:jc w:val="center"/>
            </w:pPr>
            <w:r w:rsidRPr="00AF4CA7">
              <w:t>7726307429</w:t>
            </w:r>
          </w:p>
        </w:tc>
      </w:tr>
      <w:tr w:rsidR="00AF4CA7" w:rsidRPr="00AF4CA7" w14:paraId="0C6591E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84F9" w14:textId="77777777" w:rsidR="00AF4CA7" w:rsidRPr="00AF4CA7" w:rsidRDefault="00AF4CA7" w:rsidP="00AF4CA7">
            <w:pPr>
              <w:jc w:val="center"/>
            </w:pPr>
            <w:r w:rsidRPr="00AF4CA7"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2F9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D67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Бау</w:t>
            </w:r>
            <w:proofErr w:type="spellEnd"/>
            <w:r w:rsidRPr="00AF4CA7">
              <w:t xml:space="preserve"> Юни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FF4A" w14:textId="77777777" w:rsidR="00AF4CA7" w:rsidRPr="00AF4CA7" w:rsidRDefault="00AF4CA7" w:rsidP="00AF4CA7">
            <w:pPr>
              <w:jc w:val="center"/>
            </w:pPr>
            <w:r w:rsidRPr="00AF4CA7">
              <w:t>9724016379</w:t>
            </w:r>
          </w:p>
        </w:tc>
      </w:tr>
      <w:tr w:rsidR="00AF4CA7" w:rsidRPr="00AF4CA7" w14:paraId="07094D8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F4FC" w14:textId="77777777" w:rsidR="00AF4CA7" w:rsidRPr="00AF4CA7" w:rsidRDefault="00AF4CA7" w:rsidP="00AF4CA7">
            <w:pPr>
              <w:jc w:val="center"/>
            </w:pPr>
            <w:r w:rsidRPr="00AF4CA7"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30C1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215A" w14:textId="77777777" w:rsidR="00AF4CA7" w:rsidRPr="00AF4CA7" w:rsidRDefault="00AF4CA7" w:rsidP="00AF4CA7">
            <w:r w:rsidRPr="00AF4CA7">
              <w:t xml:space="preserve">ООО «ЖК </w:t>
            </w:r>
            <w:proofErr w:type="spellStart"/>
            <w:r w:rsidRPr="00AF4CA7">
              <w:t>ИнженерПрофи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26E1" w14:textId="77777777" w:rsidR="00AF4CA7" w:rsidRPr="00AF4CA7" w:rsidRDefault="00AF4CA7" w:rsidP="00AF4CA7">
            <w:pPr>
              <w:jc w:val="center"/>
            </w:pPr>
            <w:r w:rsidRPr="00AF4CA7">
              <w:t>7720484446</w:t>
            </w:r>
          </w:p>
        </w:tc>
      </w:tr>
      <w:tr w:rsidR="00AF4CA7" w:rsidRPr="00AF4CA7" w14:paraId="258D249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C19C" w14:textId="77777777" w:rsidR="00AF4CA7" w:rsidRPr="00AF4CA7" w:rsidRDefault="00AF4CA7" w:rsidP="00AF4CA7">
            <w:pPr>
              <w:jc w:val="center"/>
            </w:pPr>
            <w:r w:rsidRPr="00AF4CA7"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2C6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389F" w14:textId="77777777" w:rsidR="00AF4CA7" w:rsidRPr="00AF4CA7" w:rsidRDefault="00AF4CA7" w:rsidP="00AF4CA7">
            <w:r w:rsidRPr="00AF4CA7">
              <w:t>ООО «ПЦН сервис - 01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229A" w14:textId="77777777" w:rsidR="00AF4CA7" w:rsidRPr="00AF4CA7" w:rsidRDefault="00AF4CA7" w:rsidP="00AF4CA7">
            <w:pPr>
              <w:jc w:val="center"/>
            </w:pPr>
            <w:r w:rsidRPr="00AF4CA7">
              <w:t>7724686490</w:t>
            </w:r>
          </w:p>
        </w:tc>
      </w:tr>
      <w:tr w:rsidR="00AF4CA7" w:rsidRPr="00AF4CA7" w14:paraId="49BE302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B87A" w14:textId="77777777" w:rsidR="00AF4CA7" w:rsidRPr="00AF4CA7" w:rsidRDefault="00AF4CA7" w:rsidP="00AF4CA7">
            <w:pPr>
              <w:jc w:val="center"/>
            </w:pPr>
            <w:r w:rsidRPr="00AF4CA7"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E61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6B39" w14:textId="77777777" w:rsidR="00AF4CA7" w:rsidRPr="00AF4CA7" w:rsidRDefault="00AF4CA7" w:rsidP="00AF4CA7">
            <w:r w:rsidRPr="00AF4CA7">
              <w:t>ООО «ПЭ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15E" w14:textId="77777777" w:rsidR="00AF4CA7" w:rsidRPr="00AF4CA7" w:rsidRDefault="00AF4CA7" w:rsidP="00AF4CA7">
            <w:pPr>
              <w:jc w:val="center"/>
            </w:pPr>
            <w:r w:rsidRPr="00AF4CA7">
              <w:t>9731057584</w:t>
            </w:r>
          </w:p>
        </w:tc>
      </w:tr>
      <w:tr w:rsidR="00AF4CA7" w:rsidRPr="00AF4CA7" w14:paraId="7D32614B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7227" w14:textId="77777777" w:rsidR="00AF4CA7" w:rsidRPr="00AF4CA7" w:rsidRDefault="00AF4CA7" w:rsidP="00AF4CA7">
            <w:pPr>
              <w:jc w:val="center"/>
            </w:pPr>
            <w:r w:rsidRPr="00AF4CA7"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07E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ED0F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АртКор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29BF" w14:textId="77777777" w:rsidR="00AF4CA7" w:rsidRPr="00AF4CA7" w:rsidRDefault="00AF4CA7" w:rsidP="00AF4CA7">
            <w:pPr>
              <w:jc w:val="center"/>
            </w:pPr>
            <w:r w:rsidRPr="00AF4CA7">
              <w:t>7730588701</w:t>
            </w:r>
          </w:p>
        </w:tc>
      </w:tr>
      <w:tr w:rsidR="00AF4CA7" w:rsidRPr="00AF4CA7" w14:paraId="2348D01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371" w14:textId="77777777" w:rsidR="00AF4CA7" w:rsidRPr="00AF4CA7" w:rsidRDefault="00AF4CA7" w:rsidP="00AF4CA7">
            <w:pPr>
              <w:jc w:val="center"/>
            </w:pPr>
            <w:r w:rsidRPr="00AF4CA7"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5001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1AEC" w14:textId="77777777" w:rsidR="00AF4CA7" w:rsidRPr="00AF4CA7" w:rsidRDefault="00AF4CA7" w:rsidP="00AF4CA7">
            <w:r w:rsidRPr="00AF4CA7">
              <w:t>ООО «ВВ ГАРА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7A11" w14:textId="77777777" w:rsidR="00AF4CA7" w:rsidRPr="00AF4CA7" w:rsidRDefault="00AF4CA7" w:rsidP="00AF4CA7">
            <w:pPr>
              <w:jc w:val="center"/>
            </w:pPr>
            <w:r w:rsidRPr="00AF4CA7">
              <w:t>7716942710</w:t>
            </w:r>
          </w:p>
        </w:tc>
      </w:tr>
      <w:tr w:rsidR="00AF4CA7" w:rsidRPr="00AF4CA7" w14:paraId="4DC325A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F99D" w14:textId="77777777" w:rsidR="00AF4CA7" w:rsidRPr="00AF4CA7" w:rsidRDefault="00AF4CA7" w:rsidP="00AF4CA7">
            <w:pPr>
              <w:jc w:val="center"/>
            </w:pPr>
            <w:r w:rsidRPr="00AF4CA7"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C2E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84C4" w14:textId="77777777" w:rsidR="00AF4CA7" w:rsidRPr="00AF4CA7" w:rsidRDefault="00AF4CA7" w:rsidP="00AF4CA7">
            <w:r w:rsidRPr="00AF4CA7">
              <w:t>ООО «СТВ-ДИЗАЙ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3369" w14:textId="77777777" w:rsidR="00AF4CA7" w:rsidRPr="00AF4CA7" w:rsidRDefault="00AF4CA7" w:rsidP="00AF4CA7">
            <w:pPr>
              <w:jc w:val="center"/>
            </w:pPr>
            <w:r w:rsidRPr="00AF4CA7">
              <w:t>7730117220</w:t>
            </w:r>
          </w:p>
        </w:tc>
      </w:tr>
      <w:tr w:rsidR="00AF4CA7" w:rsidRPr="00AF4CA7" w14:paraId="21E52B87" w14:textId="77777777" w:rsidTr="00AF4CA7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3237" w14:textId="77777777" w:rsidR="00AF4CA7" w:rsidRPr="00AF4CA7" w:rsidRDefault="00AF4CA7" w:rsidP="00AF4CA7">
            <w:pPr>
              <w:jc w:val="center"/>
            </w:pPr>
            <w:r w:rsidRPr="00AF4CA7"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560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040A" w14:textId="77777777" w:rsidR="00AF4CA7" w:rsidRPr="00AF4CA7" w:rsidRDefault="00AF4CA7" w:rsidP="00AF4CA7">
            <w:r w:rsidRPr="00AF4CA7">
              <w:t>ООО «Строительная Компания АНК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F33C" w14:textId="77777777" w:rsidR="00AF4CA7" w:rsidRPr="00AF4CA7" w:rsidRDefault="00AF4CA7" w:rsidP="00AF4CA7">
            <w:pPr>
              <w:jc w:val="center"/>
            </w:pPr>
            <w:r w:rsidRPr="00AF4CA7">
              <w:t>7722490734</w:t>
            </w:r>
          </w:p>
        </w:tc>
      </w:tr>
      <w:tr w:rsidR="00AF4CA7" w:rsidRPr="00AF4CA7" w14:paraId="49BE63B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8EA4" w14:textId="77777777" w:rsidR="00AF4CA7" w:rsidRPr="00AF4CA7" w:rsidRDefault="00AF4CA7" w:rsidP="00AF4CA7">
            <w:pPr>
              <w:jc w:val="center"/>
            </w:pPr>
            <w:r w:rsidRPr="00AF4CA7"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170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0FBD" w14:textId="77777777" w:rsidR="00AF4CA7" w:rsidRPr="00AF4CA7" w:rsidRDefault="00AF4CA7" w:rsidP="00AF4CA7">
            <w:r w:rsidRPr="00AF4CA7">
              <w:t>ООО «Стандар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7A1C" w14:textId="77777777" w:rsidR="00AF4CA7" w:rsidRPr="00AF4CA7" w:rsidRDefault="00AF4CA7" w:rsidP="00AF4CA7">
            <w:pPr>
              <w:jc w:val="center"/>
            </w:pPr>
            <w:r w:rsidRPr="00AF4CA7">
              <w:t>9702015741</w:t>
            </w:r>
          </w:p>
        </w:tc>
      </w:tr>
      <w:tr w:rsidR="00AF4CA7" w:rsidRPr="00AF4CA7" w14:paraId="17090EA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0EF" w14:textId="77777777" w:rsidR="00AF4CA7" w:rsidRPr="00AF4CA7" w:rsidRDefault="00AF4CA7" w:rsidP="00AF4CA7">
            <w:pPr>
              <w:jc w:val="center"/>
            </w:pPr>
            <w:r w:rsidRPr="00AF4CA7"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03E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3912" w14:textId="77777777" w:rsidR="00AF4CA7" w:rsidRPr="00AF4CA7" w:rsidRDefault="00AF4CA7" w:rsidP="00AF4CA7">
            <w:r w:rsidRPr="00AF4CA7">
              <w:t>ООО «Усп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3430" w14:textId="77777777" w:rsidR="00AF4CA7" w:rsidRPr="00AF4CA7" w:rsidRDefault="00AF4CA7" w:rsidP="00AF4CA7">
            <w:pPr>
              <w:jc w:val="center"/>
            </w:pPr>
            <w:r w:rsidRPr="00AF4CA7">
              <w:t>7714431196</w:t>
            </w:r>
          </w:p>
        </w:tc>
      </w:tr>
      <w:tr w:rsidR="00AF4CA7" w:rsidRPr="00AF4CA7" w14:paraId="763CCE4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B26D" w14:textId="77777777" w:rsidR="00AF4CA7" w:rsidRPr="00AF4CA7" w:rsidRDefault="00AF4CA7" w:rsidP="00AF4CA7">
            <w:pPr>
              <w:jc w:val="center"/>
            </w:pPr>
            <w:r w:rsidRPr="00AF4CA7"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E68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78BB" w14:textId="77777777" w:rsidR="00AF4CA7" w:rsidRPr="00AF4CA7" w:rsidRDefault="00AF4CA7" w:rsidP="00AF4CA7">
            <w:r w:rsidRPr="00AF4CA7">
              <w:t>ООО «СО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58AE" w14:textId="77777777" w:rsidR="00AF4CA7" w:rsidRPr="00AF4CA7" w:rsidRDefault="00AF4CA7" w:rsidP="00AF4CA7">
            <w:pPr>
              <w:jc w:val="center"/>
            </w:pPr>
            <w:r w:rsidRPr="00AF4CA7">
              <w:t>9723103364</w:t>
            </w:r>
          </w:p>
        </w:tc>
      </w:tr>
      <w:tr w:rsidR="00AF4CA7" w:rsidRPr="00AF4CA7" w14:paraId="14F0BAE4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1CB6" w14:textId="77777777" w:rsidR="00AF4CA7" w:rsidRPr="00AF4CA7" w:rsidRDefault="00AF4CA7" w:rsidP="00AF4CA7">
            <w:pPr>
              <w:jc w:val="center"/>
            </w:pPr>
            <w:r w:rsidRPr="00AF4CA7"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3E78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5EF5" w14:textId="77777777" w:rsidR="00AF4CA7" w:rsidRPr="00AF4CA7" w:rsidRDefault="00AF4CA7" w:rsidP="00AF4CA7">
            <w:r w:rsidRPr="00AF4CA7">
              <w:t>ООО «Д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9CEC" w14:textId="77777777" w:rsidR="00AF4CA7" w:rsidRPr="00AF4CA7" w:rsidRDefault="00AF4CA7" w:rsidP="00AF4CA7">
            <w:pPr>
              <w:jc w:val="center"/>
            </w:pPr>
            <w:r w:rsidRPr="00AF4CA7">
              <w:t>7720405331</w:t>
            </w:r>
          </w:p>
        </w:tc>
      </w:tr>
      <w:tr w:rsidR="00AF4CA7" w:rsidRPr="00AF4CA7" w14:paraId="740D81A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764C" w14:textId="77777777" w:rsidR="00AF4CA7" w:rsidRPr="00AF4CA7" w:rsidRDefault="00AF4CA7" w:rsidP="00AF4CA7">
            <w:pPr>
              <w:jc w:val="center"/>
            </w:pPr>
            <w:r w:rsidRPr="00AF4CA7"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27A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6784" w14:textId="77777777" w:rsidR="00AF4CA7" w:rsidRPr="00AF4CA7" w:rsidRDefault="00AF4CA7" w:rsidP="00AF4CA7">
            <w:r w:rsidRPr="00AF4CA7">
              <w:t>ООО «Карс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2D17" w14:textId="77777777" w:rsidR="00AF4CA7" w:rsidRPr="00AF4CA7" w:rsidRDefault="00AF4CA7" w:rsidP="00AF4CA7">
            <w:pPr>
              <w:jc w:val="center"/>
            </w:pPr>
            <w:r w:rsidRPr="00AF4CA7">
              <w:t>9701097815</w:t>
            </w:r>
          </w:p>
        </w:tc>
      </w:tr>
      <w:tr w:rsidR="00AF4CA7" w:rsidRPr="00AF4CA7" w14:paraId="3FF2BAA4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BE23" w14:textId="77777777" w:rsidR="00AF4CA7" w:rsidRPr="00AF4CA7" w:rsidRDefault="00AF4CA7" w:rsidP="00AF4CA7">
            <w:pPr>
              <w:jc w:val="center"/>
            </w:pPr>
            <w:r w:rsidRPr="00AF4CA7"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1AF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0578" w14:textId="77777777" w:rsidR="00AF4CA7" w:rsidRPr="00AF4CA7" w:rsidRDefault="00AF4CA7" w:rsidP="00AF4CA7">
            <w:r w:rsidRPr="00AF4CA7">
              <w:t>ООО «СК «Приму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859E" w14:textId="77777777" w:rsidR="00AF4CA7" w:rsidRPr="00AF4CA7" w:rsidRDefault="00AF4CA7" w:rsidP="00AF4CA7">
            <w:pPr>
              <w:jc w:val="center"/>
            </w:pPr>
            <w:r w:rsidRPr="00AF4CA7">
              <w:t>7736330635</w:t>
            </w:r>
          </w:p>
        </w:tc>
      </w:tr>
      <w:tr w:rsidR="00AF4CA7" w:rsidRPr="00AF4CA7" w14:paraId="28A7B56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00EA" w14:textId="77777777" w:rsidR="00AF4CA7" w:rsidRPr="00AF4CA7" w:rsidRDefault="00AF4CA7" w:rsidP="00AF4CA7">
            <w:pPr>
              <w:jc w:val="center"/>
            </w:pPr>
            <w:r w:rsidRPr="00AF4CA7"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FAF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5CB3" w14:textId="77777777" w:rsidR="00AF4CA7" w:rsidRPr="00AF4CA7" w:rsidRDefault="00AF4CA7" w:rsidP="00AF4CA7">
            <w:r w:rsidRPr="00AF4CA7">
              <w:t>ООО «ТД АЙПР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14BF" w14:textId="77777777" w:rsidR="00AF4CA7" w:rsidRPr="00AF4CA7" w:rsidRDefault="00AF4CA7" w:rsidP="00AF4CA7">
            <w:pPr>
              <w:jc w:val="center"/>
            </w:pPr>
            <w:r w:rsidRPr="00AF4CA7">
              <w:t>7704377711</w:t>
            </w:r>
          </w:p>
        </w:tc>
      </w:tr>
      <w:tr w:rsidR="00AF4CA7" w:rsidRPr="00AF4CA7" w14:paraId="1D7D8D6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3931" w14:textId="77777777" w:rsidR="00AF4CA7" w:rsidRPr="00AF4CA7" w:rsidRDefault="00AF4CA7" w:rsidP="00AF4CA7">
            <w:pPr>
              <w:jc w:val="center"/>
            </w:pPr>
            <w:r w:rsidRPr="00AF4CA7"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ECC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A8A6" w14:textId="77777777" w:rsidR="00AF4CA7" w:rsidRPr="00AF4CA7" w:rsidRDefault="00AF4CA7" w:rsidP="00AF4CA7">
            <w:r w:rsidRPr="00AF4CA7">
              <w:t>ООО «КОНЦЕП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A2AC" w14:textId="77777777" w:rsidR="00AF4CA7" w:rsidRPr="00AF4CA7" w:rsidRDefault="00AF4CA7" w:rsidP="00AF4CA7">
            <w:pPr>
              <w:jc w:val="center"/>
            </w:pPr>
            <w:r w:rsidRPr="00AF4CA7">
              <w:t>7751094848</w:t>
            </w:r>
          </w:p>
        </w:tc>
      </w:tr>
      <w:tr w:rsidR="00AF4CA7" w:rsidRPr="00AF4CA7" w14:paraId="25A1CD2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92D8" w14:textId="77777777" w:rsidR="00AF4CA7" w:rsidRPr="00AF4CA7" w:rsidRDefault="00AF4CA7" w:rsidP="00AF4CA7">
            <w:pPr>
              <w:jc w:val="center"/>
            </w:pPr>
            <w:r w:rsidRPr="00AF4CA7"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592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5AED" w14:textId="77777777" w:rsidR="00AF4CA7" w:rsidRPr="00AF4CA7" w:rsidRDefault="00AF4CA7" w:rsidP="00AF4CA7">
            <w:r w:rsidRPr="00AF4CA7">
              <w:t>ООО «СТРОЙТРЕ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188F" w14:textId="77777777" w:rsidR="00AF4CA7" w:rsidRPr="00AF4CA7" w:rsidRDefault="00AF4CA7" w:rsidP="00AF4CA7">
            <w:pPr>
              <w:jc w:val="center"/>
            </w:pPr>
            <w:r w:rsidRPr="00AF4CA7">
              <w:t>7730259129</w:t>
            </w:r>
          </w:p>
        </w:tc>
      </w:tr>
      <w:tr w:rsidR="00AF4CA7" w:rsidRPr="00AF4CA7" w14:paraId="23716E4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917B" w14:textId="77777777" w:rsidR="00AF4CA7" w:rsidRPr="00AF4CA7" w:rsidRDefault="00AF4CA7" w:rsidP="00AF4CA7">
            <w:pPr>
              <w:jc w:val="center"/>
            </w:pPr>
            <w:r w:rsidRPr="00AF4CA7"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E66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417A" w14:textId="77777777" w:rsidR="00AF4CA7" w:rsidRPr="00AF4CA7" w:rsidRDefault="00AF4CA7" w:rsidP="00AF4CA7">
            <w:r w:rsidRPr="00AF4CA7">
              <w:t>ООО «ТЭМ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B32B" w14:textId="77777777" w:rsidR="00AF4CA7" w:rsidRPr="00AF4CA7" w:rsidRDefault="00AF4CA7" w:rsidP="00AF4CA7">
            <w:pPr>
              <w:jc w:val="center"/>
            </w:pPr>
            <w:r w:rsidRPr="00AF4CA7">
              <w:t>9715391616</w:t>
            </w:r>
          </w:p>
        </w:tc>
      </w:tr>
      <w:tr w:rsidR="00AF4CA7" w:rsidRPr="00AF4CA7" w14:paraId="543DCA6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BA8F" w14:textId="77777777" w:rsidR="00AF4CA7" w:rsidRPr="00AF4CA7" w:rsidRDefault="00AF4CA7" w:rsidP="00AF4CA7">
            <w:pPr>
              <w:jc w:val="center"/>
            </w:pPr>
            <w:r w:rsidRPr="00AF4CA7"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DEF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4321" w14:textId="77777777" w:rsidR="00AF4CA7" w:rsidRPr="00AF4CA7" w:rsidRDefault="00AF4CA7" w:rsidP="00AF4CA7">
            <w:r w:rsidRPr="00AF4CA7">
              <w:t>ООО «ОСНО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3901" w14:textId="77777777" w:rsidR="00AF4CA7" w:rsidRPr="00AF4CA7" w:rsidRDefault="00AF4CA7" w:rsidP="00AF4CA7">
            <w:pPr>
              <w:jc w:val="center"/>
            </w:pPr>
            <w:r w:rsidRPr="00AF4CA7">
              <w:t>9704027566</w:t>
            </w:r>
          </w:p>
        </w:tc>
      </w:tr>
      <w:tr w:rsidR="00AF4CA7" w:rsidRPr="00AF4CA7" w14:paraId="11F2DCA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8F6" w14:textId="77777777" w:rsidR="00AF4CA7" w:rsidRPr="00AF4CA7" w:rsidRDefault="00AF4CA7" w:rsidP="00AF4CA7">
            <w:pPr>
              <w:jc w:val="center"/>
            </w:pPr>
            <w:r w:rsidRPr="00AF4CA7"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45C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F00" w14:textId="77777777" w:rsidR="00AF4CA7" w:rsidRPr="00AF4CA7" w:rsidRDefault="00AF4CA7" w:rsidP="00AF4CA7">
            <w:r w:rsidRPr="00AF4CA7">
              <w:t xml:space="preserve">ООО «МЭЛ - </w:t>
            </w:r>
            <w:proofErr w:type="spellStart"/>
            <w:r w:rsidRPr="00AF4CA7">
              <w:t>лифтмонтаж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3F94" w14:textId="77777777" w:rsidR="00AF4CA7" w:rsidRPr="00AF4CA7" w:rsidRDefault="00AF4CA7" w:rsidP="00AF4CA7">
            <w:pPr>
              <w:jc w:val="center"/>
            </w:pPr>
            <w:r w:rsidRPr="00AF4CA7">
              <w:t>7718549745</w:t>
            </w:r>
          </w:p>
        </w:tc>
      </w:tr>
      <w:tr w:rsidR="00AF4CA7" w:rsidRPr="00AF4CA7" w14:paraId="15965DE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6609" w14:textId="77777777" w:rsidR="00AF4CA7" w:rsidRPr="00AF4CA7" w:rsidRDefault="00AF4CA7" w:rsidP="00AF4CA7">
            <w:pPr>
              <w:jc w:val="center"/>
            </w:pPr>
            <w:r w:rsidRPr="00AF4CA7"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3FE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A2EA" w14:textId="77777777" w:rsidR="00AF4CA7" w:rsidRPr="00AF4CA7" w:rsidRDefault="00AF4CA7" w:rsidP="00AF4CA7">
            <w:proofErr w:type="gramStart"/>
            <w:r w:rsidRPr="00AF4CA7">
              <w:t>ООО  «</w:t>
            </w:r>
            <w:proofErr w:type="gramEnd"/>
            <w:r w:rsidRPr="00AF4CA7">
              <w:t>ЮГ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B99B" w14:textId="77777777" w:rsidR="00AF4CA7" w:rsidRPr="00AF4CA7" w:rsidRDefault="00AF4CA7" w:rsidP="00AF4CA7">
            <w:pPr>
              <w:jc w:val="center"/>
            </w:pPr>
            <w:r w:rsidRPr="00AF4CA7">
              <w:t>0533015850</w:t>
            </w:r>
          </w:p>
        </w:tc>
      </w:tr>
      <w:tr w:rsidR="00AF4CA7" w:rsidRPr="00AF4CA7" w14:paraId="6BAFFA44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44A7" w14:textId="77777777" w:rsidR="00AF4CA7" w:rsidRPr="00AF4CA7" w:rsidRDefault="00AF4CA7" w:rsidP="00AF4CA7">
            <w:pPr>
              <w:jc w:val="center"/>
            </w:pPr>
            <w:r w:rsidRPr="00AF4CA7">
              <w:lastRenderedPageBreak/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9D6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2182" w14:textId="77777777" w:rsidR="00AF4CA7" w:rsidRPr="00AF4CA7" w:rsidRDefault="00AF4CA7" w:rsidP="00AF4CA7">
            <w:proofErr w:type="gramStart"/>
            <w:r w:rsidRPr="00AF4CA7">
              <w:t>ООО  «</w:t>
            </w:r>
            <w:proofErr w:type="gramEnd"/>
            <w:r w:rsidRPr="00AF4CA7">
              <w:t>ИНТЕР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59EF" w14:textId="77777777" w:rsidR="00AF4CA7" w:rsidRPr="00AF4CA7" w:rsidRDefault="00AF4CA7" w:rsidP="00AF4CA7">
            <w:pPr>
              <w:jc w:val="center"/>
            </w:pPr>
            <w:r w:rsidRPr="00AF4CA7">
              <w:t>9725038590</w:t>
            </w:r>
          </w:p>
        </w:tc>
      </w:tr>
      <w:tr w:rsidR="00AF4CA7" w:rsidRPr="00AF4CA7" w14:paraId="686E4C8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F7BD" w14:textId="77777777" w:rsidR="00AF4CA7" w:rsidRPr="00AF4CA7" w:rsidRDefault="00AF4CA7" w:rsidP="00AF4CA7">
            <w:pPr>
              <w:jc w:val="center"/>
            </w:pPr>
            <w:r w:rsidRPr="00AF4CA7"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035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3B10" w14:textId="77777777" w:rsidR="00AF4CA7" w:rsidRPr="00AF4CA7" w:rsidRDefault="00AF4CA7" w:rsidP="00AF4CA7">
            <w:r w:rsidRPr="00AF4CA7">
              <w:t>ООО «КАДАСТР-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AFB4" w14:textId="77777777" w:rsidR="00AF4CA7" w:rsidRPr="00AF4CA7" w:rsidRDefault="00AF4CA7" w:rsidP="00AF4CA7">
            <w:pPr>
              <w:jc w:val="center"/>
            </w:pPr>
            <w:r w:rsidRPr="00AF4CA7">
              <w:t>7720655733</w:t>
            </w:r>
          </w:p>
        </w:tc>
      </w:tr>
      <w:tr w:rsidR="00AF4CA7" w:rsidRPr="00AF4CA7" w14:paraId="14BA5FB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C376" w14:textId="77777777" w:rsidR="00AF4CA7" w:rsidRPr="00AF4CA7" w:rsidRDefault="00AF4CA7" w:rsidP="00AF4CA7">
            <w:pPr>
              <w:jc w:val="center"/>
            </w:pPr>
            <w:r w:rsidRPr="00AF4CA7"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7FB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DD34" w14:textId="77777777" w:rsidR="00AF4CA7" w:rsidRPr="00AF4CA7" w:rsidRDefault="00AF4CA7" w:rsidP="00AF4CA7">
            <w:r w:rsidRPr="00AF4CA7">
              <w:t>ООО «БАКС-Технолог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F24D" w14:textId="77777777" w:rsidR="00AF4CA7" w:rsidRPr="00AF4CA7" w:rsidRDefault="00AF4CA7" w:rsidP="00AF4CA7">
            <w:pPr>
              <w:jc w:val="center"/>
            </w:pPr>
            <w:r w:rsidRPr="00AF4CA7">
              <w:t>6319160507</w:t>
            </w:r>
          </w:p>
        </w:tc>
      </w:tr>
      <w:tr w:rsidR="00AF4CA7" w:rsidRPr="00AF4CA7" w14:paraId="29D3353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F753" w14:textId="77777777" w:rsidR="00AF4CA7" w:rsidRPr="00AF4CA7" w:rsidRDefault="00AF4CA7" w:rsidP="00AF4CA7">
            <w:pPr>
              <w:jc w:val="center"/>
            </w:pPr>
            <w:r w:rsidRPr="00AF4CA7"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110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2120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ЭнергоРесурс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96B3" w14:textId="77777777" w:rsidR="00AF4CA7" w:rsidRPr="00AF4CA7" w:rsidRDefault="00AF4CA7" w:rsidP="00AF4CA7">
            <w:pPr>
              <w:jc w:val="center"/>
            </w:pPr>
            <w:r w:rsidRPr="00AF4CA7">
              <w:t>7735147316</w:t>
            </w:r>
          </w:p>
        </w:tc>
      </w:tr>
      <w:tr w:rsidR="00AF4CA7" w:rsidRPr="00AF4CA7" w14:paraId="3159BD9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067A" w14:textId="77777777" w:rsidR="00AF4CA7" w:rsidRPr="00AF4CA7" w:rsidRDefault="00AF4CA7" w:rsidP="00AF4CA7">
            <w:pPr>
              <w:jc w:val="center"/>
            </w:pPr>
            <w:r w:rsidRPr="00AF4CA7"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01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BDEB" w14:textId="77777777" w:rsidR="00AF4CA7" w:rsidRPr="00AF4CA7" w:rsidRDefault="00AF4CA7" w:rsidP="00AF4CA7">
            <w:r w:rsidRPr="00AF4CA7">
              <w:t>ООО «МК Интегра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B8DC" w14:textId="77777777" w:rsidR="00AF4CA7" w:rsidRPr="00AF4CA7" w:rsidRDefault="00AF4CA7" w:rsidP="00AF4CA7">
            <w:pPr>
              <w:jc w:val="center"/>
            </w:pPr>
            <w:r w:rsidRPr="00AF4CA7">
              <w:t>7716951433</w:t>
            </w:r>
          </w:p>
        </w:tc>
      </w:tr>
      <w:tr w:rsidR="00AF4CA7" w:rsidRPr="00AF4CA7" w14:paraId="3D6E94B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2D3D" w14:textId="77777777" w:rsidR="00AF4CA7" w:rsidRPr="00AF4CA7" w:rsidRDefault="00AF4CA7" w:rsidP="00AF4CA7">
            <w:pPr>
              <w:jc w:val="center"/>
            </w:pPr>
            <w:r w:rsidRPr="00AF4CA7"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B01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A24" w14:textId="77777777" w:rsidR="00AF4CA7" w:rsidRPr="00AF4CA7" w:rsidRDefault="00AF4CA7" w:rsidP="00AF4CA7">
            <w:r w:rsidRPr="00AF4CA7">
              <w:t>ООО «ПГС-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4CAE" w14:textId="77777777" w:rsidR="00AF4CA7" w:rsidRPr="00AF4CA7" w:rsidRDefault="00AF4CA7" w:rsidP="00AF4CA7">
            <w:pPr>
              <w:jc w:val="center"/>
            </w:pPr>
            <w:r w:rsidRPr="00AF4CA7">
              <w:t>9715340410</w:t>
            </w:r>
          </w:p>
        </w:tc>
      </w:tr>
      <w:tr w:rsidR="00AF4CA7" w:rsidRPr="00AF4CA7" w14:paraId="7B7D2784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F538" w14:textId="77777777" w:rsidR="00AF4CA7" w:rsidRPr="00AF4CA7" w:rsidRDefault="00AF4CA7" w:rsidP="00AF4CA7">
            <w:pPr>
              <w:jc w:val="center"/>
            </w:pPr>
            <w:r w:rsidRPr="00AF4CA7"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480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F07C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ИнСтройСистем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AAE0" w14:textId="77777777" w:rsidR="00AF4CA7" w:rsidRPr="00AF4CA7" w:rsidRDefault="00AF4CA7" w:rsidP="00AF4CA7">
            <w:pPr>
              <w:jc w:val="center"/>
            </w:pPr>
            <w:r w:rsidRPr="00AF4CA7">
              <w:t>7703424140</w:t>
            </w:r>
          </w:p>
        </w:tc>
      </w:tr>
      <w:tr w:rsidR="00AF4CA7" w:rsidRPr="00AF4CA7" w14:paraId="5811F87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F27C" w14:textId="77777777" w:rsidR="00AF4CA7" w:rsidRPr="00AF4CA7" w:rsidRDefault="00AF4CA7" w:rsidP="00AF4CA7">
            <w:pPr>
              <w:jc w:val="center"/>
            </w:pPr>
            <w:r w:rsidRPr="00AF4CA7"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388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0601" w14:textId="77777777" w:rsidR="00AF4CA7" w:rsidRPr="00AF4CA7" w:rsidRDefault="00AF4CA7" w:rsidP="00AF4CA7">
            <w:r w:rsidRPr="00AF4CA7">
              <w:t>ООО «ЭКОСТРОЙАЛЬЯН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3D57" w14:textId="77777777" w:rsidR="00AF4CA7" w:rsidRPr="00AF4CA7" w:rsidRDefault="00AF4CA7" w:rsidP="00AF4CA7">
            <w:pPr>
              <w:jc w:val="center"/>
            </w:pPr>
            <w:r w:rsidRPr="00AF4CA7">
              <w:t>7714467178</w:t>
            </w:r>
          </w:p>
        </w:tc>
      </w:tr>
      <w:tr w:rsidR="00AF4CA7" w:rsidRPr="00AF4CA7" w14:paraId="0C096A8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C59E" w14:textId="77777777" w:rsidR="00AF4CA7" w:rsidRPr="00AF4CA7" w:rsidRDefault="00AF4CA7" w:rsidP="00AF4CA7">
            <w:pPr>
              <w:jc w:val="center"/>
            </w:pPr>
            <w:r w:rsidRPr="00AF4CA7"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0B9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E3B0" w14:textId="77777777" w:rsidR="00AF4CA7" w:rsidRPr="00AF4CA7" w:rsidRDefault="00AF4CA7" w:rsidP="00AF4CA7">
            <w:r w:rsidRPr="00AF4CA7">
              <w:t>ООО «СПК-монтаж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B63F" w14:textId="77777777" w:rsidR="00AF4CA7" w:rsidRPr="00AF4CA7" w:rsidRDefault="00AF4CA7" w:rsidP="00AF4CA7">
            <w:pPr>
              <w:jc w:val="center"/>
            </w:pPr>
            <w:r w:rsidRPr="00AF4CA7">
              <w:t>7722465382</w:t>
            </w:r>
          </w:p>
        </w:tc>
      </w:tr>
      <w:tr w:rsidR="00AF4CA7" w:rsidRPr="00AF4CA7" w14:paraId="1CFCC6F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7623" w14:textId="77777777" w:rsidR="00AF4CA7" w:rsidRPr="00AF4CA7" w:rsidRDefault="00AF4CA7" w:rsidP="00AF4CA7">
            <w:pPr>
              <w:jc w:val="center"/>
            </w:pPr>
            <w:r w:rsidRPr="00AF4CA7"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064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1C19" w14:textId="77777777" w:rsidR="00AF4CA7" w:rsidRPr="00AF4CA7" w:rsidRDefault="00AF4CA7" w:rsidP="00AF4CA7">
            <w:r w:rsidRPr="00AF4CA7">
              <w:t>ООО «М ГРУ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D568" w14:textId="77777777" w:rsidR="00AF4CA7" w:rsidRPr="00AF4CA7" w:rsidRDefault="00AF4CA7" w:rsidP="00AF4CA7">
            <w:pPr>
              <w:jc w:val="center"/>
            </w:pPr>
            <w:r w:rsidRPr="00AF4CA7">
              <w:t>7709453412</w:t>
            </w:r>
          </w:p>
        </w:tc>
      </w:tr>
      <w:tr w:rsidR="00AF4CA7" w:rsidRPr="00AF4CA7" w14:paraId="0C2B052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661E" w14:textId="77777777" w:rsidR="00AF4CA7" w:rsidRPr="00AF4CA7" w:rsidRDefault="00AF4CA7" w:rsidP="00AF4CA7">
            <w:pPr>
              <w:jc w:val="center"/>
            </w:pPr>
            <w:r w:rsidRPr="00AF4CA7"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60D1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1C8D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Химпромтрейд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12FA" w14:textId="77777777" w:rsidR="00AF4CA7" w:rsidRPr="00AF4CA7" w:rsidRDefault="00AF4CA7" w:rsidP="00AF4CA7">
            <w:pPr>
              <w:jc w:val="center"/>
            </w:pPr>
            <w:r w:rsidRPr="00AF4CA7">
              <w:t>7718866938</w:t>
            </w:r>
          </w:p>
        </w:tc>
      </w:tr>
      <w:tr w:rsidR="00AF4CA7" w:rsidRPr="00AF4CA7" w14:paraId="093A5E2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2DE3" w14:textId="77777777" w:rsidR="00AF4CA7" w:rsidRPr="00AF4CA7" w:rsidRDefault="00AF4CA7" w:rsidP="00AF4CA7">
            <w:pPr>
              <w:jc w:val="center"/>
            </w:pPr>
            <w:r w:rsidRPr="00AF4CA7"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485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FFA6" w14:textId="77777777" w:rsidR="00AF4CA7" w:rsidRPr="00AF4CA7" w:rsidRDefault="00AF4CA7" w:rsidP="00AF4CA7">
            <w:r w:rsidRPr="00AF4CA7">
              <w:t>ООО «АРТЭ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744D" w14:textId="77777777" w:rsidR="00AF4CA7" w:rsidRPr="00AF4CA7" w:rsidRDefault="00AF4CA7" w:rsidP="00AF4CA7">
            <w:pPr>
              <w:jc w:val="center"/>
            </w:pPr>
            <w:r w:rsidRPr="00AF4CA7">
              <w:t>9701130558</w:t>
            </w:r>
          </w:p>
        </w:tc>
      </w:tr>
      <w:tr w:rsidR="00AF4CA7" w:rsidRPr="00AF4CA7" w14:paraId="458F209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D024" w14:textId="77777777" w:rsidR="00AF4CA7" w:rsidRPr="00AF4CA7" w:rsidRDefault="00AF4CA7" w:rsidP="00AF4CA7">
            <w:pPr>
              <w:jc w:val="center"/>
            </w:pPr>
            <w:r w:rsidRPr="00AF4CA7"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3F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31ED" w14:textId="77777777" w:rsidR="00AF4CA7" w:rsidRPr="00AF4CA7" w:rsidRDefault="00AF4CA7" w:rsidP="00AF4CA7">
            <w:r w:rsidRPr="00AF4CA7">
              <w:t>ООО «ДЕЛЬТАТЕХРЕСУ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1E5A" w14:textId="77777777" w:rsidR="00AF4CA7" w:rsidRPr="00AF4CA7" w:rsidRDefault="00AF4CA7" w:rsidP="00AF4CA7">
            <w:pPr>
              <w:jc w:val="center"/>
            </w:pPr>
            <w:r w:rsidRPr="00AF4CA7">
              <w:t>7713468108</w:t>
            </w:r>
          </w:p>
        </w:tc>
      </w:tr>
      <w:tr w:rsidR="00AF4CA7" w:rsidRPr="00AF4CA7" w14:paraId="648A1FBB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F5AF" w14:textId="77777777" w:rsidR="00AF4CA7" w:rsidRPr="00AF4CA7" w:rsidRDefault="00AF4CA7" w:rsidP="00AF4CA7">
            <w:pPr>
              <w:jc w:val="center"/>
            </w:pPr>
            <w:r w:rsidRPr="00AF4CA7"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F03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96A6" w14:textId="77777777" w:rsidR="00AF4CA7" w:rsidRPr="00AF4CA7" w:rsidRDefault="00AF4CA7" w:rsidP="00AF4CA7">
            <w:r w:rsidRPr="00AF4CA7">
              <w:t>ООО «АП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0CEA" w14:textId="77777777" w:rsidR="00AF4CA7" w:rsidRPr="00AF4CA7" w:rsidRDefault="00AF4CA7" w:rsidP="00AF4CA7">
            <w:pPr>
              <w:jc w:val="center"/>
            </w:pPr>
            <w:r w:rsidRPr="00AF4CA7">
              <w:t>7731585206</w:t>
            </w:r>
          </w:p>
        </w:tc>
      </w:tr>
      <w:tr w:rsidR="00AF4CA7" w:rsidRPr="00AF4CA7" w14:paraId="1D607AB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4804" w14:textId="77777777" w:rsidR="00AF4CA7" w:rsidRPr="00AF4CA7" w:rsidRDefault="00AF4CA7" w:rsidP="00AF4CA7">
            <w:pPr>
              <w:jc w:val="center"/>
            </w:pPr>
            <w:r w:rsidRPr="00AF4CA7"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775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9BFF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Стройком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4E3D" w14:textId="77777777" w:rsidR="00AF4CA7" w:rsidRPr="00AF4CA7" w:rsidRDefault="00AF4CA7" w:rsidP="00AF4CA7">
            <w:pPr>
              <w:jc w:val="center"/>
            </w:pPr>
            <w:r w:rsidRPr="00AF4CA7">
              <w:t>7713475881</w:t>
            </w:r>
          </w:p>
        </w:tc>
      </w:tr>
      <w:tr w:rsidR="00AF4CA7" w:rsidRPr="00AF4CA7" w14:paraId="1BBED7A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72D0" w14:textId="77777777" w:rsidR="00AF4CA7" w:rsidRPr="00AF4CA7" w:rsidRDefault="00AF4CA7" w:rsidP="00AF4CA7">
            <w:pPr>
              <w:jc w:val="center"/>
            </w:pPr>
            <w:r w:rsidRPr="00AF4CA7"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A58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D86F" w14:textId="77777777" w:rsidR="00AF4CA7" w:rsidRPr="00AF4CA7" w:rsidRDefault="00AF4CA7" w:rsidP="00AF4CA7">
            <w:r w:rsidRPr="00AF4CA7">
              <w:t>ООО «Абу-</w:t>
            </w:r>
            <w:proofErr w:type="spellStart"/>
            <w:r w:rsidRPr="00AF4CA7">
              <w:t>СтройПлюс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D478" w14:textId="77777777" w:rsidR="00AF4CA7" w:rsidRPr="00AF4CA7" w:rsidRDefault="00AF4CA7" w:rsidP="00AF4CA7">
            <w:pPr>
              <w:jc w:val="center"/>
            </w:pPr>
            <w:r w:rsidRPr="00AF4CA7">
              <w:t>7725636163</w:t>
            </w:r>
          </w:p>
        </w:tc>
      </w:tr>
      <w:tr w:rsidR="00AF4CA7" w:rsidRPr="00AF4CA7" w14:paraId="63947F0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4C1B" w14:textId="77777777" w:rsidR="00AF4CA7" w:rsidRPr="00AF4CA7" w:rsidRDefault="00AF4CA7" w:rsidP="00AF4CA7">
            <w:pPr>
              <w:jc w:val="center"/>
            </w:pPr>
            <w:r w:rsidRPr="00AF4CA7"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4AA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DE8" w14:textId="77777777" w:rsidR="00AF4CA7" w:rsidRPr="00AF4CA7" w:rsidRDefault="00AF4CA7" w:rsidP="00AF4CA7">
            <w:r w:rsidRPr="00AF4CA7">
              <w:t>ООО «СК ПОРТА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4A77" w14:textId="77777777" w:rsidR="00AF4CA7" w:rsidRPr="00AF4CA7" w:rsidRDefault="00AF4CA7" w:rsidP="00AF4CA7">
            <w:pPr>
              <w:jc w:val="center"/>
            </w:pPr>
            <w:r w:rsidRPr="00AF4CA7">
              <w:t>7714461480</w:t>
            </w:r>
          </w:p>
        </w:tc>
      </w:tr>
      <w:tr w:rsidR="00AF4CA7" w:rsidRPr="00AF4CA7" w14:paraId="2C695E1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7061" w14:textId="77777777" w:rsidR="00AF4CA7" w:rsidRPr="00AF4CA7" w:rsidRDefault="00AF4CA7" w:rsidP="00AF4CA7">
            <w:pPr>
              <w:jc w:val="center"/>
            </w:pPr>
            <w:r w:rsidRPr="00AF4CA7"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0E5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A016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Сантэл</w:t>
            </w:r>
            <w:proofErr w:type="spellEnd"/>
            <w:r w:rsidRPr="00AF4CA7">
              <w:t xml:space="preserve">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3C8A" w14:textId="77777777" w:rsidR="00AF4CA7" w:rsidRPr="00AF4CA7" w:rsidRDefault="00AF4CA7" w:rsidP="00AF4CA7">
            <w:pPr>
              <w:jc w:val="center"/>
            </w:pPr>
            <w:r w:rsidRPr="00AF4CA7">
              <w:t>9724034057</w:t>
            </w:r>
          </w:p>
        </w:tc>
      </w:tr>
      <w:tr w:rsidR="00AF4CA7" w:rsidRPr="00AF4CA7" w14:paraId="4EB4D6E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57AB" w14:textId="77777777" w:rsidR="00AF4CA7" w:rsidRPr="00AF4CA7" w:rsidRDefault="00AF4CA7" w:rsidP="00AF4CA7">
            <w:pPr>
              <w:jc w:val="center"/>
            </w:pPr>
            <w:r w:rsidRPr="00AF4CA7"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279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B2D7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Русвода</w:t>
            </w:r>
            <w:proofErr w:type="spellEnd"/>
            <w:r w:rsidRPr="00AF4CA7">
              <w:t xml:space="preserve">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9ECD" w14:textId="77777777" w:rsidR="00AF4CA7" w:rsidRPr="00AF4CA7" w:rsidRDefault="00AF4CA7" w:rsidP="00AF4CA7">
            <w:pPr>
              <w:jc w:val="center"/>
            </w:pPr>
            <w:r w:rsidRPr="00AF4CA7">
              <w:t>7704398302</w:t>
            </w:r>
          </w:p>
        </w:tc>
      </w:tr>
      <w:tr w:rsidR="00AF4CA7" w:rsidRPr="00AF4CA7" w14:paraId="157DC69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E06B" w14:textId="77777777" w:rsidR="00AF4CA7" w:rsidRPr="00AF4CA7" w:rsidRDefault="00AF4CA7" w:rsidP="00AF4CA7">
            <w:pPr>
              <w:jc w:val="center"/>
            </w:pPr>
            <w:r w:rsidRPr="00AF4CA7"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187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DABA" w14:textId="77777777" w:rsidR="00AF4CA7" w:rsidRPr="00AF4CA7" w:rsidRDefault="00AF4CA7" w:rsidP="00AF4CA7">
            <w:r w:rsidRPr="00AF4CA7">
              <w:t>ООО ГК «ИНРИ-РУ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0196" w14:textId="77777777" w:rsidR="00AF4CA7" w:rsidRPr="00AF4CA7" w:rsidRDefault="00AF4CA7" w:rsidP="00AF4CA7">
            <w:pPr>
              <w:jc w:val="center"/>
            </w:pPr>
            <w:r w:rsidRPr="00AF4CA7">
              <w:t>7718279961</w:t>
            </w:r>
          </w:p>
        </w:tc>
      </w:tr>
      <w:tr w:rsidR="00AF4CA7" w:rsidRPr="00AF4CA7" w14:paraId="7F2BC61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36D3" w14:textId="77777777" w:rsidR="00AF4CA7" w:rsidRPr="00AF4CA7" w:rsidRDefault="00AF4CA7" w:rsidP="00AF4CA7">
            <w:pPr>
              <w:jc w:val="center"/>
            </w:pPr>
            <w:r w:rsidRPr="00AF4CA7"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028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13D9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Манарага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34E3" w14:textId="77777777" w:rsidR="00AF4CA7" w:rsidRPr="00AF4CA7" w:rsidRDefault="00AF4CA7" w:rsidP="00AF4CA7">
            <w:pPr>
              <w:jc w:val="center"/>
            </w:pPr>
            <w:r w:rsidRPr="00AF4CA7">
              <w:t>7714445689</w:t>
            </w:r>
          </w:p>
        </w:tc>
      </w:tr>
      <w:tr w:rsidR="00AF4CA7" w:rsidRPr="00AF4CA7" w14:paraId="0A3FC3B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9569" w14:textId="77777777" w:rsidR="00AF4CA7" w:rsidRPr="00AF4CA7" w:rsidRDefault="00AF4CA7" w:rsidP="00AF4CA7">
            <w:pPr>
              <w:jc w:val="center"/>
            </w:pPr>
            <w:r w:rsidRPr="00AF4CA7"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CA9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1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D155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АвиорСтрой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A417" w14:textId="77777777" w:rsidR="00AF4CA7" w:rsidRPr="00AF4CA7" w:rsidRDefault="00AF4CA7" w:rsidP="00AF4CA7">
            <w:pPr>
              <w:jc w:val="center"/>
            </w:pPr>
            <w:r w:rsidRPr="00AF4CA7">
              <w:t>7736320073</w:t>
            </w:r>
          </w:p>
        </w:tc>
      </w:tr>
      <w:tr w:rsidR="00AF4CA7" w:rsidRPr="00AF4CA7" w14:paraId="5F53EAD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60FB" w14:textId="77777777" w:rsidR="00AF4CA7" w:rsidRPr="00AF4CA7" w:rsidRDefault="00AF4CA7" w:rsidP="00AF4CA7">
            <w:pPr>
              <w:jc w:val="center"/>
            </w:pPr>
            <w:r w:rsidRPr="00AF4CA7"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4FA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9F87" w14:textId="77777777" w:rsidR="00AF4CA7" w:rsidRPr="00AF4CA7" w:rsidRDefault="00AF4CA7" w:rsidP="00AF4CA7">
            <w:r w:rsidRPr="00AF4CA7">
              <w:t>ООО «НЕФТЕГАЗМОНТАЖ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C54D" w14:textId="77777777" w:rsidR="00AF4CA7" w:rsidRPr="00AF4CA7" w:rsidRDefault="00AF4CA7" w:rsidP="00AF4CA7">
            <w:pPr>
              <w:jc w:val="center"/>
            </w:pPr>
            <w:r w:rsidRPr="00AF4CA7">
              <w:t>2721175515</w:t>
            </w:r>
          </w:p>
        </w:tc>
      </w:tr>
      <w:tr w:rsidR="00AF4CA7" w:rsidRPr="00AF4CA7" w14:paraId="5E1D970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5270" w14:textId="77777777" w:rsidR="00AF4CA7" w:rsidRPr="00AF4CA7" w:rsidRDefault="00AF4CA7" w:rsidP="00AF4CA7">
            <w:pPr>
              <w:jc w:val="center"/>
            </w:pPr>
            <w:r w:rsidRPr="00AF4CA7"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50B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D8B3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Антел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F86F" w14:textId="77777777" w:rsidR="00AF4CA7" w:rsidRPr="00AF4CA7" w:rsidRDefault="00AF4CA7" w:rsidP="00AF4CA7">
            <w:pPr>
              <w:jc w:val="center"/>
            </w:pPr>
            <w:r w:rsidRPr="00AF4CA7">
              <w:t>9721019646</w:t>
            </w:r>
          </w:p>
        </w:tc>
      </w:tr>
      <w:tr w:rsidR="00AF4CA7" w:rsidRPr="00AF4CA7" w14:paraId="5546E65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1C04" w14:textId="77777777" w:rsidR="00AF4CA7" w:rsidRPr="00AF4CA7" w:rsidRDefault="00AF4CA7" w:rsidP="00AF4CA7">
            <w:pPr>
              <w:jc w:val="center"/>
            </w:pPr>
            <w:r w:rsidRPr="00AF4CA7"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9BB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D820" w14:textId="77777777" w:rsidR="00AF4CA7" w:rsidRPr="00AF4CA7" w:rsidRDefault="00AF4CA7" w:rsidP="00AF4CA7">
            <w:r w:rsidRPr="00AF4CA7">
              <w:t>ООО «МТ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2302" w14:textId="77777777" w:rsidR="00AF4CA7" w:rsidRPr="00AF4CA7" w:rsidRDefault="00AF4CA7" w:rsidP="00AF4CA7">
            <w:pPr>
              <w:jc w:val="center"/>
            </w:pPr>
            <w:r w:rsidRPr="00AF4CA7">
              <w:t>7743092283</w:t>
            </w:r>
          </w:p>
        </w:tc>
      </w:tr>
      <w:tr w:rsidR="00AF4CA7" w:rsidRPr="00AF4CA7" w14:paraId="5AF8244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2638" w14:textId="77777777" w:rsidR="00AF4CA7" w:rsidRPr="00AF4CA7" w:rsidRDefault="00AF4CA7" w:rsidP="00AF4CA7">
            <w:pPr>
              <w:jc w:val="center"/>
            </w:pPr>
            <w:r w:rsidRPr="00AF4CA7"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F5E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F28" w14:textId="77777777" w:rsidR="00AF4CA7" w:rsidRPr="00AF4CA7" w:rsidRDefault="00AF4CA7" w:rsidP="00AF4CA7">
            <w:r w:rsidRPr="00AF4CA7">
              <w:t>ООО «ПРОМ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F73F" w14:textId="77777777" w:rsidR="00AF4CA7" w:rsidRPr="00AF4CA7" w:rsidRDefault="00AF4CA7" w:rsidP="00AF4CA7">
            <w:pPr>
              <w:jc w:val="center"/>
            </w:pPr>
            <w:r w:rsidRPr="00AF4CA7">
              <w:t>7728442529</w:t>
            </w:r>
          </w:p>
        </w:tc>
      </w:tr>
      <w:tr w:rsidR="00AF4CA7" w:rsidRPr="00AF4CA7" w14:paraId="28DAE5E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4D79" w14:textId="77777777" w:rsidR="00AF4CA7" w:rsidRPr="00AF4CA7" w:rsidRDefault="00AF4CA7" w:rsidP="00AF4CA7">
            <w:pPr>
              <w:jc w:val="center"/>
            </w:pPr>
            <w:r w:rsidRPr="00AF4CA7"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214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7B0A" w14:textId="77777777" w:rsidR="00AF4CA7" w:rsidRPr="00AF4CA7" w:rsidRDefault="00AF4CA7" w:rsidP="00AF4CA7">
            <w:r w:rsidRPr="00AF4CA7">
              <w:t>ООО «ЗОДИА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EFF8" w14:textId="77777777" w:rsidR="00AF4CA7" w:rsidRPr="00AF4CA7" w:rsidRDefault="00AF4CA7" w:rsidP="00AF4CA7">
            <w:pPr>
              <w:jc w:val="center"/>
            </w:pPr>
            <w:r w:rsidRPr="00AF4CA7">
              <w:t>7707802185</w:t>
            </w:r>
          </w:p>
        </w:tc>
      </w:tr>
      <w:tr w:rsidR="00AF4CA7" w:rsidRPr="00AF4CA7" w14:paraId="29692372" w14:textId="77777777" w:rsidTr="00AF4CA7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46A1" w14:textId="77777777" w:rsidR="00AF4CA7" w:rsidRPr="00AF4CA7" w:rsidRDefault="00AF4CA7" w:rsidP="00AF4CA7">
            <w:pPr>
              <w:jc w:val="center"/>
            </w:pPr>
            <w:r w:rsidRPr="00AF4CA7"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7BA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CEE6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ЦентрПромАльянс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127C" w14:textId="77777777" w:rsidR="00AF4CA7" w:rsidRPr="00AF4CA7" w:rsidRDefault="00AF4CA7" w:rsidP="00AF4CA7">
            <w:pPr>
              <w:jc w:val="center"/>
            </w:pPr>
            <w:r w:rsidRPr="00AF4CA7">
              <w:t>7724665757</w:t>
            </w:r>
          </w:p>
        </w:tc>
      </w:tr>
      <w:tr w:rsidR="00AF4CA7" w:rsidRPr="00AF4CA7" w14:paraId="41205D6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A4C1" w14:textId="77777777" w:rsidR="00AF4CA7" w:rsidRPr="00AF4CA7" w:rsidRDefault="00AF4CA7" w:rsidP="00AF4CA7">
            <w:pPr>
              <w:jc w:val="center"/>
            </w:pPr>
            <w:r w:rsidRPr="00AF4CA7"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5FE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CD19" w14:textId="77777777" w:rsidR="00AF4CA7" w:rsidRPr="00AF4CA7" w:rsidRDefault="00AF4CA7" w:rsidP="00AF4CA7">
            <w:proofErr w:type="gramStart"/>
            <w:r w:rsidRPr="00AF4CA7">
              <w:t>ООО  «</w:t>
            </w:r>
            <w:proofErr w:type="gramEnd"/>
            <w:r w:rsidRPr="00AF4CA7">
              <w:t>Вертика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FED1" w14:textId="77777777" w:rsidR="00AF4CA7" w:rsidRPr="00AF4CA7" w:rsidRDefault="00AF4CA7" w:rsidP="00AF4CA7">
            <w:pPr>
              <w:jc w:val="center"/>
            </w:pPr>
            <w:r w:rsidRPr="00AF4CA7">
              <w:t>7735190791</w:t>
            </w:r>
          </w:p>
        </w:tc>
      </w:tr>
      <w:tr w:rsidR="00AF4CA7" w:rsidRPr="00AF4CA7" w14:paraId="268220E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610E" w14:textId="77777777" w:rsidR="00AF4CA7" w:rsidRPr="00AF4CA7" w:rsidRDefault="00AF4CA7" w:rsidP="00AF4CA7">
            <w:pPr>
              <w:jc w:val="center"/>
            </w:pPr>
            <w:r w:rsidRPr="00AF4CA7"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118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5D46" w14:textId="77777777" w:rsidR="00AF4CA7" w:rsidRPr="00AF4CA7" w:rsidRDefault="00AF4CA7" w:rsidP="00AF4CA7">
            <w:r w:rsidRPr="00AF4CA7">
              <w:t>ООО «КВИН 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3759" w14:textId="77777777" w:rsidR="00AF4CA7" w:rsidRPr="00AF4CA7" w:rsidRDefault="00AF4CA7" w:rsidP="00AF4CA7">
            <w:pPr>
              <w:jc w:val="center"/>
            </w:pPr>
            <w:r w:rsidRPr="00AF4CA7">
              <w:t>7716947148</w:t>
            </w:r>
          </w:p>
        </w:tc>
      </w:tr>
      <w:tr w:rsidR="00AF4CA7" w:rsidRPr="00AF4CA7" w14:paraId="60C06E8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3A5F" w14:textId="77777777" w:rsidR="00AF4CA7" w:rsidRPr="00AF4CA7" w:rsidRDefault="00AF4CA7" w:rsidP="00AF4CA7">
            <w:pPr>
              <w:jc w:val="center"/>
            </w:pPr>
            <w:r w:rsidRPr="00AF4CA7"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436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87AF" w14:textId="77777777" w:rsidR="00AF4CA7" w:rsidRPr="00AF4CA7" w:rsidRDefault="00AF4CA7" w:rsidP="00AF4CA7">
            <w:r w:rsidRPr="00AF4CA7">
              <w:t>ООО «ЛАНДО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0010" w14:textId="77777777" w:rsidR="00AF4CA7" w:rsidRPr="00AF4CA7" w:rsidRDefault="00AF4CA7" w:rsidP="00AF4CA7">
            <w:pPr>
              <w:jc w:val="center"/>
            </w:pPr>
            <w:r w:rsidRPr="00AF4CA7">
              <w:t>9709069739</w:t>
            </w:r>
          </w:p>
        </w:tc>
      </w:tr>
      <w:tr w:rsidR="00AF4CA7" w:rsidRPr="00AF4CA7" w14:paraId="5947F96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2A75" w14:textId="77777777" w:rsidR="00AF4CA7" w:rsidRPr="00AF4CA7" w:rsidRDefault="00AF4CA7" w:rsidP="00AF4CA7">
            <w:pPr>
              <w:jc w:val="center"/>
            </w:pPr>
            <w:r w:rsidRPr="00AF4CA7"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A16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7AAF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КорСтрой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6C3C" w14:textId="77777777" w:rsidR="00AF4CA7" w:rsidRPr="00AF4CA7" w:rsidRDefault="00AF4CA7" w:rsidP="00AF4CA7">
            <w:pPr>
              <w:jc w:val="center"/>
            </w:pPr>
            <w:r w:rsidRPr="00AF4CA7">
              <w:t>7714471150</w:t>
            </w:r>
          </w:p>
        </w:tc>
      </w:tr>
      <w:tr w:rsidR="00AF4CA7" w:rsidRPr="00AF4CA7" w14:paraId="337C5DA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1327" w14:textId="77777777" w:rsidR="00AF4CA7" w:rsidRPr="00AF4CA7" w:rsidRDefault="00AF4CA7" w:rsidP="00AF4CA7">
            <w:pPr>
              <w:jc w:val="center"/>
            </w:pPr>
            <w:r w:rsidRPr="00AF4CA7"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892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ED1" w14:textId="77777777" w:rsidR="00AF4CA7" w:rsidRPr="00AF4CA7" w:rsidRDefault="00AF4CA7" w:rsidP="00AF4CA7">
            <w:r w:rsidRPr="00AF4CA7">
              <w:t>ООО «Энерго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8A1" w14:textId="77777777" w:rsidR="00AF4CA7" w:rsidRPr="00AF4CA7" w:rsidRDefault="00AF4CA7" w:rsidP="00AF4CA7">
            <w:pPr>
              <w:jc w:val="center"/>
            </w:pPr>
            <w:r w:rsidRPr="00AF4CA7">
              <w:t>7714471223</w:t>
            </w:r>
          </w:p>
        </w:tc>
      </w:tr>
      <w:tr w:rsidR="00AF4CA7" w:rsidRPr="00AF4CA7" w14:paraId="6FEF8FC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AD1B" w14:textId="77777777" w:rsidR="00AF4CA7" w:rsidRPr="00AF4CA7" w:rsidRDefault="00AF4CA7" w:rsidP="00AF4CA7">
            <w:pPr>
              <w:jc w:val="center"/>
            </w:pPr>
            <w:r w:rsidRPr="00AF4CA7"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C2B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F0FF" w14:textId="77777777" w:rsidR="00AF4CA7" w:rsidRPr="00AF4CA7" w:rsidRDefault="00AF4CA7" w:rsidP="00AF4CA7">
            <w:r w:rsidRPr="00AF4CA7">
              <w:t>ООО «РЕСУРС 77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214F" w14:textId="77777777" w:rsidR="00AF4CA7" w:rsidRPr="00AF4CA7" w:rsidRDefault="00AF4CA7" w:rsidP="00AF4CA7">
            <w:pPr>
              <w:jc w:val="center"/>
            </w:pPr>
            <w:r w:rsidRPr="00AF4CA7">
              <w:t>5008049399</w:t>
            </w:r>
          </w:p>
        </w:tc>
      </w:tr>
      <w:tr w:rsidR="00AF4CA7" w:rsidRPr="00AF4CA7" w14:paraId="3C33841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2C25" w14:textId="77777777" w:rsidR="00AF4CA7" w:rsidRPr="00AF4CA7" w:rsidRDefault="00AF4CA7" w:rsidP="00AF4CA7">
            <w:pPr>
              <w:jc w:val="center"/>
            </w:pPr>
            <w:r w:rsidRPr="00AF4CA7"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79B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EEAB" w14:textId="77777777" w:rsidR="00AF4CA7" w:rsidRPr="00AF4CA7" w:rsidRDefault="00AF4CA7" w:rsidP="00AF4CA7">
            <w:r w:rsidRPr="00AF4CA7">
              <w:t>ООО «Сами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EEC2" w14:textId="77777777" w:rsidR="00AF4CA7" w:rsidRPr="00AF4CA7" w:rsidRDefault="00AF4CA7" w:rsidP="00AF4CA7">
            <w:pPr>
              <w:jc w:val="center"/>
            </w:pPr>
            <w:r w:rsidRPr="00AF4CA7">
              <w:t>7729638080</w:t>
            </w:r>
          </w:p>
        </w:tc>
      </w:tr>
      <w:tr w:rsidR="00AF4CA7" w:rsidRPr="00AF4CA7" w14:paraId="5299038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F4ED" w14:textId="77777777" w:rsidR="00AF4CA7" w:rsidRPr="00AF4CA7" w:rsidRDefault="00AF4CA7" w:rsidP="00AF4CA7">
            <w:pPr>
              <w:jc w:val="center"/>
            </w:pPr>
            <w:r w:rsidRPr="00AF4CA7"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D7E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8E6A" w14:textId="77777777" w:rsidR="00AF4CA7" w:rsidRPr="00AF4CA7" w:rsidRDefault="00AF4CA7" w:rsidP="00AF4CA7">
            <w:r w:rsidRPr="00AF4CA7">
              <w:t>ООО «МС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35A7" w14:textId="77777777" w:rsidR="00AF4CA7" w:rsidRPr="00AF4CA7" w:rsidRDefault="00AF4CA7" w:rsidP="00AF4CA7">
            <w:pPr>
              <w:jc w:val="center"/>
            </w:pPr>
            <w:r w:rsidRPr="00AF4CA7">
              <w:t>7713482293</w:t>
            </w:r>
          </w:p>
        </w:tc>
      </w:tr>
      <w:tr w:rsidR="00AF4CA7" w:rsidRPr="00AF4CA7" w14:paraId="724EE7C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7DA1" w14:textId="77777777" w:rsidR="00AF4CA7" w:rsidRPr="00AF4CA7" w:rsidRDefault="00AF4CA7" w:rsidP="00AF4CA7">
            <w:pPr>
              <w:jc w:val="center"/>
            </w:pPr>
            <w:r w:rsidRPr="00AF4CA7"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61A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209" w14:textId="77777777" w:rsidR="00AF4CA7" w:rsidRPr="00AF4CA7" w:rsidRDefault="00AF4CA7" w:rsidP="00AF4CA7">
            <w:r w:rsidRPr="00AF4CA7">
              <w:t>ООО «НЕТКО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743B" w14:textId="77777777" w:rsidR="00AF4CA7" w:rsidRPr="00AF4CA7" w:rsidRDefault="00AF4CA7" w:rsidP="00AF4CA7">
            <w:pPr>
              <w:jc w:val="center"/>
            </w:pPr>
            <w:r w:rsidRPr="00AF4CA7">
              <w:t>9703023294</w:t>
            </w:r>
          </w:p>
        </w:tc>
      </w:tr>
      <w:tr w:rsidR="00AF4CA7" w:rsidRPr="00AF4CA7" w14:paraId="3BC35BA4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B04F" w14:textId="77777777" w:rsidR="00AF4CA7" w:rsidRPr="00AF4CA7" w:rsidRDefault="00AF4CA7" w:rsidP="00AF4CA7">
            <w:pPr>
              <w:jc w:val="center"/>
            </w:pPr>
            <w:r w:rsidRPr="00AF4CA7"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99A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2BB4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БестИнжТех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6D48" w14:textId="77777777" w:rsidR="00AF4CA7" w:rsidRPr="00AF4CA7" w:rsidRDefault="00AF4CA7" w:rsidP="00AF4CA7">
            <w:pPr>
              <w:jc w:val="center"/>
            </w:pPr>
            <w:r w:rsidRPr="00AF4CA7">
              <w:t>7720333888</w:t>
            </w:r>
          </w:p>
        </w:tc>
      </w:tr>
      <w:tr w:rsidR="00AF4CA7" w:rsidRPr="00AF4CA7" w14:paraId="719995C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7F6A" w14:textId="77777777" w:rsidR="00AF4CA7" w:rsidRPr="00AF4CA7" w:rsidRDefault="00AF4CA7" w:rsidP="00AF4CA7">
            <w:pPr>
              <w:jc w:val="center"/>
            </w:pPr>
            <w:r w:rsidRPr="00AF4CA7"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E15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C784" w14:textId="77777777" w:rsidR="00AF4CA7" w:rsidRPr="00AF4CA7" w:rsidRDefault="00AF4CA7" w:rsidP="00AF4CA7">
            <w:r w:rsidRPr="00AF4CA7">
              <w:t>ООО «ВИЗА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9CE" w14:textId="77777777" w:rsidR="00AF4CA7" w:rsidRPr="00AF4CA7" w:rsidRDefault="00AF4CA7" w:rsidP="00AF4CA7">
            <w:pPr>
              <w:jc w:val="center"/>
            </w:pPr>
            <w:r w:rsidRPr="00AF4CA7">
              <w:t>9724042940</w:t>
            </w:r>
          </w:p>
        </w:tc>
      </w:tr>
      <w:tr w:rsidR="00AF4CA7" w:rsidRPr="00AF4CA7" w14:paraId="5AA7305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2C53" w14:textId="77777777" w:rsidR="00AF4CA7" w:rsidRPr="00AF4CA7" w:rsidRDefault="00AF4CA7" w:rsidP="00AF4CA7">
            <w:pPr>
              <w:jc w:val="center"/>
            </w:pPr>
            <w:r w:rsidRPr="00AF4CA7"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50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2BD9" w14:textId="77777777" w:rsidR="00AF4CA7" w:rsidRPr="00AF4CA7" w:rsidRDefault="00AF4CA7" w:rsidP="00AF4CA7">
            <w:r w:rsidRPr="00AF4CA7">
              <w:t>ООО «ПАРТН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076A" w14:textId="77777777" w:rsidR="00AF4CA7" w:rsidRPr="00AF4CA7" w:rsidRDefault="00AF4CA7" w:rsidP="00AF4CA7">
            <w:pPr>
              <w:jc w:val="center"/>
            </w:pPr>
            <w:r w:rsidRPr="00AF4CA7">
              <w:t>7722386532</w:t>
            </w:r>
          </w:p>
        </w:tc>
      </w:tr>
      <w:tr w:rsidR="00AF4CA7" w:rsidRPr="00AF4CA7" w14:paraId="677A221F" w14:textId="77777777" w:rsidTr="00AF4CA7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7AB5" w14:textId="77777777" w:rsidR="00AF4CA7" w:rsidRPr="00AF4CA7" w:rsidRDefault="00AF4CA7" w:rsidP="00AF4CA7">
            <w:pPr>
              <w:jc w:val="center"/>
            </w:pPr>
            <w:r w:rsidRPr="00AF4CA7">
              <w:lastRenderedPageBreak/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4A5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FA17" w14:textId="77777777" w:rsidR="00AF4CA7" w:rsidRPr="00AF4CA7" w:rsidRDefault="00AF4CA7" w:rsidP="00AF4CA7">
            <w:r w:rsidRPr="00AF4CA7">
              <w:t>ООО «ТРАНС ИНЖИНИРИНГ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713" w14:textId="77777777" w:rsidR="00AF4CA7" w:rsidRPr="00AF4CA7" w:rsidRDefault="00AF4CA7" w:rsidP="00AF4CA7">
            <w:pPr>
              <w:jc w:val="center"/>
            </w:pPr>
            <w:r w:rsidRPr="00AF4CA7">
              <w:t>7721370160</w:t>
            </w:r>
          </w:p>
        </w:tc>
      </w:tr>
      <w:tr w:rsidR="00AF4CA7" w:rsidRPr="00AF4CA7" w14:paraId="53DE23D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E098" w14:textId="77777777" w:rsidR="00AF4CA7" w:rsidRPr="00AF4CA7" w:rsidRDefault="00AF4CA7" w:rsidP="00AF4CA7">
            <w:pPr>
              <w:jc w:val="center"/>
            </w:pPr>
            <w:r w:rsidRPr="00AF4CA7"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F2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915A" w14:textId="77777777" w:rsidR="00AF4CA7" w:rsidRPr="00AF4CA7" w:rsidRDefault="00AF4CA7" w:rsidP="00AF4CA7">
            <w:r w:rsidRPr="00AF4CA7">
              <w:t xml:space="preserve">ООО «МДК </w:t>
            </w:r>
            <w:proofErr w:type="spellStart"/>
            <w:r w:rsidRPr="00AF4CA7">
              <w:t>ЭлитСтрой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1D63" w14:textId="77777777" w:rsidR="00AF4CA7" w:rsidRPr="00AF4CA7" w:rsidRDefault="00AF4CA7" w:rsidP="00AF4CA7">
            <w:pPr>
              <w:jc w:val="center"/>
            </w:pPr>
            <w:r w:rsidRPr="00AF4CA7">
              <w:t>9715400765</w:t>
            </w:r>
          </w:p>
        </w:tc>
      </w:tr>
      <w:tr w:rsidR="00AF4CA7" w:rsidRPr="00AF4CA7" w14:paraId="6DF8A5F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2CB9" w14:textId="77777777" w:rsidR="00AF4CA7" w:rsidRPr="00AF4CA7" w:rsidRDefault="00AF4CA7" w:rsidP="00AF4CA7">
            <w:pPr>
              <w:jc w:val="center"/>
            </w:pPr>
            <w:r w:rsidRPr="00AF4CA7"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6B3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8ED9" w14:textId="77777777" w:rsidR="00AF4CA7" w:rsidRPr="00AF4CA7" w:rsidRDefault="00AF4CA7" w:rsidP="00AF4CA7">
            <w:r w:rsidRPr="00AF4CA7">
              <w:t>ООО «АКСВЕ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0190" w14:textId="77777777" w:rsidR="00AF4CA7" w:rsidRPr="00AF4CA7" w:rsidRDefault="00AF4CA7" w:rsidP="00AF4CA7">
            <w:pPr>
              <w:jc w:val="center"/>
            </w:pPr>
            <w:r w:rsidRPr="00AF4CA7">
              <w:t>7707439130</w:t>
            </w:r>
          </w:p>
        </w:tc>
      </w:tr>
      <w:tr w:rsidR="00AF4CA7" w:rsidRPr="00AF4CA7" w14:paraId="0C2014D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A8FB" w14:textId="77777777" w:rsidR="00AF4CA7" w:rsidRPr="00AF4CA7" w:rsidRDefault="00AF4CA7" w:rsidP="00AF4CA7">
            <w:pPr>
              <w:jc w:val="center"/>
            </w:pPr>
            <w:r w:rsidRPr="00AF4CA7"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AFE1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069B" w14:textId="77777777" w:rsidR="00AF4CA7" w:rsidRPr="00AF4CA7" w:rsidRDefault="00AF4CA7" w:rsidP="00AF4CA7">
            <w:r w:rsidRPr="00AF4CA7">
              <w:t>ООО «Север В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472B" w14:textId="77777777" w:rsidR="00AF4CA7" w:rsidRPr="00AF4CA7" w:rsidRDefault="00AF4CA7" w:rsidP="00AF4CA7">
            <w:pPr>
              <w:jc w:val="center"/>
            </w:pPr>
            <w:r w:rsidRPr="00AF4CA7">
              <w:t>7725303968</w:t>
            </w:r>
          </w:p>
        </w:tc>
      </w:tr>
      <w:tr w:rsidR="00AF4CA7" w:rsidRPr="00AF4CA7" w14:paraId="28F9A84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4162" w14:textId="77777777" w:rsidR="00AF4CA7" w:rsidRPr="00AF4CA7" w:rsidRDefault="00AF4CA7" w:rsidP="00AF4CA7">
            <w:pPr>
              <w:jc w:val="center"/>
            </w:pPr>
            <w:r w:rsidRPr="00AF4CA7"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33E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F771" w14:textId="77777777" w:rsidR="00AF4CA7" w:rsidRPr="00AF4CA7" w:rsidRDefault="00AF4CA7" w:rsidP="00AF4CA7">
            <w:r w:rsidRPr="00AF4CA7">
              <w:t>ООО «МВ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9CEA" w14:textId="77777777" w:rsidR="00AF4CA7" w:rsidRPr="00AF4CA7" w:rsidRDefault="00AF4CA7" w:rsidP="00AF4CA7">
            <w:pPr>
              <w:jc w:val="center"/>
            </w:pPr>
            <w:r w:rsidRPr="00AF4CA7">
              <w:t>7751137178</w:t>
            </w:r>
          </w:p>
        </w:tc>
      </w:tr>
      <w:tr w:rsidR="00AF4CA7" w:rsidRPr="00AF4CA7" w14:paraId="1CC7BCF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9660" w14:textId="77777777" w:rsidR="00AF4CA7" w:rsidRPr="00AF4CA7" w:rsidRDefault="00AF4CA7" w:rsidP="00AF4CA7">
            <w:pPr>
              <w:jc w:val="center"/>
            </w:pPr>
            <w:r w:rsidRPr="00AF4CA7"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2C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B516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СтройМонтажРесурс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C9E9" w14:textId="77777777" w:rsidR="00AF4CA7" w:rsidRPr="00AF4CA7" w:rsidRDefault="00AF4CA7" w:rsidP="00AF4CA7">
            <w:pPr>
              <w:jc w:val="center"/>
            </w:pPr>
            <w:r w:rsidRPr="00AF4CA7">
              <w:t>7726288511</w:t>
            </w:r>
          </w:p>
        </w:tc>
      </w:tr>
      <w:tr w:rsidR="00AF4CA7" w:rsidRPr="00AF4CA7" w14:paraId="6DDAE76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6151" w14:textId="77777777" w:rsidR="00AF4CA7" w:rsidRPr="00AF4CA7" w:rsidRDefault="00AF4CA7" w:rsidP="00AF4CA7">
            <w:pPr>
              <w:jc w:val="center"/>
            </w:pPr>
            <w:r w:rsidRPr="00AF4CA7"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377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B929" w14:textId="77777777" w:rsidR="00AF4CA7" w:rsidRPr="00AF4CA7" w:rsidRDefault="00AF4CA7" w:rsidP="00AF4CA7">
            <w:r w:rsidRPr="00AF4CA7">
              <w:t>ООО «ГНБ ГАРА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324F" w14:textId="77777777" w:rsidR="00AF4CA7" w:rsidRPr="00AF4CA7" w:rsidRDefault="00AF4CA7" w:rsidP="00AF4CA7">
            <w:pPr>
              <w:jc w:val="center"/>
            </w:pPr>
            <w:r w:rsidRPr="00AF4CA7">
              <w:t>9709073372</w:t>
            </w:r>
          </w:p>
        </w:tc>
      </w:tr>
      <w:tr w:rsidR="00AF4CA7" w:rsidRPr="00AF4CA7" w14:paraId="0C0174C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1B91" w14:textId="77777777" w:rsidR="00AF4CA7" w:rsidRPr="00AF4CA7" w:rsidRDefault="00AF4CA7" w:rsidP="00AF4CA7">
            <w:pPr>
              <w:jc w:val="center"/>
            </w:pPr>
            <w:r w:rsidRPr="00AF4CA7"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2A9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F2EA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РиМ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DD9C" w14:textId="77777777" w:rsidR="00AF4CA7" w:rsidRPr="00AF4CA7" w:rsidRDefault="00AF4CA7" w:rsidP="00AF4CA7">
            <w:pPr>
              <w:jc w:val="center"/>
            </w:pPr>
            <w:r w:rsidRPr="00AF4CA7">
              <w:t>4100036777</w:t>
            </w:r>
          </w:p>
        </w:tc>
      </w:tr>
      <w:tr w:rsidR="00AF4CA7" w:rsidRPr="00AF4CA7" w14:paraId="06AF6CB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C3BE" w14:textId="77777777" w:rsidR="00AF4CA7" w:rsidRPr="00AF4CA7" w:rsidRDefault="00AF4CA7" w:rsidP="00AF4CA7">
            <w:pPr>
              <w:jc w:val="center"/>
            </w:pPr>
            <w:r w:rsidRPr="00AF4CA7"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094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6D37" w14:textId="77777777" w:rsidR="00AF4CA7" w:rsidRPr="00AF4CA7" w:rsidRDefault="00AF4CA7" w:rsidP="00AF4CA7">
            <w:r w:rsidRPr="00AF4CA7">
              <w:t>ООО «БСО Логист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A5F4" w14:textId="77777777" w:rsidR="00AF4CA7" w:rsidRPr="00AF4CA7" w:rsidRDefault="00AF4CA7" w:rsidP="00AF4CA7">
            <w:pPr>
              <w:jc w:val="center"/>
            </w:pPr>
            <w:r w:rsidRPr="00AF4CA7">
              <w:t>5030091290</w:t>
            </w:r>
          </w:p>
        </w:tc>
      </w:tr>
      <w:tr w:rsidR="00AF4CA7" w:rsidRPr="00AF4CA7" w14:paraId="495C165B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719D" w14:textId="77777777" w:rsidR="00AF4CA7" w:rsidRPr="00AF4CA7" w:rsidRDefault="00AF4CA7" w:rsidP="00AF4CA7">
            <w:pPr>
              <w:jc w:val="center"/>
            </w:pPr>
            <w:r w:rsidRPr="00AF4CA7"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24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2BA4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Гарфин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9FC" w14:textId="77777777" w:rsidR="00AF4CA7" w:rsidRPr="00AF4CA7" w:rsidRDefault="00AF4CA7" w:rsidP="00AF4CA7">
            <w:pPr>
              <w:jc w:val="center"/>
            </w:pPr>
            <w:r w:rsidRPr="00AF4CA7">
              <w:t>7743362814</w:t>
            </w:r>
          </w:p>
        </w:tc>
      </w:tr>
      <w:tr w:rsidR="00AF4CA7" w:rsidRPr="00AF4CA7" w14:paraId="611C5C7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8AC8" w14:textId="77777777" w:rsidR="00AF4CA7" w:rsidRPr="00AF4CA7" w:rsidRDefault="00AF4CA7" w:rsidP="00AF4CA7">
            <w:pPr>
              <w:jc w:val="center"/>
            </w:pPr>
            <w:r w:rsidRPr="00AF4CA7"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FFC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8A6F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ТехПроект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7CD2" w14:textId="77777777" w:rsidR="00AF4CA7" w:rsidRPr="00AF4CA7" w:rsidRDefault="00AF4CA7" w:rsidP="00AF4CA7">
            <w:pPr>
              <w:jc w:val="center"/>
            </w:pPr>
            <w:r w:rsidRPr="00AF4CA7">
              <w:t>9729004070</w:t>
            </w:r>
          </w:p>
        </w:tc>
      </w:tr>
      <w:tr w:rsidR="00AF4CA7" w:rsidRPr="00AF4CA7" w14:paraId="3C69555B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AC82" w14:textId="77777777" w:rsidR="00AF4CA7" w:rsidRPr="00AF4CA7" w:rsidRDefault="00AF4CA7" w:rsidP="00AF4CA7">
            <w:pPr>
              <w:jc w:val="center"/>
            </w:pPr>
            <w:r w:rsidRPr="00AF4CA7"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B83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F5C9" w14:textId="77777777" w:rsidR="00AF4CA7" w:rsidRPr="00AF4CA7" w:rsidRDefault="00AF4CA7" w:rsidP="00AF4CA7">
            <w:r w:rsidRPr="00AF4CA7">
              <w:t>ООО «О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ECAC" w14:textId="77777777" w:rsidR="00AF4CA7" w:rsidRPr="00AF4CA7" w:rsidRDefault="00AF4CA7" w:rsidP="00AF4CA7">
            <w:pPr>
              <w:jc w:val="center"/>
            </w:pPr>
            <w:r w:rsidRPr="00AF4CA7">
              <w:t>9729287238</w:t>
            </w:r>
          </w:p>
        </w:tc>
      </w:tr>
      <w:tr w:rsidR="00AF4CA7" w:rsidRPr="00AF4CA7" w14:paraId="30F9F36B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59DA" w14:textId="77777777" w:rsidR="00AF4CA7" w:rsidRPr="00AF4CA7" w:rsidRDefault="00AF4CA7" w:rsidP="00AF4CA7">
            <w:pPr>
              <w:jc w:val="center"/>
            </w:pPr>
            <w:r w:rsidRPr="00AF4CA7"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D93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BE5E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ИнжинирингПРО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D637" w14:textId="77777777" w:rsidR="00AF4CA7" w:rsidRPr="00AF4CA7" w:rsidRDefault="00AF4CA7" w:rsidP="00AF4CA7">
            <w:pPr>
              <w:jc w:val="center"/>
            </w:pPr>
            <w:r w:rsidRPr="00AF4CA7">
              <w:t>7730241386</w:t>
            </w:r>
          </w:p>
        </w:tc>
      </w:tr>
      <w:tr w:rsidR="00AF4CA7" w:rsidRPr="00AF4CA7" w14:paraId="0A325C7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17E0" w14:textId="77777777" w:rsidR="00AF4CA7" w:rsidRPr="00AF4CA7" w:rsidRDefault="00AF4CA7" w:rsidP="00AF4CA7">
            <w:pPr>
              <w:jc w:val="center"/>
            </w:pPr>
            <w:r w:rsidRPr="00AF4CA7"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DB9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38CC" w14:textId="77777777" w:rsidR="00AF4CA7" w:rsidRPr="00AF4CA7" w:rsidRDefault="00AF4CA7" w:rsidP="00AF4CA7">
            <w:r w:rsidRPr="00AF4CA7">
              <w:t>ООО «Гард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ABE6" w14:textId="77777777" w:rsidR="00AF4CA7" w:rsidRPr="00AF4CA7" w:rsidRDefault="00AF4CA7" w:rsidP="00AF4CA7">
            <w:pPr>
              <w:jc w:val="center"/>
            </w:pPr>
            <w:r w:rsidRPr="00AF4CA7">
              <w:t>7731399658</w:t>
            </w:r>
          </w:p>
        </w:tc>
      </w:tr>
      <w:tr w:rsidR="00AF4CA7" w:rsidRPr="00AF4CA7" w14:paraId="27FCA96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06C4" w14:textId="77777777" w:rsidR="00AF4CA7" w:rsidRPr="00AF4CA7" w:rsidRDefault="00AF4CA7" w:rsidP="00AF4CA7">
            <w:pPr>
              <w:jc w:val="center"/>
            </w:pPr>
            <w:r w:rsidRPr="00AF4CA7"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564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FFA3" w14:textId="77777777" w:rsidR="00AF4CA7" w:rsidRPr="00AF4CA7" w:rsidRDefault="00AF4CA7" w:rsidP="00AF4CA7">
            <w:r w:rsidRPr="00AF4CA7">
              <w:t>ООО «ВО7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EC01" w14:textId="77777777" w:rsidR="00AF4CA7" w:rsidRPr="00AF4CA7" w:rsidRDefault="00AF4CA7" w:rsidP="00AF4CA7">
            <w:pPr>
              <w:jc w:val="center"/>
            </w:pPr>
            <w:r w:rsidRPr="00AF4CA7">
              <w:t>9731074759</w:t>
            </w:r>
          </w:p>
        </w:tc>
      </w:tr>
      <w:tr w:rsidR="00AF4CA7" w:rsidRPr="00AF4CA7" w14:paraId="1FA0C7A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6906" w14:textId="77777777" w:rsidR="00AF4CA7" w:rsidRPr="00AF4CA7" w:rsidRDefault="00AF4CA7" w:rsidP="00AF4CA7">
            <w:pPr>
              <w:jc w:val="center"/>
            </w:pPr>
            <w:r w:rsidRPr="00AF4CA7"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E32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E5B8" w14:textId="77777777" w:rsidR="00AF4CA7" w:rsidRPr="00AF4CA7" w:rsidRDefault="00AF4CA7" w:rsidP="00AF4CA7">
            <w:r w:rsidRPr="00AF4CA7">
              <w:t>АО «РАДИУС Автомати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B788" w14:textId="77777777" w:rsidR="00AF4CA7" w:rsidRPr="00AF4CA7" w:rsidRDefault="00AF4CA7" w:rsidP="00AF4CA7">
            <w:pPr>
              <w:jc w:val="center"/>
            </w:pPr>
            <w:r w:rsidRPr="00AF4CA7">
              <w:t>7735100332</w:t>
            </w:r>
          </w:p>
        </w:tc>
      </w:tr>
      <w:tr w:rsidR="00AF4CA7" w:rsidRPr="00AF4CA7" w14:paraId="08AA1EA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42A0" w14:textId="77777777" w:rsidR="00AF4CA7" w:rsidRPr="00AF4CA7" w:rsidRDefault="00AF4CA7" w:rsidP="00AF4CA7">
            <w:pPr>
              <w:jc w:val="center"/>
            </w:pPr>
            <w:r w:rsidRPr="00AF4CA7"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FDD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1BEA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ТрансАтлантСервис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AEC1" w14:textId="77777777" w:rsidR="00AF4CA7" w:rsidRPr="00AF4CA7" w:rsidRDefault="00AF4CA7" w:rsidP="00AF4CA7">
            <w:pPr>
              <w:jc w:val="center"/>
            </w:pPr>
            <w:r w:rsidRPr="00AF4CA7">
              <w:t>7704382687</w:t>
            </w:r>
          </w:p>
        </w:tc>
      </w:tr>
      <w:tr w:rsidR="00AF4CA7" w:rsidRPr="00AF4CA7" w14:paraId="6B85E28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597" w14:textId="77777777" w:rsidR="00AF4CA7" w:rsidRPr="00AF4CA7" w:rsidRDefault="00AF4CA7" w:rsidP="00AF4CA7">
            <w:pPr>
              <w:jc w:val="center"/>
            </w:pPr>
            <w:r w:rsidRPr="00AF4CA7"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C692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A908" w14:textId="77777777" w:rsidR="00AF4CA7" w:rsidRPr="00AF4CA7" w:rsidRDefault="00AF4CA7" w:rsidP="00AF4CA7">
            <w:r w:rsidRPr="00AF4CA7">
              <w:t>ООО «СК «Альтернати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5C9D" w14:textId="77777777" w:rsidR="00AF4CA7" w:rsidRPr="00AF4CA7" w:rsidRDefault="00AF4CA7" w:rsidP="00AF4CA7">
            <w:pPr>
              <w:jc w:val="center"/>
            </w:pPr>
            <w:r w:rsidRPr="00AF4CA7">
              <w:t>7734637389</w:t>
            </w:r>
          </w:p>
        </w:tc>
      </w:tr>
      <w:tr w:rsidR="00AF4CA7" w:rsidRPr="00AF4CA7" w14:paraId="09ACF88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39AD" w14:textId="77777777" w:rsidR="00AF4CA7" w:rsidRPr="00AF4CA7" w:rsidRDefault="00AF4CA7" w:rsidP="00AF4CA7">
            <w:pPr>
              <w:jc w:val="center"/>
            </w:pPr>
            <w:r w:rsidRPr="00AF4CA7"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533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A673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Регионэнерго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3D1B" w14:textId="77777777" w:rsidR="00AF4CA7" w:rsidRPr="00AF4CA7" w:rsidRDefault="00AF4CA7" w:rsidP="00AF4CA7">
            <w:pPr>
              <w:jc w:val="center"/>
            </w:pPr>
            <w:r w:rsidRPr="00AF4CA7">
              <w:t>7720515849</w:t>
            </w:r>
          </w:p>
        </w:tc>
      </w:tr>
      <w:tr w:rsidR="00AF4CA7" w:rsidRPr="00AF4CA7" w14:paraId="1651534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CE21" w14:textId="77777777" w:rsidR="00AF4CA7" w:rsidRPr="00AF4CA7" w:rsidRDefault="00AF4CA7" w:rsidP="00AF4CA7">
            <w:pPr>
              <w:jc w:val="center"/>
            </w:pPr>
            <w:r w:rsidRPr="00AF4CA7"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957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C907" w14:textId="77777777" w:rsidR="00AF4CA7" w:rsidRPr="00AF4CA7" w:rsidRDefault="00AF4CA7" w:rsidP="00AF4CA7">
            <w:r w:rsidRPr="00AF4CA7">
              <w:t>ООО «АМИ-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E05E" w14:textId="77777777" w:rsidR="00AF4CA7" w:rsidRPr="00AF4CA7" w:rsidRDefault="00AF4CA7" w:rsidP="00AF4CA7">
            <w:pPr>
              <w:jc w:val="center"/>
            </w:pPr>
            <w:r w:rsidRPr="00AF4CA7">
              <w:t>7701628011</w:t>
            </w:r>
          </w:p>
        </w:tc>
      </w:tr>
      <w:tr w:rsidR="00AF4CA7" w:rsidRPr="00AF4CA7" w14:paraId="49EA4E1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E8E4" w14:textId="77777777" w:rsidR="00AF4CA7" w:rsidRPr="00AF4CA7" w:rsidRDefault="00AF4CA7" w:rsidP="00AF4CA7">
            <w:pPr>
              <w:jc w:val="center"/>
            </w:pPr>
            <w:r w:rsidRPr="00AF4CA7"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56B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3C77" w14:textId="77777777" w:rsidR="00AF4CA7" w:rsidRPr="00AF4CA7" w:rsidRDefault="00AF4CA7" w:rsidP="00AF4CA7">
            <w:r w:rsidRPr="00AF4CA7">
              <w:t>ООО «ПЕРСПЕКТИ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6B7B" w14:textId="77777777" w:rsidR="00AF4CA7" w:rsidRPr="00AF4CA7" w:rsidRDefault="00AF4CA7" w:rsidP="00AF4CA7">
            <w:pPr>
              <w:jc w:val="center"/>
            </w:pPr>
            <w:r w:rsidRPr="00AF4CA7">
              <w:t>7731309492</w:t>
            </w:r>
          </w:p>
        </w:tc>
      </w:tr>
      <w:tr w:rsidR="00AF4CA7" w:rsidRPr="00AF4CA7" w14:paraId="48F58CE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6EC0" w14:textId="77777777" w:rsidR="00AF4CA7" w:rsidRPr="00AF4CA7" w:rsidRDefault="00AF4CA7" w:rsidP="00AF4CA7">
            <w:pPr>
              <w:jc w:val="center"/>
            </w:pPr>
            <w:r w:rsidRPr="00AF4CA7"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88C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09A5" w14:textId="77777777" w:rsidR="00AF4CA7" w:rsidRPr="00AF4CA7" w:rsidRDefault="00AF4CA7" w:rsidP="00AF4CA7">
            <w:r w:rsidRPr="00AF4CA7">
              <w:t>ООО «АКА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C021" w14:textId="77777777" w:rsidR="00AF4CA7" w:rsidRPr="00AF4CA7" w:rsidRDefault="00AF4CA7" w:rsidP="00AF4CA7">
            <w:pPr>
              <w:jc w:val="center"/>
            </w:pPr>
            <w:r w:rsidRPr="00AF4CA7">
              <w:t>7735193753</w:t>
            </w:r>
          </w:p>
        </w:tc>
      </w:tr>
      <w:tr w:rsidR="00AF4CA7" w:rsidRPr="00AF4CA7" w14:paraId="0F0DC10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53E1" w14:textId="77777777" w:rsidR="00AF4CA7" w:rsidRPr="00AF4CA7" w:rsidRDefault="00AF4CA7" w:rsidP="00AF4CA7">
            <w:pPr>
              <w:jc w:val="center"/>
            </w:pPr>
            <w:r w:rsidRPr="00AF4CA7"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A4C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F994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Энергосервис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89F2" w14:textId="77777777" w:rsidR="00AF4CA7" w:rsidRPr="00AF4CA7" w:rsidRDefault="00AF4CA7" w:rsidP="00AF4CA7">
            <w:pPr>
              <w:jc w:val="center"/>
            </w:pPr>
            <w:r w:rsidRPr="00AF4CA7">
              <w:t>9724075945</w:t>
            </w:r>
          </w:p>
        </w:tc>
      </w:tr>
      <w:tr w:rsidR="00AF4CA7" w:rsidRPr="00AF4CA7" w14:paraId="5C2901C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51FC" w14:textId="77777777" w:rsidR="00AF4CA7" w:rsidRPr="00AF4CA7" w:rsidRDefault="00AF4CA7" w:rsidP="00AF4CA7">
            <w:pPr>
              <w:jc w:val="center"/>
            </w:pPr>
            <w:r w:rsidRPr="00AF4CA7"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F09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7621" w14:textId="77777777" w:rsidR="00AF4CA7" w:rsidRPr="00AF4CA7" w:rsidRDefault="00AF4CA7" w:rsidP="00AF4CA7">
            <w:r w:rsidRPr="00AF4CA7">
              <w:t>ООО «ЮР-БИЛД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8138" w14:textId="77777777" w:rsidR="00AF4CA7" w:rsidRPr="00AF4CA7" w:rsidRDefault="00AF4CA7" w:rsidP="00AF4CA7">
            <w:pPr>
              <w:jc w:val="center"/>
            </w:pPr>
            <w:r w:rsidRPr="00AF4CA7">
              <w:t>7724364358</w:t>
            </w:r>
          </w:p>
        </w:tc>
      </w:tr>
      <w:tr w:rsidR="00AF4CA7" w:rsidRPr="00AF4CA7" w14:paraId="68E80A3B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3797" w14:textId="77777777" w:rsidR="00AF4CA7" w:rsidRPr="00AF4CA7" w:rsidRDefault="00AF4CA7" w:rsidP="00AF4CA7">
            <w:pPr>
              <w:jc w:val="center"/>
            </w:pPr>
            <w:r w:rsidRPr="00AF4CA7"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5ED8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46C7" w14:textId="77777777" w:rsidR="00AF4CA7" w:rsidRPr="00AF4CA7" w:rsidRDefault="00AF4CA7" w:rsidP="00AF4CA7">
            <w:r w:rsidRPr="00AF4CA7">
              <w:t>ООО «ЛЮМО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36FC" w14:textId="77777777" w:rsidR="00AF4CA7" w:rsidRPr="00AF4CA7" w:rsidRDefault="00AF4CA7" w:rsidP="00AF4CA7">
            <w:pPr>
              <w:jc w:val="center"/>
            </w:pPr>
            <w:r w:rsidRPr="00AF4CA7">
              <w:t>9701178912</w:t>
            </w:r>
          </w:p>
        </w:tc>
      </w:tr>
      <w:tr w:rsidR="00AF4CA7" w:rsidRPr="00AF4CA7" w14:paraId="0236311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6B7A" w14:textId="77777777" w:rsidR="00AF4CA7" w:rsidRPr="00AF4CA7" w:rsidRDefault="00AF4CA7" w:rsidP="00AF4CA7">
            <w:pPr>
              <w:jc w:val="center"/>
            </w:pPr>
            <w:r w:rsidRPr="00AF4CA7"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C5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3784" w14:textId="77777777" w:rsidR="00AF4CA7" w:rsidRPr="00AF4CA7" w:rsidRDefault="00AF4CA7" w:rsidP="00AF4CA7">
            <w:r w:rsidRPr="00AF4CA7">
              <w:t>ООО «АСП-Автомати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BD77" w14:textId="77777777" w:rsidR="00AF4CA7" w:rsidRPr="00AF4CA7" w:rsidRDefault="00AF4CA7" w:rsidP="00AF4CA7">
            <w:pPr>
              <w:jc w:val="center"/>
            </w:pPr>
            <w:r w:rsidRPr="00AF4CA7">
              <w:t>4312130080</w:t>
            </w:r>
          </w:p>
        </w:tc>
      </w:tr>
      <w:tr w:rsidR="00AF4CA7" w:rsidRPr="00AF4CA7" w14:paraId="6F4DCAC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BF75" w14:textId="77777777" w:rsidR="00AF4CA7" w:rsidRPr="00AF4CA7" w:rsidRDefault="00AF4CA7" w:rsidP="00AF4CA7">
            <w:pPr>
              <w:jc w:val="center"/>
            </w:pPr>
            <w:r w:rsidRPr="00AF4CA7"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E5D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3185" w14:textId="77777777" w:rsidR="00AF4CA7" w:rsidRPr="00AF4CA7" w:rsidRDefault="00AF4CA7" w:rsidP="00AF4CA7">
            <w:r w:rsidRPr="00AF4CA7">
              <w:t>ООО «Проект - Г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73D1" w14:textId="77777777" w:rsidR="00AF4CA7" w:rsidRPr="00AF4CA7" w:rsidRDefault="00AF4CA7" w:rsidP="00AF4CA7">
            <w:pPr>
              <w:jc w:val="center"/>
            </w:pPr>
            <w:r w:rsidRPr="00AF4CA7">
              <w:t>7716962795</w:t>
            </w:r>
          </w:p>
        </w:tc>
      </w:tr>
      <w:tr w:rsidR="00AF4CA7" w:rsidRPr="00AF4CA7" w14:paraId="66B6146B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FF0" w14:textId="77777777" w:rsidR="00AF4CA7" w:rsidRPr="00AF4CA7" w:rsidRDefault="00AF4CA7" w:rsidP="00AF4CA7">
            <w:pPr>
              <w:jc w:val="center"/>
            </w:pPr>
            <w:r w:rsidRPr="00AF4CA7"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FB2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CD27" w14:textId="77777777" w:rsidR="00AF4CA7" w:rsidRPr="00AF4CA7" w:rsidRDefault="00AF4CA7" w:rsidP="00AF4CA7">
            <w:r w:rsidRPr="00AF4CA7">
              <w:t>ООО «Инженерные систем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1DAC" w14:textId="77777777" w:rsidR="00AF4CA7" w:rsidRPr="00AF4CA7" w:rsidRDefault="00AF4CA7" w:rsidP="00AF4CA7">
            <w:pPr>
              <w:jc w:val="center"/>
            </w:pPr>
            <w:r w:rsidRPr="00AF4CA7">
              <w:t>9728005410</w:t>
            </w:r>
          </w:p>
        </w:tc>
      </w:tr>
      <w:tr w:rsidR="00AF4CA7" w:rsidRPr="00AF4CA7" w14:paraId="58DD13BB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2AE7" w14:textId="77777777" w:rsidR="00AF4CA7" w:rsidRPr="00AF4CA7" w:rsidRDefault="00AF4CA7" w:rsidP="00AF4CA7">
            <w:pPr>
              <w:jc w:val="center"/>
            </w:pPr>
            <w:r w:rsidRPr="00AF4CA7"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DE8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79CE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СтройАрхГрупп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7841" w14:textId="77777777" w:rsidR="00AF4CA7" w:rsidRPr="00AF4CA7" w:rsidRDefault="00AF4CA7" w:rsidP="00AF4CA7">
            <w:pPr>
              <w:jc w:val="center"/>
            </w:pPr>
            <w:r w:rsidRPr="00AF4CA7">
              <w:t>7707734312</w:t>
            </w:r>
          </w:p>
        </w:tc>
      </w:tr>
      <w:tr w:rsidR="00AF4CA7" w:rsidRPr="00AF4CA7" w14:paraId="14E7A64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CDAB" w14:textId="77777777" w:rsidR="00AF4CA7" w:rsidRPr="00AF4CA7" w:rsidRDefault="00AF4CA7" w:rsidP="00AF4CA7">
            <w:pPr>
              <w:jc w:val="center"/>
            </w:pPr>
            <w:r w:rsidRPr="00AF4CA7"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DFB4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DA46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Альфастрой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A020" w14:textId="77777777" w:rsidR="00AF4CA7" w:rsidRPr="00AF4CA7" w:rsidRDefault="00AF4CA7" w:rsidP="00AF4CA7">
            <w:pPr>
              <w:jc w:val="center"/>
            </w:pPr>
            <w:r w:rsidRPr="00AF4CA7">
              <w:t>7751149952</w:t>
            </w:r>
          </w:p>
        </w:tc>
      </w:tr>
      <w:tr w:rsidR="00AF4CA7" w:rsidRPr="00AF4CA7" w14:paraId="34A66F1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6DB4" w14:textId="77777777" w:rsidR="00AF4CA7" w:rsidRPr="00AF4CA7" w:rsidRDefault="00AF4CA7" w:rsidP="00AF4CA7">
            <w:pPr>
              <w:jc w:val="center"/>
            </w:pPr>
            <w:r w:rsidRPr="00AF4CA7"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5FC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BA93" w14:textId="77777777" w:rsidR="00AF4CA7" w:rsidRPr="00AF4CA7" w:rsidRDefault="00AF4CA7" w:rsidP="00AF4CA7">
            <w:r w:rsidRPr="00AF4CA7">
              <w:t>ООО «СС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6C59" w14:textId="77777777" w:rsidR="00AF4CA7" w:rsidRPr="00AF4CA7" w:rsidRDefault="00AF4CA7" w:rsidP="00AF4CA7">
            <w:pPr>
              <w:jc w:val="center"/>
            </w:pPr>
            <w:r w:rsidRPr="00AF4CA7">
              <w:t>9703089810</w:t>
            </w:r>
          </w:p>
        </w:tc>
      </w:tr>
      <w:tr w:rsidR="00AF4CA7" w:rsidRPr="00AF4CA7" w14:paraId="0C5A9B1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C09C" w14:textId="77777777" w:rsidR="00AF4CA7" w:rsidRPr="00AF4CA7" w:rsidRDefault="00AF4CA7" w:rsidP="00AF4CA7">
            <w:pPr>
              <w:jc w:val="center"/>
            </w:pPr>
            <w:r w:rsidRPr="00AF4CA7"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1928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F05F" w14:textId="77777777" w:rsidR="00AF4CA7" w:rsidRPr="00AF4CA7" w:rsidRDefault="00AF4CA7" w:rsidP="00AF4CA7">
            <w:r w:rsidRPr="00AF4CA7">
              <w:t>ООО «ЭТАЛОН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2203" w14:textId="77777777" w:rsidR="00AF4CA7" w:rsidRPr="00AF4CA7" w:rsidRDefault="00AF4CA7" w:rsidP="00AF4CA7">
            <w:pPr>
              <w:jc w:val="center"/>
            </w:pPr>
            <w:r w:rsidRPr="00AF4CA7">
              <w:t>7721827079</w:t>
            </w:r>
          </w:p>
        </w:tc>
      </w:tr>
      <w:tr w:rsidR="00AF4CA7" w:rsidRPr="00AF4CA7" w14:paraId="1485FC2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9E92" w14:textId="77777777" w:rsidR="00AF4CA7" w:rsidRPr="00AF4CA7" w:rsidRDefault="00AF4CA7" w:rsidP="00AF4CA7">
            <w:pPr>
              <w:jc w:val="center"/>
            </w:pPr>
            <w:r w:rsidRPr="00AF4CA7"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F90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EE37" w14:textId="77777777" w:rsidR="00AF4CA7" w:rsidRPr="00AF4CA7" w:rsidRDefault="00AF4CA7" w:rsidP="00AF4CA7">
            <w:r w:rsidRPr="00AF4CA7">
              <w:t>ООО «СМК ПРАЙ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6CB4" w14:textId="77777777" w:rsidR="00AF4CA7" w:rsidRPr="00AF4CA7" w:rsidRDefault="00AF4CA7" w:rsidP="00AF4CA7">
            <w:pPr>
              <w:jc w:val="center"/>
            </w:pPr>
            <w:r w:rsidRPr="00AF4CA7">
              <w:t>7702819996</w:t>
            </w:r>
          </w:p>
        </w:tc>
      </w:tr>
      <w:tr w:rsidR="00AF4CA7" w:rsidRPr="00AF4CA7" w14:paraId="64719144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D15" w14:textId="77777777" w:rsidR="00AF4CA7" w:rsidRPr="00AF4CA7" w:rsidRDefault="00AF4CA7" w:rsidP="00AF4CA7">
            <w:pPr>
              <w:jc w:val="center"/>
            </w:pPr>
            <w:r w:rsidRPr="00AF4CA7"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971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BC33" w14:textId="77777777" w:rsidR="00AF4CA7" w:rsidRPr="00AF4CA7" w:rsidRDefault="00AF4CA7" w:rsidP="00AF4CA7">
            <w:r w:rsidRPr="00AF4CA7">
              <w:t>ООО «НА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B383" w14:textId="77777777" w:rsidR="00AF4CA7" w:rsidRPr="00AF4CA7" w:rsidRDefault="00AF4CA7" w:rsidP="00AF4CA7">
            <w:pPr>
              <w:jc w:val="center"/>
            </w:pPr>
            <w:r w:rsidRPr="00AF4CA7">
              <w:t>9724041960</w:t>
            </w:r>
          </w:p>
        </w:tc>
      </w:tr>
      <w:tr w:rsidR="00AF4CA7" w:rsidRPr="00AF4CA7" w14:paraId="4036F3C6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B97D" w14:textId="77777777" w:rsidR="00AF4CA7" w:rsidRPr="00AF4CA7" w:rsidRDefault="00AF4CA7" w:rsidP="00AF4CA7">
            <w:pPr>
              <w:jc w:val="center"/>
            </w:pPr>
            <w:r w:rsidRPr="00AF4CA7"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DDCE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092C" w14:textId="77777777" w:rsidR="00AF4CA7" w:rsidRPr="00AF4CA7" w:rsidRDefault="00AF4CA7" w:rsidP="00AF4CA7">
            <w:r w:rsidRPr="00AF4CA7">
              <w:t>ООО «ПРОФЛЕСА-М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8E96" w14:textId="77777777" w:rsidR="00AF4CA7" w:rsidRPr="00AF4CA7" w:rsidRDefault="00AF4CA7" w:rsidP="00AF4CA7">
            <w:pPr>
              <w:jc w:val="center"/>
            </w:pPr>
            <w:r w:rsidRPr="00AF4CA7">
              <w:t>7725823149</w:t>
            </w:r>
          </w:p>
        </w:tc>
      </w:tr>
      <w:tr w:rsidR="00AF4CA7" w:rsidRPr="00AF4CA7" w14:paraId="21643FE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C042" w14:textId="77777777" w:rsidR="00AF4CA7" w:rsidRPr="00AF4CA7" w:rsidRDefault="00AF4CA7" w:rsidP="00AF4CA7">
            <w:pPr>
              <w:jc w:val="center"/>
            </w:pPr>
            <w:r w:rsidRPr="00AF4CA7"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68D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B0CF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РусТех</w:t>
            </w:r>
            <w:proofErr w:type="spellEnd"/>
            <w:r w:rsidRPr="00AF4CA7">
              <w:t xml:space="preserve">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D196" w14:textId="77777777" w:rsidR="00AF4CA7" w:rsidRPr="00AF4CA7" w:rsidRDefault="00AF4CA7" w:rsidP="00AF4CA7">
            <w:pPr>
              <w:jc w:val="center"/>
            </w:pPr>
            <w:r w:rsidRPr="00AF4CA7">
              <w:t>7701875148</w:t>
            </w:r>
          </w:p>
        </w:tc>
      </w:tr>
      <w:tr w:rsidR="00AF4CA7" w:rsidRPr="00AF4CA7" w14:paraId="0455E57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8E03" w14:textId="77777777" w:rsidR="00AF4CA7" w:rsidRPr="00AF4CA7" w:rsidRDefault="00AF4CA7" w:rsidP="00AF4CA7">
            <w:pPr>
              <w:jc w:val="center"/>
            </w:pPr>
            <w:r w:rsidRPr="00AF4CA7"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BDB0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F668" w14:textId="77777777" w:rsidR="00AF4CA7" w:rsidRPr="00AF4CA7" w:rsidRDefault="00AF4CA7" w:rsidP="00AF4CA7">
            <w:r w:rsidRPr="00AF4CA7">
              <w:t>ООО «АРТ Комфор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DC16" w14:textId="77777777" w:rsidR="00AF4CA7" w:rsidRPr="00AF4CA7" w:rsidRDefault="00AF4CA7" w:rsidP="00AF4CA7">
            <w:pPr>
              <w:jc w:val="center"/>
            </w:pPr>
            <w:r w:rsidRPr="00AF4CA7">
              <w:t>7715604677</w:t>
            </w:r>
          </w:p>
        </w:tc>
      </w:tr>
      <w:tr w:rsidR="00AF4CA7" w:rsidRPr="00AF4CA7" w14:paraId="4BB4947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369C" w14:textId="77777777" w:rsidR="00AF4CA7" w:rsidRPr="00AF4CA7" w:rsidRDefault="00AF4CA7" w:rsidP="00AF4CA7">
            <w:pPr>
              <w:jc w:val="center"/>
            </w:pPr>
            <w:r w:rsidRPr="00AF4CA7"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EED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2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84CC" w14:textId="77777777" w:rsidR="00AF4CA7" w:rsidRPr="00AF4CA7" w:rsidRDefault="00AF4CA7" w:rsidP="00AF4CA7">
            <w:r w:rsidRPr="00AF4CA7">
              <w:t>ООО «Бере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6605" w14:textId="77777777" w:rsidR="00AF4CA7" w:rsidRPr="00AF4CA7" w:rsidRDefault="00AF4CA7" w:rsidP="00AF4CA7">
            <w:pPr>
              <w:jc w:val="center"/>
            </w:pPr>
            <w:r w:rsidRPr="00AF4CA7">
              <w:t>9704047080</w:t>
            </w:r>
          </w:p>
        </w:tc>
      </w:tr>
      <w:tr w:rsidR="00AF4CA7" w:rsidRPr="00AF4CA7" w14:paraId="54A7A37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CACF" w14:textId="77777777" w:rsidR="00AF4CA7" w:rsidRPr="00AF4CA7" w:rsidRDefault="00AF4CA7" w:rsidP="00AF4CA7">
            <w:pPr>
              <w:jc w:val="center"/>
            </w:pPr>
            <w:r w:rsidRPr="00AF4CA7"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53C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8DF9" w14:textId="77777777" w:rsidR="00AF4CA7" w:rsidRPr="00AF4CA7" w:rsidRDefault="00AF4CA7" w:rsidP="00AF4CA7">
            <w:r w:rsidRPr="00AF4CA7">
              <w:t>ООО «СМАРТ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6865" w14:textId="77777777" w:rsidR="00AF4CA7" w:rsidRPr="00AF4CA7" w:rsidRDefault="00AF4CA7" w:rsidP="00AF4CA7">
            <w:pPr>
              <w:jc w:val="center"/>
            </w:pPr>
            <w:r w:rsidRPr="00AF4CA7">
              <w:t>7734398998</w:t>
            </w:r>
          </w:p>
        </w:tc>
      </w:tr>
      <w:tr w:rsidR="00AF4CA7" w:rsidRPr="00AF4CA7" w14:paraId="554A650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C01C" w14:textId="77777777" w:rsidR="00AF4CA7" w:rsidRPr="00AF4CA7" w:rsidRDefault="00AF4CA7" w:rsidP="00AF4CA7">
            <w:pPr>
              <w:jc w:val="center"/>
            </w:pPr>
            <w:r w:rsidRPr="00AF4CA7"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D9D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28D6" w14:textId="77777777" w:rsidR="00AF4CA7" w:rsidRPr="00AF4CA7" w:rsidRDefault="00AF4CA7" w:rsidP="00AF4CA7">
            <w:r w:rsidRPr="00AF4CA7">
              <w:t>ООО «Зеленый Двор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7813" w14:textId="77777777" w:rsidR="00AF4CA7" w:rsidRPr="00AF4CA7" w:rsidRDefault="00AF4CA7" w:rsidP="00AF4CA7">
            <w:pPr>
              <w:jc w:val="center"/>
            </w:pPr>
            <w:r w:rsidRPr="00AF4CA7">
              <w:t>7715787050</w:t>
            </w:r>
          </w:p>
        </w:tc>
      </w:tr>
      <w:tr w:rsidR="00AF4CA7" w:rsidRPr="00AF4CA7" w14:paraId="31606B1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1F4E" w14:textId="77777777" w:rsidR="00AF4CA7" w:rsidRPr="00AF4CA7" w:rsidRDefault="00AF4CA7" w:rsidP="00AF4CA7">
            <w:pPr>
              <w:jc w:val="center"/>
            </w:pPr>
            <w:r w:rsidRPr="00AF4CA7">
              <w:lastRenderedPageBreak/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B1A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187C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Динеро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1055" w14:textId="77777777" w:rsidR="00AF4CA7" w:rsidRPr="00AF4CA7" w:rsidRDefault="00AF4CA7" w:rsidP="00AF4CA7">
            <w:pPr>
              <w:jc w:val="center"/>
            </w:pPr>
            <w:r w:rsidRPr="00AF4CA7">
              <w:t>7733286730</w:t>
            </w:r>
          </w:p>
        </w:tc>
      </w:tr>
      <w:tr w:rsidR="00AF4CA7" w:rsidRPr="00AF4CA7" w14:paraId="4F4B15A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2B03" w14:textId="77777777" w:rsidR="00AF4CA7" w:rsidRPr="00AF4CA7" w:rsidRDefault="00AF4CA7" w:rsidP="00AF4CA7">
            <w:pPr>
              <w:jc w:val="center"/>
            </w:pPr>
            <w:r w:rsidRPr="00AF4CA7"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08F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28F5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СтройГеоПроект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FE78" w14:textId="77777777" w:rsidR="00AF4CA7" w:rsidRPr="00AF4CA7" w:rsidRDefault="00AF4CA7" w:rsidP="00AF4CA7">
            <w:pPr>
              <w:jc w:val="center"/>
            </w:pPr>
            <w:r w:rsidRPr="00AF4CA7">
              <w:t>9704126327</w:t>
            </w:r>
          </w:p>
        </w:tc>
      </w:tr>
      <w:tr w:rsidR="00AF4CA7" w:rsidRPr="00AF4CA7" w14:paraId="7BB9D5F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ECF5" w14:textId="77777777" w:rsidR="00AF4CA7" w:rsidRPr="00AF4CA7" w:rsidRDefault="00AF4CA7" w:rsidP="00AF4CA7">
            <w:pPr>
              <w:jc w:val="center"/>
            </w:pPr>
            <w:r w:rsidRPr="00AF4CA7"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307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5D27" w14:textId="77777777" w:rsidR="00AF4CA7" w:rsidRPr="00AF4CA7" w:rsidRDefault="00AF4CA7" w:rsidP="00AF4CA7">
            <w:r w:rsidRPr="00AF4CA7">
              <w:t>ООО «ФИРМА «ЭКСПОЛИН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95E9" w14:textId="77777777" w:rsidR="00AF4CA7" w:rsidRPr="00AF4CA7" w:rsidRDefault="00AF4CA7" w:rsidP="00AF4CA7">
            <w:pPr>
              <w:jc w:val="center"/>
            </w:pPr>
            <w:r w:rsidRPr="00AF4CA7">
              <w:t>7721009210</w:t>
            </w:r>
          </w:p>
        </w:tc>
      </w:tr>
      <w:tr w:rsidR="00AF4CA7" w:rsidRPr="00AF4CA7" w14:paraId="5BE0AF5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927E" w14:textId="77777777" w:rsidR="00AF4CA7" w:rsidRPr="00AF4CA7" w:rsidRDefault="00AF4CA7" w:rsidP="00AF4CA7">
            <w:pPr>
              <w:jc w:val="center"/>
            </w:pPr>
            <w:r w:rsidRPr="00AF4CA7"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A7F1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9CEC" w14:textId="77777777" w:rsidR="00AF4CA7" w:rsidRPr="00AF4CA7" w:rsidRDefault="00AF4CA7" w:rsidP="00AF4CA7">
            <w:r w:rsidRPr="00AF4CA7">
              <w:t>ООО «СС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D172" w14:textId="77777777" w:rsidR="00AF4CA7" w:rsidRPr="00AF4CA7" w:rsidRDefault="00AF4CA7" w:rsidP="00AF4CA7">
            <w:pPr>
              <w:jc w:val="center"/>
            </w:pPr>
            <w:r w:rsidRPr="00AF4CA7">
              <w:t>9702013409</w:t>
            </w:r>
          </w:p>
        </w:tc>
      </w:tr>
      <w:tr w:rsidR="00AF4CA7" w:rsidRPr="00AF4CA7" w14:paraId="5C2F0C39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A8C0" w14:textId="77777777" w:rsidR="00AF4CA7" w:rsidRPr="00AF4CA7" w:rsidRDefault="00AF4CA7" w:rsidP="00AF4CA7">
            <w:pPr>
              <w:jc w:val="center"/>
            </w:pPr>
            <w:r w:rsidRPr="00AF4CA7"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B468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A76A" w14:textId="77777777" w:rsidR="00AF4CA7" w:rsidRPr="00AF4CA7" w:rsidRDefault="00AF4CA7" w:rsidP="00AF4CA7">
            <w:r w:rsidRPr="00AF4CA7">
              <w:t>ООО «ЭПК «КОНТА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58BC" w14:textId="77777777" w:rsidR="00AF4CA7" w:rsidRPr="00AF4CA7" w:rsidRDefault="00AF4CA7" w:rsidP="00AF4CA7">
            <w:pPr>
              <w:jc w:val="center"/>
            </w:pPr>
            <w:r w:rsidRPr="00AF4CA7">
              <w:t>7736321084</w:t>
            </w:r>
          </w:p>
        </w:tc>
      </w:tr>
      <w:tr w:rsidR="00AF4CA7" w:rsidRPr="00AF4CA7" w14:paraId="016211D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BE14" w14:textId="77777777" w:rsidR="00AF4CA7" w:rsidRPr="00AF4CA7" w:rsidRDefault="00AF4CA7" w:rsidP="00AF4CA7">
            <w:pPr>
              <w:jc w:val="center"/>
            </w:pPr>
            <w:r w:rsidRPr="00AF4CA7"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B0C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7067" w14:textId="77777777" w:rsidR="00AF4CA7" w:rsidRPr="00AF4CA7" w:rsidRDefault="00AF4CA7" w:rsidP="00AF4CA7">
            <w:r w:rsidRPr="00AF4CA7">
              <w:t>ООО «Компле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07A5" w14:textId="77777777" w:rsidR="00AF4CA7" w:rsidRPr="00AF4CA7" w:rsidRDefault="00AF4CA7" w:rsidP="00AF4CA7">
            <w:pPr>
              <w:jc w:val="center"/>
            </w:pPr>
            <w:r w:rsidRPr="00AF4CA7">
              <w:t>5003066249</w:t>
            </w:r>
          </w:p>
        </w:tc>
      </w:tr>
      <w:tr w:rsidR="00AF4CA7" w:rsidRPr="00AF4CA7" w14:paraId="19DC0B8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66B4" w14:textId="77777777" w:rsidR="00AF4CA7" w:rsidRPr="00AF4CA7" w:rsidRDefault="00AF4CA7" w:rsidP="00AF4CA7">
            <w:pPr>
              <w:jc w:val="center"/>
            </w:pPr>
            <w:r w:rsidRPr="00AF4CA7"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D0D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EDEF" w14:textId="77777777" w:rsidR="00AF4CA7" w:rsidRPr="00AF4CA7" w:rsidRDefault="00AF4CA7" w:rsidP="00AF4CA7">
            <w:r w:rsidRPr="00AF4CA7">
              <w:t>ООО «МР ПРОДЖ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9954" w14:textId="77777777" w:rsidR="00AF4CA7" w:rsidRPr="00AF4CA7" w:rsidRDefault="00AF4CA7" w:rsidP="00AF4CA7">
            <w:pPr>
              <w:jc w:val="center"/>
            </w:pPr>
            <w:r w:rsidRPr="00AF4CA7">
              <w:t>7707429132</w:t>
            </w:r>
          </w:p>
        </w:tc>
      </w:tr>
      <w:tr w:rsidR="00AF4CA7" w:rsidRPr="00AF4CA7" w14:paraId="51972CA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FB21" w14:textId="77777777" w:rsidR="00AF4CA7" w:rsidRPr="00AF4CA7" w:rsidRDefault="00AF4CA7" w:rsidP="00AF4CA7">
            <w:pPr>
              <w:jc w:val="center"/>
            </w:pPr>
            <w:r w:rsidRPr="00AF4CA7"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DB5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1F00" w14:textId="77777777" w:rsidR="00AF4CA7" w:rsidRPr="00AF4CA7" w:rsidRDefault="00AF4CA7" w:rsidP="00AF4CA7">
            <w:r w:rsidRPr="00AF4CA7">
              <w:t>ООО «ТЕРИНВЕСТ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4740" w14:textId="77777777" w:rsidR="00AF4CA7" w:rsidRPr="00AF4CA7" w:rsidRDefault="00AF4CA7" w:rsidP="00AF4CA7">
            <w:pPr>
              <w:jc w:val="center"/>
            </w:pPr>
            <w:r w:rsidRPr="00AF4CA7">
              <w:t>9717120308</w:t>
            </w:r>
          </w:p>
        </w:tc>
      </w:tr>
      <w:tr w:rsidR="00AF4CA7" w:rsidRPr="00AF4CA7" w14:paraId="62D7A392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EAAB" w14:textId="77777777" w:rsidR="00AF4CA7" w:rsidRPr="00AF4CA7" w:rsidRDefault="00AF4CA7" w:rsidP="00AF4CA7">
            <w:pPr>
              <w:jc w:val="center"/>
            </w:pPr>
            <w:r w:rsidRPr="00AF4CA7"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8075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D648" w14:textId="77777777" w:rsidR="00AF4CA7" w:rsidRPr="00AF4CA7" w:rsidRDefault="00AF4CA7" w:rsidP="00AF4CA7">
            <w:r w:rsidRPr="00AF4CA7">
              <w:t>ООО «ИК Гуллив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5076" w14:textId="77777777" w:rsidR="00AF4CA7" w:rsidRPr="00AF4CA7" w:rsidRDefault="00AF4CA7" w:rsidP="00AF4CA7">
            <w:pPr>
              <w:jc w:val="center"/>
            </w:pPr>
            <w:r w:rsidRPr="00AF4CA7">
              <w:t>7743683568</w:t>
            </w:r>
          </w:p>
        </w:tc>
      </w:tr>
      <w:tr w:rsidR="00AF4CA7" w:rsidRPr="00AF4CA7" w14:paraId="750B260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6AD" w14:textId="77777777" w:rsidR="00AF4CA7" w:rsidRPr="00AF4CA7" w:rsidRDefault="00AF4CA7" w:rsidP="00AF4CA7">
            <w:pPr>
              <w:jc w:val="center"/>
            </w:pPr>
            <w:r w:rsidRPr="00AF4CA7"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0E2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0C89" w14:textId="77777777" w:rsidR="00AF4CA7" w:rsidRPr="00AF4CA7" w:rsidRDefault="00AF4CA7" w:rsidP="00AF4CA7">
            <w:r w:rsidRPr="00AF4CA7">
              <w:t>ООО «ОМО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C9F9" w14:textId="77777777" w:rsidR="00AF4CA7" w:rsidRPr="00AF4CA7" w:rsidRDefault="00AF4CA7" w:rsidP="00AF4CA7">
            <w:pPr>
              <w:jc w:val="center"/>
            </w:pPr>
            <w:r w:rsidRPr="00AF4CA7">
              <w:t>5022057095</w:t>
            </w:r>
          </w:p>
        </w:tc>
      </w:tr>
      <w:tr w:rsidR="00AF4CA7" w:rsidRPr="00AF4CA7" w14:paraId="562AC65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D851" w14:textId="77777777" w:rsidR="00AF4CA7" w:rsidRPr="00AF4CA7" w:rsidRDefault="00AF4CA7" w:rsidP="00AF4CA7">
            <w:pPr>
              <w:jc w:val="center"/>
            </w:pPr>
            <w:r w:rsidRPr="00AF4CA7"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8141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6EAF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Фреоникс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01C6" w14:textId="77777777" w:rsidR="00AF4CA7" w:rsidRPr="00AF4CA7" w:rsidRDefault="00AF4CA7" w:rsidP="00AF4CA7">
            <w:pPr>
              <w:jc w:val="center"/>
            </w:pPr>
            <w:r w:rsidRPr="00AF4CA7">
              <w:t>7734700489</w:t>
            </w:r>
          </w:p>
        </w:tc>
      </w:tr>
      <w:tr w:rsidR="00AF4CA7" w:rsidRPr="00AF4CA7" w14:paraId="191C63B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0241" w14:textId="77777777" w:rsidR="00AF4CA7" w:rsidRPr="00AF4CA7" w:rsidRDefault="00AF4CA7" w:rsidP="00AF4CA7">
            <w:pPr>
              <w:jc w:val="center"/>
            </w:pPr>
            <w:r w:rsidRPr="00AF4CA7"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45F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D499" w14:textId="77777777" w:rsidR="00AF4CA7" w:rsidRPr="00AF4CA7" w:rsidRDefault="00AF4CA7" w:rsidP="00AF4CA7">
            <w:r w:rsidRPr="00AF4CA7">
              <w:t>ООО «ТО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DBC2" w14:textId="77777777" w:rsidR="00AF4CA7" w:rsidRPr="00AF4CA7" w:rsidRDefault="00AF4CA7" w:rsidP="00AF4CA7">
            <w:pPr>
              <w:jc w:val="center"/>
            </w:pPr>
            <w:r w:rsidRPr="00AF4CA7">
              <w:t>9723168731</w:t>
            </w:r>
          </w:p>
        </w:tc>
      </w:tr>
      <w:tr w:rsidR="00AF4CA7" w:rsidRPr="00AF4CA7" w14:paraId="3012FB31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2CD5" w14:textId="77777777" w:rsidR="00AF4CA7" w:rsidRPr="00AF4CA7" w:rsidRDefault="00AF4CA7" w:rsidP="00AF4CA7">
            <w:pPr>
              <w:jc w:val="center"/>
            </w:pPr>
            <w:r w:rsidRPr="00AF4CA7"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E0E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C75" w14:textId="77777777" w:rsidR="00AF4CA7" w:rsidRPr="00AF4CA7" w:rsidRDefault="00AF4CA7" w:rsidP="00AF4CA7">
            <w:r w:rsidRPr="00AF4CA7">
              <w:t>ООО «КОНЦЕП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5169" w14:textId="77777777" w:rsidR="00AF4CA7" w:rsidRPr="00AF4CA7" w:rsidRDefault="00AF4CA7" w:rsidP="00AF4CA7">
            <w:pPr>
              <w:jc w:val="center"/>
            </w:pPr>
            <w:r w:rsidRPr="00AF4CA7">
              <w:t>7716969575</w:t>
            </w:r>
          </w:p>
        </w:tc>
      </w:tr>
      <w:tr w:rsidR="00AF4CA7" w:rsidRPr="00AF4CA7" w14:paraId="6EE39A07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CAB" w14:textId="77777777" w:rsidR="00AF4CA7" w:rsidRPr="00AF4CA7" w:rsidRDefault="00AF4CA7" w:rsidP="00AF4CA7">
            <w:pPr>
              <w:jc w:val="center"/>
            </w:pPr>
            <w:r w:rsidRPr="00AF4CA7"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EC1A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9570" w14:textId="77777777" w:rsidR="00AF4CA7" w:rsidRPr="00AF4CA7" w:rsidRDefault="00AF4CA7" w:rsidP="00AF4CA7">
            <w:r w:rsidRPr="00AF4CA7">
              <w:t>ООО «</w:t>
            </w:r>
            <w:proofErr w:type="spellStart"/>
            <w:r w:rsidRPr="00AF4CA7">
              <w:t>Транслесинвест</w:t>
            </w:r>
            <w:proofErr w:type="spellEnd"/>
            <w:r w:rsidRPr="00AF4CA7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A40E" w14:textId="77777777" w:rsidR="00AF4CA7" w:rsidRPr="00AF4CA7" w:rsidRDefault="00AF4CA7" w:rsidP="00AF4CA7">
            <w:pPr>
              <w:jc w:val="center"/>
            </w:pPr>
            <w:r w:rsidRPr="00AF4CA7">
              <w:t>7722378468</w:t>
            </w:r>
          </w:p>
        </w:tc>
      </w:tr>
      <w:tr w:rsidR="00AF4CA7" w:rsidRPr="00AF4CA7" w14:paraId="2054DFC3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02CB" w14:textId="77777777" w:rsidR="00AF4CA7" w:rsidRPr="00AF4CA7" w:rsidRDefault="00AF4CA7" w:rsidP="00AF4CA7">
            <w:pPr>
              <w:jc w:val="center"/>
            </w:pPr>
            <w:r w:rsidRPr="00AF4CA7"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F02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C9CE" w14:textId="77777777" w:rsidR="00AF4CA7" w:rsidRPr="00AF4CA7" w:rsidRDefault="00AF4CA7" w:rsidP="00AF4CA7">
            <w:r w:rsidRPr="00AF4CA7">
              <w:t>ООО «ИНРОСТ ЭКСПЕРТИЗ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C22C" w14:textId="77777777" w:rsidR="00AF4CA7" w:rsidRPr="00AF4CA7" w:rsidRDefault="00AF4CA7" w:rsidP="00AF4CA7">
            <w:pPr>
              <w:jc w:val="center"/>
            </w:pPr>
            <w:r w:rsidRPr="00AF4CA7">
              <w:t>7708754382</w:t>
            </w:r>
          </w:p>
        </w:tc>
      </w:tr>
      <w:tr w:rsidR="00AF4CA7" w:rsidRPr="00AF4CA7" w14:paraId="7D43278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0425" w14:textId="77777777" w:rsidR="00AF4CA7" w:rsidRPr="00AF4CA7" w:rsidRDefault="00AF4CA7" w:rsidP="00AF4CA7">
            <w:pPr>
              <w:jc w:val="center"/>
            </w:pPr>
            <w:r w:rsidRPr="00AF4CA7"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42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3E12" w14:textId="77777777" w:rsidR="00AF4CA7" w:rsidRPr="00AF4CA7" w:rsidRDefault="00AF4CA7" w:rsidP="00AF4CA7">
            <w:r w:rsidRPr="00AF4CA7">
              <w:t>ООО «СБ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488D" w14:textId="77777777" w:rsidR="00AF4CA7" w:rsidRPr="00AF4CA7" w:rsidRDefault="00AF4CA7" w:rsidP="00AF4CA7">
            <w:pPr>
              <w:jc w:val="center"/>
            </w:pPr>
            <w:r w:rsidRPr="00AF4CA7">
              <w:t>7734465605</w:t>
            </w:r>
          </w:p>
        </w:tc>
      </w:tr>
      <w:tr w:rsidR="00AF4CA7" w:rsidRPr="00AF4CA7" w14:paraId="05B3799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66BA" w14:textId="77777777" w:rsidR="00AF4CA7" w:rsidRPr="00AF4CA7" w:rsidRDefault="00AF4CA7" w:rsidP="00AF4CA7">
            <w:pPr>
              <w:jc w:val="center"/>
            </w:pPr>
            <w:r w:rsidRPr="00AF4CA7"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B607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F6D2" w14:textId="77777777" w:rsidR="00AF4CA7" w:rsidRPr="00AF4CA7" w:rsidRDefault="00AF4CA7" w:rsidP="00AF4CA7">
            <w:r w:rsidRPr="00AF4CA7">
              <w:t>АО «ЮТФ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ACAF" w14:textId="77777777" w:rsidR="00AF4CA7" w:rsidRPr="00AF4CA7" w:rsidRDefault="00AF4CA7" w:rsidP="00AF4CA7">
            <w:pPr>
              <w:jc w:val="center"/>
            </w:pPr>
            <w:r w:rsidRPr="00AF4CA7">
              <w:t>9724104040</w:t>
            </w:r>
          </w:p>
        </w:tc>
      </w:tr>
      <w:tr w:rsidR="00AF4CA7" w:rsidRPr="00AF4CA7" w14:paraId="19B7845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2CD0" w14:textId="77777777" w:rsidR="00AF4CA7" w:rsidRPr="00AF4CA7" w:rsidRDefault="00AF4CA7" w:rsidP="00AF4CA7">
            <w:pPr>
              <w:jc w:val="center"/>
            </w:pPr>
            <w:r w:rsidRPr="00AF4CA7"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0AEC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ADAB" w14:textId="77777777" w:rsidR="00AF4CA7" w:rsidRPr="00AF4CA7" w:rsidRDefault="00AF4CA7" w:rsidP="00AF4CA7">
            <w:r w:rsidRPr="00AF4CA7">
              <w:t>ООО «ТЕМПЭНЕРГО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39DD" w14:textId="77777777" w:rsidR="00AF4CA7" w:rsidRPr="00AF4CA7" w:rsidRDefault="00AF4CA7" w:rsidP="00AF4CA7">
            <w:pPr>
              <w:jc w:val="center"/>
            </w:pPr>
            <w:r w:rsidRPr="00AF4CA7">
              <w:t>7724392394</w:t>
            </w:r>
          </w:p>
        </w:tc>
      </w:tr>
      <w:tr w:rsidR="00AF4CA7" w:rsidRPr="00AF4CA7" w14:paraId="01FC8E8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BCA7" w14:textId="77777777" w:rsidR="00AF4CA7" w:rsidRPr="00AF4CA7" w:rsidRDefault="00AF4CA7" w:rsidP="00AF4CA7">
            <w:pPr>
              <w:jc w:val="center"/>
            </w:pPr>
            <w:r w:rsidRPr="00AF4CA7"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167B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EED" w14:textId="77777777" w:rsidR="00AF4CA7" w:rsidRPr="00AF4CA7" w:rsidRDefault="00AF4CA7" w:rsidP="00AF4CA7">
            <w:r w:rsidRPr="00AF4CA7">
              <w:t>ООО «СТЕНОЙ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DD17" w14:textId="77777777" w:rsidR="00AF4CA7" w:rsidRPr="00AF4CA7" w:rsidRDefault="00AF4CA7" w:rsidP="00AF4CA7">
            <w:pPr>
              <w:jc w:val="center"/>
            </w:pPr>
            <w:r w:rsidRPr="00AF4CA7">
              <w:t>9715434644</w:t>
            </w:r>
          </w:p>
        </w:tc>
      </w:tr>
      <w:tr w:rsidR="00AF4CA7" w:rsidRPr="00AF4CA7" w14:paraId="5EA2860D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9C58" w14:textId="77777777" w:rsidR="00AF4CA7" w:rsidRPr="00AF4CA7" w:rsidRDefault="00AF4CA7" w:rsidP="00AF4CA7">
            <w:pPr>
              <w:jc w:val="center"/>
            </w:pPr>
            <w:r w:rsidRPr="00AF4CA7"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CADD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A88" w14:textId="77777777" w:rsidR="00AF4CA7" w:rsidRPr="00AF4CA7" w:rsidRDefault="00AF4CA7" w:rsidP="00AF4CA7">
            <w:r w:rsidRPr="00AF4CA7">
              <w:t>ООО «Космо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D2FA" w14:textId="77777777" w:rsidR="00AF4CA7" w:rsidRPr="00AF4CA7" w:rsidRDefault="00AF4CA7" w:rsidP="00AF4CA7">
            <w:pPr>
              <w:jc w:val="center"/>
            </w:pPr>
            <w:r w:rsidRPr="00AF4CA7">
              <w:t>7716948102</w:t>
            </w:r>
          </w:p>
        </w:tc>
      </w:tr>
      <w:tr w:rsidR="00AF4CA7" w:rsidRPr="00AF4CA7" w14:paraId="25804010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9AA2" w14:textId="77777777" w:rsidR="00AF4CA7" w:rsidRPr="00AF4CA7" w:rsidRDefault="00AF4CA7" w:rsidP="00AF4CA7">
            <w:pPr>
              <w:jc w:val="center"/>
            </w:pPr>
            <w:r w:rsidRPr="00AF4CA7"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00A1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2125" w14:textId="77777777" w:rsidR="00AF4CA7" w:rsidRPr="00AF4CA7" w:rsidRDefault="00AF4CA7" w:rsidP="00AF4CA7">
            <w:r w:rsidRPr="00AF4CA7">
              <w:t>ООО «АТЛА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3746" w14:textId="77777777" w:rsidR="00AF4CA7" w:rsidRPr="00AF4CA7" w:rsidRDefault="00AF4CA7" w:rsidP="00AF4CA7">
            <w:pPr>
              <w:jc w:val="center"/>
            </w:pPr>
            <w:r w:rsidRPr="00AF4CA7">
              <w:t>9722009143</w:t>
            </w:r>
          </w:p>
        </w:tc>
      </w:tr>
      <w:tr w:rsidR="00AF4CA7" w:rsidRPr="00AF4CA7" w14:paraId="0867489F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722A" w14:textId="77777777" w:rsidR="00AF4CA7" w:rsidRPr="00AF4CA7" w:rsidRDefault="00AF4CA7" w:rsidP="00AF4CA7">
            <w:pPr>
              <w:jc w:val="center"/>
            </w:pPr>
            <w:r w:rsidRPr="00AF4CA7"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929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9DAD" w14:textId="77777777" w:rsidR="00AF4CA7" w:rsidRPr="00AF4CA7" w:rsidRDefault="00AF4CA7" w:rsidP="00AF4CA7">
            <w:r w:rsidRPr="00AF4CA7">
              <w:t>ООО «П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CD5C" w14:textId="77777777" w:rsidR="00AF4CA7" w:rsidRPr="00AF4CA7" w:rsidRDefault="00AF4CA7" w:rsidP="00AF4CA7">
            <w:pPr>
              <w:jc w:val="center"/>
            </w:pPr>
            <w:r w:rsidRPr="00AF4CA7">
              <w:t>7733845107</w:t>
            </w:r>
          </w:p>
        </w:tc>
      </w:tr>
      <w:tr w:rsidR="00AF4CA7" w:rsidRPr="00AF4CA7" w14:paraId="65C796AA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BB86" w14:textId="77777777" w:rsidR="00AF4CA7" w:rsidRPr="00AF4CA7" w:rsidRDefault="00AF4CA7" w:rsidP="00AF4CA7">
            <w:pPr>
              <w:jc w:val="center"/>
            </w:pPr>
            <w:r w:rsidRPr="00AF4CA7"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F39F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2FE" w14:textId="77777777" w:rsidR="00AF4CA7" w:rsidRPr="00AF4CA7" w:rsidRDefault="00AF4CA7" w:rsidP="00AF4CA7">
            <w:r w:rsidRPr="00AF4CA7">
              <w:t>ООО «НОВЭНЕРГОК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70DD" w14:textId="77777777" w:rsidR="00AF4CA7" w:rsidRPr="00AF4CA7" w:rsidRDefault="00AF4CA7" w:rsidP="00AF4CA7">
            <w:pPr>
              <w:jc w:val="center"/>
            </w:pPr>
            <w:r w:rsidRPr="00AF4CA7">
              <w:t>7704453803</w:t>
            </w:r>
          </w:p>
        </w:tc>
      </w:tr>
      <w:tr w:rsidR="00AF4CA7" w:rsidRPr="00AF4CA7" w14:paraId="3757356E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E36E" w14:textId="77777777" w:rsidR="00AF4CA7" w:rsidRPr="00AF4CA7" w:rsidRDefault="00AF4CA7" w:rsidP="00AF4CA7">
            <w:pPr>
              <w:jc w:val="center"/>
            </w:pPr>
            <w:r w:rsidRPr="00AF4CA7"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D7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84FB" w14:textId="77777777" w:rsidR="00AF4CA7" w:rsidRPr="00AF4CA7" w:rsidRDefault="00AF4CA7" w:rsidP="00AF4CA7">
            <w:r w:rsidRPr="00AF4CA7">
              <w:t>ООО «КФ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6BD9" w14:textId="77777777" w:rsidR="00AF4CA7" w:rsidRPr="00AF4CA7" w:rsidRDefault="00AF4CA7" w:rsidP="00AF4CA7">
            <w:pPr>
              <w:jc w:val="center"/>
            </w:pPr>
            <w:r w:rsidRPr="00AF4CA7">
              <w:t>7728188022</w:t>
            </w:r>
          </w:p>
        </w:tc>
      </w:tr>
      <w:tr w:rsidR="00AF4CA7" w:rsidRPr="00AF4CA7" w14:paraId="25619D88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8F62" w14:textId="77777777" w:rsidR="00AF4CA7" w:rsidRPr="00AF4CA7" w:rsidRDefault="00AF4CA7" w:rsidP="00AF4CA7">
            <w:pPr>
              <w:jc w:val="center"/>
            </w:pPr>
            <w:r w:rsidRPr="00AF4CA7"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74F3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59A9" w14:textId="77777777" w:rsidR="00AF4CA7" w:rsidRPr="00AF4CA7" w:rsidRDefault="00AF4CA7" w:rsidP="00AF4CA7">
            <w:r w:rsidRPr="00AF4CA7">
              <w:t>ООО «Дель-Мар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5188" w14:textId="77777777" w:rsidR="00AF4CA7" w:rsidRPr="00AF4CA7" w:rsidRDefault="00AF4CA7" w:rsidP="00AF4CA7">
            <w:pPr>
              <w:jc w:val="center"/>
            </w:pPr>
            <w:r w:rsidRPr="00AF4CA7">
              <w:t>5027248720</w:t>
            </w:r>
          </w:p>
        </w:tc>
      </w:tr>
      <w:tr w:rsidR="00AF4CA7" w:rsidRPr="00AF4CA7" w14:paraId="19087B95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3D0E" w14:textId="77777777" w:rsidR="00AF4CA7" w:rsidRPr="00AF4CA7" w:rsidRDefault="00AF4CA7" w:rsidP="00AF4CA7">
            <w:pPr>
              <w:jc w:val="center"/>
            </w:pPr>
            <w:r w:rsidRPr="00AF4CA7"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02F9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FD6" w14:textId="77777777" w:rsidR="00AF4CA7" w:rsidRPr="00AF4CA7" w:rsidRDefault="00AF4CA7" w:rsidP="00AF4CA7">
            <w:r w:rsidRPr="00AF4CA7">
              <w:t>ООО «ИНЖ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B571" w14:textId="77777777" w:rsidR="00AF4CA7" w:rsidRPr="00AF4CA7" w:rsidRDefault="00AF4CA7" w:rsidP="00AF4CA7">
            <w:pPr>
              <w:jc w:val="center"/>
            </w:pPr>
            <w:r w:rsidRPr="00AF4CA7">
              <w:t>2308173514</w:t>
            </w:r>
          </w:p>
        </w:tc>
      </w:tr>
      <w:tr w:rsidR="00AF4CA7" w:rsidRPr="00AF4CA7" w14:paraId="44BFF5BC" w14:textId="77777777" w:rsidTr="00AF4CA7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BA33" w14:textId="77777777" w:rsidR="00AF4CA7" w:rsidRPr="00AF4CA7" w:rsidRDefault="00AF4CA7" w:rsidP="00AF4CA7">
            <w:pPr>
              <w:jc w:val="center"/>
            </w:pPr>
            <w:r w:rsidRPr="00AF4CA7"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23C6" w14:textId="77777777" w:rsidR="00AF4CA7" w:rsidRPr="00AF4CA7" w:rsidRDefault="00AF4CA7" w:rsidP="00AF4CA7">
            <w:pPr>
              <w:jc w:val="center"/>
              <w:rPr>
                <w:sz w:val="22"/>
                <w:szCs w:val="22"/>
              </w:rPr>
            </w:pPr>
            <w:r w:rsidRPr="00AF4CA7">
              <w:rPr>
                <w:sz w:val="22"/>
                <w:szCs w:val="22"/>
              </w:rPr>
              <w:t>13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3679" w14:textId="77777777" w:rsidR="00AF4CA7" w:rsidRPr="00AF4CA7" w:rsidRDefault="00AF4CA7" w:rsidP="00AF4CA7">
            <w:r w:rsidRPr="00AF4CA7">
              <w:t>ООО «ПРОФРЕСУ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AE1B" w14:textId="77777777" w:rsidR="00AF4CA7" w:rsidRPr="00AF4CA7" w:rsidRDefault="00AF4CA7" w:rsidP="00AF4CA7">
            <w:pPr>
              <w:jc w:val="center"/>
            </w:pPr>
            <w:r w:rsidRPr="00AF4CA7">
              <w:t>9718202828</w:t>
            </w:r>
          </w:p>
        </w:tc>
      </w:tr>
    </w:tbl>
    <w:p w14:paraId="359B47A0" w14:textId="77777777" w:rsidR="00C45763" w:rsidRPr="00C45763" w:rsidRDefault="00C45763" w:rsidP="00C6537E">
      <w:pPr>
        <w:pStyle w:val="a3"/>
        <w:spacing w:before="0" w:beforeAutospacing="0" w:after="0" w:afterAutospacing="0"/>
        <w:jc w:val="both"/>
      </w:pPr>
    </w:p>
    <w:sectPr w:rsidR="00C45763" w:rsidRPr="00C45763" w:rsidSect="002E2788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8A5C" w14:textId="77777777" w:rsidR="00B818B7" w:rsidRDefault="00B818B7">
      <w:r>
        <w:separator/>
      </w:r>
    </w:p>
  </w:endnote>
  <w:endnote w:type="continuationSeparator" w:id="0">
    <w:p w14:paraId="07D42057" w14:textId="77777777" w:rsidR="00B818B7" w:rsidRDefault="00B8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7BC" w14:textId="77777777" w:rsidR="000D54FE" w:rsidRDefault="000D54FE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A90BEE" w14:textId="77777777" w:rsidR="000D54FE" w:rsidRDefault="000D54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080262"/>
      <w:docPartObj>
        <w:docPartGallery w:val="Page Numbers (Bottom of Page)"/>
        <w:docPartUnique/>
      </w:docPartObj>
    </w:sdtPr>
    <w:sdtEndPr/>
    <w:sdtContent>
      <w:p w14:paraId="4C17861C" w14:textId="0D86E11C" w:rsidR="000D54FE" w:rsidRDefault="000D54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98B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748956"/>
      <w:docPartObj>
        <w:docPartGallery w:val="Page Numbers (Bottom of Page)"/>
        <w:docPartUnique/>
      </w:docPartObj>
    </w:sdtPr>
    <w:sdtEndPr/>
    <w:sdtContent>
      <w:p w14:paraId="3EA44FD0" w14:textId="6F195103" w:rsidR="000D54FE" w:rsidRDefault="000D54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596A6" w14:textId="77777777" w:rsidR="000D54FE" w:rsidRDefault="000D54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39B9" w14:textId="77777777" w:rsidR="00B818B7" w:rsidRDefault="00B818B7">
      <w:r>
        <w:separator/>
      </w:r>
    </w:p>
  </w:footnote>
  <w:footnote w:type="continuationSeparator" w:id="0">
    <w:p w14:paraId="4809ED76" w14:textId="77777777" w:rsidR="00B818B7" w:rsidRDefault="00B8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2AA7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3091840">
    <w:abstractNumId w:val="3"/>
  </w:num>
  <w:num w:numId="2" w16cid:durableId="857281242">
    <w:abstractNumId w:val="1"/>
  </w:num>
  <w:num w:numId="3" w16cid:durableId="459230280">
    <w:abstractNumId w:val="4"/>
  </w:num>
  <w:num w:numId="4" w16cid:durableId="1069377511">
    <w:abstractNumId w:val="2"/>
  </w:num>
  <w:num w:numId="5" w16cid:durableId="1570189497">
    <w:abstractNumId w:val="0"/>
  </w:num>
  <w:num w:numId="6" w16cid:durableId="1921062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15"/>
    <w:rsid w:val="00017F30"/>
    <w:rsid w:val="0002068F"/>
    <w:rsid w:val="00022126"/>
    <w:rsid w:val="00031A49"/>
    <w:rsid w:val="000349C9"/>
    <w:rsid w:val="00037970"/>
    <w:rsid w:val="00041738"/>
    <w:rsid w:val="00041806"/>
    <w:rsid w:val="00044B58"/>
    <w:rsid w:val="00047679"/>
    <w:rsid w:val="00061C28"/>
    <w:rsid w:val="00064EB4"/>
    <w:rsid w:val="0006588E"/>
    <w:rsid w:val="000819E7"/>
    <w:rsid w:val="00083656"/>
    <w:rsid w:val="00084496"/>
    <w:rsid w:val="000858D4"/>
    <w:rsid w:val="00086CB3"/>
    <w:rsid w:val="00087A78"/>
    <w:rsid w:val="000970EE"/>
    <w:rsid w:val="000A1AC5"/>
    <w:rsid w:val="000A4431"/>
    <w:rsid w:val="000A7723"/>
    <w:rsid w:val="000B2484"/>
    <w:rsid w:val="000B6B03"/>
    <w:rsid w:val="000C2F02"/>
    <w:rsid w:val="000C524A"/>
    <w:rsid w:val="000D54FE"/>
    <w:rsid w:val="000E1149"/>
    <w:rsid w:val="000E274C"/>
    <w:rsid w:val="000E4387"/>
    <w:rsid w:val="00102A8E"/>
    <w:rsid w:val="00103AB0"/>
    <w:rsid w:val="00103E66"/>
    <w:rsid w:val="0011386A"/>
    <w:rsid w:val="00113B7F"/>
    <w:rsid w:val="001251A3"/>
    <w:rsid w:val="00130E94"/>
    <w:rsid w:val="0013418A"/>
    <w:rsid w:val="001444E4"/>
    <w:rsid w:val="001471F7"/>
    <w:rsid w:val="00147D4B"/>
    <w:rsid w:val="0015189C"/>
    <w:rsid w:val="0015526D"/>
    <w:rsid w:val="00155BAF"/>
    <w:rsid w:val="00155EB0"/>
    <w:rsid w:val="0016059F"/>
    <w:rsid w:val="00160CDD"/>
    <w:rsid w:val="00166226"/>
    <w:rsid w:val="00173A3C"/>
    <w:rsid w:val="00173A5B"/>
    <w:rsid w:val="00182337"/>
    <w:rsid w:val="00182ED6"/>
    <w:rsid w:val="0018343D"/>
    <w:rsid w:val="001847C9"/>
    <w:rsid w:val="00196FE3"/>
    <w:rsid w:val="001A0721"/>
    <w:rsid w:val="001B2AE3"/>
    <w:rsid w:val="001C6F4A"/>
    <w:rsid w:val="001D4428"/>
    <w:rsid w:val="001D5851"/>
    <w:rsid w:val="001F0759"/>
    <w:rsid w:val="001F3E16"/>
    <w:rsid w:val="00233DCB"/>
    <w:rsid w:val="00244D81"/>
    <w:rsid w:val="00250117"/>
    <w:rsid w:val="002665A3"/>
    <w:rsid w:val="00272582"/>
    <w:rsid w:val="00275E00"/>
    <w:rsid w:val="0028191D"/>
    <w:rsid w:val="00283FC6"/>
    <w:rsid w:val="002861B6"/>
    <w:rsid w:val="00293100"/>
    <w:rsid w:val="00296D0E"/>
    <w:rsid w:val="002A38BD"/>
    <w:rsid w:val="002A6FAD"/>
    <w:rsid w:val="002B073A"/>
    <w:rsid w:val="002B7E18"/>
    <w:rsid w:val="002C4D17"/>
    <w:rsid w:val="002C5543"/>
    <w:rsid w:val="002E20FB"/>
    <w:rsid w:val="002E2788"/>
    <w:rsid w:val="002E6F6A"/>
    <w:rsid w:val="002F0C63"/>
    <w:rsid w:val="002F214C"/>
    <w:rsid w:val="002F3592"/>
    <w:rsid w:val="002F4236"/>
    <w:rsid w:val="002F5A66"/>
    <w:rsid w:val="003001F6"/>
    <w:rsid w:val="00301BF0"/>
    <w:rsid w:val="003140F8"/>
    <w:rsid w:val="0031538A"/>
    <w:rsid w:val="003159C7"/>
    <w:rsid w:val="003172AC"/>
    <w:rsid w:val="00326ED3"/>
    <w:rsid w:val="003419B5"/>
    <w:rsid w:val="0034724E"/>
    <w:rsid w:val="00351637"/>
    <w:rsid w:val="003531DF"/>
    <w:rsid w:val="00355183"/>
    <w:rsid w:val="00364794"/>
    <w:rsid w:val="00365B7F"/>
    <w:rsid w:val="00373B9D"/>
    <w:rsid w:val="00373CE7"/>
    <w:rsid w:val="003817AA"/>
    <w:rsid w:val="003832A3"/>
    <w:rsid w:val="0038378D"/>
    <w:rsid w:val="0038701F"/>
    <w:rsid w:val="00387908"/>
    <w:rsid w:val="00393CF4"/>
    <w:rsid w:val="003A0DD2"/>
    <w:rsid w:val="003A311B"/>
    <w:rsid w:val="003A4040"/>
    <w:rsid w:val="003A7B65"/>
    <w:rsid w:val="003B0A18"/>
    <w:rsid w:val="003B740A"/>
    <w:rsid w:val="003D04CD"/>
    <w:rsid w:val="003D25A6"/>
    <w:rsid w:val="003D42D1"/>
    <w:rsid w:val="003E728C"/>
    <w:rsid w:val="003F12C8"/>
    <w:rsid w:val="003F249A"/>
    <w:rsid w:val="003F5CFA"/>
    <w:rsid w:val="003F650F"/>
    <w:rsid w:val="004036F4"/>
    <w:rsid w:val="004041BC"/>
    <w:rsid w:val="00406242"/>
    <w:rsid w:val="00411D09"/>
    <w:rsid w:val="00416ADA"/>
    <w:rsid w:val="0042088E"/>
    <w:rsid w:val="00424D37"/>
    <w:rsid w:val="00425779"/>
    <w:rsid w:val="00431AAF"/>
    <w:rsid w:val="00433C51"/>
    <w:rsid w:val="00437789"/>
    <w:rsid w:val="0044220A"/>
    <w:rsid w:val="00451CB4"/>
    <w:rsid w:val="00453793"/>
    <w:rsid w:val="004544AF"/>
    <w:rsid w:val="00456245"/>
    <w:rsid w:val="004602E5"/>
    <w:rsid w:val="00463ED8"/>
    <w:rsid w:val="004668B3"/>
    <w:rsid w:val="004670F8"/>
    <w:rsid w:val="0046756E"/>
    <w:rsid w:val="004710AF"/>
    <w:rsid w:val="00474749"/>
    <w:rsid w:val="00476144"/>
    <w:rsid w:val="00481896"/>
    <w:rsid w:val="00496389"/>
    <w:rsid w:val="004A281A"/>
    <w:rsid w:val="004B06EC"/>
    <w:rsid w:val="004B08E7"/>
    <w:rsid w:val="004B5230"/>
    <w:rsid w:val="004C349C"/>
    <w:rsid w:val="004C7ECC"/>
    <w:rsid w:val="004E4D98"/>
    <w:rsid w:val="004E7034"/>
    <w:rsid w:val="004F33F1"/>
    <w:rsid w:val="004F4DC1"/>
    <w:rsid w:val="004F5D7D"/>
    <w:rsid w:val="004F6EEF"/>
    <w:rsid w:val="0050096D"/>
    <w:rsid w:val="00504516"/>
    <w:rsid w:val="00507AE4"/>
    <w:rsid w:val="00507F78"/>
    <w:rsid w:val="00514A9D"/>
    <w:rsid w:val="00524099"/>
    <w:rsid w:val="00524179"/>
    <w:rsid w:val="00526933"/>
    <w:rsid w:val="00526E0A"/>
    <w:rsid w:val="00532213"/>
    <w:rsid w:val="005459D9"/>
    <w:rsid w:val="00550A11"/>
    <w:rsid w:val="00551116"/>
    <w:rsid w:val="005523C6"/>
    <w:rsid w:val="0056020B"/>
    <w:rsid w:val="00574BE8"/>
    <w:rsid w:val="00575236"/>
    <w:rsid w:val="00583920"/>
    <w:rsid w:val="00583929"/>
    <w:rsid w:val="005848D7"/>
    <w:rsid w:val="0058603F"/>
    <w:rsid w:val="00590FAD"/>
    <w:rsid w:val="00597D25"/>
    <w:rsid w:val="005A633C"/>
    <w:rsid w:val="005B22B8"/>
    <w:rsid w:val="005B4D0C"/>
    <w:rsid w:val="005B6C8C"/>
    <w:rsid w:val="005C4A19"/>
    <w:rsid w:val="005C7EFC"/>
    <w:rsid w:val="005D1F15"/>
    <w:rsid w:val="005E7EFB"/>
    <w:rsid w:val="005F200E"/>
    <w:rsid w:val="00601703"/>
    <w:rsid w:val="00603F9F"/>
    <w:rsid w:val="0060519E"/>
    <w:rsid w:val="00605D34"/>
    <w:rsid w:val="006230C7"/>
    <w:rsid w:val="00627B33"/>
    <w:rsid w:val="00632B92"/>
    <w:rsid w:val="006351EB"/>
    <w:rsid w:val="00635EF7"/>
    <w:rsid w:val="0063606F"/>
    <w:rsid w:val="00637A0F"/>
    <w:rsid w:val="00642F7A"/>
    <w:rsid w:val="00644C65"/>
    <w:rsid w:val="00647801"/>
    <w:rsid w:val="00647964"/>
    <w:rsid w:val="0065154F"/>
    <w:rsid w:val="0068000D"/>
    <w:rsid w:val="00681B22"/>
    <w:rsid w:val="00684A06"/>
    <w:rsid w:val="0068610E"/>
    <w:rsid w:val="00691E2B"/>
    <w:rsid w:val="00692D75"/>
    <w:rsid w:val="00695C42"/>
    <w:rsid w:val="00697D60"/>
    <w:rsid w:val="006A0147"/>
    <w:rsid w:val="006A36E8"/>
    <w:rsid w:val="006A6A41"/>
    <w:rsid w:val="006B0D14"/>
    <w:rsid w:val="006B2EEE"/>
    <w:rsid w:val="006B54D6"/>
    <w:rsid w:val="006B7281"/>
    <w:rsid w:val="006C186A"/>
    <w:rsid w:val="006E35CA"/>
    <w:rsid w:val="006E5B70"/>
    <w:rsid w:val="006E6448"/>
    <w:rsid w:val="006F0AAF"/>
    <w:rsid w:val="006F4A68"/>
    <w:rsid w:val="006F6EA0"/>
    <w:rsid w:val="006F7486"/>
    <w:rsid w:val="00704936"/>
    <w:rsid w:val="007065C1"/>
    <w:rsid w:val="0070713F"/>
    <w:rsid w:val="007140D8"/>
    <w:rsid w:val="00732B95"/>
    <w:rsid w:val="00733124"/>
    <w:rsid w:val="00736F07"/>
    <w:rsid w:val="00740E81"/>
    <w:rsid w:val="00744887"/>
    <w:rsid w:val="007516B0"/>
    <w:rsid w:val="00751E90"/>
    <w:rsid w:val="007572DD"/>
    <w:rsid w:val="00771E25"/>
    <w:rsid w:val="007729C6"/>
    <w:rsid w:val="00774941"/>
    <w:rsid w:val="007762FD"/>
    <w:rsid w:val="00776B24"/>
    <w:rsid w:val="00780315"/>
    <w:rsid w:val="00782DC5"/>
    <w:rsid w:val="007A70C5"/>
    <w:rsid w:val="007B047E"/>
    <w:rsid w:val="007B3E57"/>
    <w:rsid w:val="007B450A"/>
    <w:rsid w:val="007B5079"/>
    <w:rsid w:val="007C2A40"/>
    <w:rsid w:val="007C5496"/>
    <w:rsid w:val="007D35CE"/>
    <w:rsid w:val="007D3C73"/>
    <w:rsid w:val="007E4F88"/>
    <w:rsid w:val="007E59C8"/>
    <w:rsid w:val="007E5DBF"/>
    <w:rsid w:val="007E7BAA"/>
    <w:rsid w:val="00803446"/>
    <w:rsid w:val="0081063E"/>
    <w:rsid w:val="008156A1"/>
    <w:rsid w:val="00820EF4"/>
    <w:rsid w:val="0082631B"/>
    <w:rsid w:val="00836DB1"/>
    <w:rsid w:val="008544FF"/>
    <w:rsid w:val="00854F0A"/>
    <w:rsid w:val="0085606A"/>
    <w:rsid w:val="00857DF0"/>
    <w:rsid w:val="00857F97"/>
    <w:rsid w:val="00863736"/>
    <w:rsid w:val="00870502"/>
    <w:rsid w:val="00877787"/>
    <w:rsid w:val="00881F0B"/>
    <w:rsid w:val="00884C9F"/>
    <w:rsid w:val="008869B3"/>
    <w:rsid w:val="00890CEE"/>
    <w:rsid w:val="008A2BA4"/>
    <w:rsid w:val="008A6C29"/>
    <w:rsid w:val="008A706E"/>
    <w:rsid w:val="008B069C"/>
    <w:rsid w:val="008C1216"/>
    <w:rsid w:val="008C1D5A"/>
    <w:rsid w:val="008C7F26"/>
    <w:rsid w:val="008E3B99"/>
    <w:rsid w:val="008E49B8"/>
    <w:rsid w:val="008F0EFA"/>
    <w:rsid w:val="008F15EF"/>
    <w:rsid w:val="008F2FA7"/>
    <w:rsid w:val="00903490"/>
    <w:rsid w:val="0091314F"/>
    <w:rsid w:val="00913E11"/>
    <w:rsid w:val="00922E53"/>
    <w:rsid w:val="0092311D"/>
    <w:rsid w:val="00932FC5"/>
    <w:rsid w:val="00942000"/>
    <w:rsid w:val="0094319E"/>
    <w:rsid w:val="009536D3"/>
    <w:rsid w:val="0096098B"/>
    <w:rsid w:val="00964386"/>
    <w:rsid w:val="0096556C"/>
    <w:rsid w:val="009736D3"/>
    <w:rsid w:val="00973E79"/>
    <w:rsid w:val="00976020"/>
    <w:rsid w:val="00987CC1"/>
    <w:rsid w:val="00991692"/>
    <w:rsid w:val="00994ABD"/>
    <w:rsid w:val="009A538A"/>
    <w:rsid w:val="009A5CC3"/>
    <w:rsid w:val="009A76FE"/>
    <w:rsid w:val="009B3E47"/>
    <w:rsid w:val="009C059B"/>
    <w:rsid w:val="009C0F1E"/>
    <w:rsid w:val="009C5322"/>
    <w:rsid w:val="009D2491"/>
    <w:rsid w:val="009D7498"/>
    <w:rsid w:val="009D760C"/>
    <w:rsid w:val="009E1C99"/>
    <w:rsid w:val="009E5DDE"/>
    <w:rsid w:val="009F34B9"/>
    <w:rsid w:val="009F5D34"/>
    <w:rsid w:val="00A03814"/>
    <w:rsid w:val="00A1694D"/>
    <w:rsid w:val="00A238C8"/>
    <w:rsid w:val="00A3214D"/>
    <w:rsid w:val="00A33C45"/>
    <w:rsid w:val="00A350E4"/>
    <w:rsid w:val="00A3668D"/>
    <w:rsid w:val="00A55AA8"/>
    <w:rsid w:val="00A667F4"/>
    <w:rsid w:val="00A75C55"/>
    <w:rsid w:val="00A9014B"/>
    <w:rsid w:val="00AA34ED"/>
    <w:rsid w:val="00AA7240"/>
    <w:rsid w:val="00AB5521"/>
    <w:rsid w:val="00AB55AE"/>
    <w:rsid w:val="00AC1A08"/>
    <w:rsid w:val="00AC3C38"/>
    <w:rsid w:val="00AD5F49"/>
    <w:rsid w:val="00AE42D8"/>
    <w:rsid w:val="00AE7663"/>
    <w:rsid w:val="00AF4CA7"/>
    <w:rsid w:val="00B02123"/>
    <w:rsid w:val="00B041F9"/>
    <w:rsid w:val="00B15D3F"/>
    <w:rsid w:val="00B203EC"/>
    <w:rsid w:val="00B211FC"/>
    <w:rsid w:val="00B22438"/>
    <w:rsid w:val="00B24DA6"/>
    <w:rsid w:val="00B306AF"/>
    <w:rsid w:val="00B34C84"/>
    <w:rsid w:val="00B35A7D"/>
    <w:rsid w:val="00B539B9"/>
    <w:rsid w:val="00B53CDC"/>
    <w:rsid w:val="00B818B7"/>
    <w:rsid w:val="00B84898"/>
    <w:rsid w:val="00B922DC"/>
    <w:rsid w:val="00B95E6F"/>
    <w:rsid w:val="00BA3617"/>
    <w:rsid w:val="00BA38E3"/>
    <w:rsid w:val="00BA5394"/>
    <w:rsid w:val="00BA735F"/>
    <w:rsid w:val="00BB12FF"/>
    <w:rsid w:val="00BC6069"/>
    <w:rsid w:val="00BD083A"/>
    <w:rsid w:val="00BE3B07"/>
    <w:rsid w:val="00BF3339"/>
    <w:rsid w:val="00C0076C"/>
    <w:rsid w:val="00C0128A"/>
    <w:rsid w:val="00C0285B"/>
    <w:rsid w:val="00C03523"/>
    <w:rsid w:val="00C04A5E"/>
    <w:rsid w:val="00C16690"/>
    <w:rsid w:val="00C229F6"/>
    <w:rsid w:val="00C33C14"/>
    <w:rsid w:val="00C36240"/>
    <w:rsid w:val="00C45763"/>
    <w:rsid w:val="00C527B1"/>
    <w:rsid w:val="00C553B0"/>
    <w:rsid w:val="00C63207"/>
    <w:rsid w:val="00C63FDD"/>
    <w:rsid w:val="00C6537E"/>
    <w:rsid w:val="00C7364A"/>
    <w:rsid w:val="00C73F2F"/>
    <w:rsid w:val="00C76920"/>
    <w:rsid w:val="00C8585D"/>
    <w:rsid w:val="00C9024A"/>
    <w:rsid w:val="00CA348E"/>
    <w:rsid w:val="00CB1A2B"/>
    <w:rsid w:val="00CB374B"/>
    <w:rsid w:val="00CB47D3"/>
    <w:rsid w:val="00CC16EA"/>
    <w:rsid w:val="00CC1BED"/>
    <w:rsid w:val="00CC3B76"/>
    <w:rsid w:val="00CD094E"/>
    <w:rsid w:val="00CD3268"/>
    <w:rsid w:val="00CE5396"/>
    <w:rsid w:val="00CE68F5"/>
    <w:rsid w:val="00CE6C85"/>
    <w:rsid w:val="00CF1F7B"/>
    <w:rsid w:val="00D127D5"/>
    <w:rsid w:val="00D16263"/>
    <w:rsid w:val="00D225EB"/>
    <w:rsid w:val="00D2606E"/>
    <w:rsid w:val="00D372B5"/>
    <w:rsid w:val="00D37A47"/>
    <w:rsid w:val="00D44535"/>
    <w:rsid w:val="00D5782F"/>
    <w:rsid w:val="00D60E2E"/>
    <w:rsid w:val="00D66662"/>
    <w:rsid w:val="00D7047C"/>
    <w:rsid w:val="00D70791"/>
    <w:rsid w:val="00D716D0"/>
    <w:rsid w:val="00D77AA7"/>
    <w:rsid w:val="00D9263B"/>
    <w:rsid w:val="00D95D6E"/>
    <w:rsid w:val="00DA0C32"/>
    <w:rsid w:val="00DA201E"/>
    <w:rsid w:val="00DB1B5C"/>
    <w:rsid w:val="00DB23D4"/>
    <w:rsid w:val="00DD1480"/>
    <w:rsid w:val="00DD1E99"/>
    <w:rsid w:val="00DD448A"/>
    <w:rsid w:val="00DD5065"/>
    <w:rsid w:val="00DD5990"/>
    <w:rsid w:val="00DE3A70"/>
    <w:rsid w:val="00DE3BAD"/>
    <w:rsid w:val="00DF1871"/>
    <w:rsid w:val="00DF36F0"/>
    <w:rsid w:val="00E03019"/>
    <w:rsid w:val="00E057EF"/>
    <w:rsid w:val="00E1435A"/>
    <w:rsid w:val="00E153EE"/>
    <w:rsid w:val="00E17BE2"/>
    <w:rsid w:val="00E22C15"/>
    <w:rsid w:val="00E30272"/>
    <w:rsid w:val="00E32DC5"/>
    <w:rsid w:val="00E42C0E"/>
    <w:rsid w:val="00E46E6D"/>
    <w:rsid w:val="00E471FB"/>
    <w:rsid w:val="00E50318"/>
    <w:rsid w:val="00E60CB5"/>
    <w:rsid w:val="00E62D3C"/>
    <w:rsid w:val="00E64745"/>
    <w:rsid w:val="00E71CED"/>
    <w:rsid w:val="00E73997"/>
    <w:rsid w:val="00E76CEE"/>
    <w:rsid w:val="00E841BE"/>
    <w:rsid w:val="00E86418"/>
    <w:rsid w:val="00E87A2D"/>
    <w:rsid w:val="00E90ABB"/>
    <w:rsid w:val="00E91959"/>
    <w:rsid w:val="00E91C07"/>
    <w:rsid w:val="00EA19C8"/>
    <w:rsid w:val="00EA2892"/>
    <w:rsid w:val="00EA28D7"/>
    <w:rsid w:val="00EA5483"/>
    <w:rsid w:val="00EB3A21"/>
    <w:rsid w:val="00EC2A10"/>
    <w:rsid w:val="00EC7621"/>
    <w:rsid w:val="00ED00B3"/>
    <w:rsid w:val="00ED49F6"/>
    <w:rsid w:val="00ED5B3F"/>
    <w:rsid w:val="00EE1C73"/>
    <w:rsid w:val="00EE44C9"/>
    <w:rsid w:val="00EE56BB"/>
    <w:rsid w:val="00EE68F6"/>
    <w:rsid w:val="00EE7671"/>
    <w:rsid w:val="00EF413D"/>
    <w:rsid w:val="00EF6BBF"/>
    <w:rsid w:val="00EF7B89"/>
    <w:rsid w:val="00F00E16"/>
    <w:rsid w:val="00F02763"/>
    <w:rsid w:val="00F04084"/>
    <w:rsid w:val="00F11EE1"/>
    <w:rsid w:val="00F323EA"/>
    <w:rsid w:val="00F3271F"/>
    <w:rsid w:val="00F40C6C"/>
    <w:rsid w:val="00F52454"/>
    <w:rsid w:val="00F52813"/>
    <w:rsid w:val="00F55812"/>
    <w:rsid w:val="00F71679"/>
    <w:rsid w:val="00F75F0F"/>
    <w:rsid w:val="00F819B3"/>
    <w:rsid w:val="00F87119"/>
    <w:rsid w:val="00F87D92"/>
    <w:rsid w:val="00F9169E"/>
    <w:rsid w:val="00FA0987"/>
    <w:rsid w:val="00FB00E2"/>
    <w:rsid w:val="00FB1507"/>
    <w:rsid w:val="00FB7410"/>
    <w:rsid w:val="00FB7BE2"/>
    <w:rsid w:val="00FC0B17"/>
    <w:rsid w:val="00FC5E57"/>
    <w:rsid w:val="00FC6AC6"/>
    <w:rsid w:val="00FC7249"/>
    <w:rsid w:val="00FD1FDD"/>
    <w:rsid w:val="00FE2F36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5748"/>
  <w15:docId w15:val="{31B732AC-91EB-492A-89CA-F32588B4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uiPriority w:val="99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customStyle="1" w:styleId="Default">
    <w:name w:val="Default"/>
    <w:rsid w:val="00044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817AA"/>
    <w:rPr>
      <w:color w:val="800080"/>
      <w:u w:val="single"/>
    </w:rPr>
  </w:style>
  <w:style w:type="paragraph" w:customStyle="1" w:styleId="msonormal0">
    <w:name w:val="msonormal"/>
    <w:basedOn w:val="a"/>
    <w:rsid w:val="003817AA"/>
    <w:pPr>
      <w:spacing w:before="100" w:beforeAutospacing="1" w:after="100" w:afterAutospacing="1"/>
    </w:pPr>
  </w:style>
  <w:style w:type="paragraph" w:customStyle="1" w:styleId="xl84">
    <w:name w:val="xl84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F2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F2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8F2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8F2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AF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7635-44A6-449F-AF03-D2C4F556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3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ESA 17 USR</cp:lastModifiedBy>
  <cp:revision>115</cp:revision>
  <cp:lastPrinted>2022-11-01T06:10:00Z</cp:lastPrinted>
  <dcterms:created xsi:type="dcterms:W3CDTF">2019-09-04T08:10:00Z</dcterms:created>
  <dcterms:modified xsi:type="dcterms:W3CDTF">2023-03-23T07:13:00Z</dcterms:modified>
</cp:coreProperties>
</file>